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14" w:rsidRDefault="000C1C14" w:rsidP="000C1C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на заседании</w:t>
      </w:r>
    </w:p>
    <w:p w:rsidR="000C1C14" w:rsidRDefault="000C1C14" w:rsidP="000C1C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го совета </w:t>
      </w:r>
    </w:p>
    <w:p w:rsidR="000C1C14" w:rsidRPr="000C1C14" w:rsidRDefault="000C1C14" w:rsidP="000C1C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3405E">
        <w:rPr>
          <w:rFonts w:ascii="Times New Roman" w:hAnsi="Times New Roman" w:cs="Times New Roman"/>
          <w:sz w:val="24"/>
          <w:szCs w:val="24"/>
        </w:rPr>
        <w:t xml:space="preserve">   </w:t>
      </w:r>
      <w:r w:rsidR="00E97596">
        <w:rPr>
          <w:rFonts w:ascii="Times New Roman" w:hAnsi="Times New Roman" w:cs="Times New Roman"/>
          <w:sz w:val="24"/>
          <w:szCs w:val="24"/>
        </w:rPr>
        <w:t>25.12.2018</w:t>
      </w:r>
      <w:r w:rsidR="0003405E">
        <w:rPr>
          <w:rFonts w:ascii="Times New Roman" w:hAnsi="Times New Roman" w:cs="Times New Roman"/>
          <w:sz w:val="24"/>
          <w:szCs w:val="24"/>
        </w:rPr>
        <w:t xml:space="preserve">    (протокол № 3)</w:t>
      </w:r>
    </w:p>
    <w:p w:rsidR="00A40078" w:rsidRDefault="00A40078" w:rsidP="000C1C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Default="00A40078">
      <w:pPr>
        <w:rPr>
          <w:rFonts w:ascii="Times New Roman" w:hAnsi="Times New Roman" w:cs="Times New Roman"/>
          <w:sz w:val="24"/>
          <w:szCs w:val="24"/>
        </w:rPr>
      </w:pPr>
    </w:p>
    <w:p w:rsidR="000C1C14" w:rsidRDefault="000C1C14">
      <w:pPr>
        <w:rPr>
          <w:rFonts w:ascii="Times New Roman" w:hAnsi="Times New Roman" w:cs="Times New Roman"/>
          <w:sz w:val="24"/>
          <w:szCs w:val="24"/>
        </w:rPr>
      </w:pPr>
    </w:p>
    <w:p w:rsidR="000C1C14" w:rsidRPr="000C1C14" w:rsidRDefault="000C1C14">
      <w:pPr>
        <w:rPr>
          <w:rFonts w:ascii="Times New Roman" w:hAnsi="Times New Roman" w:cs="Times New Roman"/>
          <w:sz w:val="24"/>
          <w:szCs w:val="24"/>
        </w:rPr>
      </w:pPr>
    </w:p>
    <w:p w:rsidR="00A40078" w:rsidRDefault="000C1C14" w:rsidP="000C1C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САМООБСЛЕДОВАНИЯ</w:t>
      </w:r>
    </w:p>
    <w:p w:rsidR="000C1C14" w:rsidRDefault="000C1C14" w:rsidP="000C1C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0C1C14" w:rsidRDefault="000C1C14" w:rsidP="000C1C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СРЕДНЯЯ ОБЩЕОРАЗОВАТЛЬНАЯ ШКОЛА № 99»</w:t>
      </w:r>
    </w:p>
    <w:p w:rsidR="000C1C14" w:rsidRDefault="000C1C14" w:rsidP="000C1C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ЕМЕРОВО</w:t>
      </w:r>
    </w:p>
    <w:p w:rsidR="000C1C14" w:rsidRPr="000C1C14" w:rsidRDefault="000C1C14" w:rsidP="000C1C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18 ГОДА</w:t>
      </w: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Default="00A40078">
      <w:pPr>
        <w:rPr>
          <w:rFonts w:ascii="Times New Roman" w:hAnsi="Times New Roman" w:cs="Times New Roman"/>
          <w:sz w:val="24"/>
          <w:szCs w:val="24"/>
        </w:rPr>
      </w:pPr>
    </w:p>
    <w:p w:rsidR="007E28A4" w:rsidRPr="000C1C14" w:rsidRDefault="007E28A4">
      <w:pPr>
        <w:rPr>
          <w:rFonts w:ascii="Times New Roman" w:hAnsi="Times New Roman" w:cs="Times New Roman"/>
          <w:sz w:val="24"/>
          <w:szCs w:val="24"/>
        </w:rPr>
      </w:pPr>
    </w:p>
    <w:p w:rsidR="00A12FDE" w:rsidRDefault="00A12FDE">
      <w:pPr>
        <w:rPr>
          <w:rFonts w:ascii="Times New Roman" w:hAnsi="Times New Roman" w:cs="Times New Roman"/>
          <w:b/>
          <w:sz w:val="24"/>
          <w:szCs w:val="24"/>
        </w:rPr>
      </w:pPr>
    </w:p>
    <w:p w:rsidR="00E97596" w:rsidRDefault="00E97596">
      <w:pPr>
        <w:rPr>
          <w:rFonts w:ascii="Times New Roman" w:hAnsi="Times New Roman" w:cs="Times New Roman"/>
          <w:b/>
          <w:sz w:val="24"/>
          <w:szCs w:val="24"/>
        </w:rPr>
      </w:pPr>
    </w:p>
    <w:p w:rsidR="00E97596" w:rsidRDefault="00E97596">
      <w:pPr>
        <w:rPr>
          <w:rFonts w:ascii="Times New Roman" w:hAnsi="Times New Roman" w:cs="Times New Roman"/>
          <w:b/>
          <w:sz w:val="24"/>
          <w:szCs w:val="24"/>
        </w:rPr>
      </w:pPr>
    </w:p>
    <w:p w:rsidR="00E97596" w:rsidRDefault="00E97596">
      <w:pPr>
        <w:rPr>
          <w:rFonts w:ascii="Times New Roman" w:hAnsi="Times New Roman" w:cs="Times New Roman"/>
          <w:b/>
          <w:sz w:val="24"/>
          <w:szCs w:val="24"/>
        </w:rPr>
      </w:pPr>
    </w:p>
    <w:p w:rsidR="00E97596" w:rsidRDefault="00E97596">
      <w:pPr>
        <w:rPr>
          <w:rFonts w:ascii="Times New Roman" w:hAnsi="Times New Roman" w:cs="Times New Roman"/>
          <w:b/>
          <w:sz w:val="24"/>
          <w:szCs w:val="24"/>
        </w:rPr>
      </w:pPr>
    </w:p>
    <w:p w:rsidR="00E97596" w:rsidRDefault="00E97596">
      <w:pPr>
        <w:rPr>
          <w:rFonts w:ascii="Times New Roman" w:hAnsi="Times New Roman" w:cs="Times New Roman"/>
          <w:b/>
          <w:sz w:val="24"/>
          <w:szCs w:val="24"/>
        </w:rPr>
      </w:pPr>
    </w:p>
    <w:p w:rsidR="00E97596" w:rsidRDefault="00E97596">
      <w:pPr>
        <w:rPr>
          <w:rFonts w:ascii="Times New Roman" w:hAnsi="Times New Roman" w:cs="Times New Roman"/>
          <w:b/>
          <w:sz w:val="24"/>
          <w:szCs w:val="24"/>
        </w:rPr>
      </w:pPr>
    </w:p>
    <w:p w:rsidR="00E97596" w:rsidRDefault="00E97596">
      <w:pPr>
        <w:rPr>
          <w:rFonts w:ascii="Times New Roman" w:hAnsi="Times New Roman" w:cs="Times New Roman"/>
          <w:b/>
          <w:sz w:val="24"/>
          <w:szCs w:val="24"/>
        </w:rPr>
      </w:pPr>
    </w:p>
    <w:p w:rsidR="00E97596" w:rsidRDefault="00E97596">
      <w:pPr>
        <w:rPr>
          <w:rFonts w:ascii="Times New Roman" w:hAnsi="Times New Roman" w:cs="Times New Roman"/>
          <w:b/>
          <w:sz w:val="24"/>
          <w:szCs w:val="24"/>
        </w:rPr>
      </w:pPr>
    </w:p>
    <w:p w:rsidR="00E97596" w:rsidRDefault="00E97596">
      <w:pPr>
        <w:rPr>
          <w:rFonts w:ascii="Times New Roman" w:hAnsi="Times New Roman" w:cs="Times New Roman"/>
          <w:b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b/>
          <w:sz w:val="24"/>
          <w:szCs w:val="24"/>
        </w:rPr>
      </w:pPr>
      <w:r w:rsidRPr="000C1C1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0C1C14">
        <w:rPr>
          <w:rFonts w:ascii="Times New Roman" w:hAnsi="Times New Roman" w:cs="Times New Roman"/>
          <w:b/>
          <w:sz w:val="24"/>
          <w:szCs w:val="24"/>
        </w:rPr>
        <w:t xml:space="preserve"> Аналитическая часть</w:t>
      </w:r>
    </w:p>
    <w:p w:rsidR="00A40078" w:rsidRPr="000C1C14" w:rsidRDefault="00A40078" w:rsidP="00482F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r w:rsidRPr="000C1C1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C1C14">
        <w:rPr>
          <w:rFonts w:ascii="Times New Roman" w:hAnsi="Times New Roman" w:cs="Times New Roman"/>
          <w:sz w:val="24"/>
          <w:szCs w:val="24"/>
        </w:rPr>
        <w:t xml:space="preserve"> МБОУ « СОШ № 99» проводилась в соответствии с приказами Министерства образования и науки Российской Федерации от 14 июня 2013г. N462г. "Об утверждении Порядка проведения </w:t>
      </w:r>
      <w:proofErr w:type="spellStart"/>
      <w:r w:rsidRPr="000C1C1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C1C14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", (с изменениями от 14 декабря 2017 № 1218) и N 1324г от 10 декабря 2013г. "Об утверждении показателей деятельности образовательной организации, подлежащей </w:t>
      </w:r>
      <w:proofErr w:type="spellStart"/>
      <w:r w:rsidRPr="000C1C14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0C1C14">
        <w:rPr>
          <w:rFonts w:ascii="Times New Roman" w:hAnsi="Times New Roman" w:cs="Times New Roman"/>
          <w:sz w:val="24"/>
          <w:szCs w:val="24"/>
        </w:rPr>
        <w:t xml:space="preserve">". Отчет по </w:t>
      </w:r>
      <w:proofErr w:type="spellStart"/>
      <w:r w:rsidRPr="000C1C14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0C1C14">
        <w:rPr>
          <w:rFonts w:ascii="Times New Roman" w:hAnsi="Times New Roman" w:cs="Times New Roman"/>
          <w:sz w:val="24"/>
          <w:szCs w:val="24"/>
        </w:rPr>
        <w:t xml:space="preserve"> составлен по состоянию на 31 декабря 2018 года, рассмотрен на педагогическом совете учреждения </w:t>
      </w:r>
      <w:r w:rsidR="00E97596" w:rsidRPr="00E97596">
        <w:rPr>
          <w:rFonts w:ascii="Times New Roman" w:hAnsi="Times New Roman" w:cs="Times New Roman"/>
          <w:sz w:val="24"/>
          <w:szCs w:val="24"/>
        </w:rPr>
        <w:t>(протокол № 3 от 25.12</w:t>
      </w:r>
      <w:r w:rsidRPr="00E97596">
        <w:rPr>
          <w:rFonts w:ascii="Times New Roman" w:hAnsi="Times New Roman" w:cs="Times New Roman"/>
          <w:sz w:val="24"/>
          <w:szCs w:val="24"/>
        </w:rPr>
        <w:t>.2018)</w:t>
      </w:r>
    </w:p>
    <w:p w:rsidR="00A40078" w:rsidRPr="000C1C14" w:rsidRDefault="00770F45">
      <w:pPr>
        <w:rPr>
          <w:rFonts w:ascii="Times New Roman" w:hAnsi="Times New Roman" w:cs="Times New Roman"/>
          <w:b/>
          <w:sz w:val="24"/>
          <w:szCs w:val="24"/>
        </w:rPr>
      </w:pPr>
      <w:r w:rsidRPr="000C1C1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C1C1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40078" w:rsidRPr="000C1C14">
        <w:rPr>
          <w:rFonts w:ascii="Times New Roman" w:hAnsi="Times New Roman" w:cs="Times New Roman"/>
          <w:b/>
          <w:sz w:val="24"/>
          <w:szCs w:val="24"/>
        </w:rPr>
        <w:t>. Общие сведения об образовательном учрежден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194"/>
      </w:tblGrid>
      <w:tr w:rsidR="00A40078" w:rsidRPr="000C1C14" w:rsidTr="00A40078">
        <w:tc>
          <w:tcPr>
            <w:tcW w:w="3936" w:type="dxa"/>
          </w:tcPr>
          <w:p w:rsidR="00A40078" w:rsidRPr="000C1C14" w:rsidRDefault="00A40078" w:rsidP="00A4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Полное (краткое) наименование</w:t>
            </w:r>
          </w:p>
          <w:p w:rsidR="00A40078" w:rsidRPr="000C1C14" w:rsidRDefault="00A40078" w:rsidP="00A4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</w:t>
            </w:r>
            <w:proofErr w:type="gramStart"/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40078" w:rsidRPr="000C1C14" w:rsidRDefault="00A40078" w:rsidP="00A4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0C1C14">
              <w:rPr>
                <w:rFonts w:ascii="Times New Roman" w:hAnsi="Times New Roman" w:cs="Times New Roman"/>
                <w:sz w:val="24"/>
                <w:szCs w:val="24"/>
              </w:rPr>
              <w:t xml:space="preserve"> с Уставом</w:t>
            </w:r>
          </w:p>
        </w:tc>
        <w:tc>
          <w:tcPr>
            <w:tcW w:w="10850" w:type="dxa"/>
          </w:tcPr>
          <w:p w:rsidR="00A40078" w:rsidRPr="000C1C14" w:rsidRDefault="00A4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общеобразовательное  учреждение                                           « Средняя общеобразовательная школа №99» </w:t>
            </w:r>
            <w:proofErr w:type="gramStart"/>
            <w:r w:rsidRPr="000C1C1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МБОУ «СОШ № 99»)</w:t>
            </w:r>
          </w:p>
        </w:tc>
      </w:tr>
      <w:tr w:rsidR="00A40078" w:rsidRPr="000C1C14" w:rsidTr="00A40078">
        <w:tc>
          <w:tcPr>
            <w:tcW w:w="3936" w:type="dxa"/>
          </w:tcPr>
          <w:p w:rsidR="00A40078" w:rsidRPr="000C1C14" w:rsidRDefault="00A40078" w:rsidP="00A4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</w:p>
          <w:p w:rsidR="00A40078" w:rsidRPr="000C1C14" w:rsidRDefault="00A40078" w:rsidP="00A4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,</w:t>
            </w:r>
          </w:p>
          <w:p w:rsidR="00A40078" w:rsidRPr="000C1C14" w:rsidRDefault="00A40078" w:rsidP="00A4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телефон, электронная почта</w:t>
            </w:r>
          </w:p>
        </w:tc>
        <w:tc>
          <w:tcPr>
            <w:tcW w:w="10850" w:type="dxa"/>
          </w:tcPr>
          <w:p w:rsidR="00A40078" w:rsidRPr="000C1C14" w:rsidRDefault="00A4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gramStart"/>
            <w:r w:rsidRPr="000C1C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1C14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ая область,650070, город Кемерово, проспект Молодежный, 20</w:t>
            </w:r>
          </w:p>
          <w:p w:rsidR="00A40078" w:rsidRPr="000C1C14" w:rsidRDefault="00A400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8(3741)31-37-11</w:t>
            </w:r>
            <w:r w:rsidR="00230EFB" w:rsidRPr="000C1C1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30EFB"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992006@yandex</w:t>
            </w:r>
            <w:r w:rsidR="00230EFB" w:rsidRPr="000C1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30EFB"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40078" w:rsidRPr="000C1C14" w:rsidTr="00A40078">
        <w:tc>
          <w:tcPr>
            <w:tcW w:w="3936" w:type="dxa"/>
          </w:tcPr>
          <w:p w:rsidR="00A40078" w:rsidRPr="000C1C14" w:rsidRDefault="00A40078" w:rsidP="00A4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10850" w:type="dxa"/>
          </w:tcPr>
          <w:p w:rsidR="00EA1770" w:rsidRPr="000C1C14" w:rsidRDefault="00EA1770" w:rsidP="00EA1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– город Кемерово.</w:t>
            </w:r>
          </w:p>
          <w:p w:rsidR="00EA1770" w:rsidRPr="000C1C14" w:rsidRDefault="00EA1770" w:rsidP="00EA1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Функции и полномочия учредителя</w:t>
            </w:r>
          </w:p>
          <w:p w:rsidR="00EA1770" w:rsidRPr="000C1C14" w:rsidRDefault="00EA1770" w:rsidP="00EA1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осуществляются администрацией города Кемерово</w:t>
            </w:r>
          </w:p>
          <w:p w:rsidR="00EA1770" w:rsidRPr="000C1C14" w:rsidRDefault="00EA1770" w:rsidP="00EA1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в лице комитета по управлению имуществом города</w:t>
            </w:r>
          </w:p>
          <w:p w:rsidR="00EA1770" w:rsidRPr="000C1C14" w:rsidRDefault="00EA1770" w:rsidP="00EA1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Кемерово, управления образования администрации</w:t>
            </w:r>
          </w:p>
          <w:p w:rsidR="00EA1770" w:rsidRPr="000C1C14" w:rsidRDefault="00EA1770" w:rsidP="00EA1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города Кемерово в порядке, установленном</w:t>
            </w:r>
          </w:p>
          <w:p w:rsidR="00EA1770" w:rsidRPr="000C1C14" w:rsidRDefault="00EA1770" w:rsidP="00EA1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 органов</w:t>
            </w:r>
          </w:p>
          <w:p w:rsidR="00A40078" w:rsidRPr="000C1C14" w:rsidRDefault="00EA1770" w:rsidP="00EA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и настоящим Уставом</w:t>
            </w:r>
          </w:p>
        </w:tc>
      </w:tr>
      <w:tr w:rsidR="00A40078" w:rsidRPr="000C1C14" w:rsidTr="00A40078">
        <w:tc>
          <w:tcPr>
            <w:tcW w:w="3936" w:type="dxa"/>
          </w:tcPr>
          <w:p w:rsidR="00A40078" w:rsidRPr="000C1C14" w:rsidRDefault="00A40078" w:rsidP="00A4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</w:t>
            </w:r>
            <w:proofErr w:type="gramStart"/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  <w:proofErr w:type="gramEnd"/>
          </w:p>
          <w:p w:rsidR="00A40078" w:rsidRPr="000C1C14" w:rsidRDefault="00A40078" w:rsidP="00A4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0850" w:type="dxa"/>
          </w:tcPr>
          <w:p w:rsidR="00A40078" w:rsidRPr="000C1C14" w:rsidRDefault="00EA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 xml:space="preserve">Серия 42А01 №0002327  от 03.09.2015г., </w:t>
            </w:r>
            <w:proofErr w:type="gramStart"/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0C1C14">
              <w:rPr>
                <w:rFonts w:ascii="Times New Roman" w:hAnsi="Times New Roman" w:cs="Times New Roman"/>
                <w:sz w:val="24"/>
                <w:szCs w:val="24"/>
              </w:rPr>
              <w:t xml:space="preserve"> №15291, выдана Государственной службой по надзору и контролю в сфере образования Кемеровской области.</w:t>
            </w:r>
          </w:p>
        </w:tc>
      </w:tr>
      <w:tr w:rsidR="00A40078" w:rsidRPr="000C1C14" w:rsidTr="00A40078">
        <w:tc>
          <w:tcPr>
            <w:tcW w:w="3936" w:type="dxa"/>
          </w:tcPr>
          <w:p w:rsidR="00A40078" w:rsidRPr="000C1C14" w:rsidRDefault="00A4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</w:t>
            </w:r>
          </w:p>
        </w:tc>
        <w:tc>
          <w:tcPr>
            <w:tcW w:w="10850" w:type="dxa"/>
          </w:tcPr>
          <w:p w:rsidR="00A40078" w:rsidRPr="000C1C14" w:rsidRDefault="00EA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 xml:space="preserve">Серия 42 А02 № 0000502  от 06.12.2016г., </w:t>
            </w:r>
            <w:proofErr w:type="gramStart"/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0C1C14">
              <w:rPr>
                <w:rFonts w:ascii="Times New Roman" w:hAnsi="Times New Roman" w:cs="Times New Roman"/>
                <w:sz w:val="24"/>
                <w:szCs w:val="24"/>
              </w:rPr>
              <w:t xml:space="preserve"> № 3306, выдано Государственной службой по надзору и контролю в сфере образования Кемеровской области.</w:t>
            </w:r>
          </w:p>
        </w:tc>
      </w:tr>
      <w:tr w:rsidR="00A40078" w:rsidRPr="000C1C14" w:rsidTr="00A40078">
        <w:tc>
          <w:tcPr>
            <w:tcW w:w="3936" w:type="dxa"/>
          </w:tcPr>
          <w:p w:rsidR="00A40078" w:rsidRPr="000C1C14" w:rsidRDefault="00A40078" w:rsidP="00A4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gramEnd"/>
          </w:p>
          <w:p w:rsidR="00A40078" w:rsidRPr="000C1C14" w:rsidRDefault="00A40078" w:rsidP="00A4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0850" w:type="dxa"/>
          </w:tcPr>
          <w:p w:rsidR="00A40078" w:rsidRPr="000C1C14" w:rsidRDefault="00EA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Гедыма</w:t>
            </w:r>
            <w:proofErr w:type="spellEnd"/>
            <w:r w:rsidRPr="000C1C14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</w:tr>
      <w:tr w:rsidR="00A40078" w:rsidRPr="000C1C14" w:rsidTr="00A40078">
        <w:tc>
          <w:tcPr>
            <w:tcW w:w="3936" w:type="dxa"/>
          </w:tcPr>
          <w:p w:rsidR="00A40078" w:rsidRPr="000C1C14" w:rsidRDefault="00A40078" w:rsidP="00A4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  <w:proofErr w:type="gramStart"/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40078" w:rsidRPr="000C1C14" w:rsidRDefault="00A40078" w:rsidP="00A4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направлениям</w:t>
            </w:r>
          </w:p>
        </w:tc>
        <w:tc>
          <w:tcPr>
            <w:tcW w:w="10850" w:type="dxa"/>
          </w:tcPr>
          <w:p w:rsidR="00A40078" w:rsidRPr="000C1C14" w:rsidRDefault="00EA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учебно-воспитательной работе (начальные классы)</w:t>
            </w: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Костицина</w:t>
            </w:r>
            <w:proofErr w:type="spellEnd"/>
            <w:r w:rsidRPr="000C1C14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;</w:t>
            </w:r>
          </w:p>
          <w:p w:rsidR="00EA1770" w:rsidRPr="000C1C14" w:rsidRDefault="00EA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учебно-воспитательной работе</w:t>
            </w: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Болтивец</w:t>
            </w:r>
            <w:proofErr w:type="spellEnd"/>
            <w:r w:rsidRPr="000C1C14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Викторвона</w:t>
            </w:r>
            <w:proofErr w:type="spellEnd"/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, Клейн Екатерина Сергеевна</w:t>
            </w:r>
          </w:p>
          <w:p w:rsidR="00EA1770" w:rsidRPr="000C1C14" w:rsidRDefault="00EA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воспитательной работе</w:t>
            </w: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Антощук</w:t>
            </w:r>
            <w:proofErr w:type="spellEnd"/>
            <w:r w:rsidRPr="000C1C1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;</w:t>
            </w:r>
          </w:p>
          <w:p w:rsidR="00EA1770" w:rsidRPr="000C1C14" w:rsidRDefault="00EA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безопасности жизнедеятельност</w:t>
            </w:r>
            <w:proofErr w:type="gramStart"/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C1C14">
              <w:rPr>
                <w:rFonts w:ascii="Times New Roman" w:hAnsi="Times New Roman" w:cs="Times New Roman"/>
                <w:sz w:val="24"/>
                <w:szCs w:val="24"/>
              </w:rPr>
              <w:t xml:space="preserve"> Морозов Евгений Владимирович;</w:t>
            </w:r>
          </w:p>
          <w:p w:rsidR="00EA1770" w:rsidRPr="000C1C14" w:rsidRDefault="00EA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административно-хозяйственной част</w:t>
            </w:r>
            <w:proofErr w:type="gramStart"/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C1C14">
              <w:rPr>
                <w:rFonts w:ascii="Times New Roman" w:hAnsi="Times New Roman" w:cs="Times New Roman"/>
                <w:sz w:val="24"/>
                <w:szCs w:val="24"/>
              </w:rPr>
              <w:t xml:space="preserve"> Ившина Елена Борисовна.</w:t>
            </w:r>
          </w:p>
        </w:tc>
      </w:tr>
      <w:tr w:rsidR="00A40078" w:rsidRPr="000C1C14" w:rsidTr="00A40078">
        <w:tc>
          <w:tcPr>
            <w:tcW w:w="3936" w:type="dxa"/>
          </w:tcPr>
          <w:p w:rsidR="00A40078" w:rsidRPr="000C1C14" w:rsidRDefault="00A40078" w:rsidP="00A4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AD5B1F" w:rsidRPr="000C1C1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proofErr w:type="gramStart"/>
            <w:r w:rsidR="00AD5B1F" w:rsidRPr="000C1C1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C1C1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</w:t>
            </w:r>
          </w:p>
          <w:p w:rsidR="00A40078" w:rsidRPr="000C1C14" w:rsidRDefault="00A40078" w:rsidP="00A4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</w:t>
            </w:r>
            <w:r w:rsidRPr="000C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</w:t>
            </w:r>
          </w:p>
          <w:p w:rsidR="00A40078" w:rsidRPr="000C1C14" w:rsidRDefault="00A40078" w:rsidP="00A4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0850" w:type="dxa"/>
          </w:tcPr>
          <w:p w:rsidR="00A40078" w:rsidRPr="000C1C14" w:rsidRDefault="00EA1770" w:rsidP="00AD5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Совет Учреждения, председатель</w:t>
            </w:r>
            <w:r w:rsidR="00AD5B1F" w:rsidRPr="000C1C14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а Татьяна Юрьевна</w:t>
            </w:r>
          </w:p>
          <w:p w:rsidR="00AD5B1F" w:rsidRPr="000C1C14" w:rsidRDefault="00AD5B1F" w:rsidP="00AD5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школы</w:t>
            </w:r>
          </w:p>
        </w:tc>
      </w:tr>
    </w:tbl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770F45">
      <w:pPr>
        <w:rPr>
          <w:rFonts w:ascii="Times New Roman" w:hAnsi="Times New Roman" w:cs="Times New Roman"/>
          <w:b/>
          <w:sz w:val="24"/>
          <w:szCs w:val="24"/>
        </w:rPr>
      </w:pPr>
      <w:r w:rsidRPr="000C1C1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C1C1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769DA" w:rsidRPr="000C1C14">
        <w:rPr>
          <w:rFonts w:ascii="Times New Roman" w:hAnsi="Times New Roman" w:cs="Times New Roman"/>
          <w:b/>
          <w:sz w:val="24"/>
          <w:szCs w:val="24"/>
        </w:rPr>
        <w:t xml:space="preserve"> Система</w:t>
      </w:r>
      <w:r w:rsidRPr="000C1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9DA" w:rsidRPr="000C1C14">
        <w:rPr>
          <w:rFonts w:ascii="Times New Roman" w:hAnsi="Times New Roman" w:cs="Times New Roman"/>
          <w:b/>
          <w:sz w:val="24"/>
          <w:szCs w:val="24"/>
        </w:rPr>
        <w:t>управления образовательным учреждением</w:t>
      </w:r>
    </w:p>
    <w:p w:rsidR="001769DA" w:rsidRPr="000C1C14" w:rsidRDefault="001769DA" w:rsidP="00E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C14">
        <w:rPr>
          <w:rFonts w:ascii="Times New Roman" w:hAnsi="Times New Roman" w:cs="Times New Roman"/>
          <w:color w:val="000000"/>
          <w:sz w:val="24"/>
          <w:szCs w:val="24"/>
        </w:rPr>
        <w:t>Деятельность образовательного учреждения основывается на следующих документах и</w:t>
      </w:r>
    </w:p>
    <w:p w:rsidR="001769DA" w:rsidRPr="000C1C14" w:rsidRDefault="001769DA" w:rsidP="00E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C1C14">
        <w:rPr>
          <w:rFonts w:ascii="Times New Roman" w:hAnsi="Times New Roman" w:cs="Times New Roman"/>
          <w:color w:val="000000"/>
          <w:sz w:val="24"/>
          <w:szCs w:val="24"/>
        </w:rPr>
        <w:t>принципах</w:t>
      </w:r>
      <w:proofErr w:type="gramEnd"/>
      <w:r w:rsidRPr="000C1C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40078" w:rsidRPr="000C1C14" w:rsidRDefault="001769DA" w:rsidP="00E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C1C14">
        <w:rPr>
          <w:rFonts w:ascii="Symbol" w:hAnsi="Symbol" w:cs="Symbol"/>
          <w:color w:val="000000"/>
          <w:sz w:val="24"/>
          <w:szCs w:val="24"/>
        </w:rPr>
        <w:t></w:t>
      </w:r>
      <w:r w:rsidRPr="000C1C14">
        <w:rPr>
          <w:rFonts w:ascii="Symbol" w:hAnsi="Symbol" w:cs="Symbol"/>
          <w:color w:val="000000"/>
          <w:sz w:val="24"/>
          <w:szCs w:val="24"/>
        </w:rPr>
        <w:t></w:t>
      </w:r>
      <w:r w:rsidRPr="000C1C14">
        <w:rPr>
          <w:rFonts w:ascii="Times New Roman" w:hAnsi="Times New Roman" w:cs="Times New Roman"/>
          <w:color w:val="333333"/>
          <w:sz w:val="24"/>
          <w:szCs w:val="24"/>
        </w:rPr>
        <w:t>Конвенция о правах ребенка (одобрена Генеральной Ассамблеей ООН 20.11.1989, вступила в силу для СССР 15.09.1990);</w:t>
      </w:r>
    </w:p>
    <w:p w:rsidR="001769DA" w:rsidRPr="000C1C14" w:rsidRDefault="001769DA" w:rsidP="00E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C14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N 273-ФЗ «Об образовании в Российской Федерации»;</w:t>
      </w:r>
    </w:p>
    <w:p w:rsidR="001769DA" w:rsidRPr="000C1C14" w:rsidRDefault="001769DA" w:rsidP="00E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C1C14">
        <w:rPr>
          <w:rFonts w:ascii="Symbol" w:hAnsi="Symbol" w:cs="Symbol"/>
          <w:color w:val="333333"/>
          <w:sz w:val="24"/>
          <w:szCs w:val="24"/>
        </w:rPr>
        <w:t></w:t>
      </w:r>
      <w:r w:rsidRPr="000C1C14">
        <w:rPr>
          <w:rFonts w:ascii="Symbol" w:hAnsi="Symbol" w:cs="Symbol"/>
          <w:color w:val="333333"/>
          <w:sz w:val="24"/>
          <w:szCs w:val="24"/>
        </w:rPr>
        <w:t></w:t>
      </w:r>
      <w:r w:rsidRPr="000C1C14">
        <w:rPr>
          <w:rFonts w:ascii="Times New Roman" w:hAnsi="Times New Roman" w:cs="Times New Roman"/>
          <w:color w:val="333333"/>
          <w:sz w:val="24"/>
          <w:szCs w:val="24"/>
        </w:rPr>
        <w:t xml:space="preserve">Федеральный закон «О внесении изменений в отдельные законодательные акты Российской Федерации в связи с совершенствованием правового положения </w:t>
      </w:r>
      <w:r w:rsidRPr="000C1C14">
        <w:rPr>
          <w:rFonts w:ascii="Times New Roman" w:hAnsi="Times New Roman" w:cs="Times New Roman"/>
          <w:color w:val="000000"/>
          <w:sz w:val="24"/>
          <w:szCs w:val="24"/>
        </w:rPr>
        <w:t>государственных (муниципальных) учреждений» от 08.05.2010 N 83-ФЗ;</w:t>
      </w:r>
    </w:p>
    <w:p w:rsidR="001769DA" w:rsidRPr="000C1C14" w:rsidRDefault="001769DA" w:rsidP="00E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C14">
        <w:rPr>
          <w:rFonts w:ascii="Symbol" w:hAnsi="Symbol" w:cs="Symbol"/>
          <w:color w:val="333333"/>
          <w:sz w:val="24"/>
          <w:szCs w:val="24"/>
        </w:rPr>
        <w:t></w:t>
      </w:r>
      <w:r w:rsidRPr="000C1C14">
        <w:rPr>
          <w:rFonts w:ascii="Symbol" w:hAnsi="Symbol" w:cs="Symbol"/>
          <w:color w:val="333333"/>
          <w:sz w:val="24"/>
          <w:szCs w:val="24"/>
        </w:rPr>
        <w:t></w:t>
      </w:r>
      <w:r w:rsidRPr="000C1C14">
        <w:rPr>
          <w:rFonts w:ascii="Times New Roman" w:hAnsi="Times New Roman" w:cs="Times New Roman"/>
          <w:color w:val="000000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утверждена распоряжением Правительства РФ от 17 ноября 2008 года №1662-р.);</w:t>
      </w:r>
    </w:p>
    <w:p w:rsidR="001769DA" w:rsidRPr="000C1C14" w:rsidRDefault="001769DA" w:rsidP="00E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C14">
        <w:rPr>
          <w:rFonts w:ascii="Symbol" w:hAnsi="Symbol" w:cs="Symbol"/>
          <w:color w:val="000000"/>
          <w:sz w:val="24"/>
          <w:szCs w:val="24"/>
        </w:rPr>
        <w:t></w:t>
      </w:r>
      <w:r w:rsidRPr="000C1C14">
        <w:rPr>
          <w:rFonts w:ascii="Symbol" w:hAnsi="Symbol" w:cs="Symbol"/>
          <w:color w:val="000000"/>
          <w:sz w:val="24"/>
          <w:szCs w:val="24"/>
        </w:rPr>
        <w:t></w:t>
      </w:r>
      <w:r w:rsidRPr="000C1C14">
        <w:rPr>
          <w:rFonts w:ascii="Times New Roman" w:hAnsi="Times New Roman" w:cs="Times New Roman"/>
          <w:color w:val="000000"/>
          <w:sz w:val="24"/>
          <w:szCs w:val="24"/>
        </w:rPr>
        <w:t>Национальная образовательная стратегия «Наша новая школа», (Послание Президента Федеральному Собранию Российской Федерации 5 ноября 2008 г.);</w:t>
      </w:r>
    </w:p>
    <w:p w:rsidR="001769DA" w:rsidRPr="000C1C14" w:rsidRDefault="001769DA" w:rsidP="00E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C14">
        <w:rPr>
          <w:rFonts w:ascii="Symbol" w:hAnsi="Symbol" w:cs="Symbol"/>
          <w:color w:val="000000"/>
          <w:sz w:val="24"/>
          <w:szCs w:val="24"/>
        </w:rPr>
        <w:t></w:t>
      </w:r>
      <w:r w:rsidRPr="000C1C14">
        <w:rPr>
          <w:rFonts w:ascii="Symbol" w:hAnsi="Symbol" w:cs="Symbol"/>
          <w:color w:val="000000"/>
          <w:sz w:val="24"/>
          <w:szCs w:val="24"/>
        </w:rPr>
        <w:t></w:t>
      </w:r>
      <w:r w:rsidRPr="000C1C14">
        <w:rPr>
          <w:rFonts w:ascii="Times New Roman" w:hAnsi="Times New Roman" w:cs="Times New Roman"/>
          <w:color w:val="000000"/>
          <w:sz w:val="24"/>
          <w:szCs w:val="24"/>
        </w:rPr>
        <w:t>Федеральный компонент государственного образовательного стандарта начального общего, основного общего и среднего (полного) общего образования, утвержден приказом Министерства образования РФ от 05.03.2004 № 1089 (с изменениями от 07.06.2017);</w:t>
      </w:r>
    </w:p>
    <w:p w:rsidR="001769DA" w:rsidRPr="000C1C14" w:rsidRDefault="001769DA" w:rsidP="00E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C14">
        <w:rPr>
          <w:rFonts w:ascii="Symbol" w:hAnsi="Symbol" w:cs="Symbol"/>
          <w:color w:val="000000"/>
          <w:sz w:val="24"/>
          <w:szCs w:val="24"/>
        </w:rPr>
        <w:t></w:t>
      </w:r>
      <w:r w:rsidRPr="000C1C14">
        <w:rPr>
          <w:rFonts w:ascii="Symbol" w:hAnsi="Symbol" w:cs="Symbol"/>
          <w:color w:val="000000"/>
          <w:sz w:val="24"/>
          <w:szCs w:val="24"/>
        </w:rPr>
        <w:t></w:t>
      </w:r>
      <w:r w:rsidRPr="000C1C14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начального общего образования, утвержден приказом Министерством образования и науки РФ от 06.10.2009 № 373 (с дополнениями и изменениями);</w:t>
      </w:r>
    </w:p>
    <w:p w:rsidR="001769DA" w:rsidRPr="000C1C14" w:rsidRDefault="001769DA" w:rsidP="00E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C14">
        <w:rPr>
          <w:rFonts w:ascii="Symbol" w:hAnsi="Symbol" w:cs="Symbol"/>
          <w:color w:val="000000"/>
          <w:sz w:val="24"/>
          <w:szCs w:val="24"/>
        </w:rPr>
        <w:t></w:t>
      </w:r>
      <w:r w:rsidRPr="000C1C14">
        <w:rPr>
          <w:rFonts w:ascii="Symbol" w:hAnsi="Symbol" w:cs="Symbol"/>
          <w:color w:val="000000"/>
          <w:sz w:val="24"/>
          <w:szCs w:val="24"/>
        </w:rPr>
        <w:t></w:t>
      </w:r>
      <w:r w:rsidRPr="000C1C14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основного общего образования, утвержден приказом Министерством образования и науки РФ от 17.12.2010 № 1897 (с дополнениями и изменениями);</w:t>
      </w:r>
    </w:p>
    <w:p w:rsidR="001769DA" w:rsidRPr="000C1C14" w:rsidRDefault="001769DA" w:rsidP="00E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C14">
        <w:rPr>
          <w:rFonts w:ascii="Symbol" w:hAnsi="Symbol" w:cs="Symbol"/>
          <w:color w:val="000000"/>
          <w:sz w:val="24"/>
          <w:szCs w:val="24"/>
        </w:rPr>
        <w:t></w:t>
      </w:r>
      <w:r w:rsidRPr="000C1C14">
        <w:rPr>
          <w:rFonts w:ascii="Symbol" w:hAnsi="Symbol" w:cs="Symbol"/>
          <w:color w:val="000000"/>
          <w:sz w:val="24"/>
          <w:szCs w:val="24"/>
        </w:rPr>
        <w:t></w:t>
      </w:r>
      <w:r w:rsidRPr="000C1C14">
        <w:rPr>
          <w:rFonts w:ascii="Times New Roman" w:hAnsi="Times New Roman" w:cs="Times New Roman"/>
          <w:color w:val="000000"/>
          <w:sz w:val="24"/>
          <w:szCs w:val="24"/>
        </w:rPr>
        <w:t>Основные образовательные программы начального общего, основного общего образования;</w:t>
      </w:r>
    </w:p>
    <w:p w:rsidR="001769DA" w:rsidRPr="000C1C14" w:rsidRDefault="001769DA" w:rsidP="00E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C14">
        <w:rPr>
          <w:rFonts w:ascii="Symbol" w:hAnsi="Symbol" w:cs="Symbol"/>
          <w:color w:val="000000"/>
          <w:sz w:val="24"/>
          <w:szCs w:val="24"/>
        </w:rPr>
        <w:t></w:t>
      </w:r>
      <w:r w:rsidRPr="000C1C14">
        <w:rPr>
          <w:rFonts w:ascii="Symbol" w:hAnsi="Symbol" w:cs="Symbol"/>
          <w:color w:val="000000"/>
          <w:sz w:val="24"/>
          <w:szCs w:val="24"/>
        </w:rPr>
        <w:t></w:t>
      </w:r>
      <w:r w:rsidRPr="000C1C14">
        <w:rPr>
          <w:rFonts w:ascii="Times New Roman" w:hAnsi="Times New Roman" w:cs="Times New Roman"/>
          <w:color w:val="000000"/>
          <w:sz w:val="24"/>
          <w:szCs w:val="24"/>
        </w:rPr>
        <w:t>Санитарно-эпидемиологические правила и нормативы 2.4.2.2821-10, утвержденные постановлением главного государственного санитарного врача РФ от 29.10.2010 № 189 (</w:t>
      </w:r>
      <w:proofErr w:type="spellStart"/>
      <w:r w:rsidRPr="000C1C14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0C1C14">
        <w:rPr>
          <w:rFonts w:ascii="Times New Roman" w:hAnsi="Times New Roman" w:cs="Times New Roman"/>
          <w:color w:val="000000"/>
          <w:sz w:val="24"/>
          <w:szCs w:val="24"/>
        </w:rPr>
        <w:t xml:space="preserve"> 2.4.2.2821-10 с дополнениями и изменениями).</w:t>
      </w:r>
    </w:p>
    <w:p w:rsidR="001769DA" w:rsidRPr="000C1C14" w:rsidRDefault="001769DA" w:rsidP="00E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 xml:space="preserve">Цель образовательного учреждения – становление современной гимназии как территории успеха и личностного роста, способной обеспечить каждому ребёнку качественное образование, ориентированное на социальные и экономические потребности общества, духовно-нравственное развитие и воспитание качеств инициативной, творческой личности в современной инфраструктуре и </w:t>
      </w:r>
      <w:proofErr w:type="spellStart"/>
      <w:r w:rsidRPr="000C1C14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0C1C14">
        <w:rPr>
          <w:rFonts w:ascii="Times New Roman" w:hAnsi="Times New Roman" w:cs="Times New Roman"/>
          <w:sz w:val="24"/>
          <w:szCs w:val="24"/>
        </w:rPr>
        <w:t xml:space="preserve"> среде учреждения.</w:t>
      </w:r>
    </w:p>
    <w:p w:rsidR="001769DA" w:rsidRPr="000C1C14" w:rsidRDefault="001769DA" w:rsidP="00E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>Задачи образовательного учреждения на 2017-2018 годы:</w:t>
      </w:r>
    </w:p>
    <w:p w:rsidR="001769DA" w:rsidRPr="000C1C14" w:rsidRDefault="001769DA" w:rsidP="00E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Symbol" w:hAnsi="Symbol" w:cs="Symbol"/>
          <w:sz w:val="24"/>
          <w:szCs w:val="24"/>
        </w:rPr>
        <w:t></w:t>
      </w:r>
      <w:r w:rsidRPr="000C1C14">
        <w:rPr>
          <w:rFonts w:ascii="Symbol" w:hAnsi="Symbol" w:cs="Symbol"/>
          <w:sz w:val="24"/>
          <w:szCs w:val="24"/>
        </w:rPr>
        <w:t></w:t>
      </w:r>
      <w:r w:rsidRPr="000C1C14">
        <w:rPr>
          <w:rFonts w:ascii="Times New Roman" w:hAnsi="Times New Roman" w:cs="Times New Roman"/>
          <w:sz w:val="24"/>
          <w:szCs w:val="24"/>
        </w:rPr>
        <w:t>совершенствовать условия (организационно-управленческие, педагогические, материально-технические, финансовые) для качественной реализации ООП НОО и ООП ООО школы в соответствии с ФГОС;</w:t>
      </w:r>
    </w:p>
    <w:p w:rsidR="001769DA" w:rsidRPr="000C1C14" w:rsidRDefault="001769DA" w:rsidP="00E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Symbol" w:hAnsi="Symbol" w:cs="Symbol"/>
          <w:sz w:val="24"/>
          <w:szCs w:val="24"/>
        </w:rPr>
        <w:t></w:t>
      </w:r>
      <w:r w:rsidRPr="000C1C14">
        <w:rPr>
          <w:rFonts w:ascii="Symbol" w:hAnsi="Symbol" w:cs="Symbol"/>
          <w:sz w:val="24"/>
          <w:szCs w:val="24"/>
        </w:rPr>
        <w:t></w:t>
      </w:r>
      <w:r w:rsidRPr="000C1C14">
        <w:rPr>
          <w:rFonts w:ascii="Times New Roman" w:hAnsi="Times New Roman" w:cs="Times New Roman"/>
          <w:sz w:val="24"/>
          <w:szCs w:val="24"/>
        </w:rPr>
        <w:t>обеспечить качественное образование, соответствующее ФГОС НОО, ФГОС ООО и федеральному компоненту Государственного образовательного стандарта, посредством реализации в практике работы педагогов эффективных образовательных программ и</w:t>
      </w:r>
    </w:p>
    <w:p w:rsidR="001769DA" w:rsidRPr="000C1C14" w:rsidRDefault="001769DA" w:rsidP="00E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>технологий, в том числе информационных;</w:t>
      </w:r>
    </w:p>
    <w:p w:rsidR="001769DA" w:rsidRPr="000C1C14" w:rsidRDefault="001769DA" w:rsidP="00E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Symbol" w:hAnsi="Symbol" w:cs="Symbol"/>
          <w:sz w:val="24"/>
          <w:szCs w:val="24"/>
        </w:rPr>
        <w:t></w:t>
      </w:r>
      <w:r w:rsidRPr="000C1C14">
        <w:rPr>
          <w:rFonts w:ascii="Symbol" w:hAnsi="Symbol" w:cs="Symbol"/>
          <w:sz w:val="24"/>
          <w:szCs w:val="24"/>
        </w:rPr>
        <w:t></w:t>
      </w:r>
      <w:r w:rsidRPr="000C1C14">
        <w:rPr>
          <w:rFonts w:ascii="Times New Roman" w:hAnsi="Times New Roman" w:cs="Times New Roman"/>
          <w:sz w:val="24"/>
          <w:szCs w:val="24"/>
        </w:rPr>
        <w:t>создавать условия по реализации профильного обучения в рамках выбранного направления, адекватных современным требованиям, предъявляемым образовательной деятельности;</w:t>
      </w:r>
    </w:p>
    <w:p w:rsidR="001769DA" w:rsidRPr="000C1C14" w:rsidRDefault="001769DA" w:rsidP="00E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Symbol" w:hAnsi="Symbol" w:cs="Symbol"/>
          <w:sz w:val="24"/>
          <w:szCs w:val="24"/>
        </w:rPr>
        <w:t></w:t>
      </w:r>
      <w:r w:rsidRPr="000C1C14">
        <w:rPr>
          <w:rFonts w:ascii="Symbol" w:hAnsi="Symbol" w:cs="Symbol"/>
          <w:sz w:val="24"/>
          <w:szCs w:val="24"/>
        </w:rPr>
        <w:t></w:t>
      </w:r>
      <w:r w:rsidRPr="000C1C14">
        <w:rPr>
          <w:rFonts w:ascii="Times New Roman" w:hAnsi="Times New Roman" w:cs="Times New Roman"/>
          <w:sz w:val="24"/>
          <w:szCs w:val="24"/>
        </w:rPr>
        <w:t xml:space="preserve">создавать благоприятные условия для развития личности, учета личных достижений учащихся в рамках учебной деятельности, в различных видах внеурочной деятельности, в том числе путём </w:t>
      </w:r>
      <w:r w:rsidRPr="000C1C14">
        <w:rPr>
          <w:rFonts w:ascii="Times New Roman" w:hAnsi="Times New Roman" w:cs="Times New Roman"/>
          <w:sz w:val="24"/>
          <w:szCs w:val="24"/>
        </w:rPr>
        <w:lastRenderedPageBreak/>
        <w:t>удовлетворения потребностей учащихся в самообразовании и получении дополнительного образования.</w:t>
      </w:r>
    </w:p>
    <w:p w:rsidR="001769DA" w:rsidRPr="000C1C14" w:rsidRDefault="001769DA" w:rsidP="00E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>Основными принципами образовательной политики образовательного учреждения</w:t>
      </w:r>
    </w:p>
    <w:p w:rsidR="001769DA" w:rsidRPr="000C1C14" w:rsidRDefault="001769DA" w:rsidP="00E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>являются:</w:t>
      </w:r>
    </w:p>
    <w:p w:rsidR="001769DA" w:rsidRPr="000C1C14" w:rsidRDefault="001769DA" w:rsidP="00E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Symbol" w:hAnsi="Symbol" w:cs="Symbol"/>
          <w:sz w:val="24"/>
          <w:szCs w:val="24"/>
        </w:rPr>
        <w:t></w:t>
      </w:r>
      <w:r w:rsidRPr="000C1C14">
        <w:rPr>
          <w:rFonts w:ascii="Symbol" w:hAnsi="Symbol" w:cs="Symbol"/>
          <w:sz w:val="24"/>
          <w:szCs w:val="24"/>
        </w:rPr>
        <w:t></w:t>
      </w:r>
      <w:r w:rsidRPr="000C1C14">
        <w:rPr>
          <w:rFonts w:ascii="Times New Roman" w:hAnsi="Times New Roman" w:cs="Times New Roman"/>
          <w:sz w:val="24"/>
          <w:szCs w:val="24"/>
        </w:rPr>
        <w:t>гуманистический характер обучения;</w:t>
      </w:r>
    </w:p>
    <w:p w:rsidR="001769DA" w:rsidRPr="000C1C14" w:rsidRDefault="001769DA" w:rsidP="00E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Symbol" w:hAnsi="Symbol" w:cs="Symbol"/>
          <w:sz w:val="24"/>
          <w:szCs w:val="24"/>
        </w:rPr>
        <w:t></w:t>
      </w:r>
      <w:r w:rsidRPr="000C1C14">
        <w:rPr>
          <w:rFonts w:ascii="Symbol" w:hAnsi="Symbol" w:cs="Symbol"/>
          <w:sz w:val="24"/>
          <w:szCs w:val="24"/>
        </w:rPr>
        <w:t></w:t>
      </w:r>
      <w:r w:rsidRPr="000C1C14">
        <w:rPr>
          <w:rFonts w:ascii="Times New Roman" w:hAnsi="Times New Roman" w:cs="Times New Roman"/>
          <w:sz w:val="24"/>
          <w:szCs w:val="24"/>
        </w:rPr>
        <w:t>свобода выбора форм образования;</w:t>
      </w:r>
    </w:p>
    <w:p w:rsidR="001769DA" w:rsidRPr="000C1C14" w:rsidRDefault="001769DA" w:rsidP="00E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Symbol" w:hAnsi="Symbol" w:cs="Symbol"/>
          <w:sz w:val="24"/>
          <w:szCs w:val="24"/>
        </w:rPr>
        <w:t></w:t>
      </w:r>
      <w:r w:rsidRPr="000C1C14">
        <w:rPr>
          <w:rFonts w:ascii="Symbol" w:hAnsi="Symbol" w:cs="Symbol"/>
          <w:sz w:val="24"/>
          <w:szCs w:val="24"/>
        </w:rPr>
        <w:t></w:t>
      </w:r>
      <w:r w:rsidRPr="000C1C14">
        <w:rPr>
          <w:rFonts w:ascii="Times New Roman" w:hAnsi="Times New Roman" w:cs="Times New Roman"/>
          <w:sz w:val="24"/>
          <w:szCs w:val="24"/>
        </w:rPr>
        <w:t>общедоступность образования;</w:t>
      </w:r>
    </w:p>
    <w:p w:rsidR="001769DA" w:rsidRPr="000C1C14" w:rsidRDefault="001769DA" w:rsidP="00E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Symbol" w:hAnsi="Symbol" w:cs="Symbol"/>
          <w:sz w:val="24"/>
          <w:szCs w:val="24"/>
        </w:rPr>
        <w:t></w:t>
      </w:r>
      <w:r w:rsidRPr="000C1C14">
        <w:rPr>
          <w:rFonts w:ascii="Symbol" w:hAnsi="Symbol" w:cs="Symbol"/>
          <w:sz w:val="24"/>
          <w:szCs w:val="24"/>
        </w:rPr>
        <w:t></w:t>
      </w:r>
      <w:r w:rsidRPr="000C1C14">
        <w:rPr>
          <w:rFonts w:ascii="Times New Roman" w:hAnsi="Times New Roman" w:cs="Times New Roman"/>
          <w:sz w:val="24"/>
          <w:szCs w:val="24"/>
        </w:rPr>
        <w:t>воспитание гражданственности, трудолюбия, уважения к правам и свободам человека,</w:t>
      </w:r>
    </w:p>
    <w:p w:rsidR="001769DA" w:rsidRPr="000C1C14" w:rsidRDefault="001769DA" w:rsidP="00E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>любви к окружающей природе, Родине, семье;</w:t>
      </w:r>
    </w:p>
    <w:p w:rsidR="001769DA" w:rsidRPr="000C1C14" w:rsidRDefault="001769DA" w:rsidP="00E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Symbol" w:hAnsi="Symbol" w:cs="Symbol"/>
          <w:sz w:val="24"/>
          <w:szCs w:val="24"/>
        </w:rPr>
        <w:t></w:t>
      </w:r>
      <w:r w:rsidRPr="000C1C14">
        <w:rPr>
          <w:rFonts w:ascii="Symbol" w:hAnsi="Symbol" w:cs="Symbol"/>
          <w:sz w:val="24"/>
          <w:szCs w:val="24"/>
        </w:rPr>
        <w:t></w:t>
      </w:r>
      <w:proofErr w:type="gramStart"/>
      <w:r w:rsidRPr="000C1C14">
        <w:rPr>
          <w:rFonts w:ascii="Times New Roman" w:hAnsi="Times New Roman" w:cs="Times New Roman"/>
          <w:sz w:val="24"/>
          <w:szCs w:val="24"/>
        </w:rPr>
        <w:t>демократический характер</w:t>
      </w:r>
      <w:proofErr w:type="gramEnd"/>
      <w:r w:rsidRPr="000C1C14">
        <w:rPr>
          <w:rFonts w:ascii="Times New Roman" w:hAnsi="Times New Roman" w:cs="Times New Roman"/>
          <w:sz w:val="24"/>
          <w:szCs w:val="24"/>
        </w:rPr>
        <w:t xml:space="preserve"> управления образовательным учреждением.</w:t>
      </w:r>
    </w:p>
    <w:p w:rsidR="001769DA" w:rsidRPr="000C1C14" w:rsidRDefault="001769DA" w:rsidP="00E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 xml:space="preserve">Годовой план работы строился в соответствии с методической темой </w:t>
      </w:r>
      <w:proofErr w:type="gramStart"/>
      <w:r w:rsidRPr="000C1C14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</w:p>
    <w:p w:rsidR="001769DA" w:rsidRPr="000C1C14" w:rsidRDefault="001769DA" w:rsidP="00E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>учреждения: «Повышение уровня профессионального мастерства педагогических работников как условие повышения качества образования учащихся».</w:t>
      </w: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E97596" w:rsidRDefault="00D84C96">
      <w:pPr>
        <w:rPr>
          <w:rFonts w:ascii="Times New Roman" w:hAnsi="Times New Roman" w:cs="Times New Roman"/>
          <w:b/>
          <w:sz w:val="24"/>
          <w:szCs w:val="24"/>
        </w:rPr>
      </w:pPr>
      <w:r w:rsidRPr="000C1C1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C1C1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D35B40" w:rsidRPr="000C1C14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0C1C14">
        <w:rPr>
          <w:rFonts w:ascii="Times New Roman" w:hAnsi="Times New Roman" w:cs="Times New Roman"/>
          <w:b/>
          <w:sz w:val="24"/>
          <w:szCs w:val="24"/>
        </w:rPr>
        <w:t>бразовательная</w:t>
      </w:r>
      <w:r w:rsidR="00D35B40" w:rsidRPr="000C1C14">
        <w:rPr>
          <w:rFonts w:ascii="Times New Roman" w:hAnsi="Times New Roman" w:cs="Times New Roman"/>
          <w:b/>
          <w:sz w:val="24"/>
          <w:szCs w:val="24"/>
        </w:rPr>
        <w:t xml:space="preserve"> деятельность </w:t>
      </w:r>
    </w:p>
    <w:p w:rsidR="00A40078" w:rsidRPr="000C1C14" w:rsidRDefault="00D35B40">
      <w:pPr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>3.1. Контингент учащихся</w:t>
      </w:r>
    </w:p>
    <w:p w:rsidR="00A40078" w:rsidRPr="000C1C14" w:rsidRDefault="00B329DE" w:rsidP="00B3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>В 1-4 классах реализуется федеральный государственный стандарт начального общего образования, в 5-8 классах федеральный государственный стандарт основного общего образования. На уровне среднего общего образования реализуется  федеральный компонент государственного образовательного стандарта. Обучение в 10-11 классах осуществляется по индивидуальным учебным планам. Общее количество учащихся в школе на 31.12.2017 года - 1207, из них: мальчиков –655, девочек – 552.</w:t>
      </w:r>
    </w:p>
    <w:p w:rsidR="00D35B40" w:rsidRPr="000C1C14" w:rsidRDefault="00D35B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8"/>
        <w:gridCol w:w="3926"/>
        <w:gridCol w:w="2540"/>
        <w:gridCol w:w="2695"/>
      </w:tblGrid>
      <w:tr w:rsidR="00D35B40" w:rsidRPr="000C1C14" w:rsidTr="00D35B40">
        <w:tc>
          <w:tcPr>
            <w:tcW w:w="1242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6150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3697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 xml:space="preserve">В них обучается </w:t>
            </w:r>
          </w:p>
        </w:tc>
        <w:tc>
          <w:tcPr>
            <w:tcW w:w="3697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По программам профильного обучения</w:t>
            </w:r>
          </w:p>
        </w:tc>
      </w:tr>
      <w:tr w:rsidR="00D35B40" w:rsidRPr="000C1C14" w:rsidTr="00D35B40">
        <w:tc>
          <w:tcPr>
            <w:tcW w:w="1242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0" w:type="dxa"/>
          </w:tcPr>
          <w:p w:rsidR="00D35B40" w:rsidRPr="000C1C14" w:rsidRDefault="0020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</w:tcPr>
          <w:p w:rsidR="00D35B40" w:rsidRPr="000C1C14" w:rsidRDefault="0020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97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40" w:rsidRPr="000C1C14" w:rsidTr="00D35B40">
        <w:tc>
          <w:tcPr>
            <w:tcW w:w="1242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0" w:type="dxa"/>
          </w:tcPr>
          <w:p w:rsidR="00D35B40" w:rsidRPr="000C1C14" w:rsidRDefault="0020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</w:tcPr>
          <w:p w:rsidR="00D35B40" w:rsidRPr="000C1C14" w:rsidRDefault="0020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697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40" w:rsidRPr="000C1C14" w:rsidTr="00D35B40">
        <w:tc>
          <w:tcPr>
            <w:tcW w:w="1242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0" w:type="dxa"/>
          </w:tcPr>
          <w:p w:rsidR="00D35B40" w:rsidRPr="000C1C14" w:rsidRDefault="0020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</w:tcPr>
          <w:p w:rsidR="00D35B40" w:rsidRPr="000C1C14" w:rsidRDefault="0020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97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40" w:rsidRPr="000C1C14" w:rsidTr="00D35B40">
        <w:tc>
          <w:tcPr>
            <w:tcW w:w="1242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0" w:type="dxa"/>
          </w:tcPr>
          <w:p w:rsidR="00D35B40" w:rsidRPr="000C1C14" w:rsidRDefault="0020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</w:tcPr>
          <w:p w:rsidR="00D35B40" w:rsidRPr="000C1C14" w:rsidRDefault="0020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97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40" w:rsidRPr="000C1C14" w:rsidTr="00D35B40">
        <w:tc>
          <w:tcPr>
            <w:tcW w:w="1242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6150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D35B40" w:rsidRPr="000C1C14" w:rsidRDefault="00202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</w:p>
        </w:tc>
        <w:tc>
          <w:tcPr>
            <w:tcW w:w="3697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40" w:rsidRPr="000C1C14" w:rsidTr="00D35B40">
        <w:tc>
          <w:tcPr>
            <w:tcW w:w="1242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0" w:type="dxa"/>
          </w:tcPr>
          <w:p w:rsidR="00D35B40" w:rsidRPr="000C1C14" w:rsidRDefault="0020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</w:tcPr>
          <w:p w:rsidR="00D35B40" w:rsidRPr="000C1C14" w:rsidRDefault="0020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97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40" w:rsidRPr="000C1C14" w:rsidTr="00D35B40">
        <w:tc>
          <w:tcPr>
            <w:tcW w:w="1242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0" w:type="dxa"/>
          </w:tcPr>
          <w:p w:rsidR="00D35B40" w:rsidRPr="000C1C14" w:rsidRDefault="0020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D35B40" w:rsidRPr="000C1C14" w:rsidRDefault="0020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97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40" w:rsidRPr="000C1C14" w:rsidTr="00D35B40">
        <w:tc>
          <w:tcPr>
            <w:tcW w:w="1242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0" w:type="dxa"/>
          </w:tcPr>
          <w:p w:rsidR="00D35B40" w:rsidRPr="000C1C14" w:rsidRDefault="0020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</w:tcPr>
          <w:p w:rsidR="00D35B40" w:rsidRPr="000C1C14" w:rsidRDefault="0020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97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40" w:rsidRPr="000C1C14" w:rsidTr="00D35B40">
        <w:tc>
          <w:tcPr>
            <w:tcW w:w="1242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0" w:type="dxa"/>
          </w:tcPr>
          <w:p w:rsidR="00D35B40" w:rsidRPr="000C1C14" w:rsidRDefault="0020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</w:tcPr>
          <w:p w:rsidR="00D35B40" w:rsidRPr="000C1C14" w:rsidRDefault="0020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97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40" w:rsidRPr="000C1C14" w:rsidTr="00D35B40">
        <w:tc>
          <w:tcPr>
            <w:tcW w:w="1242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0" w:type="dxa"/>
          </w:tcPr>
          <w:p w:rsidR="00D35B40" w:rsidRPr="000C1C14" w:rsidRDefault="0020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D35B40" w:rsidRPr="000C1C14" w:rsidRDefault="0020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97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40" w:rsidRPr="000C1C14" w:rsidTr="00D35B40">
        <w:tc>
          <w:tcPr>
            <w:tcW w:w="1242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6150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D35B40" w:rsidRPr="000C1C14" w:rsidRDefault="00202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>558</w:t>
            </w:r>
          </w:p>
        </w:tc>
        <w:tc>
          <w:tcPr>
            <w:tcW w:w="3697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40" w:rsidRPr="000C1C14" w:rsidTr="00D35B40">
        <w:tc>
          <w:tcPr>
            <w:tcW w:w="1242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0" w:type="dxa"/>
          </w:tcPr>
          <w:p w:rsidR="00D35B40" w:rsidRPr="000C1C14" w:rsidRDefault="0020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D35B40" w:rsidRPr="000C1C14" w:rsidRDefault="0020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97" w:type="dxa"/>
          </w:tcPr>
          <w:p w:rsidR="00D35B40" w:rsidRPr="000C1C14" w:rsidRDefault="0020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35B40" w:rsidRPr="000C1C14" w:rsidTr="00D35B40">
        <w:tc>
          <w:tcPr>
            <w:tcW w:w="1242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50" w:type="dxa"/>
          </w:tcPr>
          <w:p w:rsidR="00D35B40" w:rsidRPr="000C1C14" w:rsidRDefault="0020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D35B40" w:rsidRPr="000C1C14" w:rsidRDefault="0020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97" w:type="dxa"/>
          </w:tcPr>
          <w:p w:rsidR="00D35B40" w:rsidRPr="000C1C14" w:rsidRDefault="0020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35B40" w:rsidRPr="000C1C14" w:rsidTr="00D35B40">
        <w:tc>
          <w:tcPr>
            <w:tcW w:w="1242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6150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D35B40" w:rsidRPr="000C1C14" w:rsidRDefault="00202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3697" w:type="dxa"/>
          </w:tcPr>
          <w:p w:rsidR="00D35B40" w:rsidRPr="000C1C14" w:rsidRDefault="00202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D35B40" w:rsidRPr="000C1C14" w:rsidTr="00D35B40">
        <w:tc>
          <w:tcPr>
            <w:tcW w:w="1242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150" w:type="dxa"/>
          </w:tcPr>
          <w:p w:rsidR="00D35B40" w:rsidRPr="000C1C14" w:rsidRDefault="00D35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D35B40" w:rsidRPr="000C1C14" w:rsidRDefault="00202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>1207</w:t>
            </w:r>
          </w:p>
        </w:tc>
        <w:tc>
          <w:tcPr>
            <w:tcW w:w="3697" w:type="dxa"/>
          </w:tcPr>
          <w:p w:rsidR="00D35B40" w:rsidRPr="000C1C14" w:rsidRDefault="00202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</w:tbl>
    <w:p w:rsidR="00D35B40" w:rsidRPr="000C1C14" w:rsidRDefault="00D35B40">
      <w:pPr>
        <w:rPr>
          <w:rFonts w:ascii="Times New Roman" w:hAnsi="Times New Roman" w:cs="Times New Roman"/>
          <w:b/>
          <w:sz w:val="24"/>
          <w:szCs w:val="24"/>
        </w:rPr>
      </w:pPr>
    </w:p>
    <w:p w:rsidR="006A5335" w:rsidRPr="000C1C14" w:rsidRDefault="006A5335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0C1C1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3.2 Режим образовательной деятельности</w:t>
      </w:r>
    </w:p>
    <w:p w:rsidR="006A5335" w:rsidRPr="000C1C14" w:rsidRDefault="006A5335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1C14">
        <w:rPr>
          <w:rFonts w:ascii="Times New Roman" w:hAnsi="Times New Roman" w:cs="Times New Roman"/>
          <w:color w:val="000000"/>
          <w:sz w:val="24"/>
          <w:szCs w:val="24"/>
        </w:rPr>
        <w:t>Образовательное учреждение работает в режиме 6-дневной учебной недели (2-11 классы), в режиме 5-дневной учебной недели – 1 классы. Занятия проводятся в 2 смены. Начало занятий 1 смены - 8.00, 2 смены (начальные классы) - 14.00.</w:t>
      </w:r>
      <w:r w:rsidRPr="000C1C14">
        <w:rPr>
          <w:sz w:val="24"/>
          <w:szCs w:val="24"/>
        </w:rPr>
        <w:t xml:space="preserve"> </w:t>
      </w:r>
      <w:r w:rsidRPr="000C1C14">
        <w:rPr>
          <w:rFonts w:ascii="Times New Roman" w:hAnsi="Times New Roman" w:cs="Times New Roman"/>
          <w:color w:val="000000"/>
          <w:sz w:val="24"/>
          <w:szCs w:val="24"/>
        </w:rPr>
        <w:t>В первую смену учатся: 5, 7, 9, 11 классы, во вторую – 6.8, 10 классы.</w:t>
      </w:r>
    </w:p>
    <w:p w:rsidR="006A5335" w:rsidRPr="000C1C14" w:rsidRDefault="006A5335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1C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должительность урока во 2-11-х классах - 45 минут. Для учащихся 1-х классов используется «ступенчатый» режим обучения в первом полугодии (в сентябре-октябре – по 3 урока в день по 35 минут каждый, в ноябре-декабре – по 4 урока по 35 минут каждый; январь-май – 4 урока по 45 минут). Продолжительность перемен: минимальная - 10 минут, максимальная - 20 минут.</w:t>
      </w:r>
    </w:p>
    <w:p w:rsidR="006A5335" w:rsidRPr="000C1C14" w:rsidRDefault="006A5335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1C14">
        <w:rPr>
          <w:rFonts w:ascii="Times New Roman" w:hAnsi="Times New Roman" w:cs="Times New Roman"/>
          <w:color w:val="000000"/>
          <w:sz w:val="24"/>
          <w:szCs w:val="24"/>
        </w:rPr>
        <w:t>Учебный план предусматривает:</w:t>
      </w:r>
    </w:p>
    <w:p w:rsidR="006A5335" w:rsidRPr="000C1C14" w:rsidRDefault="000C1C14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1C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A5335" w:rsidRPr="000C1C14">
        <w:rPr>
          <w:rFonts w:ascii="Times New Roman" w:hAnsi="Times New Roman" w:cs="Times New Roman"/>
          <w:color w:val="000000"/>
          <w:sz w:val="24"/>
          <w:szCs w:val="24"/>
        </w:rPr>
        <w:t xml:space="preserve"> 4-летний срок освоения образовательных программ начального общего образования. Продолжительность учебного года: 1 класс - 33 учебные недели, 2-4 классы – 34 </w:t>
      </w:r>
      <w:proofErr w:type="gramStart"/>
      <w:r w:rsidR="006A5335" w:rsidRPr="000C1C14">
        <w:rPr>
          <w:rFonts w:ascii="Times New Roman" w:hAnsi="Times New Roman" w:cs="Times New Roman"/>
          <w:color w:val="000000"/>
          <w:sz w:val="24"/>
          <w:szCs w:val="24"/>
        </w:rPr>
        <w:t>учебных</w:t>
      </w:r>
      <w:proofErr w:type="gramEnd"/>
      <w:r w:rsidR="006A5335" w:rsidRPr="000C1C14">
        <w:rPr>
          <w:rFonts w:ascii="Times New Roman" w:hAnsi="Times New Roman" w:cs="Times New Roman"/>
          <w:color w:val="000000"/>
          <w:sz w:val="24"/>
          <w:szCs w:val="24"/>
        </w:rPr>
        <w:t xml:space="preserve"> недели;</w:t>
      </w:r>
    </w:p>
    <w:p w:rsidR="006A5335" w:rsidRPr="000C1C14" w:rsidRDefault="000C1C14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1C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A5335" w:rsidRPr="000C1C14">
        <w:rPr>
          <w:rFonts w:ascii="Times New Roman" w:hAnsi="Times New Roman" w:cs="Times New Roman"/>
          <w:color w:val="000000"/>
          <w:sz w:val="24"/>
          <w:szCs w:val="24"/>
        </w:rPr>
        <w:t xml:space="preserve"> 5-летний срок освоения образовательных программ основного общего образования. Продолжительность учебного года: 5-8 класс -34 учебных недели, 9 класс – 34 учебных недель (не включая летний экзаменационный период);</w:t>
      </w:r>
    </w:p>
    <w:p w:rsidR="006A5335" w:rsidRPr="000C1C14" w:rsidRDefault="000C1C14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1C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A5335" w:rsidRPr="000C1C14">
        <w:rPr>
          <w:rFonts w:ascii="Times New Roman" w:hAnsi="Times New Roman" w:cs="Times New Roman"/>
          <w:color w:val="000000"/>
          <w:sz w:val="24"/>
          <w:szCs w:val="24"/>
        </w:rPr>
        <w:t xml:space="preserve"> 2-летний срок освоения образовательных программ среднего общего образования</w:t>
      </w:r>
      <w:r w:rsidR="006A5335" w:rsidRPr="000C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6A5335" w:rsidRPr="000C1C14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учебного года: 10 класс- 34учебных недели, 11 класс – 34 </w:t>
      </w:r>
      <w:proofErr w:type="gramStart"/>
      <w:r w:rsidR="006A5335" w:rsidRPr="000C1C14">
        <w:rPr>
          <w:rFonts w:ascii="Times New Roman" w:hAnsi="Times New Roman" w:cs="Times New Roman"/>
          <w:color w:val="000000"/>
          <w:sz w:val="24"/>
          <w:szCs w:val="24"/>
        </w:rPr>
        <w:t>учебных</w:t>
      </w:r>
      <w:proofErr w:type="gramEnd"/>
      <w:r w:rsidR="006A5335" w:rsidRPr="000C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A5335" w:rsidRPr="000C1C14">
        <w:rPr>
          <w:rFonts w:ascii="Times New Roman" w:hAnsi="Times New Roman" w:cs="Times New Roman"/>
          <w:color w:val="000000"/>
          <w:sz w:val="24"/>
          <w:szCs w:val="24"/>
        </w:rPr>
        <w:t>недели (не включая летний экзаменационный период).</w:t>
      </w:r>
    </w:p>
    <w:p w:rsidR="006A5335" w:rsidRPr="000C1C14" w:rsidRDefault="006A5335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1C14">
        <w:rPr>
          <w:rFonts w:ascii="Times New Roman" w:hAnsi="Times New Roman" w:cs="Times New Roman"/>
          <w:color w:val="000000"/>
          <w:sz w:val="24"/>
          <w:szCs w:val="24"/>
        </w:rPr>
        <w:t>Сроки учебных и каникулярных периодов, сроки промежуточной аттестации, окончание учебного года определяются календарным учебным графиком образовательного учреждения на основании рекомендаций управления образования администрации г. Кемерово.</w:t>
      </w:r>
    </w:p>
    <w:p w:rsidR="006A5335" w:rsidRPr="000C1C14" w:rsidRDefault="006A5335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1C14">
        <w:rPr>
          <w:rFonts w:ascii="Times New Roman" w:hAnsi="Times New Roman" w:cs="Times New Roman"/>
          <w:color w:val="000000"/>
          <w:sz w:val="24"/>
          <w:szCs w:val="24"/>
        </w:rPr>
        <w:t>Государственная итоговая аттестация учащихся 9, 11-х классов проводится в сроки, установленные Министерством образования РФ.</w:t>
      </w:r>
    </w:p>
    <w:p w:rsidR="006A5335" w:rsidRPr="000C1C14" w:rsidRDefault="006A5335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1C14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Федерального государственного образовательного стандарта начального общего и основного общего образования, согласно основной образовательной программе начального общего образования и основной образовательной</w:t>
      </w:r>
    </w:p>
    <w:p w:rsidR="006A5335" w:rsidRPr="000C1C14" w:rsidRDefault="006A5335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1C1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е основного общего образования гимназии, в 1-8-х классах реализуются программы внеурочной деятельности. Занятия внеурочной деятельности проходят как на базе школы. Занятия по внеурочной деятельности организованы после уроков, прогулок на </w:t>
      </w:r>
      <w:proofErr w:type="gramStart"/>
      <w:r w:rsidRPr="000C1C14">
        <w:rPr>
          <w:rFonts w:ascii="Times New Roman" w:hAnsi="Times New Roman" w:cs="Times New Roman"/>
          <w:color w:val="000000"/>
          <w:sz w:val="24"/>
          <w:szCs w:val="24"/>
        </w:rPr>
        <w:t>свежем</w:t>
      </w:r>
      <w:proofErr w:type="gramEnd"/>
    </w:p>
    <w:p w:rsidR="006A5335" w:rsidRPr="000C1C14" w:rsidRDefault="006A5335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C1C14">
        <w:rPr>
          <w:rFonts w:ascii="Times New Roman" w:hAnsi="Times New Roman" w:cs="Times New Roman"/>
          <w:color w:val="000000"/>
          <w:sz w:val="24"/>
          <w:szCs w:val="24"/>
        </w:rPr>
        <w:t>воздухе</w:t>
      </w:r>
      <w:proofErr w:type="gramEnd"/>
      <w:r w:rsidRPr="000C1C14">
        <w:rPr>
          <w:rFonts w:ascii="Times New Roman" w:hAnsi="Times New Roman" w:cs="Times New Roman"/>
          <w:color w:val="000000"/>
          <w:sz w:val="24"/>
          <w:szCs w:val="24"/>
        </w:rPr>
        <w:t xml:space="preserve"> и обеда.</w:t>
      </w:r>
    </w:p>
    <w:p w:rsidR="006A5335" w:rsidRPr="000C1C14" w:rsidRDefault="006A5335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1C14">
        <w:rPr>
          <w:rFonts w:ascii="Times New Roman" w:hAnsi="Times New Roman" w:cs="Times New Roman"/>
          <w:color w:val="000000"/>
          <w:sz w:val="24"/>
          <w:szCs w:val="24"/>
        </w:rPr>
        <w:t>Учебный год для учащихся 1-9-х классов состоит из четырех четвертей, для учащихся 10-11-х классов - из 2-х полугодий, с включением промежуточной аттестации во 2-11-ых классах. Промежуточная аттестация учащихся проводится на основании Положения о</w:t>
      </w:r>
    </w:p>
    <w:p w:rsidR="006A5335" w:rsidRPr="000C1C14" w:rsidRDefault="006A5335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C1C14">
        <w:rPr>
          <w:rFonts w:ascii="Times New Roman" w:hAnsi="Times New Roman" w:cs="Times New Roman"/>
          <w:color w:val="000000"/>
          <w:sz w:val="24"/>
          <w:szCs w:val="24"/>
        </w:rPr>
        <w:t>формах</w:t>
      </w:r>
      <w:proofErr w:type="gramEnd"/>
      <w:r w:rsidRPr="000C1C14">
        <w:rPr>
          <w:rFonts w:ascii="Times New Roman" w:hAnsi="Times New Roman" w:cs="Times New Roman"/>
          <w:color w:val="000000"/>
          <w:sz w:val="24"/>
          <w:szCs w:val="24"/>
        </w:rPr>
        <w:t>, периодичности и порядке текущего контроля успеваемости и промежуточной аттестации учащихся, утвержденного приказом директора от №83/8 от 31.08.2015.</w:t>
      </w:r>
    </w:p>
    <w:p w:rsidR="00A40078" w:rsidRPr="000C1C14" w:rsidRDefault="006A5335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0C1C1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3.3 Перечень основных образовательных программ, реализуемых в образовательном учреждении</w:t>
      </w:r>
    </w:p>
    <w:p w:rsidR="00A40078" w:rsidRPr="000C1C14" w:rsidRDefault="006A5335" w:rsidP="006A5335">
      <w:pPr>
        <w:pStyle w:val="a5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>- основная образовательная программа начального общего образования (ФГОС НОО);</w:t>
      </w:r>
    </w:p>
    <w:p w:rsidR="006A5335" w:rsidRPr="000C1C14" w:rsidRDefault="006A5335" w:rsidP="006A5335">
      <w:pPr>
        <w:pStyle w:val="a5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>- основная образовательная программа начального общего образования (ФГОС ООО);</w:t>
      </w:r>
    </w:p>
    <w:p w:rsidR="006A5335" w:rsidRPr="000C1C14" w:rsidRDefault="006A5335" w:rsidP="006A5335">
      <w:pPr>
        <w:pStyle w:val="a5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>- федеральный компонент государственного образовательного стандарта (ФК ГОС)</w:t>
      </w:r>
    </w:p>
    <w:p w:rsidR="006A5335" w:rsidRPr="000C1C14" w:rsidRDefault="006A5335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>Учебный план школы составлен с целью дальнейшего совершенствования образовательной деятельности, повышения результативности обучения гимназистов, обеспечения вариативности образовательных отношений, сохранения единого образовательного пространства. При его составлении учтены выдвинутые Федеральным законом «Об образовании в Российской Федерации» от 29.12.2012г. №273-ФЗ принципы</w:t>
      </w:r>
    </w:p>
    <w:p w:rsidR="006A5335" w:rsidRPr="000C1C14" w:rsidRDefault="006A5335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1C14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0C1C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1C14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Pr="000C1C14">
        <w:rPr>
          <w:rFonts w:ascii="Times New Roman" w:hAnsi="Times New Roman" w:cs="Times New Roman"/>
          <w:sz w:val="24"/>
          <w:szCs w:val="24"/>
        </w:rPr>
        <w:t xml:space="preserve"> образования. Также опорным принципом при составлении учебного плана являются принципы преемственности, непрерывности, </w:t>
      </w:r>
      <w:proofErr w:type="spellStart"/>
      <w:r w:rsidRPr="000C1C14">
        <w:rPr>
          <w:rFonts w:ascii="Times New Roman" w:hAnsi="Times New Roman" w:cs="Times New Roman"/>
          <w:sz w:val="24"/>
          <w:szCs w:val="24"/>
        </w:rPr>
        <w:t>интегративности</w:t>
      </w:r>
      <w:proofErr w:type="spellEnd"/>
      <w:r w:rsidRPr="000C1C14">
        <w:rPr>
          <w:rFonts w:ascii="Times New Roman" w:hAnsi="Times New Roman" w:cs="Times New Roman"/>
          <w:sz w:val="24"/>
          <w:szCs w:val="24"/>
        </w:rPr>
        <w:t>, вариативности и воспитывающего обучения.</w:t>
      </w:r>
    </w:p>
    <w:p w:rsidR="006A5335" w:rsidRPr="000C1C14" w:rsidRDefault="006A5335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>Учебный план 1-4-х классов направлен на решение следующих задач:</w:t>
      </w:r>
    </w:p>
    <w:p w:rsidR="006A5335" w:rsidRPr="000C1C14" w:rsidRDefault="006A5335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>-  реализация требований ФГОС НОО, выполнение ООП НОО МБОУ «СОШ № 99», выполнение рабочих программ по учебным предметам, курсам начального общего образования.</w:t>
      </w:r>
    </w:p>
    <w:p w:rsidR="006A5335" w:rsidRPr="000C1C14" w:rsidRDefault="006A5335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>Учебный план 5-8-х классов составлен с целью:</w:t>
      </w:r>
    </w:p>
    <w:p w:rsidR="006A5335" w:rsidRPr="000C1C14" w:rsidRDefault="006A5335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Symbol" w:hAnsi="Symbol" w:cs="Symbol"/>
          <w:sz w:val="24"/>
          <w:szCs w:val="24"/>
        </w:rPr>
        <w:t></w:t>
      </w:r>
      <w:r w:rsidRPr="000C1C14">
        <w:rPr>
          <w:rFonts w:ascii="Symbol" w:hAnsi="Symbol" w:cs="Symbol"/>
          <w:sz w:val="24"/>
          <w:szCs w:val="24"/>
        </w:rPr>
        <w:t></w:t>
      </w:r>
      <w:r w:rsidRPr="000C1C14">
        <w:rPr>
          <w:rFonts w:ascii="Times New Roman" w:hAnsi="Times New Roman" w:cs="Times New Roman"/>
          <w:sz w:val="24"/>
          <w:szCs w:val="24"/>
        </w:rPr>
        <w:t>обеспечения планируемых результ</w:t>
      </w:r>
      <w:r w:rsidR="000C1C14" w:rsidRPr="000C1C14">
        <w:rPr>
          <w:rFonts w:ascii="Times New Roman" w:hAnsi="Times New Roman" w:cs="Times New Roman"/>
          <w:sz w:val="24"/>
          <w:szCs w:val="24"/>
        </w:rPr>
        <w:t>атов по достижению учащимися 5-8</w:t>
      </w:r>
      <w:r w:rsidRPr="000C1C14">
        <w:rPr>
          <w:rFonts w:ascii="Times New Roman" w:hAnsi="Times New Roman" w:cs="Times New Roman"/>
          <w:sz w:val="24"/>
          <w:szCs w:val="24"/>
        </w:rPr>
        <w:t xml:space="preserve"> классов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учащегося, индивидуальными особенностями его развития и состояния здоровья, представленными ФГОС ООО;</w:t>
      </w:r>
    </w:p>
    <w:p w:rsidR="006A5335" w:rsidRPr="000C1C14" w:rsidRDefault="006A5335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Symbol" w:hAnsi="Symbol" w:cs="Symbol"/>
          <w:sz w:val="24"/>
          <w:szCs w:val="24"/>
        </w:rPr>
        <w:lastRenderedPageBreak/>
        <w:t></w:t>
      </w:r>
      <w:r w:rsidRPr="000C1C14">
        <w:rPr>
          <w:rFonts w:ascii="Symbol" w:hAnsi="Symbol" w:cs="Symbol"/>
          <w:sz w:val="24"/>
          <w:szCs w:val="24"/>
        </w:rPr>
        <w:t></w:t>
      </w:r>
      <w:r w:rsidRPr="000C1C14">
        <w:rPr>
          <w:rFonts w:ascii="Times New Roman" w:hAnsi="Times New Roman" w:cs="Times New Roman"/>
          <w:sz w:val="24"/>
          <w:szCs w:val="24"/>
        </w:rPr>
        <w:t>обеспечения введения в действие и реализации требований стандарта.</w:t>
      </w:r>
    </w:p>
    <w:p w:rsidR="006A5335" w:rsidRPr="000C1C14" w:rsidRDefault="006A5335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>Учебный план направлен на решение следующих задач:</w:t>
      </w:r>
    </w:p>
    <w:p w:rsidR="006A5335" w:rsidRPr="000C1C14" w:rsidRDefault="006A5335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Symbol" w:hAnsi="Symbol" w:cs="Symbol"/>
          <w:sz w:val="24"/>
          <w:szCs w:val="24"/>
        </w:rPr>
        <w:t></w:t>
      </w:r>
      <w:r w:rsidRPr="000C1C14">
        <w:rPr>
          <w:rFonts w:ascii="Symbol" w:hAnsi="Symbol" w:cs="Symbol"/>
          <w:sz w:val="24"/>
          <w:szCs w:val="24"/>
        </w:rPr>
        <w:t></w:t>
      </w:r>
      <w:r w:rsidRPr="000C1C14">
        <w:rPr>
          <w:rFonts w:ascii="Times New Roman" w:hAnsi="Times New Roman" w:cs="Times New Roman"/>
          <w:sz w:val="24"/>
          <w:szCs w:val="24"/>
        </w:rPr>
        <w:t>обеспечение преемственности начального общего и основного общего образования;</w:t>
      </w:r>
    </w:p>
    <w:p w:rsidR="006A5335" w:rsidRPr="000C1C14" w:rsidRDefault="006A5335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Symbol" w:hAnsi="Symbol" w:cs="Symbol"/>
          <w:sz w:val="24"/>
          <w:szCs w:val="24"/>
        </w:rPr>
        <w:t></w:t>
      </w:r>
      <w:r w:rsidRPr="000C1C14">
        <w:rPr>
          <w:rFonts w:ascii="Symbol" w:hAnsi="Symbol" w:cs="Symbol"/>
          <w:sz w:val="24"/>
          <w:szCs w:val="24"/>
        </w:rPr>
        <w:t></w:t>
      </w:r>
      <w:r w:rsidRPr="000C1C14">
        <w:rPr>
          <w:rFonts w:ascii="Times New Roman" w:hAnsi="Times New Roman" w:cs="Times New Roman"/>
          <w:sz w:val="24"/>
          <w:szCs w:val="24"/>
        </w:rPr>
        <w:t>обеспечение доступности получения качественного основного общего образования, достижения планируемых результатов освоения ООП всеми учащимися;</w:t>
      </w:r>
    </w:p>
    <w:p w:rsidR="006A5335" w:rsidRPr="000C1C14" w:rsidRDefault="006A5335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Symbol" w:hAnsi="Symbol" w:cs="Symbol"/>
          <w:sz w:val="24"/>
          <w:szCs w:val="24"/>
        </w:rPr>
        <w:t></w:t>
      </w:r>
      <w:r w:rsidRPr="000C1C14">
        <w:rPr>
          <w:rFonts w:ascii="Symbol" w:hAnsi="Symbol" w:cs="Symbol"/>
          <w:sz w:val="24"/>
          <w:szCs w:val="24"/>
        </w:rPr>
        <w:t></w:t>
      </w:r>
      <w:r w:rsidRPr="000C1C14">
        <w:rPr>
          <w:rFonts w:ascii="Times New Roman" w:hAnsi="Times New Roman" w:cs="Times New Roman"/>
          <w:sz w:val="24"/>
          <w:szCs w:val="24"/>
        </w:rPr>
        <w:t>обеспечение психолого-педагогического сопровождения учащихся, формирование образовательного базиса, основанного не только на знаниях, но и на соответствующем культурном уровне развития личности.</w:t>
      </w:r>
    </w:p>
    <w:p w:rsidR="006A5335" w:rsidRPr="000C1C14" w:rsidRDefault="006A5335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 xml:space="preserve">Обучение в 9-х классах осуществляется в соответствии с требованиями ФК ГОС и обеспечивает освоение учащимися учебных программ основного общего образования наряду с условиями становления и формирования личности учащегося, развития его склонностей, интересов и способностей, предполагает </w:t>
      </w:r>
      <w:proofErr w:type="spellStart"/>
      <w:r w:rsidRPr="000C1C14">
        <w:rPr>
          <w:rFonts w:ascii="Times New Roman" w:hAnsi="Times New Roman" w:cs="Times New Roman"/>
          <w:sz w:val="24"/>
          <w:szCs w:val="24"/>
        </w:rPr>
        <w:t>предпрофильную</w:t>
      </w:r>
      <w:proofErr w:type="spellEnd"/>
      <w:r w:rsidRPr="000C1C14">
        <w:rPr>
          <w:rFonts w:ascii="Times New Roman" w:hAnsi="Times New Roman" w:cs="Times New Roman"/>
          <w:sz w:val="24"/>
          <w:szCs w:val="24"/>
        </w:rPr>
        <w:t xml:space="preserve"> подготовку, которая решает задачу предварительного самоопределения в отношении профилирующего направления собственной деятельности.</w:t>
      </w:r>
    </w:p>
    <w:p w:rsidR="006A5335" w:rsidRPr="000C1C14" w:rsidRDefault="006A5335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>Реализация рабочих программ учебных предметов основного общего и среднего общего образования, включая профили в 10-11 классах, была направленна на решение задач формирования общей культуры личности, адаптации личности к жизни в обществе, на создание основы для осознанного выбора и освоения профессиональных образовательных программ.</w:t>
      </w:r>
    </w:p>
    <w:p w:rsidR="006A5335" w:rsidRPr="000C1C14" w:rsidRDefault="006A5335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>Образовательная деятельность в 10-11 классах обеспечивала освоение учащимися учебных программ среднего общего образования, формирование общей культуры личности, адаптацию личности к жизни в обществе, создание основы для осознанного выбора и освоения профессиональных образовательных программ.</w:t>
      </w:r>
    </w:p>
    <w:p w:rsidR="00F92652" w:rsidRPr="000C1C14" w:rsidRDefault="006A5335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>В соответствии с интересами, склонностями учащихся, их профессиональными</w:t>
      </w:r>
      <w:r w:rsidR="00F92652" w:rsidRPr="000C1C14">
        <w:rPr>
          <w:rFonts w:ascii="Times New Roman" w:hAnsi="Times New Roman" w:cs="Times New Roman"/>
          <w:sz w:val="24"/>
          <w:szCs w:val="24"/>
        </w:rPr>
        <w:t xml:space="preserve"> предпочтениями, в 2018</w:t>
      </w:r>
      <w:r w:rsidRPr="000C1C14">
        <w:rPr>
          <w:rFonts w:ascii="Times New Roman" w:hAnsi="Times New Roman" w:cs="Times New Roman"/>
          <w:sz w:val="24"/>
          <w:szCs w:val="24"/>
        </w:rPr>
        <w:t xml:space="preserve"> году обучение в 10-</w:t>
      </w:r>
      <w:r w:rsidR="00F92652" w:rsidRPr="000C1C14">
        <w:rPr>
          <w:rFonts w:ascii="Times New Roman" w:hAnsi="Times New Roman" w:cs="Times New Roman"/>
          <w:sz w:val="24"/>
          <w:szCs w:val="24"/>
        </w:rPr>
        <w:t>х  классах по ИУП.</w:t>
      </w:r>
    </w:p>
    <w:p w:rsidR="006A5335" w:rsidRPr="000C1C14" w:rsidRDefault="00F92652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 xml:space="preserve">В </w:t>
      </w:r>
      <w:r w:rsidR="006A5335" w:rsidRPr="000C1C14">
        <w:rPr>
          <w:rFonts w:ascii="Times New Roman" w:hAnsi="Times New Roman" w:cs="Times New Roman"/>
          <w:sz w:val="24"/>
          <w:szCs w:val="24"/>
        </w:rPr>
        <w:t>11 классах осуществлялось по следующим</w:t>
      </w:r>
      <w:r w:rsidRPr="000C1C14">
        <w:rPr>
          <w:rFonts w:ascii="Times New Roman" w:hAnsi="Times New Roman" w:cs="Times New Roman"/>
          <w:sz w:val="24"/>
          <w:szCs w:val="24"/>
        </w:rPr>
        <w:t xml:space="preserve"> </w:t>
      </w:r>
      <w:r w:rsidR="006A5335" w:rsidRPr="000C1C14">
        <w:rPr>
          <w:rFonts w:ascii="Times New Roman" w:hAnsi="Times New Roman" w:cs="Times New Roman"/>
          <w:sz w:val="24"/>
          <w:szCs w:val="24"/>
        </w:rPr>
        <w:t>профилям:</w:t>
      </w:r>
    </w:p>
    <w:p w:rsidR="006A5335" w:rsidRPr="000C1C14" w:rsidRDefault="006A5335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Symbol" w:hAnsi="Symbol" w:cs="Symbol"/>
          <w:sz w:val="24"/>
          <w:szCs w:val="24"/>
        </w:rPr>
        <w:t></w:t>
      </w:r>
      <w:r w:rsidRPr="000C1C14">
        <w:rPr>
          <w:rFonts w:ascii="Symbol" w:hAnsi="Symbol" w:cs="Symbol"/>
          <w:sz w:val="24"/>
          <w:szCs w:val="24"/>
        </w:rPr>
        <w:t></w:t>
      </w:r>
      <w:proofErr w:type="gramStart"/>
      <w:r w:rsidRPr="000C1C14">
        <w:rPr>
          <w:rFonts w:ascii="Times New Roman" w:hAnsi="Times New Roman" w:cs="Times New Roman"/>
          <w:sz w:val="24"/>
          <w:szCs w:val="24"/>
        </w:rPr>
        <w:t>социально-экономический</w:t>
      </w:r>
      <w:proofErr w:type="gramEnd"/>
      <w:r w:rsidRPr="000C1C14">
        <w:rPr>
          <w:rFonts w:ascii="Times New Roman" w:hAnsi="Times New Roman" w:cs="Times New Roman"/>
          <w:sz w:val="24"/>
          <w:szCs w:val="24"/>
        </w:rPr>
        <w:t xml:space="preserve"> (профильные предметы: математика, обществознание,</w:t>
      </w:r>
      <w:r w:rsidR="00F92652" w:rsidRPr="000C1C14">
        <w:rPr>
          <w:rFonts w:ascii="Times New Roman" w:hAnsi="Times New Roman" w:cs="Times New Roman"/>
          <w:sz w:val="24"/>
          <w:szCs w:val="24"/>
        </w:rPr>
        <w:t xml:space="preserve"> право, </w:t>
      </w:r>
      <w:r w:rsidRPr="000C1C14">
        <w:rPr>
          <w:rFonts w:ascii="Times New Roman" w:hAnsi="Times New Roman" w:cs="Times New Roman"/>
          <w:sz w:val="24"/>
          <w:szCs w:val="24"/>
        </w:rPr>
        <w:t>экономика);</w:t>
      </w:r>
    </w:p>
    <w:p w:rsidR="006A5335" w:rsidRPr="000C1C14" w:rsidRDefault="006A5335" w:rsidP="006A5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Symbol" w:hAnsi="Symbol" w:cs="Symbol"/>
          <w:sz w:val="24"/>
          <w:szCs w:val="24"/>
        </w:rPr>
        <w:t></w:t>
      </w:r>
      <w:r w:rsidRPr="000C1C14">
        <w:rPr>
          <w:rFonts w:ascii="Symbol" w:hAnsi="Symbol" w:cs="Symbol"/>
          <w:sz w:val="24"/>
          <w:szCs w:val="24"/>
        </w:rPr>
        <w:t></w:t>
      </w:r>
      <w:r w:rsidRPr="000C1C14">
        <w:rPr>
          <w:rFonts w:ascii="Times New Roman" w:hAnsi="Times New Roman" w:cs="Times New Roman"/>
          <w:sz w:val="24"/>
          <w:szCs w:val="24"/>
        </w:rPr>
        <w:t>социально-гуманитарный (п</w:t>
      </w:r>
      <w:r w:rsidR="00CF78B2" w:rsidRPr="000C1C14">
        <w:rPr>
          <w:rFonts w:ascii="Times New Roman" w:hAnsi="Times New Roman" w:cs="Times New Roman"/>
          <w:sz w:val="24"/>
          <w:szCs w:val="24"/>
        </w:rPr>
        <w:t>рофильные предметы: русский язык</w:t>
      </w:r>
      <w:r w:rsidRPr="000C1C14">
        <w:rPr>
          <w:rFonts w:ascii="Times New Roman" w:hAnsi="Times New Roman" w:cs="Times New Roman"/>
          <w:sz w:val="24"/>
          <w:szCs w:val="24"/>
        </w:rPr>
        <w:t>, история,</w:t>
      </w:r>
      <w:r w:rsidR="00CF78B2" w:rsidRPr="000C1C14">
        <w:rPr>
          <w:rFonts w:ascii="Times New Roman" w:hAnsi="Times New Roman" w:cs="Times New Roman"/>
          <w:sz w:val="24"/>
          <w:szCs w:val="24"/>
        </w:rPr>
        <w:t xml:space="preserve"> </w:t>
      </w:r>
      <w:r w:rsidR="00F92652" w:rsidRPr="000C1C14">
        <w:rPr>
          <w:rFonts w:ascii="Times New Roman" w:hAnsi="Times New Roman" w:cs="Times New Roman"/>
          <w:sz w:val="24"/>
          <w:szCs w:val="24"/>
        </w:rPr>
        <w:t>обществознание, литература,</w:t>
      </w:r>
      <w:r w:rsidR="00CF78B2" w:rsidRPr="000C1C14">
        <w:rPr>
          <w:rFonts w:ascii="Times New Roman" w:hAnsi="Times New Roman" w:cs="Times New Roman"/>
          <w:sz w:val="24"/>
          <w:szCs w:val="24"/>
        </w:rPr>
        <w:t xml:space="preserve"> </w:t>
      </w:r>
      <w:r w:rsidR="00F92652" w:rsidRPr="000C1C14">
        <w:rPr>
          <w:rFonts w:ascii="Times New Roman" w:hAnsi="Times New Roman" w:cs="Times New Roman"/>
          <w:sz w:val="24"/>
          <w:szCs w:val="24"/>
        </w:rPr>
        <w:t>право</w:t>
      </w:r>
      <w:r w:rsidRPr="000C1C14">
        <w:rPr>
          <w:rFonts w:ascii="Times New Roman" w:hAnsi="Times New Roman" w:cs="Times New Roman"/>
          <w:sz w:val="24"/>
          <w:szCs w:val="24"/>
        </w:rPr>
        <w:t>);</w:t>
      </w:r>
    </w:p>
    <w:p w:rsidR="006A5335" w:rsidRPr="000C1C14" w:rsidRDefault="006A5335" w:rsidP="00F92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Symbol" w:hAnsi="Symbol" w:cs="Symbol"/>
          <w:sz w:val="24"/>
          <w:szCs w:val="24"/>
        </w:rPr>
        <w:t></w:t>
      </w:r>
      <w:r w:rsidRPr="000C1C14">
        <w:rPr>
          <w:rFonts w:ascii="Symbol" w:hAnsi="Symbol" w:cs="Symbol"/>
          <w:sz w:val="24"/>
          <w:szCs w:val="24"/>
        </w:rPr>
        <w:t></w:t>
      </w:r>
      <w:proofErr w:type="gramStart"/>
      <w:r w:rsidR="00F92652" w:rsidRPr="000C1C14">
        <w:rPr>
          <w:rFonts w:ascii="Times New Roman" w:hAnsi="Times New Roman" w:cs="Times New Roman"/>
          <w:sz w:val="24"/>
          <w:szCs w:val="24"/>
        </w:rPr>
        <w:t>химико-биологический</w:t>
      </w:r>
      <w:proofErr w:type="gramEnd"/>
      <w:r w:rsidR="00F92652" w:rsidRPr="000C1C14">
        <w:rPr>
          <w:rFonts w:ascii="Times New Roman" w:hAnsi="Times New Roman" w:cs="Times New Roman"/>
          <w:sz w:val="24"/>
          <w:szCs w:val="24"/>
        </w:rPr>
        <w:t xml:space="preserve"> </w:t>
      </w:r>
      <w:r w:rsidRPr="000C1C14">
        <w:rPr>
          <w:rFonts w:ascii="Times New Roman" w:hAnsi="Times New Roman" w:cs="Times New Roman"/>
          <w:sz w:val="24"/>
          <w:szCs w:val="24"/>
        </w:rPr>
        <w:t xml:space="preserve"> (профильные предметы: м</w:t>
      </w:r>
      <w:r w:rsidR="00F92652" w:rsidRPr="000C1C14">
        <w:rPr>
          <w:rFonts w:ascii="Times New Roman" w:hAnsi="Times New Roman" w:cs="Times New Roman"/>
          <w:sz w:val="24"/>
          <w:szCs w:val="24"/>
        </w:rPr>
        <w:t>атематика, химия, биология</w:t>
      </w:r>
      <w:r w:rsidRPr="000C1C14">
        <w:rPr>
          <w:rFonts w:ascii="Times New Roman" w:hAnsi="Times New Roman" w:cs="Times New Roman"/>
          <w:sz w:val="24"/>
          <w:szCs w:val="24"/>
        </w:rPr>
        <w:t>).</w:t>
      </w: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E975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482F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E52040" w:rsidRPr="000C1C14">
        <w:rPr>
          <w:rFonts w:ascii="Times New Roman" w:hAnsi="Times New Roman" w:cs="Times New Roman"/>
          <w:b/>
          <w:sz w:val="24"/>
          <w:szCs w:val="24"/>
        </w:rPr>
        <w:t>. Качество подготовки учащихся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4.1. Результаты успеваемости  по   школе за 2017– 2018 учебный год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Calibri" w:hAnsi="Calibri" w:cs="Calibri"/>
          <w:sz w:val="24"/>
          <w:szCs w:val="24"/>
        </w:rPr>
      </w:pP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 xml:space="preserve">На начало учебного года в школе обучалось  1146 учащихся, на конец  -  1127.  </w:t>
      </w:r>
    </w:p>
    <w:p w:rsidR="00E52040" w:rsidRPr="000C1C14" w:rsidRDefault="00E52040" w:rsidP="00E52040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 xml:space="preserve">В течение года </w:t>
      </w:r>
      <w:r w:rsidRPr="000C1C14">
        <w:rPr>
          <w:rFonts w:ascii="Times New Roman CYR" w:hAnsi="Times New Roman CYR" w:cs="Times New Roman CYR"/>
          <w:sz w:val="24"/>
          <w:szCs w:val="24"/>
          <w:u w:val="single"/>
        </w:rPr>
        <w:t>прибыло 20 человек (9-10-1)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: 1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кл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. –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; 2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кл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. –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; 3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кл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. –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; 5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кл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. –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; 6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кл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. –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; 7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кл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. –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4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; 8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кл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. –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; 10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кл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. –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0C1C14">
        <w:rPr>
          <w:rFonts w:ascii="Times New Roman CYR" w:hAnsi="Times New Roman CYR" w:cs="Times New Roman CYR"/>
          <w:sz w:val="24"/>
          <w:szCs w:val="24"/>
        </w:rPr>
        <w:t>.</w:t>
      </w:r>
    </w:p>
    <w:p w:rsidR="00E52040" w:rsidRPr="000C1C14" w:rsidRDefault="00E52040" w:rsidP="00E52040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 xml:space="preserve"> </w:t>
      </w:r>
      <w:r w:rsidRPr="000C1C14">
        <w:rPr>
          <w:rFonts w:ascii="Times New Roman CYR" w:hAnsi="Times New Roman CYR" w:cs="Times New Roman CYR"/>
          <w:sz w:val="24"/>
          <w:szCs w:val="24"/>
        </w:rPr>
        <w:t>В</w:t>
      </w:r>
      <w:r w:rsidRPr="000C1C14">
        <w:rPr>
          <w:rFonts w:ascii="Times New Roman CYR" w:hAnsi="Times New Roman CYR" w:cs="Times New Roman CYR"/>
          <w:sz w:val="24"/>
          <w:szCs w:val="24"/>
          <w:u w:val="single"/>
        </w:rPr>
        <w:t>ыбыло 39 человек (16-21-2)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: 1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кл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. –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; 2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кл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. –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4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; 3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кл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. –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; 4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кл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. –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; 5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кл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. –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; 6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кл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. –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; 7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кл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. –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; 8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кл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. –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; 9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кл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. –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; 10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кл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. –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; 11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кл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>. –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 xml:space="preserve"> 1.</w:t>
      </w:r>
    </w:p>
    <w:p w:rsidR="00E52040" w:rsidRPr="000C1C14" w:rsidRDefault="00E52040" w:rsidP="00E52040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Имеют неудовлетворительные отметки за год</w:t>
      </w:r>
      <w:r w:rsidRPr="000C1C14">
        <w:rPr>
          <w:rFonts w:ascii="Times New Roman CYR" w:hAnsi="Times New Roman CYR" w:cs="Times New Roman CYR"/>
          <w:sz w:val="24"/>
          <w:szCs w:val="24"/>
        </w:rPr>
        <w:t>: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  <w:u w:val="single"/>
        </w:rPr>
        <w:t>всего –  5 человек</w:t>
      </w:r>
      <w:r w:rsidRPr="000C1C14">
        <w:rPr>
          <w:rFonts w:ascii="Times New Roman CYR" w:hAnsi="Times New Roman CYR" w:cs="Times New Roman CYR"/>
          <w:sz w:val="24"/>
          <w:szCs w:val="24"/>
        </w:rPr>
        <w:t>: 2-4 классы – 2 (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Фатахов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Богдан, 4Б; Андреев Владимир, 2Г); 5-9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кл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. – 1 (Вишняков Данил, 8Б), эти учащиеся переведены в следующий класс условно решением ПС (протокол № 7 от 28.05.2018г.). Две десятиклассницы не успевают по математике за год: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Чарухина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Кристина и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Изюрова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Арина - в следующий класс не </w:t>
      </w:r>
      <w:proofErr w:type="gramStart"/>
      <w:r w:rsidRPr="000C1C14">
        <w:rPr>
          <w:rFonts w:ascii="Times New Roman CYR" w:hAnsi="Times New Roman CYR" w:cs="Times New Roman CYR"/>
          <w:sz w:val="24"/>
          <w:szCs w:val="24"/>
        </w:rPr>
        <w:t>переведены</w:t>
      </w:r>
      <w:proofErr w:type="gramEnd"/>
      <w:r w:rsidRPr="000C1C14">
        <w:rPr>
          <w:rFonts w:ascii="Times New Roman CYR" w:hAnsi="Times New Roman CYR" w:cs="Times New Roman CYR"/>
          <w:sz w:val="24"/>
          <w:szCs w:val="24"/>
        </w:rPr>
        <w:t>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 xml:space="preserve"> </w:t>
      </w:r>
      <w:r w:rsidRPr="000C1C1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 xml:space="preserve">Окончили год с одной </w:t>
      </w:r>
      <w:r w:rsidRPr="000C1C14">
        <w:rPr>
          <w:rFonts w:ascii="Times New Roman" w:hAnsi="Times New Roman" w:cs="Times New Roman"/>
          <w:b/>
          <w:bCs/>
          <w:sz w:val="24"/>
          <w:szCs w:val="24"/>
        </w:rPr>
        <w:t>«4»:</w:t>
      </w:r>
      <w:r w:rsidRPr="000C1C14">
        <w:rPr>
          <w:rFonts w:ascii="Times New Roman" w:hAnsi="Times New Roman" w:cs="Times New Roman"/>
          <w:sz w:val="24"/>
          <w:szCs w:val="24"/>
        </w:rPr>
        <w:t xml:space="preserve"> 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всего – 49 человек, около 5% от общего числа обучающихся; 2-4 классы –33 человека, 5-9 классы –  16 человек. 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C1C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 xml:space="preserve">Окончили   год  с одной </w:t>
      </w:r>
      <w:r w:rsidRPr="000C1C14">
        <w:rPr>
          <w:rFonts w:ascii="Times New Roman" w:hAnsi="Times New Roman" w:cs="Times New Roman"/>
          <w:b/>
          <w:bCs/>
          <w:sz w:val="24"/>
          <w:szCs w:val="24"/>
        </w:rPr>
        <w:t>«3»:</w:t>
      </w:r>
      <w:r w:rsidRPr="000C1C14">
        <w:rPr>
          <w:rFonts w:ascii="Times New Roman" w:hAnsi="Times New Roman" w:cs="Times New Roman"/>
          <w:sz w:val="24"/>
          <w:szCs w:val="24"/>
        </w:rPr>
        <w:t xml:space="preserve"> 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всего –69 человек, что составляет почти 7 % от общего числа  обучающихся; 2-4 классы – 27 человек, 5-9 классы –  30 человек, 10-11 классы – 12.Одна оценка </w:t>
      </w:r>
      <w:r w:rsidRPr="000C1C14">
        <w:rPr>
          <w:rFonts w:ascii="Times New Roman" w:hAnsi="Times New Roman" w:cs="Times New Roman"/>
          <w:sz w:val="24"/>
          <w:szCs w:val="24"/>
        </w:rPr>
        <w:t xml:space="preserve">«3»  </w:t>
      </w:r>
      <w:r w:rsidRPr="000C1C14">
        <w:rPr>
          <w:rFonts w:ascii="Times New Roman CYR" w:hAnsi="Times New Roman CYR" w:cs="Times New Roman CYR"/>
          <w:sz w:val="24"/>
          <w:szCs w:val="24"/>
        </w:rPr>
        <w:t>чаще всего по  русскому и английскому  языку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Количество отличников</w:t>
      </w:r>
      <w:r w:rsidRPr="000C1C14">
        <w:rPr>
          <w:rFonts w:ascii="Times New Roman CYR" w:hAnsi="Times New Roman CYR" w:cs="Times New Roman CYR"/>
          <w:sz w:val="24"/>
          <w:szCs w:val="24"/>
        </w:rPr>
        <w:t>: 154 человек (15,6 % от общего количества учащихся), из них 80  учеников  2-4 классов, 60 учеников 5-9 классов, 10-11 классы – 14. 130 отличников получили Губернаторскую стипендию по итогам года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Число хорошистов</w:t>
      </w:r>
      <w:r w:rsidRPr="000C1C14">
        <w:rPr>
          <w:rFonts w:ascii="Times New Roman CYR" w:hAnsi="Times New Roman CYR" w:cs="Times New Roman CYR"/>
          <w:sz w:val="24"/>
          <w:szCs w:val="24"/>
        </w:rPr>
        <w:t>: 430 (43,6%)  от общего числа обучающихся; 189  -  2-4 классы, 208 -  5-9 классы, 33 - 10-11 классы</w:t>
      </w:r>
      <w:proofErr w:type="gramStart"/>
      <w:r w:rsidRPr="000C1C14">
        <w:rPr>
          <w:rFonts w:ascii="Times New Roman CYR" w:hAnsi="Times New Roman CYR" w:cs="Times New Roman CYR"/>
          <w:sz w:val="24"/>
          <w:szCs w:val="24"/>
        </w:rPr>
        <w:t xml:space="preserve"> .</w:t>
      </w:r>
      <w:proofErr w:type="gramEnd"/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 xml:space="preserve">Качество знаний: </w:t>
      </w:r>
      <w:r w:rsidRPr="000C1C14">
        <w:rPr>
          <w:rFonts w:ascii="Times New Roman CYR" w:hAnsi="Times New Roman CYR" w:cs="Times New Roman CYR"/>
          <w:sz w:val="24"/>
          <w:szCs w:val="24"/>
        </w:rPr>
        <w:t>общее  по школе — 59,2%; 2-4 классы – 72%; 5-9 классы –  51%, 10-11 классы – 53 %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>Низкое качество знаний в  8В — 14%, 9А — 17%; 9Г — 29%; 8Г — 30%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 xml:space="preserve"> 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В 9Б классе 25 учеников из 26 являются хорошистами и отличниками (96% качество). 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 xml:space="preserve">88% 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качество в 3В и 6Б; 3А – 87%; 2Б – 85%; 2Г – 81%; 6А – 80%; 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>больше 70% - качество в 2В,3Б,4Г, 5В, 5Г, 8А,4Б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>больше  60% - качество в 2А,3Г,3Д,4В, 5А,7Б, 10В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 xml:space="preserve">50% -59%  </w:t>
      </w:r>
      <w:r w:rsidRPr="000C1C14">
        <w:rPr>
          <w:rFonts w:ascii="Times New Roman CYR" w:hAnsi="Times New Roman CYR" w:cs="Times New Roman CYR"/>
          <w:sz w:val="24"/>
          <w:szCs w:val="24"/>
        </w:rPr>
        <w:t>качество в 2Д, 4Г, 5Б, 6Г, 7А, 10Б, 11А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>ниже 50 % качество в 6В, 6Д, 7В, 7Г, 7Д, 8Б, 9В, 10А</w:t>
      </w:r>
    </w:p>
    <w:p w:rsidR="000C1C14" w:rsidRPr="000C1C14" w:rsidRDefault="00E52040" w:rsidP="000C1C1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 xml:space="preserve">Процент </w:t>
      </w:r>
      <w:proofErr w:type="spellStart"/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обученности</w:t>
      </w:r>
      <w:proofErr w:type="spellEnd"/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  <w:r w:rsidRPr="000C1C14">
        <w:rPr>
          <w:rFonts w:ascii="Times New Roman CYR" w:hAnsi="Times New Roman CYR" w:cs="Times New Roman CYR"/>
          <w:sz w:val="24"/>
          <w:szCs w:val="24"/>
        </w:rPr>
        <w:t>общий  по школе- 99,5 %; 2-4 классы– 99 %, 5-9 класс– 100%, 10-11 классы – 98 %.</w:t>
      </w:r>
    </w:p>
    <w:p w:rsidR="000C1C14" w:rsidRPr="000C1C14" w:rsidRDefault="000C1C14" w:rsidP="000C1C1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0C1C14" w:rsidRPr="000C1C14" w:rsidRDefault="000C1C14" w:rsidP="000C1C1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0C1C14" w:rsidRPr="000C1C14" w:rsidRDefault="000C1C14" w:rsidP="000C1C1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0C1C14" w:rsidRPr="000C1C14" w:rsidRDefault="000C1C14" w:rsidP="000C1C1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чальная школа</w:t>
      </w:r>
    </w:p>
    <w:p w:rsidR="000C1C14" w:rsidRPr="000C1C14" w:rsidRDefault="000C1C14" w:rsidP="000C1C1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конец 2017-2018 учебного года в начальной школе 516 </w:t>
      </w:r>
      <w:proofErr w:type="gram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, что на 41 обучающегося больше, чем в прошлом учебном году.</w:t>
      </w:r>
    </w:p>
    <w:p w:rsidR="000C1C14" w:rsidRPr="000C1C14" w:rsidRDefault="000C1C14" w:rsidP="000C1C1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Окончили учебный  год на «отлично» 80 обучающихся  (15,5%), что на 5 обучающихся больше, чем в прошлом учебном году. Из них  72 обучающихся - губернаторские стипендиаты. В первом полугодии количество отличников составляло 73 человека (14%), следовательно, качество повысилось на 1,5%. Губернаторских стипендиатов по сравнению с прошлым учебным годом стало больше на 7 человек.</w:t>
      </w:r>
    </w:p>
    <w:p w:rsidR="000C1C14" w:rsidRPr="000C1C14" w:rsidRDefault="000C1C14" w:rsidP="000C1C1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«4» и «5» окончили год  189 обучающихся (36,6%). В первом полугодии – 192 человека (36,9%), следовательно, количество «хорошистов» снизилось на 0,3%. В прошлом учебном году количество «хорошистов» составляло 250 человек. </w:t>
      </w:r>
    </w:p>
    <w:p w:rsidR="000C1C14" w:rsidRPr="000C1C14" w:rsidRDefault="000C1C14" w:rsidP="000C1C1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обучающихся с одной «3» - 27 человек, это 5,2% (17 человек в прошлом учебном году), количество обучающихся с одной «4» - 33 человека, это 6,4% (21 человек в прошлом учебном году). В первом полугодии соответственно 38 человек (7,3%) и 31 человек (6%). Отсюда следует, что количество обучающихся, окончивших учебный год с одной «3», уменьшилось на 2,1%, а количество обучающихся, окончивших учебный год с одной «4», увеличилось на 0,4%.</w:t>
      </w:r>
    </w:p>
    <w:p w:rsidR="000C1C14" w:rsidRPr="000C1C14" w:rsidRDefault="000C1C14" w:rsidP="000C1C1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ь качества обучения в начальной школе на конец первого полугодия  – 70%, на конец учебного годя - 72%. Произошло увеличение качества на 2%.</w:t>
      </w:r>
    </w:p>
    <w:p w:rsidR="000C1C14" w:rsidRPr="000C1C14" w:rsidRDefault="000C1C14" w:rsidP="000C1C1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инамика успеваемости </w:t>
      </w:r>
      <w:proofErr w:type="gramStart"/>
      <w:r w:rsidRPr="000C1C1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ающихся</w:t>
      </w:r>
      <w:proofErr w:type="gramEnd"/>
      <w:r w:rsidRPr="000C1C1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в течение   2017 - 2018 учебного года.</w:t>
      </w:r>
    </w:p>
    <w:p w:rsidR="000C1C14" w:rsidRPr="000C1C14" w:rsidRDefault="000C1C14" w:rsidP="000C1C1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96"/>
        <w:gridCol w:w="1252"/>
        <w:gridCol w:w="1391"/>
        <w:gridCol w:w="1392"/>
        <w:gridCol w:w="1393"/>
        <w:gridCol w:w="1392"/>
        <w:gridCol w:w="1363"/>
      </w:tblGrid>
      <w:tr w:rsidR="000C1C14" w:rsidRPr="000C1C14" w:rsidTr="000C1C14">
        <w:tc>
          <w:tcPr>
            <w:tcW w:w="2122" w:type="dxa"/>
            <w:vMerge w:val="restart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520387496"/>
          </w:p>
        </w:tc>
        <w:tc>
          <w:tcPr>
            <w:tcW w:w="4110" w:type="dxa"/>
            <w:gridSpan w:val="3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4224" w:type="dxa"/>
            <w:gridSpan w:val="3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</w:tr>
      <w:tr w:rsidR="000C1C14" w:rsidRPr="000C1C14" w:rsidTr="000C1C14">
        <w:tc>
          <w:tcPr>
            <w:tcW w:w="2122" w:type="dxa"/>
            <w:vMerge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89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</w:tr>
      <w:tr w:rsidR="000C1C14" w:rsidRPr="000C1C14" w:rsidTr="000C1C14">
        <w:tc>
          <w:tcPr>
            <w:tcW w:w="2122" w:type="dxa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389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0C1C14" w:rsidRPr="000C1C14" w:rsidTr="000C1C14">
        <w:tc>
          <w:tcPr>
            <w:tcW w:w="2122" w:type="dxa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етверть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389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0C1C14" w:rsidRPr="000C1C14" w:rsidTr="000C1C14">
        <w:tc>
          <w:tcPr>
            <w:tcW w:w="2122" w:type="dxa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389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0C1C14" w:rsidRPr="000C1C14" w:rsidTr="000C1C14">
        <w:tc>
          <w:tcPr>
            <w:tcW w:w="2122" w:type="dxa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четверть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389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  <w:tr w:rsidR="000C1C14" w:rsidRPr="000C1C14" w:rsidTr="000C1C14">
        <w:tc>
          <w:tcPr>
            <w:tcW w:w="2122" w:type="dxa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9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  <w:bookmarkEnd w:id="0"/>
    </w:tbl>
    <w:p w:rsidR="000C1C14" w:rsidRPr="000C1C14" w:rsidRDefault="000C1C14" w:rsidP="000C1C1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0C1C14" w:rsidRPr="000C1C14" w:rsidRDefault="000C1C14" w:rsidP="000C1C1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инамика успешности </w:t>
      </w:r>
      <w:proofErr w:type="gramStart"/>
      <w:r w:rsidRPr="000C1C1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ающихся</w:t>
      </w:r>
      <w:proofErr w:type="gramEnd"/>
      <w:r w:rsidRPr="000C1C1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в течение    2017 - 2018 учебного года.</w:t>
      </w:r>
    </w:p>
    <w:p w:rsidR="000C1C14" w:rsidRPr="000C1C14" w:rsidRDefault="000C1C14" w:rsidP="000C1C1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96"/>
        <w:gridCol w:w="1253"/>
        <w:gridCol w:w="1392"/>
        <w:gridCol w:w="1391"/>
        <w:gridCol w:w="1392"/>
        <w:gridCol w:w="1391"/>
        <w:gridCol w:w="1364"/>
      </w:tblGrid>
      <w:tr w:rsidR="000C1C14" w:rsidRPr="000C1C14" w:rsidTr="000C1C14">
        <w:tc>
          <w:tcPr>
            <w:tcW w:w="2122" w:type="dxa"/>
            <w:vMerge w:val="restart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4224" w:type="dxa"/>
            <w:gridSpan w:val="3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</w:tr>
      <w:tr w:rsidR="000C1C14" w:rsidRPr="000C1C14" w:rsidTr="000C1C14">
        <w:tc>
          <w:tcPr>
            <w:tcW w:w="2122" w:type="dxa"/>
            <w:vMerge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89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</w:tr>
      <w:tr w:rsidR="000C1C14" w:rsidRPr="000C1C14" w:rsidTr="000C1C14">
        <w:tc>
          <w:tcPr>
            <w:tcW w:w="2122" w:type="dxa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389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</w:tr>
      <w:tr w:rsidR="000C1C14" w:rsidRPr="000C1C14" w:rsidTr="000C1C14">
        <w:tc>
          <w:tcPr>
            <w:tcW w:w="2122" w:type="dxa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етверть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389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</w:tr>
      <w:tr w:rsidR="000C1C14" w:rsidRPr="000C1C14" w:rsidTr="000C1C14">
        <w:tc>
          <w:tcPr>
            <w:tcW w:w="2122" w:type="dxa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389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0C1C14" w:rsidRPr="000C1C14" w:rsidTr="000C1C14">
        <w:tc>
          <w:tcPr>
            <w:tcW w:w="2122" w:type="dxa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389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0C1C14" w:rsidRPr="000C1C14" w:rsidTr="000C1C14">
        <w:tc>
          <w:tcPr>
            <w:tcW w:w="2122" w:type="dxa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389" w:type="dxa"/>
            <w:shd w:val="clear" w:color="auto" w:fill="FDE9D9" w:themeFill="accent6" w:themeFillTint="33"/>
          </w:tcPr>
          <w:p w:rsidR="000C1C14" w:rsidRPr="000C1C14" w:rsidRDefault="000C1C14" w:rsidP="000C1C1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</w:tr>
    </w:tbl>
    <w:p w:rsidR="000C1C14" w:rsidRPr="000C1C14" w:rsidRDefault="000C1C14" w:rsidP="000C1C1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0C1C14" w:rsidRPr="000C1C14" w:rsidRDefault="000C1C14" w:rsidP="000C1C14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Вывод: </w:t>
      </w:r>
    </w:p>
    <w:p w:rsidR="000C1C14" w:rsidRPr="000C1C14" w:rsidRDefault="000C1C14" w:rsidP="000C1C1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7-2018 учебном году самый  высокий процент качества в 3в классе 88% (классный руководитель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Костицина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Е), а также в 3а классе 87% (классный руководитель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Бунькова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А.). По сравнению с прошлым учебным годом  в 3в  классе произошло увеличение  качества обучения на 3% (с 85% до 88%), в 3а произошло увеличение качества обучения </w:t>
      </w:r>
      <w:proofErr w:type="gram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% (с 84% до 87%).</w:t>
      </w:r>
    </w:p>
    <w:p w:rsidR="000C1C14" w:rsidRPr="000C1C14" w:rsidRDefault="000C1C14" w:rsidP="000C1C1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тью позицию занимает 2б класс (классный руководитель Шульгина О.О.) с качеством обучения 85%. С начала учебного года произошло увеличение качества на 7% (с 78% до 85%). В прошлом учебном году класс был на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безотметочном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ении.</w:t>
      </w:r>
    </w:p>
    <w:p w:rsidR="000C1C14" w:rsidRPr="000C1C14" w:rsidRDefault="000C1C14" w:rsidP="000C1C1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7-2018 учебном году  самый низкий процент качества в 4д классе – 50% (классный руководитель Ковалёва И. С.). В первом полугодии качество знаний, </w:t>
      </w:r>
      <w:proofErr w:type="gram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также, как</w:t>
      </w:r>
      <w:proofErr w:type="gram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ошлом учебном году, обучающихся составляло 45%. С начала учебного года произошло увеличение качества на 5% (с 45% до 50%). </w:t>
      </w:r>
    </w:p>
    <w:p w:rsidR="000C1C14" w:rsidRPr="000C1C14" w:rsidRDefault="000C1C14" w:rsidP="000C1C1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На второй позиции с низким процентом качества 2д класс – 58%  (классный руководитель Лихачева Л.М.). По сравнению с результатами первого полугодия во 2д  классе произошло увеличение  качества обучения на 6% (с 52% до 58%).</w:t>
      </w:r>
    </w:p>
    <w:p w:rsidR="000C1C14" w:rsidRPr="000C1C14" w:rsidRDefault="000C1C14" w:rsidP="000C1C1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ретьей позиции с низким процентом качества 3г класс – 63% (классный руководитель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Маслобоева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В.). По сравнению с результатами первого полугодия в  3г классе  произошло увеличение   качества обучения  на 3% (с 60% до 63%).</w:t>
      </w:r>
    </w:p>
    <w:p w:rsidR="000C1C14" w:rsidRPr="000C1C14" w:rsidRDefault="000C1C14" w:rsidP="000C1C1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ый высокий показатель качества обучения в начальной школе на параллели 3-х классов (75%).  </w:t>
      </w:r>
      <w:bookmarkStart w:id="1" w:name="_Hlk520386773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параллели  произошло увеличение качества обучения на 5 % (с 70 % до 75 %). </w:t>
      </w:r>
      <w:bookmarkEnd w:id="1"/>
    </w:p>
    <w:p w:rsidR="000C1C14" w:rsidRPr="000C1C14" w:rsidRDefault="000C1C14" w:rsidP="000C1C1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торую позицию в начальной школе занимает параллель 2-х классов с качеством обучения 73%. На параллели  произошло увеличение качества обучения на 4 % (с 69 % до 73 %).  </w:t>
      </w:r>
    </w:p>
    <w:p w:rsidR="000C1C14" w:rsidRPr="000C1C14" w:rsidRDefault="000C1C14" w:rsidP="000C1C1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тью позицию занимает параллель 4-х классов с качеством обучения 67%.  На параллели  произошло уменьшение качества обучения в этом учебном году  на 4 % (с 71 % до 67 %). </w:t>
      </w:r>
    </w:p>
    <w:p w:rsidR="000C1C14" w:rsidRPr="000C1C14" w:rsidRDefault="000C1C14" w:rsidP="000C1C1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ая успеваемость за  2017-2018 учебный год в начальной школе – 99%, </w:t>
      </w:r>
      <w:proofErr w:type="gram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также, как</w:t>
      </w:r>
      <w:proofErr w:type="gram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ошлом учебном году. Условно </w:t>
      </w:r>
      <w:proofErr w:type="gram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переведены</w:t>
      </w:r>
      <w:proofErr w:type="gram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ледующий класс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Фатахов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огдан (4б) и Андреев Владимир (2г).</w:t>
      </w:r>
    </w:p>
    <w:p w:rsidR="000C1C14" w:rsidRPr="000C1C14" w:rsidRDefault="000C1C14" w:rsidP="000C1C1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высили качество </w:t>
      </w:r>
      <w:proofErr w:type="gram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 по сравнению</w:t>
      </w:r>
      <w:proofErr w:type="gram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началом учебного года: </w:t>
      </w:r>
    </w:p>
    <w:p w:rsidR="000C1C14" w:rsidRPr="000C1C14" w:rsidRDefault="000C1C14" w:rsidP="000C1C14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а класс на 20% (с 44% до 64%)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кл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руководитель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Луцышина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Д.,</w:t>
      </w:r>
    </w:p>
    <w:p w:rsidR="000C1C14" w:rsidRPr="000C1C14" w:rsidRDefault="000C1C14" w:rsidP="000C1C14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б класс на 7% (с 78% до 85%)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кл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. руководитель Шульгина О.О.,</w:t>
      </w:r>
    </w:p>
    <w:p w:rsidR="000C1C14" w:rsidRPr="000C1C14" w:rsidRDefault="000C1C14" w:rsidP="000C1C14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а класс на 3% (с 84% до 87%)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кл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руководитель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Бунькова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А.,</w:t>
      </w:r>
    </w:p>
    <w:p w:rsidR="000C1C14" w:rsidRPr="000C1C14" w:rsidRDefault="000C1C14" w:rsidP="000C1C14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в класс на 7% (с 81% до 88%)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кл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руководитель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Костицина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Е.,</w:t>
      </w:r>
    </w:p>
    <w:p w:rsidR="000C1C14" w:rsidRPr="000C1C14" w:rsidRDefault="000C1C14" w:rsidP="000C1C14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3г класс на 7% (с 56% до 63%)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кл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руководитель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Маслобоева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В.,</w:t>
      </w:r>
    </w:p>
    <w:p w:rsidR="000C1C14" w:rsidRPr="000C1C14" w:rsidRDefault="000C1C14" w:rsidP="000C1C14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д класс на 8% (с 60% до 68%)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кл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. руководитель Прохорова М.Б.,</w:t>
      </w:r>
    </w:p>
    <w:p w:rsidR="000C1C14" w:rsidRPr="000C1C14" w:rsidRDefault="000C1C14" w:rsidP="000C1C14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д класс на 9% (с 41% до 50%)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кл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. руководитель Ковалёва И.С.</w:t>
      </w:r>
    </w:p>
    <w:p w:rsidR="000C1C14" w:rsidRPr="000C1C14" w:rsidRDefault="000C1C14" w:rsidP="000C1C1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низили качество </w:t>
      </w:r>
      <w:proofErr w:type="gram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 по сравнению</w:t>
      </w:r>
      <w:proofErr w:type="gram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началом учебного года:</w:t>
      </w:r>
    </w:p>
    <w:p w:rsidR="000C1C14" w:rsidRPr="000C1C14" w:rsidRDefault="000C1C14" w:rsidP="000C1C14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г класс на 4% (85% до 81%)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кл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. руководитель Зеленская Е.В.,</w:t>
      </w:r>
    </w:p>
    <w:p w:rsidR="000C1C14" w:rsidRPr="000C1C14" w:rsidRDefault="000C1C14" w:rsidP="000C1C14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б класс на 4% (с 74% до 70%)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кл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. руководитель Котлярова Н.Ю.,</w:t>
      </w:r>
    </w:p>
    <w:p w:rsidR="000C1C14" w:rsidRPr="000C1C14" w:rsidRDefault="000C1C14" w:rsidP="000C1C14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в класс на 8% (с 76% до 68%)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кл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руководитель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Чернышёва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А.</w:t>
      </w:r>
    </w:p>
    <w:p w:rsidR="000C1C14" w:rsidRPr="000C1C14" w:rsidRDefault="000C1C14" w:rsidP="000C1C1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изменили качество </w:t>
      </w:r>
      <w:proofErr w:type="gram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 по сравнению</w:t>
      </w:r>
      <w:proofErr w:type="gram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началом учебного года:</w:t>
      </w:r>
    </w:p>
    <w:p w:rsidR="000C1C14" w:rsidRPr="000C1C14" w:rsidRDefault="000C1C14" w:rsidP="000C1C14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в класс (75%)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кл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. руководитель Павлова А.А.,</w:t>
      </w:r>
    </w:p>
    <w:p w:rsidR="000C1C14" w:rsidRPr="000C1C14" w:rsidRDefault="000C1C14" w:rsidP="000C1C14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д класс (58%)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кл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. руководитель Лихачева Л.М.,</w:t>
      </w:r>
    </w:p>
    <w:p w:rsidR="000C1C14" w:rsidRPr="000C1C14" w:rsidRDefault="000C1C14" w:rsidP="000C1C14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б класс (72%)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кл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руководитель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Нестерчук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С.,</w:t>
      </w:r>
    </w:p>
    <w:p w:rsidR="000C1C14" w:rsidRPr="000C1C14" w:rsidRDefault="000C1C14" w:rsidP="000C1C14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а класс (73%)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кл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. руководитель Пьяных И.Ф.,</w:t>
      </w:r>
    </w:p>
    <w:p w:rsidR="000C1C14" w:rsidRPr="000C1C14" w:rsidRDefault="000C1C14" w:rsidP="000C1C14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г класс (76%)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кл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руководитель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Маслобоева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В.</w:t>
      </w:r>
    </w:p>
    <w:p w:rsidR="000C1C14" w:rsidRPr="000C1C14" w:rsidRDefault="000C1C14" w:rsidP="000C1C14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1C14" w:rsidRPr="000C1C14" w:rsidRDefault="000C1C14" w:rsidP="000C1C14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Рекомендации: </w:t>
      </w:r>
    </w:p>
    <w:p w:rsidR="000C1C14" w:rsidRPr="000C1C14" w:rsidRDefault="000C1C14" w:rsidP="000C1C14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метить системную работу классных руководителей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Луцышиной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Д., Шульгиной О.О.,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Буньковой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А.,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Костициной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Е.,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Маслобоевой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В. (в 3г классе), Прохоровой М.Б. по повышению качества знаний обучающихся.</w:t>
      </w:r>
    </w:p>
    <w:p w:rsidR="000C1C14" w:rsidRPr="000C1C14" w:rsidRDefault="000C1C14" w:rsidP="000C1C1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едующем учебном году классным руководителям Зеленской Е.В., Котляровой Н.Ю.,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Чернышёвой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А. активизировать работу с обучающимися, учителями-предметниками, родителями над повышением качества обучения в своих классах. </w:t>
      </w:r>
    </w:p>
    <w:p w:rsidR="000C1C14" w:rsidRPr="000C1C14" w:rsidRDefault="000C1C14" w:rsidP="000C1C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1C14" w:rsidRPr="000C1C14" w:rsidRDefault="000C1C14" w:rsidP="000C1C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намика успеваемости по классам</w:t>
      </w:r>
    </w:p>
    <w:p w:rsidR="000C1C14" w:rsidRPr="000C1C14" w:rsidRDefault="000C1C14" w:rsidP="000C1C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10"/>
        <w:tblW w:w="0" w:type="auto"/>
        <w:tblInd w:w="1080" w:type="dxa"/>
        <w:tblLook w:val="04A0" w:firstRow="1" w:lastRow="0" w:firstColumn="1" w:lastColumn="0" w:noHBand="0" w:noVBand="1"/>
      </w:tblPr>
      <w:tblGrid>
        <w:gridCol w:w="2266"/>
        <w:gridCol w:w="2311"/>
        <w:gridCol w:w="2311"/>
        <w:gridCol w:w="2311"/>
      </w:tblGrid>
      <w:tr w:rsidR="000C1C14" w:rsidRPr="000C1C14" w:rsidTr="000C1C14"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>2-ые классы</w:t>
            </w:r>
          </w:p>
        </w:tc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>3-ьи классы</w:t>
            </w:r>
          </w:p>
        </w:tc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>4-ые классы</w:t>
            </w:r>
          </w:p>
        </w:tc>
      </w:tr>
      <w:tr w:rsidR="000C1C14" w:rsidRPr="000C1C14" w:rsidTr="000C1C14"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0C1C14" w:rsidRPr="000C1C14" w:rsidRDefault="000C1C14" w:rsidP="000C1C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1C14" w:rsidRPr="000C1C14" w:rsidRDefault="000C1C14" w:rsidP="000C1C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инамика качества </w:t>
      </w:r>
      <w:proofErr w:type="gramStart"/>
      <w:r w:rsidRPr="000C1C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ения по классам</w:t>
      </w:r>
      <w:proofErr w:type="gramEnd"/>
    </w:p>
    <w:p w:rsidR="000C1C14" w:rsidRPr="000C1C14" w:rsidRDefault="000C1C14" w:rsidP="000C1C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10"/>
        <w:tblW w:w="0" w:type="auto"/>
        <w:tblInd w:w="1080" w:type="dxa"/>
        <w:tblLook w:val="04A0" w:firstRow="1" w:lastRow="0" w:firstColumn="1" w:lastColumn="0" w:noHBand="0" w:noVBand="1"/>
      </w:tblPr>
      <w:tblGrid>
        <w:gridCol w:w="2266"/>
        <w:gridCol w:w="2311"/>
        <w:gridCol w:w="2311"/>
        <w:gridCol w:w="2311"/>
      </w:tblGrid>
      <w:tr w:rsidR="000C1C14" w:rsidRPr="000C1C14" w:rsidTr="000C1C14"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>2-ые классы</w:t>
            </w:r>
          </w:p>
        </w:tc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>3-ьи классы</w:t>
            </w:r>
          </w:p>
        </w:tc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>4-ые классы</w:t>
            </w:r>
          </w:p>
        </w:tc>
      </w:tr>
      <w:tr w:rsidR="000C1C14" w:rsidRPr="000C1C14" w:rsidTr="000C1C14"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C1C14" w:rsidRPr="000C1C14" w:rsidTr="000C1C14"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C1C14" w:rsidRPr="000C1C14" w:rsidTr="000C1C14"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C1C14" w:rsidRPr="000C1C14" w:rsidTr="000C1C14"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14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7E28A4" w:rsidRDefault="007E28A4" w:rsidP="007E28A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1C14" w:rsidRPr="000C1C14" w:rsidRDefault="007E28A4" w:rsidP="007E28A4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н</w:t>
      </w:r>
      <w:r w:rsidR="000C1C14" w:rsidRPr="000C1C1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лиз знаний, умений и навыков обучающихся первой ступени</w:t>
      </w:r>
    </w:p>
    <w:p w:rsidR="000C1C14" w:rsidRPr="000C1C14" w:rsidRDefault="000C1C14" w:rsidP="000C1C14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а 2017 – 2018 учебный год (по предметам)</w:t>
      </w:r>
    </w:p>
    <w:p w:rsidR="000C1C14" w:rsidRPr="000C1C14" w:rsidRDefault="000C1C14" w:rsidP="000C1C14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0C1C14" w:rsidRPr="000C1C14" w:rsidRDefault="000C1C14" w:rsidP="000C1C1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0C1C1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Русский язык</w:t>
      </w:r>
    </w:p>
    <w:p w:rsidR="000C1C14" w:rsidRPr="000C1C14" w:rsidRDefault="000C1C14" w:rsidP="000C1C1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22"/>
        <w:gridCol w:w="2440"/>
        <w:gridCol w:w="697"/>
        <w:gridCol w:w="705"/>
        <w:gridCol w:w="697"/>
        <w:gridCol w:w="706"/>
        <w:gridCol w:w="698"/>
        <w:gridCol w:w="706"/>
        <w:gridCol w:w="698"/>
        <w:gridCol w:w="706"/>
        <w:gridCol w:w="698"/>
        <w:gridCol w:w="706"/>
      </w:tblGrid>
      <w:tr w:rsidR="000C1C14" w:rsidRPr="000C1C14" w:rsidTr="000C1C14">
        <w:tc>
          <w:tcPr>
            <w:tcW w:w="698" w:type="dxa"/>
            <w:vMerge w:val="restart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520391420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628" w:type="dxa"/>
            <w:vMerge w:val="restart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ителей</w:t>
            </w:r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0C1C14" w:rsidRPr="000C1C14" w:rsidTr="000C1C14">
        <w:tc>
          <w:tcPr>
            <w:tcW w:w="698" w:type="dxa"/>
            <w:vMerge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8" w:type="dxa"/>
            <w:vMerge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</w:tr>
      <w:tr w:rsidR="000C1C14" w:rsidRPr="000C1C14" w:rsidTr="000C1C14">
        <w:tc>
          <w:tcPr>
            <w:tcW w:w="698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2628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Луцышин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Д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0C1C14" w:rsidRPr="000C1C14" w:rsidTr="000C1C14">
        <w:tc>
          <w:tcPr>
            <w:tcW w:w="698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628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Шульгина О.О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0C1C14" w:rsidRPr="000C1C14" w:rsidTr="000C1C14">
        <w:tc>
          <w:tcPr>
            <w:tcW w:w="698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в</w:t>
            </w:r>
          </w:p>
        </w:tc>
        <w:tc>
          <w:tcPr>
            <w:tcW w:w="2628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А.А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0C1C14" w:rsidRPr="000C1C14" w:rsidTr="000C1C14">
        <w:tc>
          <w:tcPr>
            <w:tcW w:w="698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г</w:t>
            </w:r>
          </w:p>
        </w:tc>
        <w:tc>
          <w:tcPr>
            <w:tcW w:w="2628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Зеленская Е.В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</w:tr>
      <w:tr w:rsidR="000C1C14" w:rsidRPr="000C1C14" w:rsidTr="000C1C14">
        <w:tc>
          <w:tcPr>
            <w:tcW w:w="698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д</w:t>
            </w:r>
          </w:p>
        </w:tc>
        <w:tc>
          <w:tcPr>
            <w:tcW w:w="2628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Лихачева Л.М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0C1C14" w:rsidRPr="000C1C14" w:rsidTr="000C1C14">
        <w:tc>
          <w:tcPr>
            <w:tcW w:w="3326" w:type="dxa"/>
            <w:gridSpan w:val="2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Итого по 2-ым классам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2,4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9,2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3,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9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9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9,2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6,8</w:t>
            </w:r>
          </w:p>
        </w:tc>
      </w:tr>
      <w:tr w:rsidR="000C1C14" w:rsidRPr="000C1C14" w:rsidTr="000C1C14">
        <w:tc>
          <w:tcPr>
            <w:tcW w:w="698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</w:tc>
        <w:tc>
          <w:tcPr>
            <w:tcW w:w="2628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Бунько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</w:tr>
      <w:tr w:rsidR="000C1C14" w:rsidRPr="000C1C14" w:rsidTr="000C1C14">
        <w:tc>
          <w:tcPr>
            <w:tcW w:w="698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</w:tc>
        <w:tc>
          <w:tcPr>
            <w:tcW w:w="2628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Нестерчук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0C1C14" w:rsidRPr="000C1C14" w:rsidTr="000C1C14">
        <w:tc>
          <w:tcPr>
            <w:tcW w:w="698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в</w:t>
            </w:r>
          </w:p>
        </w:tc>
        <w:tc>
          <w:tcPr>
            <w:tcW w:w="2628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Костицин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Е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</w:tr>
      <w:tr w:rsidR="000C1C14" w:rsidRPr="000C1C14" w:rsidTr="000C1C14">
        <w:tc>
          <w:tcPr>
            <w:tcW w:w="698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г</w:t>
            </w:r>
          </w:p>
        </w:tc>
        <w:tc>
          <w:tcPr>
            <w:tcW w:w="2628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Маслобое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0C1C14" w:rsidRPr="000C1C14" w:rsidTr="000C1C14">
        <w:tc>
          <w:tcPr>
            <w:tcW w:w="698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д</w:t>
            </w:r>
          </w:p>
        </w:tc>
        <w:tc>
          <w:tcPr>
            <w:tcW w:w="2628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а М.Б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0C1C14" w:rsidRPr="000C1C14" w:rsidTr="000C1C14">
        <w:tc>
          <w:tcPr>
            <w:tcW w:w="3326" w:type="dxa"/>
            <w:gridSpan w:val="2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3-им классам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9,2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1,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7,6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3,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9,2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4,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4,6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9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3,8</w:t>
            </w:r>
          </w:p>
        </w:tc>
      </w:tr>
      <w:tr w:rsidR="000C1C14" w:rsidRPr="000C1C14" w:rsidTr="000C1C14">
        <w:tc>
          <w:tcPr>
            <w:tcW w:w="698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2628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Пьяных И.Ф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0C1C14" w:rsidRPr="000C1C14" w:rsidTr="000C1C14">
        <w:tc>
          <w:tcPr>
            <w:tcW w:w="698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628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Котлярова Н.Ю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</w:tr>
      <w:tr w:rsidR="000C1C14" w:rsidRPr="000C1C14" w:rsidTr="000C1C14">
        <w:tc>
          <w:tcPr>
            <w:tcW w:w="698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в</w:t>
            </w:r>
          </w:p>
        </w:tc>
        <w:tc>
          <w:tcPr>
            <w:tcW w:w="2628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Чернышё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698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2628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Маслобое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</w:tr>
      <w:tr w:rsidR="000C1C14" w:rsidRPr="000C1C14" w:rsidTr="000C1C14">
        <w:tc>
          <w:tcPr>
            <w:tcW w:w="698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д</w:t>
            </w:r>
          </w:p>
        </w:tc>
        <w:tc>
          <w:tcPr>
            <w:tcW w:w="2628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Ковалёва И.С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0C1C14" w:rsidRPr="000C1C14" w:rsidTr="000C1C14">
        <w:tc>
          <w:tcPr>
            <w:tcW w:w="3326" w:type="dxa"/>
            <w:gridSpan w:val="2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4-ым классам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7,8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2,4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9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9,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1,6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9,4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2</w:t>
            </w:r>
          </w:p>
        </w:tc>
      </w:tr>
      <w:bookmarkEnd w:id="2"/>
    </w:tbl>
    <w:p w:rsidR="000C1C14" w:rsidRPr="000C1C14" w:rsidRDefault="000C1C14" w:rsidP="000C1C1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0C1C14" w:rsidRPr="000C1C14" w:rsidRDefault="000C1C14" w:rsidP="000C1C1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ая программа по русскому языку пройдена во всех классах. </w:t>
      </w:r>
    </w:p>
    <w:p w:rsidR="000C1C14" w:rsidRPr="000C1C14" w:rsidRDefault="000C1C14" w:rsidP="000C1C1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больший процент качества  обучения  русскому языку в этом учебном году  у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Чернышёвой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А. (100 %). </w:t>
      </w:r>
    </w:p>
    <w:p w:rsidR="000C1C14" w:rsidRPr="000C1C14" w:rsidRDefault="000C1C14" w:rsidP="000C1C1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ый низкий процент качества преподавания   русскому языку у Лихачевой Л.М. (62 %). </w:t>
      </w:r>
    </w:p>
    <w:p w:rsidR="000C1C14" w:rsidRPr="000C1C14" w:rsidRDefault="000C1C14" w:rsidP="000C1C14">
      <w:pPr>
        <w:shd w:val="clear" w:color="auto" w:fill="FFF2CC"/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shd w:val="clear" w:color="auto" w:fill="EEF0DC"/>
          <w:lang w:eastAsia="en-US"/>
        </w:rPr>
        <w:t>Общий процент качества обучения  русскому языку – 80,9 %.</w:t>
      </w: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C1C14" w:rsidRPr="000C1C14" w:rsidRDefault="000C1C14" w:rsidP="000C1C1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1C14" w:rsidRPr="000C1C14" w:rsidRDefault="000C1C14" w:rsidP="000C1C1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0C1C1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Литературное чтение</w:t>
      </w:r>
    </w:p>
    <w:p w:rsidR="000C1C14" w:rsidRPr="000C1C14" w:rsidRDefault="000C1C14" w:rsidP="000C1C14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12"/>
        <w:gridCol w:w="2307"/>
        <w:gridCol w:w="702"/>
        <w:gridCol w:w="710"/>
        <w:gridCol w:w="702"/>
        <w:gridCol w:w="710"/>
        <w:gridCol w:w="702"/>
        <w:gridCol w:w="710"/>
        <w:gridCol w:w="702"/>
        <w:gridCol w:w="710"/>
        <w:gridCol w:w="702"/>
        <w:gridCol w:w="710"/>
      </w:tblGrid>
      <w:tr w:rsidR="000C1C14" w:rsidRPr="000C1C14" w:rsidTr="000C1C14">
        <w:tc>
          <w:tcPr>
            <w:tcW w:w="923" w:type="dxa"/>
            <w:vMerge w:val="restart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403" w:type="dxa"/>
            <w:vMerge w:val="restart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ителей</w:t>
            </w:r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0C1C14" w:rsidRPr="000C1C14" w:rsidTr="000C1C14">
        <w:tc>
          <w:tcPr>
            <w:tcW w:w="923" w:type="dxa"/>
            <w:vMerge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3" w:type="dxa"/>
            <w:vMerge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Луцышин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Д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Шульгина О.О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в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А.А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г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Зеленская Е.В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д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Лихачева Л.М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0C1C14" w:rsidRPr="000C1C14" w:rsidTr="000C1C14">
        <w:tc>
          <w:tcPr>
            <w:tcW w:w="3326" w:type="dxa"/>
            <w:gridSpan w:val="2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2-ым классам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1,4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4,4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5,2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6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Бунько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Нестерчук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в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Костицин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Е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г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Маслобое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д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а М.Б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3326" w:type="dxa"/>
            <w:gridSpan w:val="2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3-им классам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6,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8,4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6,8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9,2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Пьяных И.Ф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Котлярова Н.Ю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в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Чернышё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Маслобое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д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Ковалёва И.С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</w:tr>
      <w:tr w:rsidR="000C1C14" w:rsidRPr="000C1C14" w:rsidTr="000C1C14">
        <w:tc>
          <w:tcPr>
            <w:tcW w:w="3326" w:type="dxa"/>
            <w:gridSpan w:val="2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4-ым классам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9,4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2,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2,4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2</w:t>
            </w:r>
          </w:p>
        </w:tc>
      </w:tr>
    </w:tbl>
    <w:p w:rsidR="000C1C14" w:rsidRPr="000C1C14" w:rsidRDefault="000C1C14" w:rsidP="000C1C1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1C14" w:rsidRPr="000C1C14" w:rsidRDefault="000C1C14" w:rsidP="000C1C1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ая программа по литературному чтению пройдена во всех классах. </w:t>
      </w:r>
    </w:p>
    <w:p w:rsidR="000C1C14" w:rsidRPr="000C1C14" w:rsidRDefault="000C1C14" w:rsidP="000C1C1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больший процент качества  обучения  литературному чтению (100%) в этом учебном году  у Шульгиной О.О., Павловой А.А.,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Буньковой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А.,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Костициной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Е., Зеленской Е.В.,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Нестерчук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С., Прохоровой М.Б.,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Чернышёвой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А. </w:t>
      </w:r>
    </w:p>
    <w:p w:rsidR="000C1C14" w:rsidRPr="000C1C14" w:rsidRDefault="000C1C14" w:rsidP="000C1C1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ый низкий процент качества преподавания   литературному чтению у Ковалёвой И.С. (77 %). </w:t>
      </w:r>
    </w:p>
    <w:p w:rsidR="000C1C14" w:rsidRPr="007E28A4" w:rsidRDefault="000C1C14" w:rsidP="007E28A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ий процент качества обучения </w:t>
      </w:r>
      <w:r w:rsidR="007E28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тературному чтению – 95,7 %.</w:t>
      </w:r>
    </w:p>
    <w:p w:rsidR="000C1C14" w:rsidRPr="000C1C14" w:rsidRDefault="000C1C14" w:rsidP="000C1C1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0C1C1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Математика</w:t>
      </w:r>
    </w:p>
    <w:p w:rsidR="000C1C14" w:rsidRPr="000C1C14" w:rsidRDefault="000C1C14" w:rsidP="000C1C1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12"/>
        <w:gridCol w:w="2307"/>
        <w:gridCol w:w="702"/>
        <w:gridCol w:w="710"/>
        <w:gridCol w:w="702"/>
        <w:gridCol w:w="710"/>
        <w:gridCol w:w="702"/>
        <w:gridCol w:w="710"/>
        <w:gridCol w:w="702"/>
        <w:gridCol w:w="710"/>
        <w:gridCol w:w="702"/>
        <w:gridCol w:w="710"/>
      </w:tblGrid>
      <w:tr w:rsidR="000C1C14" w:rsidRPr="000C1C14" w:rsidTr="000C1C14">
        <w:tc>
          <w:tcPr>
            <w:tcW w:w="923" w:type="dxa"/>
            <w:vMerge w:val="restart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403" w:type="dxa"/>
            <w:vMerge w:val="restart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ителей</w:t>
            </w:r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0C1C14" w:rsidRPr="000C1C14" w:rsidTr="000C1C14">
        <w:tc>
          <w:tcPr>
            <w:tcW w:w="923" w:type="dxa"/>
            <w:vMerge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3" w:type="dxa"/>
            <w:vMerge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Луцышин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Д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Шульгина О.О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в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А.А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г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Зеленская Е.В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д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Лихачева Л.М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</w:tr>
      <w:tr w:rsidR="000C1C14" w:rsidRPr="000C1C14" w:rsidTr="000C1C14">
        <w:tc>
          <w:tcPr>
            <w:tcW w:w="3326" w:type="dxa"/>
            <w:gridSpan w:val="2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2-ым классам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7,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2,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9,2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2,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9,2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4,4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9,2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5,2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Бунько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Нестерчук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в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Костицин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Е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г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Маслобое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д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а М.Б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0C1C14" w:rsidRPr="000C1C14" w:rsidTr="000C1C14">
        <w:tc>
          <w:tcPr>
            <w:tcW w:w="3326" w:type="dxa"/>
            <w:gridSpan w:val="2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3-им классам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7,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0,4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9.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3,8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7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Пьяных И.Ф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Котлярова Н.Ю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в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Чернышё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Маслобое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д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Ковалёва И.С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</w:tr>
      <w:tr w:rsidR="000C1C14" w:rsidRPr="000C1C14" w:rsidTr="000C1C14">
        <w:tc>
          <w:tcPr>
            <w:tcW w:w="3326" w:type="dxa"/>
            <w:gridSpan w:val="2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4-ым классам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7,8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4,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9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7,5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9,2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9,2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7,4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8,8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7</w:t>
            </w:r>
          </w:p>
        </w:tc>
      </w:tr>
    </w:tbl>
    <w:p w:rsidR="000C1C14" w:rsidRPr="000C1C14" w:rsidRDefault="000C1C14" w:rsidP="000C1C1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1C14" w:rsidRPr="000C1C14" w:rsidRDefault="000C1C14" w:rsidP="000C1C1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ая программа по математике пройдена во всех классах. </w:t>
      </w:r>
    </w:p>
    <w:p w:rsidR="000C1C14" w:rsidRPr="000C1C14" w:rsidRDefault="000C1C14" w:rsidP="000C1C1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больший процент качества  обучения  математике (100%) в этом учебном году  у Павловой А.А. и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Чернышёвой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А.</w:t>
      </w:r>
    </w:p>
    <w:p w:rsidR="000C1C14" w:rsidRPr="000C1C14" w:rsidRDefault="000C1C14" w:rsidP="000C1C1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ый низкий процент качества преподавания   математики у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Луцышиной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Д. (68 %). </w:t>
      </w:r>
    </w:p>
    <w:p w:rsidR="000C1C14" w:rsidRPr="000C1C14" w:rsidRDefault="000C1C14" w:rsidP="000C1C1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Общий процент качества обучения  математике – 86,4 %.</w:t>
      </w:r>
    </w:p>
    <w:p w:rsidR="000C1C14" w:rsidRPr="000C1C14" w:rsidRDefault="000C1C14" w:rsidP="000C1C1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0C1C14" w:rsidRPr="000C1C14" w:rsidRDefault="000C1C14" w:rsidP="000C1C1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0C1C1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Окружающий мир</w:t>
      </w:r>
    </w:p>
    <w:p w:rsidR="000C1C14" w:rsidRPr="000C1C14" w:rsidRDefault="000C1C14" w:rsidP="000C1C1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12"/>
        <w:gridCol w:w="2307"/>
        <w:gridCol w:w="702"/>
        <w:gridCol w:w="710"/>
        <w:gridCol w:w="702"/>
        <w:gridCol w:w="710"/>
        <w:gridCol w:w="702"/>
        <w:gridCol w:w="710"/>
        <w:gridCol w:w="702"/>
        <w:gridCol w:w="710"/>
        <w:gridCol w:w="702"/>
        <w:gridCol w:w="710"/>
      </w:tblGrid>
      <w:tr w:rsidR="000C1C14" w:rsidRPr="000C1C14" w:rsidTr="000C1C14">
        <w:tc>
          <w:tcPr>
            <w:tcW w:w="923" w:type="dxa"/>
            <w:vMerge w:val="restart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403" w:type="dxa"/>
            <w:vMerge w:val="restart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ителей</w:t>
            </w:r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0C1C14" w:rsidRPr="000C1C14" w:rsidTr="000C1C14">
        <w:tc>
          <w:tcPr>
            <w:tcW w:w="923" w:type="dxa"/>
            <w:vMerge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3" w:type="dxa"/>
            <w:vMerge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Луцышин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Д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Шульгина О.О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в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А.А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г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Зеленская Е.В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д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Лихачева Л.М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3326" w:type="dxa"/>
            <w:gridSpan w:val="2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2-ым классам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5,4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3,8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Бунько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Нестерчук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в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Костицин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Е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г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Маслобое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д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а М.Б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0C1C14" w:rsidRPr="000C1C14" w:rsidTr="000C1C14">
        <w:tc>
          <w:tcPr>
            <w:tcW w:w="3326" w:type="dxa"/>
            <w:gridSpan w:val="2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3-им классам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2,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0,4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8,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9,6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2,6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Пьяных И.Ф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Котлярова Н.Ю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в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Чернышё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Маслобое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д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Ковалёва И.С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</w:tr>
      <w:tr w:rsidR="000C1C14" w:rsidRPr="000C1C14" w:rsidTr="000C1C14">
        <w:tc>
          <w:tcPr>
            <w:tcW w:w="3326" w:type="dxa"/>
            <w:gridSpan w:val="2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4-ым классам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2,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4,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3,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4,8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4,2</w:t>
            </w:r>
          </w:p>
        </w:tc>
      </w:tr>
    </w:tbl>
    <w:p w:rsidR="000C1C14" w:rsidRPr="000C1C14" w:rsidRDefault="000C1C14" w:rsidP="000C1C1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1C14" w:rsidRPr="000C1C14" w:rsidRDefault="000C1C14" w:rsidP="000C1C1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Государственная программа по окружающему миру пройдена во всех классах. </w:t>
      </w:r>
    </w:p>
    <w:p w:rsidR="000C1C14" w:rsidRPr="000C1C14" w:rsidRDefault="000C1C14" w:rsidP="000C1C1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больший процент качества  обучения  окружающему миру (100%) в этом учебном году  у Шульгиной О.О., Павловой А.А., Лихачевой Л.М.,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Буньковой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А.,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Нестерчук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С., Пьяных И.Ф.,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Чернышёвой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А.</w:t>
      </w:r>
    </w:p>
    <w:p w:rsidR="000C1C14" w:rsidRPr="000C1C14" w:rsidRDefault="000C1C14" w:rsidP="000C1C1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ый низкий процент качества преподавания   окружающего мира у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Маслобоевой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В. (75 %) в 3г классе. </w:t>
      </w:r>
    </w:p>
    <w:p w:rsidR="000C1C14" w:rsidRPr="000C1C14" w:rsidRDefault="000C1C14" w:rsidP="000C1C1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Общий процент качества обучения  окр</w:t>
      </w:r>
      <w:r w:rsidR="007E28A4">
        <w:rPr>
          <w:rFonts w:ascii="Times New Roman" w:eastAsia="Calibri" w:hAnsi="Times New Roman" w:cs="Times New Roman"/>
          <w:sz w:val="24"/>
          <w:szCs w:val="24"/>
          <w:lang w:eastAsia="en-US"/>
        </w:rPr>
        <w:t>ужающему миру – 93,5 %.</w:t>
      </w:r>
    </w:p>
    <w:p w:rsidR="000C1C14" w:rsidRPr="000C1C14" w:rsidRDefault="000C1C14" w:rsidP="000C1C1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0C1C1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Изобразительное искусство</w:t>
      </w:r>
    </w:p>
    <w:p w:rsidR="000C1C14" w:rsidRPr="000C1C14" w:rsidRDefault="000C1C14" w:rsidP="000C1C1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12"/>
        <w:gridCol w:w="2307"/>
        <w:gridCol w:w="702"/>
        <w:gridCol w:w="710"/>
        <w:gridCol w:w="702"/>
        <w:gridCol w:w="710"/>
        <w:gridCol w:w="702"/>
        <w:gridCol w:w="710"/>
        <w:gridCol w:w="702"/>
        <w:gridCol w:w="710"/>
        <w:gridCol w:w="702"/>
        <w:gridCol w:w="710"/>
      </w:tblGrid>
      <w:tr w:rsidR="000C1C14" w:rsidRPr="000C1C14" w:rsidTr="000C1C14">
        <w:tc>
          <w:tcPr>
            <w:tcW w:w="923" w:type="dxa"/>
            <w:vMerge w:val="restart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403" w:type="dxa"/>
            <w:vMerge w:val="restart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ителей</w:t>
            </w:r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0C1C14" w:rsidRPr="000C1C14" w:rsidTr="000C1C14">
        <w:tc>
          <w:tcPr>
            <w:tcW w:w="923" w:type="dxa"/>
            <w:vMerge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3" w:type="dxa"/>
            <w:vMerge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Луцышин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Д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Шульгина О.О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в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А.А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г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Зеленская Е.В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д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Лихачева Л.М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3326" w:type="dxa"/>
            <w:gridSpan w:val="2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2-ым классам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9,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8,4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8,4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8,4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Бунько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Нестерчук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в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Костицин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Е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г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Маслобое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д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а М.Б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3326" w:type="dxa"/>
            <w:gridSpan w:val="2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3-им классам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9,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Пьяных И.Ф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Котлярова Н.Ю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в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Чернышё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Маслобое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д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Ковалёва И.С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3326" w:type="dxa"/>
            <w:gridSpan w:val="2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4-ым классам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7,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9,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9,2</w:t>
            </w:r>
          </w:p>
        </w:tc>
      </w:tr>
    </w:tbl>
    <w:p w:rsidR="000C1C14" w:rsidRPr="000C1C14" w:rsidRDefault="000C1C14" w:rsidP="000C1C1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0C1C14" w:rsidRPr="000C1C14" w:rsidRDefault="000C1C14" w:rsidP="000C1C1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ая программа по изобразительному искусству пройдена во всех классах. </w:t>
      </w:r>
    </w:p>
    <w:p w:rsidR="000C1C14" w:rsidRPr="000C1C14" w:rsidRDefault="000C1C14" w:rsidP="000C1C1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больший процент качества  обучения  изобразительному искусству (100%) в этом учебном году  у всех учителей, кроме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Луцышиной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Д., Зеленской Е.В., Пьяных И.Ф. У вышеперечисленных учителей качество </w:t>
      </w:r>
      <w:proofErr w:type="gram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 по</w:t>
      </w:r>
      <w:proofErr w:type="gram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образительному искусству составляет 96%.</w:t>
      </w:r>
    </w:p>
    <w:p w:rsidR="000C1C14" w:rsidRPr="000C1C14" w:rsidRDefault="000C1C14" w:rsidP="000C1C1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Общий процент качества обучения  изобр</w:t>
      </w:r>
      <w:r w:rsidR="007E28A4">
        <w:rPr>
          <w:rFonts w:ascii="Times New Roman" w:eastAsia="Calibri" w:hAnsi="Times New Roman" w:cs="Times New Roman"/>
          <w:sz w:val="24"/>
          <w:szCs w:val="24"/>
          <w:lang w:eastAsia="en-US"/>
        </w:rPr>
        <w:t>азительному искусству – 99,2 %.</w:t>
      </w:r>
    </w:p>
    <w:p w:rsidR="000C1C14" w:rsidRPr="000C1C14" w:rsidRDefault="000C1C14" w:rsidP="000C1C1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0C1C1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Технология</w:t>
      </w:r>
    </w:p>
    <w:p w:rsidR="000C1C14" w:rsidRPr="000C1C14" w:rsidRDefault="000C1C14" w:rsidP="000C1C1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12"/>
        <w:gridCol w:w="2307"/>
        <w:gridCol w:w="702"/>
        <w:gridCol w:w="710"/>
        <w:gridCol w:w="702"/>
        <w:gridCol w:w="710"/>
        <w:gridCol w:w="702"/>
        <w:gridCol w:w="710"/>
        <w:gridCol w:w="702"/>
        <w:gridCol w:w="710"/>
        <w:gridCol w:w="702"/>
        <w:gridCol w:w="710"/>
      </w:tblGrid>
      <w:tr w:rsidR="000C1C14" w:rsidRPr="000C1C14" w:rsidTr="000C1C14">
        <w:tc>
          <w:tcPr>
            <w:tcW w:w="923" w:type="dxa"/>
            <w:vMerge w:val="restart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403" w:type="dxa"/>
            <w:vMerge w:val="restart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ителей</w:t>
            </w:r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0C1C14" w:rsidRPr="000C1C14" w:rsidTr="000C1C14">
        <w:tc>
          <w:tcPr>
            <w:tcW w:w="923" w:type="dxa"/>
            <w:vMerge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3" w:type="dxa"/>
            <w:vMerge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Луцышин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Д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Шульгина О.О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в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А.А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г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Зеленская Е.В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д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Лихачева Л.М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3326" w:type="dxa"/>
            <w:gridSpan w:val="2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2-ым классам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9,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8,4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8,4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8,4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Бунько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Нестерчук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в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Костицин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Е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г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Маслобое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д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а М.Б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3326" w:type="dxa"/>
            <w:gridSpan w:val="2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3-им классам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Пьяных И.Ф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Котлярова Н.Ю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в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Чернышё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Маслобое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д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Ковалёва И.С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0C1C14" w:rsidRPr="000C1C14" w:rsidTr="000C1C14">
        <w:tc>
          <w:tcPr>
            <w:tcW w:w="3326" w:type="dxa"/>
            <w:gridSpan w:val="2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4-ым классам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5,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7,4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5,8</w:t>
            </w:r>
          </w:p>
        </w:tc>
      </w:tr>
    </w:tbl>
    <w:p w:rsidR="000C1C14" w:rsidRPr="000C1C14" w:rsidRDefault="000C1C14" w:rsidP="000C1C1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0C1C14" w:rsidRPr="000C1C14" w:rsidRDefault="000C1C14" w:rsidP="000C1C1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ая программа по технологии пройдена во всех классах. </w:t>
      </w:r>
    </w:p>
    <w:p w:rsidR="000C1C14" w:rsidRPr="000C1C14" w:rsidRDefault="000C1C14" w:rsidP="000C1C1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больший процент качества  обучения  технологии (100%) в этом учебном году  у всех учителей, кроме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Луцышиной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Д., Зеленской Е.В., Котляровой Н.Ю., у которых показатель качества составляет 96%. У Ковалёвой И.С. процент качества – 95% . </w:t>
      </w:r>
    </w:p>
    <w:p w:rsidR="000C1C14" w:rsidRPr="000C1C14" w:rsidRDefault="000C1C14" w:rsidP="000C1C1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Самый низкий показатель качества у Пьяных И.Ф. – 88%.</w:t>
      </w:r>
    </w:p>
    <w:p w:rsidR="000C1C14" w:rsidRPr="007E28A4" w:rsidRDefault="000C1C14" w:rsidP="007E28A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Общий процент качества</w:t>
      </w:r>
      <w:r w:rsidR="007E28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ения  технологии – 98,1 %.</w:t>
      </w:r>
    </w:p>
    <w:p w:rsidR="000C1C14" w:rsidRPr="000C1C14" w:rsidRDefault="000C1C14" w:rsidP="000C1C1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0C1C1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Информатика</w:t>
      </w:r>
    </w:p>
    <w:p w:rsidR="000C1C14" w:rsidRPr="000C1C14" w:rsidRDefault="000C1C14" w:rsidP="000C1C1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12"/>
        <w:gridCol w:w="2307"/>
        <w:gridCol w:w="702"/>
        <w:gridCol w:w="710"/>
        <w:gridCol w:w="702"/>
        <w:gridCol w:w="710"/>
        <w:gridCol w:w="702"/>
        <w:gridCol w:w="710"/>
        <w:gridCol w:w="702"/>
        <w:gridCol w:w="710"/>
        <w:gridCol w:w="702"/>
        <w:gridCol w:w="710"/>
      </w:tblGrid>
      <w:tr w:rsidR="000C1C14" w:rsidRPr="000C1C14" w:rsidTr="000C1C14">
        <w:tc>
          <w:tcPr>
            <w:tcW w:w="923" w:type="dxa"/>
            <w:vMerge w:val="restart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403" w:type="dxa"/>
            <w:vMerge w:val="restart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ителей</w:t>
            </w:r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0C1C14" w:rsidRPr="000C1C14" w:rsidTr="000C1C14">
        <w:tc>
          <w:tcPr>
            <w:tcW w:w="923" w:type="dxa"/>
            <w:vMerge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3" w:type="dxa"/>
            <w:vMerge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Луцышин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Д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Шульгина О.О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в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А.А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г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Зеленская Е.В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д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Лихачева Л.М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3326" w:type="dxa"/>
            <w:gridSpan w:val="2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2-ым классам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3,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9,2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4,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6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Бунько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Нестерчук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в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Костицин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Е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г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Маслобое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д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а М.Б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0C1C14" w:rsidRPr="000C1C14" w:rsidTr="000C1C14">
        <w:tc>
          <w:tcPr>
            <w:tcW w:w="3326" w:type="dxa"/>
            <w:gridSpan w:val="2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3-им классам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6,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5,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9,2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8,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3,2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5,2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Пьяных И.Ф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Котлярова Н.Ю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в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Чернышё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Маслобое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д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Ковалёва И.С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3326" w:type="dxa"/>
            <w:gridSpan w:val="2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4-ым классам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2,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1,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3,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5</w:t>
            </w:r>
          </w:p>
        </w:tc>
      </w:tr>
    </w:tbl>
    <w:p w:rsidR="000C1C14" w:rsidRPr="000C1C14" w:rsidRDefault="000C1C14" w:rsidP="000C1C1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1C14" w:rsidRPr="000C1C14" w:rsidRDefault="000C1C14" w:rsidP="000C1C1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ая программа по информатике пройдена во всех классах. </w:t>
      </w:r>
    </w:p>
    <w:p w:rsidR="000C1C14" w:rsidRPr="000C1C14" w:rsidRDefault="000C1C14" w:rsidP="000C1C1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больший процент качества  обучения  информатике (100%) в этом учебном году  у Шульгиной О.О., Павловой А.А., Лихачевой Л.М.,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Буньковой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А.,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Нестерчук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С.,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Костициной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Е.,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Чернышёвой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А., Ковалёвой И.С.  </w:t>
      </w:r>
    </w:p>
    <w:p w:rsidR="000C1C14" w:rsidRPr="000C1C14" w:rsidRDefault="000C1C14" w:rsidP="000C1C1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ый низкий процент качества преподавания   информатики у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Маслобоевой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В. (80 %) в 3г классе. </w:t>
      </w:r>
    </w:p>
    <w:p w:rsidR="000C1C14" w:rsidRPr="000C1C14" w:rsidRDefault="000C1C14" w:rsidP="000C1C1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ий процент качества </w:t>
      </w:r>
      <w:r w:rsidR="007E28A4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  информатике – 95,4 %.</w:t>
      </w:r>
    </w:p>
    <w:p w:rsidR="000C1C14" w:rsidRPr="000C1C14" w:rsidRDefault="000C1C14" w:rsidP="000C1C1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0C1C14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Внеклассное чтение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15"/>
        <w:gridCol w:w="2304"/>
        <w:gridCol w:w="702"/>
        <w:gridCol w:w="710"/>
        <w:gridCol w:w="702"/>
        <w:gridCol w:w="710"/>
        <w:gridCol w:w="702"/>
        <w:gridCol w:w="710"/>
        <w:gridCol w:w="702"/>
        <w:gridCol w:w="710"/>
        <w:gridCol w:w="702"/>
        <w:gridCol w:w="710"/>
      </w:tblGrid>
      <w:tr w:rsidR="000C1C14" w:rsidRPr="000C1C14" w:rsidTr="000C1C14">
        <w:tc>
          <w:tcPr>
            <w:tcW w:w="923" w:type="dxa"/>
            <w:vMerge w:val="restart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403" w:type="dxa"/>
            <w:vMerge w:val="restart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ителей</w:t>
            </w:r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0C1C14" w:rsidRPr="000C1C14" w:rsidTr="000C1C14">
        <w:tc>
          <w:tcPr>
            <w:tcW w:w="923" w:type="dxa"/>
            <w:vMerge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3" w:type="dxa"/>
            <w:vMerge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520401281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Луцышин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Д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б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Шульгина О.О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в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А.А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г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Зеленская Е.В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2д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Лихачева Л.М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3"/>
      <w:tr w:rsidR="000C1C14" w:rsidRPr="000C1C14" w:rsidTr="000C1C14">
        <w:tc>
          <w:tcPr>
            <w:tcW w:w="3326" w:type="dxa"/>
            <w:gridSpan w:val="2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2-ым классам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0C1C14" w:rsidRPr="000C1C14" w:rsidRDefault="000C1C14" w:rsidP="000C1C1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1C14" w:rsidRPr="000C1C14" w:rsidRDefault="000C1C14" w:rsidP="000C1C1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ая программа по внеклассному чтению пройдена во всех вторых классах.</w:t>
      </w:r>
    </w:p>
    <w:p w:rsidR="000C1C14" w:rsidRPr="000C1C14" w:rsidRDefault="000C1C14" w:rsidP="000C1C1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Наибольший процент качества в этом учебном году у</w:t>
      </w:r>
    </w:p>
    <w:p w:rsidR="000C1C14" w:rsidRPr="000C1C14" w:rsidRDefault="000C1C14" w:rsidP="000C1C1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0C1C14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Краеведение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12"/>
        <w:gridCol w:w="2307"/>
        <w:gridCol w:w="702"/>
        <w:gridCol w:w="710"/>
        <w:gridCol w:w="702"/>
        <w:gridCol w:w="710"/>
        <w:gridCol w:w="702"/>
        <w:gridCol w:w="710"/>
        <w:gridCol w:w="702"/>
        <w:gridCol w:w="710"/>
        <w:gridCol w:w="702"/>
        <w:gridCol w:w="710"/>
      </w:tblGrid>
      <w:tr w:rsidR="000C1C14" w:rsidRPr="000C1C14" w:rsidTr="000C1C14">
        <w:tc>
          <w:tcPr>
            <w:tcW w:w="923" w:type="dxa"/>
            <w:vMerge w:val="restart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403" w:type="dxa"/>
            <w:vMerge w:val="restart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ителей</w:t>
            </w:r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0C1C14" w:rsidRPr="000C1C14" w:rsidTr="000C1C14">
        <w:tc>
          <w:tcPr>
            <w:tcW w:w="923" w:type="dxa"/>
            <w:vMerge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3" w:type="dxa"/>
            <w:vMerge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Бунько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Нестерчук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в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Костицин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Е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г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Маслобое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д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а М.Б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0C1C14" w:rsidRPr="000C1C14" w:rsidTr="000C1C14">
        <w:tc>
          <w:tcPr>
            <w:tcW w:w="3326" w:type="dxa"/>
            <w:gridSpan w:val="2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3-им классам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8,4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6,4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6,4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3,6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9,2</w:t>
            </w:r>
          </w:p>
        </w:tc>
      </w:tr>
    </w:tbl>
    <w:p w:rsidR="000C1C14" w:rsidRPr="000C1C14" w:rsidRDefault="000C1C14" w:rsidP="000C1C1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0C1C14" w:rsidRPr="000C1C14" w:rsidRDefault="000C1C14" w:rsidP="000C1C1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ая программа по краеведению пройдена во всех третьих классах. </w:t>
      </w:r>
    </w:p>
    <w:p w:rsidR="000C1C14" w:rsidRPr="000C1C14" w:rsidRDefault="000C1C14" w:rsidP="000C1C1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Наибольший процент качества у всех учителей, кроме Прохоровой М.Б. (96%).</w:t>
      </w:r>
    </w:p>
    <w:p w:rsidR="000C1C14" w:rsidRPr="000C1C14" w:rsidRDefault="000C1C14" w:rsidP="000C1C1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1C14" w:rsidRPr="000C1C14" w:rsidRDefault="000C1C14" w:rsidP="000C1C1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0C1C14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ОРКСЭ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12"/>
        <w:gridCol w:w="2307"/>
        <w:gridCol w:w="702"/>
        <w:gridCol w:w="710"/>
        <w:gridCol w:w="702"/>
        <w:gridCol w:w="710"/>
        <w:gridCol w:w="702"/>
        <w:gridCol w:w="710"/>
        <w:gridCol w:w="702"/>
        <w:gridCol w:w="710"/>
        <w:gridCol w:w="702"/>
        <w:gridCol w:w="710"/>
      </w:tblGrid>
      <w:tr w:rsidR="000C1C14" w:rsidRPr="000C1C14" w:rsidTr="000C1C14">
        <w:tc>
          <w:tcPr>
            <w:tcW w:w="923" w:type="dxa"/>
            <w:vMerge w:val="restart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403" w:type="dxa"/>
            <w:vMerge w:val="restart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ителей</w:t>
            </w:r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26" w:type="dxa"/>
            <w:gridSpan w:val="2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0C1C14" w:rsidRPr="000C1C14" w:rsidTr="000C1C14">
        <w:tc>
          <w:tcPr>
            <w:tcW w:w="923" w:type="dxa"/>
            <w:vMerge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3" w:type="dxa"/>
            <w:vMerge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Пьяных И.Ф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Котлярова Н.Ю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в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Чернышё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Маслобое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2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д</w:t>
            </w:r>
          </w:p>
        </w:tc>
        <w:tc>
          <w:tcPr>
            <w:tcW w:w="240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Ковалёва И.С.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3326" w:type="dxa"/>
            <w:gridSpan w:val="2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4-ым классам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7,6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8,4</w:t>
            </w:r>
          </w:p>
        </w:tc>
        <w:tc>
          <w:tcPr>
            <w:tcW w:w="709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EEF0DC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9,2</w:t>
            </w:r>
          </w:p>
        </w:tc>
        <w:tc>
          <w:tcPr>
            <w:tcW w:w="709" w:type="dxa"/>
            <w:shd w:val="clear" w:color="auto" w:fill="FFFFFF" w:themeFill="background1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</w:tr>
    </w:tbl>
    <w:p w:rsidR="000C1C14" w:rsidRPr="000C1C14" w:rsidRDefault="000C1C14" w:rsidP="000C1C1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1C14" w:rsidRPr="000C1C14" w:rsidRDefault="000C1C14" w:rsidP="000C1C1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ая программа по основам религиозных культур и светской этики пройдена во всех классах. </w:t>
      </w:r>
    </w:p>
    <w:p w:rsidR="000C1C14" w:rsidRPr="000C1C14" w:rsidRDefault="000C1C14" w:rsidP="000C1C1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Наибольший процент качества  обучения основам религиозных культур и светской этики (100%) в этом учебном году   у всех учителей.</w:t>
      </w:r>
    </w:p>
    <w:p w:rsidR="000C1C14" w:rsidRPr="000C1C14" w:rsidRDefault="000C1C14" w:rsidP="000C1C1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Общий процент качества обучения основам религиозных культур и светской этики – 100%.</w:t>
      </w:r>
    </w:p>
    <w:p w:rsidR="000C1C14" w:rsidRPr="000C1C14" w:rsidRDefault="000C1C14" w:rsidP="000C1C1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Вывод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149"/>
        <w:gridCol w:w="5130"/>
      </w:tblGrid>
      <w:tr w:rsidR="000C1C14" w:rsidRPr="000C1C14" w:rsidTr="000C1C14">
        <w:tc>
          <w:tcPr>
            <w:tcW w:w="5228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5228" w:type="dxa"/>
          </w:tcPr>
          <w:p w:rsidR="000C1C14" w:rsidRPr="000C1C14" w:rsidRDefault="000C1C14" w:rsidP="000C1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sz w:val="24"/>
                <w:szCs w:val="24"/>
              </w:rPr>
              <w:t>Общий процент качества обучения</w:t>
            </w:r>
          </w:p>
        </w:tc>
      </w:tr>
      <w:tr w:rsidR="000C1C14" w:rsidRPr="000C1C14" w:rsidTr="000C1C14">
        <w:tc>
          <w:tcPr>
            <w:tcW w:w="5228" w:type="dxa"/>
          </w:tcPr>
          <w:p w:rsidR="000C1C14" w:rsidRPr="000C1C14" w:rsidRDefault="000C1C14" w:rsidP="000C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28" w:type="dxa"/>
          </w:tcPr>
          <w:p w:rsidR="000C1C14" w:rsidRPr="000C1C14" w:rsidRDefault="000C1C14" w:rsidP="000C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</w:tr>
      <w:tr w:rsidR="000C1C14" w:rsidRPr="000C1C14" w:rsidTr="000C1C14">
        <w:tc>
          <w:tcPr>
            <w:tcW w:w="5228" w:type="dxa"/>
          </w:tcPr>
          <w:p w:rsidR="000C1C14" w:rsidRPr="000C1C14" w:rsidRDefault="000C1C14" w:rsidP="000C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228" w:type="dxa"/>
          </w:tcPr>
          <w:p w:rsidR="000C1C14" w:rsidRPr="000C1C14" w:rsidRDefault="000C1C14" w:rsidP="000C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0C1C14" w:rsidRPr="000C1C14" w:rsidTr="000C1C14">
        <w:tc>
          <w:tcPr>
            <w:tcW w:w="5228" w:type="dxa"/>
          </w:tcPr>
          <w:p w:rsidR="000C1C14" w:rsidRPr="000C1C14" w:rsidRDefault="000C1C14" w:rsidP="000C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28" w:type="dxa"/>
          </w:tcPr>
          <w:p w:rsidR="000C1C14" w:rsidRPr="000C1C14" w:rsidRDefault="000C1C14" w:rsidP="000C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</w:tr>
      <w:tr w:rsidR="000C1C14" w:rsidRPr="000C1C14" w:rsidTr="000C1C14">
        <w:tc>
          <w:tcPr>
            <w:tcW w:w="5228" w:type="dxa"/>
          </w:tcPr>
          <w:p w:rsidR="000C1C14" w:rsidRPr="000C1C14" w:rsidRDefault="000C1C14" w:rsidP="000C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28" w:type="dxa"/>
          </w:tcPr>
          <w:p w:rsidR="000C1C14" w:rsidRPr="000C1C14" w:rsidRDefault="000C1C14" w:rsidP="000C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0C1C14" w:rsidRPr="000C1C14" w:rsidTr="000C1C14">
        <w:tc>
          <w:tcPr>
            <w:tcW w:w="5228" w:type="dxa"/>
          </w:tcPr>
          <w:p w:rsidR="000C1C14" w:rsidRPr="000C1C14" w:rsidRDefault="000C1C14" w:rsidP="000C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228" w:type="dxa"/>
          </w:tcPr>
          <w:p w:rsidR="000C1C14" w:rsidRPr="000C1C14" w:rsidRDefault="000C1C14" w:rsidP="000C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0C1C14" w:rsidRPr="000C1C14" w:rsidTr="000C1C14">
        <w:tc>
          <w:tcPr>
            <w:tcW w:w="5228" w:type="dxa"/>
          </w:tcPr>
          <w:p w:rsidR="000C1C14" w:rsidRPr="000C1C14" w:rsidRDefault="000C1C14" w:rsidP="000C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228" w:type="dxa"/>
          </w:tcPr>
          <w:p w:rsidR="000C1C14" w:rsidRPr="000C1C14" w:rsidRDefault="000C1C14" w:rsidP="000C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0C1C14" w:rsidRPr="000C1C14" w:rsidTr="000C1C14">
        <w:tc>
          <w:tcPr>
            <w:tcW w:w="5228" w:type="dxa"/>
          </w:tcPr>
          <w:p w:rsidR="000C1C14" w:rsidRPr="000C1C14" w:rsidRDefault="000C1C14" w:rsidP="000C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ика </w:t>
            </w:r>
          </w:p>
        </w:tc>
        <w:tc>
          <w:tcPr>
            <w:tcW w:w="5228" w:type="dxa"/>
          </w:tcPr>
          <w:p w:rsidR="000C1C14" w:rsidRPr="000C1C14" w:rsidRDefault="000C1C14" w:rsidP="000C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0C1C14" w:rsidRPr="000C1C14" w:rsidTr="000C1C14">
        <w:tc>
          <w:tcPr>
            <w:tcW w:w="5228" w:type="dxa"/>
          </w:tcPr>
          <w:p w:rsidR="000C1C14" w:rsidRPr="000C1C14" w:rsidRDefault="000C1C14" w:rsidP="000C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5228" w:type="dxa"/>
          </w:tcPr>
          <w:p w:rsidR="000C1C14" w:rsidRPr="000C1C14" w:rsidRDefault="000C1C14" w:rsidP="000C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C14" w:rsidRPr="000C1C14" w:rsidTr="000C1C14">
        <w:tc>
          <w:tcPr>
            <w:tcW w:w="5228" w:type="dxa"/>
          </w:tcPr>
          <w:p w:rsidR="000C1C14" w:rsidRPr="000C1C14" w:rsidRDefault="000C1C14" w:rsidP="000C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5228" w:type="dxa"/>
          </w:tcPr>
          <w:p w:rsidR="000C1C14" w:rsidRPr="000C1C14" w:rsidRDefault="000C1C14" w:rsidP="000C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0C1C14" w:rsidRPr="000C1C14" w:rsidTr="000C1C14">
        <w:tc>
          <w:tcPr>
            <w:tcW w:w="5228" w:type="dxa"/>
          </w:tcPr>
          <w:p w:rsidR="000C1C14" w:rsidRPr="000C1C14" w:rsidRDefault="000C1C14" w:rsidP="000C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5228" w:type="dxa"/>
          </w:tcPr>
          <w:p w:rsidR="000C1C14" w:rsidRPr="000C1C14" w:rsidRDefault="000C1C14" w:rsidP="000C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C1C14" w:rsidRPr="000C1C14" w:rsidRDefault="000C1C14" w:rsidP="000C1C1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1C14" w:rsidRPr="000C1C14" w:rsidRDefault="000C1C14" w:rsidP="000C1C1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Таким образом, по всем предметам качество преподавания находится на высоком уровне (более 50%).</w:t>
      </w:r>
    </w:p>
    <w:p w:rsidR="000C1C14" w:rsidRPr="000C1C14" w:rsidRDefault="000C1C14" w:rsidP="000C1C14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Анализ знаний, умений и навыков обучающихся первой ступени </w:t>
      </w:r>
    </w:p>
    <w:p w:rsidR="000C1C14" w:rsidRPr="000C1C14" w:rsidRDefault="000C1C14" w:rsidP="000C1C14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а 2017 – 2018 учебный год (по учителям)</w:t>
      </w:r>
    </w:p>
    <w:p w:rsidR="000C1C14" w:rsidRPr="000C1C14" w:rsidRDefault="000C1C14" w:rsidP="000C1C14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7"/>
        <w:gridCol w:w="2386"/>
        <w:gridCol w:w="1416"/>
        <w:gridCol w:w="1353"/>
        <w:gridCol w:w="1366"/>
        <w:gridCol w:w="1353"/>
        <w:gridCol w:w="1353"/>
      </w:tblGrid>
      <w:tr w:rsidR="000C1C14" w:rsidRPr="000C1C14" w:rsidTr="000C1C14">
        <w:tc>
          <w:tcPr>
            <w:tcW w:w="987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238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ителей</w:t>
            </w:r>
          </w:p>
        </w:tc>
        <w:tc>
          <w:tcPr>
            <w:tcW w:w="141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136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</w:t>
            </w:r>
          </w:p>
        </w:tc>
        <w:tc>
          <w:tcPr>
            <w:tcW w:w="1353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7-2018 </w:t>
            </w:r>
            <w:proofErr w:type="spell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0C1C14" w:rsidRPr="000C1C14" w:rsidTr="000C1C14">
        <w:tc>
          <w:tcPr>
            <w:tcW w:w="987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238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Луцышин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Д.</w:t>
            </w:r>
          </w:p>
        </w:tc>
        <w:tc>
          <w:tcPr>
            <w:tcW w:w="141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36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353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0C1C14" w:rsidRPr="000C1C14" w:rsidTr="000C1C14">
        <w:tc>
          <w:tcPr>
            <w:tcW w:w="987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б</w:t>
            </w:r>
          </w:p>
        </w:tc>
        <w:tc>
          <w:tcPr>
            <w:tcW w:w="238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Шульгина О.О.</w:t>
            </w:r>
          </w:p>
        </w:tc>
        <w:tc>
          <w:tcPr>
            <w:tcW w:w="141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36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353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0C1C14" w:rsidRPr="000C1C14" w:rsidTr="000C1C14">
        <w:tc>
          <w:tcPr>
            <w:tcW w:w="987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в</w:t>
            </w:r>
          </w:p>
        </w:tc>
        <w:tc>
          <w:tcPr>
            <w:tcW w:w="238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А.А.</w:t>
            </w:r>
          </w:p>
        </w:tc>
        <w:tc>
          <w:tcPr>
            <w:tcW w:w="141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36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353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0C1C14" w:rsidRPr="000C1C14" w:rsidTr="000C1C14">
        <w:tc>
          <w:tcPr>
            <w:tcW w:w="987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г</w:t>
            </w:r>
          </w:p>
        </w:tc>
        <w:tc>
          <w:tcPr>
            <w:tcW w:w="238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Зеленская Е.В.</w:t>
            </w:r>
          </w:p>
        </w:tc>
        <w:tc>
          <w:tcPr>
            <w:tcW w:w="141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36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353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</w:tr>
      <w:tr w:rsidR="000C1C14" w:rsidRPr="000C1C14" w:rsidTr="000C1C14">
        <w:tc>
          <w:tcPr>
            <w:tcW w:w="987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д</w:t>
            </w:r>
          </w:p>
        </w:tc>
        <w:tc>
          <w:tcPr>
            <w:tcW w:w="238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Лихачева Л.М.</w:t>
            </w:r>
          </w:p>
        </w:tc>
        <w:tc>
          <w:tcPr>
            <w:tcW w:w="141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36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353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</w:tr>
      <w:tr w:rsidR="000C1C14" w:rsidRPr="000C1C14" w:rsidTr="000C1C14">
        <w:tc>
          <w:tcPr>
            <w:tcW w:w="3373" w:type="dxa"/>
            <w:gridSpan w:val="2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2-ым классам</w:t>
            </w:r>
          </w:p>
        </w:tc>
        <w:tc>
          <w:tcPr>
            <w:tcW w:w="1416" w:type="dxa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0</w:t>
            </w:r>
          </w:p>
        </w:tc>
        <w:tc>
          <w:tcPr>
            <w:tcW w:w="1353" w:type="dxa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2</w:t>
            </w:r>
          </w:p>
        </w:tc>
        <w:tc>
          <w:tcPr>
            <w:tcW w:w="1366" w:type="dxa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1</w:t>
            </w:r>
          </w:p>
        </w:tc>
        <w:tc>
          <w:tcPr>
            <w:tcW w:w="1353" w:type="dxa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2</w:t>
            </w:r>
          </w:p>
        </w:tc>
        <w:tc>
          <w:tcPr>
            <w:tcW w:w="1353" w:type="dxa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2</w:t>
            </w:r>
          </w:p>
        </w:tc>
      </w:tr>
      <w:tr w:rsidR="000C1C14" w:rsidRPr="000C1C14" w:rsidTr="000C1C14">
        <w:tc>
          <w:tcPr>
            <w:tcW w:w="987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</w:tc>
        <w:tc>
          <w:tcPr>
            <w:tcW w:w="238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Бунько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141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36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353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0C1C14" w:rsidRPr="000C1C14" w:rsidTr="000C1C14">
        <w:tc>
          <w:tcPr>
            <w:tcW w:w="987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</w:tc>
        <w:tc>
          <w:tcPr>
            <w:tcW w:w="238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Нестерчук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</w:t>
            </w:r>
          </w:p>
        </w:tc>
        <w:tc>
          <w:tcPr>
            <w:tcW w:w="141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36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353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0C1C14" w:rsidRPr="000C1C14" w:rsidTr="000C1C14">
        <w:tc>
          <w:tcPr>
            <w:tcW w:w="987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в</w:t>
            </w:r>
          </w:p>
        </w:tc>
        <w:tc>
          <w:tcPr>
            <w:tcW w:w="238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Костицин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Е.</w:t>
            </w:r>
          </w:p>
        </w:tc>
        <w:tc>
          <w:tcPr>
            <w:tcW w:w="141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36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353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0C1C14" w:rsidRPr="000C1C14" w:rsidTr="000C1C14">
        <w:tc>
          <w:tcPr>
            <w:tcW w:w="987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г</w:t>
            </w:r>
          </w:p>
        </w:tc>
        <w:tc>
          <w:tcPr>
            <w:tcW w:w="238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Маслобое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141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36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353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  <w:tr w:rsidR="000C1C14" w:rsidRPr="000C1C14" w:rsidTr="000C1C14">
        <w:tc>
          <w:tcPr>
            <w:tcW w:w="987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3д</w:t>
            </w:r>
          </w:p>
        </w:tc>
        <w:tc>
          <w:tcPr>
            <w:tcW w:w="238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а М.Б.</w:t>
            </w:r>
          </w:p>
        </w:tc>
        <w:tc>
          <w:tcPr>
            <w:tcW w:w="141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36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353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0C1C14" w:rsidRPr="000C1C14" w:rsidTr="000C1C14">
        <w:tc>
          <w:tcPr>
            <w:tcW w:w="3373" w:type="dxa"/>
            <w:gridSpan w:val="2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3-им классам</w:t>
            </w:r>
          </w:p>
        </w:tc>
        <w:tc>
          <w:tcPr>
            <w:tcW w:w="1416" w:type="dxa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5</w:t>
            </w:r>
          </w:p>
        </w:tc>
        <w:tc>
          <w:tcPr>
            <w:tcW w:w="1353" w:type="dxa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4</w:t>
            </w:r>
          </w:p>
        </w:tc>
        <w:tc>
          <w:tcPr>
            <w:tcW w:w="1366" w:type="dxa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4</w:t>
            </w:r>
          </w:p>
        </w:tc>
        <w:tc>
          <w:tcPr>
            <w:tcW w:w="1353" w:type="dxa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3</w:t>
            </w:r>
          </w:p>
        </w:tc>
        <w:tc>
          <w:tcPr>
            <w:tcW w:w="1353" w:type="dxa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5</w:t>
            </w:r>
          </w:p>
        </w:tc>
      </w:tr>
      <w:tr w:rsidR="000C1C14" w:rsidRPr="000C1C14" w:rsidTr="000C1C14">
        <w:tc>
          <w:tcPr>
            <w:tcW w:w="987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238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Пьяных И.Ф.</w:t>
            </w:r>
          </w:p>
        </w:tc>
        <w:tc>
          <w:tcPr>
            <w:tcW w:w="141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36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353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</w:tr>
      <w:tr w:rsidR="000C1C14" w:rsidRPr="000C1C14" w:rsidTr="000C1C14">
        <w:tc>
          <w:tcPr>
            <w:tcW w:w="987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38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Котлярова Н.Ю.</w:t>
            </w:r>
          </w:p>
        </w:tc>
        <w:tc>
          <w:tcPr>
            <w:tcW w:w="141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36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353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0C1C14" w:rsidRPr="000C1C14" w:rsidTr="000C1C14">
        <w:tc>
          <w:tcPr>
            <w:tcW w:w="987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в</w:t>
            </w:r>
          </w:p>
        </w:tc>
        <w:tc>
          <w:tcPr>
            <w:tcW w:w="238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Чернышё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141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6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3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1C14" w:rsidRPr="000C1C14" w:rsidTr="000C1C14">
        <w:tc>
          <w:tcPr>
            <w:tcW w:w="987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238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Маслобоева</w:t>
            </w:r>
            <w:proofErr w:type="spellEnd"/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141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36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353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0C1C14" w:rsidRPr="000C1C14" w:rsidTr="000C1C14">
        <w:tc>
          <w:tcPr>
            <w:tcW w:w="987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4д</w:t>
            </w:r>
          </w:p>
        </w:tc>
        <w:tc>
          <w:tcPr>
            <w:tcW w:w="238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Ковалёва И.С.</w:t>
            </w:r>
          </w:p>
        </w:tc>
        <w:tc>
          <w:tcPr>
            <w:tcW w:w="141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353" w:type="dxa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353" w:type="dxa"/>
            <w:shd w:val="clear" w:color="auto" w:fill="E5DFEC" w:themeFill="accent4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  <w:tr w:rsidR="000C1C14" w:rsidRPr="000C1C14" w:rsidTr="000C1C14">
        <w:tc>
          <w:tcPr>
            <w:tcW w:w="3373" w:type="dxa"/>
            <w:gridSpan w:val="2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4-ым классам</w:t>
            </w:r>
          </w:p>
        </w:tc>
        <w:tc>
          <w:tcPr>
            <w:tcW w:w="1416" w:type="dxa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0</w:t>
            </w:r>
          </w:p>
        </w:tc>
        <w:tc>
          <w:tcPr>
            <w:tcW w:w="1353" w:type="dxa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5</w:t>
            </w:r>
          </w:p>
        </w:tc>
        <w:tc>
          <w:tcPr>
            <w:tcW w:w="1366" w:type="dxa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2</w:t>
            </w:r>
          </w:p>
        </w:tc>
        <w:tc>
          <w:tcPr>
            <w:tcW w:w="1353" w:type="dxa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4</w:t>
            </w:r>
          </w:p>
        </w:tc>
        <w:tc>
          <w:tcPr>
            <w:tcW w:w="1353" w:type="dxa"/>
            <w:shd w:val="clear" w:color="auto" w:fill="DAEEF3" w:themeFill="accent5" w:themeFillTint="33"/>
          </w:tcPr>
          <w:p w:rsidR="000C1C14" w:rsidRPr="000C1C14" w:rsidRDefault="000C1C14" w:rsidP="000C1C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3</w:t>
            </w:r>
          </w:p>
        </w:tc>
      </w:tr>
    </w:tbl>
    <w:p w:rsidR="000C1C14" w:rsidRPr="000C1C14" w:rsidRDefault="000C1C14" w:rsidP="000C1C14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0C1C14" w:rsidRPr="000C1C14" w:rsidRDefault="000C1C14" w:rsidP="000C1C1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Вывод: </w:t>
      </w: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у всех учителей качество преподавания на высоком уровне (более 50%).</w:t>
      </w:r>
    </w:p>
    <w:p w:rsidR="000C1C14" w:rsidRPr="000C1C14" w:rsidRDefault="007E28A4" w:rsidP="000C1C1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Рекомендации</w:t>
      </w:r>
      <w:r w:rsidR="000C1C14" w:rsidRPr="000C1C1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: </w:t>
      </w:r>
    </w:p>
    <w:p w:rsidR="000C1C14" w:rsidRPr="000C1C14" w:rsidRDefault="000C1C14" w:rsidP="000C1C1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1C14" w:rsidRPr="000C1C14" w:rsidRDefault="000C1C14" w:rsidP="000C1C14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елям-предметникам изучить и использовать в работе с </w:t>
      </w:r>
      <w:proofErr w:type="gram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едующие рекомендации:  </w:t>
      </w:r>
    </w:p>
    <w:p w:rsidR="000C1C14" w:rsidRPr="000C1C14" w:rsidRDefault="000C1C14" w:rsidP="000C1C14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ля повышения уровня преподавания предметов, сохранению и повышению качества знаний использовать эффективные приемы и методы преподавания, инновационные (в том числе информационные) технологии, систематически вести работу по повторению и обобщению изученного материала; </w:t>
      </w:r>
    </w:p>
    <w:p w:rsidR="000C1C14" w:rsidRPr="000C1C14" w:rsidRDefault="000C1C14" w:rsidP="000C1C14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- с целью предупреждения перегрузок строго регламентировать подачу нового материала, соблюдать нормы домашних заданий, дифференцировать задания на всех этапах урока, регулярно проводить физкультминутки;</w:t>
      </w:r>
    </w:p>
    <w:p w:rsidR="000C1C14" w:rsidRPr="000C1C14" w:rsidRDefault="000C1C14" w:rsidP="000C1C14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- чаще использовать в своей практике задания, способствующие развитию и совершенствованию мыслительных операций (установление причинно-следственных связей, анализ, синтез);</w:t>
      </w:r>
    </w:p>
    <w:p w:rsidR="000C1C14" w:rsidRPr="000C1C14" w:rsidRDefault="000C1C14" w:rsidP="000C1C14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- активизировать деятельность по развитию речи обучающихся: чаще предоставлять им возможность публичных выступлений, использовать групповую работу и работу в парах;  </w:t>
      </w:r>
    </w:p>
    <w:p w:rsidR="000C1C14" w:rsidRPr="000C1C14" w:rsidRDefault="000C1C14" w:rsidP="000C1C14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спользовать на уроке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гающие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ологии;</w:t>
      </w:r>
    </w:p>
    <w:p w:rsidR="000C1C14" w:rsidRPr="000C1C14" w:rsidRDefault="000C1C14" w:rsidP="000C1C14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читывая возрастные особенности </w:t>
      </w:r>
      <w:proofErr w:type="gram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, использовать разные формы работы на уроке;</w:t>
      </w:r>
    </w:p>
    <w:p w:rsidR="000C1C14" w:rsidRPr="000C1C14" w:rsidRDefault="000C1C14" w:rsidP="000C1C14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для сохранения и повышения качества знаний обучающихся использовать рациональные приемы повторения изученного материала, усилить работу по улучшению у обучающихся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личностных результатов;</w:t>
      </w:r>
    </w:p>
    <w:p w:rsidR="000C1C14" w:rsidRPr="000C1C14" w:rsidRDefault="000C1C14" w:rsidP="000C1C14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- рационально использовать учебное время урока.</w:t>
      </w:r>
    </w:p>
    <w:p w:rsidR="000C1C14" w:rsidRPr="000C1C14" w:rsidRDefault="000C1C14" w:rsidP="000C1C1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rPr>
          <w:rFonts w:ascii="Calibri" w:eastAsia="Calibri" w:hAnsi="Calibri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зять на особый контроль работу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Луцышиной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Д., Лихачевой Л.М.,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Маслобоевой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В. в связи с низкими показателями качества по предметам.</w:t>
      </w:r>
    </w:p>
    <w:p w:rsidR="000C1C14" w:rsidRPr="007E28A4" w:rsidRDefault="000C1C14" w:rsidP="007E28A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rPr>
          <w:rFonts w:ascii="Calibri" w:eastAsia="Calibri" w:hAnsi="Calibri" w:cs="Times New Roman"/>
          <w:sz w:val="24"/>
          <w:szCs w:val="24"/>
          <w:lang w:eastAsia="en-US"/>
        </w:rPr>
      </w:pPr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елям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Буньковой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А.,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Нестерчук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С., </w:t>
      </w:r>
      <w:proofErr w:type="spellStart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>Чернышёвой</w:t>
      </w:r>
      <w:proofErr w:type="spellEnd"/>
      <w:r w:rsidRPr="000C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А. на заседании МО учителей начальных классов поделиться опы</w:t>
      </w:r>
      <w:r w:rsidR="007E28A4">
        <w:rPr>
          <w:rFonts w:ascii="Times New Roman" w:eastAsia="Calibri" w:hAnsi="Times New Roman" w:cs="Times New Roman"/>
          <w:sz w:val="24"/>
          <w:szCs w:val="24"/>
          <w:lang w:eastAsia="en-US"/>
        </w:rPr>
        <w:t>том повышения качества обучения.</w:t>
      </w:r>
    </w:p>
    <w:p w:rsidR="00E52040" w:rsidRPr="000C1C14" w:rsidRDefault="00E52040" w:rsidP="007E2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Основная школа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 xml:space="preserve">На конец учебного года в основной  школе -  522 </w:t>
      </w:r>
      <w:proofErr w:type="gramStart"/>
      <w:r w:rsidRPr="000C1C14">
        <w:rPr>
          <w:rFonts w:ascii="Times New Roman CYR" w:hAnsi="Times New Roman CYR" w:cs="Times New Roman CYR"/>
          <w:sz w:val="24"/>
          <w:szCs w:val="24"/>
        </w:rPr>
        <w:t>обучающихся</w:t>
      </w:r>
      <w:proofErr w:type="gramEnd"/>
      <w:r w:rsidRPr="000C1C14">
        <w:rPr>
          <w:rFonts w:ascii="Times New Roman CYR" w:hAnsi="Times New Roman CYR" w:cs="Times New Roman CYR"/>
          <w:sz w:val="24"/>
          <w:szCs w:val="24"/>
        </w:rPr>
        <w:t>. Из них 97 выпускников основной школы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 xml:space="preserve"> 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Окончили учебный  год на </w:t>
      </w:r>
      <w:r w:rsidRPr="000C1C14">
        <w:rPr>
          <w:rFonts w:ascii="Times New Roman" w:hAnsi="Times New Roman" w:cs="Times New Roman"/>
          <w:sz w:val="24"/>
          <w:szCs w:val="24"/>
        </w:rPr>
        <w:t>«</w:t>
      </w:r>
      <w:r w:rsidRPr="000C1C14">
        <w:rPr>
          <w:rFonts w:ascii="Times New Roman CYR" w:hAnsi="Times New Roman CYR" w:cs="Times New Roman CYR"/>
          <w:sz w:val="24"/>
          <w:szCs w:val="24"/>
        </w:rPr>
        <w:t>отлично</w:t>
      </w:r>
      <w:r w:rsidRPr="000C1C14">
        <w:rPr>
          <w:rFonts w:ascii="Times New Roman" w:hAnsi="Times New Roman" w:cs="Times New Roman"/>
          <w:sz w:val="24"/>
          <w:szCs w:val="24"/>
        </w:rPr>
        <w:t xml:space="preserve">» 60 </w:t>
      </w:r>
      <w:r w:rsidRPr="000C1C14">
        <w:rPr>
          <w:rFonts w:ascii="Times New Roman CYR" w:hAnsi="Times New Roman CYR" w:cs="Times New Roman CYR"/>
          <w:sz w:val="24"/>
          <w:szCs w:val="24"/>
        </w:rPr>
        <w:t>обучающихся  (11%) это больше на 16 человек  по сравнению с прошлым учебным годом. Из них  46 обучающихся - губернаторские стипендиаты. Губернаторских стипендиатов по сравнению с прошлым учебным годом стало больше в 2 раза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Pr="000C1C14">
        <w:rPr>
          <w:rFonts w:ascii="Times New Roman" w:hAnsi="Times New Roman" w:cs="Times New Roman"/>
          <w:sz w:val="24"/>
          <w:szCs w:val="24"/>
        </w:rPr>
        <w:t xml:space="preserve">«4» 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0C1C14">
        <w:rPr>
          <w:rFonts w:ascii="Times New Roman" w:hAnsi="Times New Roman" w:cs="Times New Roman"/>
          <w:sz w:val="24"/>
          <w:szCs w:val="24"/>
        </w:rPr>
        <w:t xml:space="preserve">«5» </w:t>
      </w:r>
      <w:r w:rsidRPr="000C1C14">
        <w:rPr>
          <w:rFonts w:ascii="Times New Roman CYR" w:hAnsi="Times New Roman CYR" w:cs="Times New Roman CYR"/>
          <w:sz w:val="24"/>
          <w:szCs w:val="24"/>
        </w:rPr>
        <w:t>окончили год  208 обучающихся (40%) это больше  на 17 обучающихся  по сравнению с прошлым учебным годом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 xml:space="preserve"> 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Уменьшилось   количество обучающихся с одной </w:t>
      </w:r>
      <w:r w:rsidRPr="000C1C14">
        <w:rPr>
          <w:rFonts w:ascii="Times New Roman" w:hAnsi="Times New Roman" w:cs="Times New Roman"/>
          <w:sz w:val="24"/>
          <w:szCs w:val="24"/>
        </w:rPr>
        <w:t xml:space="preserve">«3» </w:t>
      </w:r>
      <w:r w:rsidRPr="000C1C14">
        <w:rPr>
          <w:rFonts w:ascii="Times New Roman CYR" w:hAnsi="Times New Roman CYR" w:cs="Times New Roman CYR"/>
          <w:sz w:val="24"/>
          <w:szCs w:val="24"/>
        </w:rPr>
        <w:t>на 7 человека, сейчас их 30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 xml:space="preserve">Показатель качества обучения в основной школе увеличился    по сравнению с прошлым учебным годом на 8% (был 43%,  стало 51%). 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 xml:space="preserve">Общая успеваемость в основной школе стала больше на 1% </w:t>
      </w:r>
      <w:proofErr w:type="gramStart"/>
      <w:r w:rsidRPr="000C1C14">
        <w:rPr>
          <w:rFonts w:ascii="Times New Roman CYR" w:hAnsi="Times New Roman CYR" w:cs="Times New Roman CYR"/>
          <w:sz w:val="24"/>
          <w:szCs w:val="24"/>
        </w:rPr>
        <w:t xml:space="preserve">( </w:t>
      </w:r>
      <w:proofErr w:type="gramEnd"/>
      <w:r w:rsidRPr="000C1C14">
        <w:rPr>
          <w:rFonts w:ascii="Times New Roman CYR" w:hAnsi="Times New Roman CYR" w:cs="Times New Roman CYR"/>
          <w:sz w:val="24"/>
          <w:szCs w:val="24"/>
        </w:rPr>
        <w:t>было 99%, стало 100%), 1 учащийся  переведен с академической задолженностью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 xml:space="preserve">В 2017-2018 учебном году самый  высокий процент качества в 9б классе - 96% (классный руководитель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Чикулаева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Е.С.). Прошлогодний результат этого класса 85%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>Вторую позицию занимает 6б класс с качеством обучения -  88% (классный руководитель Вдовиченко Н.В.).  В прошлом учебном году  в 6б  классе было 83%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 xml:space="preserve">Третью позицию в основной школе занимает  6а класс с качеством обучения  - 80% (классный руководитель Казанкова Н.В.).  По сравнению с прошлым учебным годом  в 6а  классе произошло увеличение  качества обучения на 4%. 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 xml:space="preserve">Самый низкий процент качества в 8в классе – 14% (классный руководитель Капустина  Н.В.), что ниже их прошлогодних показателей на 6% (с 20% до14%). 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>На второй позиции с низким процентом качества 9а класс – 17%  (классный руководитель Жданова И.В.), такой же показатель был у класса в прошлом году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 xml:space="preserve">На третьей позиции с низким процентом качества 9г класс – 29% (классный руководитель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Урова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Е.Ю.). По сравнению с прошлым учебным годом в  9г классе  произошло увеличение   качества обучения  на 8% (с 21% до 29%)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 xml:space="preserve">Самый высокий показатель качества обучения в основной школе на параллели 5-х классов (66%).  У данной параллели  произошло уменьшение качества обучения в этом учебном году  на 6 % (с 72 % до 66 %). Результаты на выходе  из начальной школы были выше,    количество хорошистов уменьшилось на 8 человек, но сохранилось количество отличников. Адаптацию </w:t>
      </w:r>
      <w:proofErr w:type="gramStart"/>
      <w:r w:rsidRPr="000C1C14">
        <w:rPr>
          <w:rFonts w:ascii="Times New Roman CYR" w:hAnsi="Times New Roman CYR" w:cs="Times New Roman CYR"/>
          <w:sz w:val="24"/>
          <w:szCs w:val="24"/>
        </w:rPr>
        <w:t>обучающиеся</w:t>
      </w:r>
      <w:proofErr w:type="gramEnd"/>
      <w:r w:rsidRPr="000C1C14">
        <w:rPr>
          <w:rFonts w:ascii="Times New Roman CYR" w:hAnsi="Times New Roman CYR" w:cs="Times New Roman CYR"/>
          <w:sz w:val="24"/>
          <w:szCs w:val="24"/>
        </w:rPr>
        <w:t xml:space="preserve">  5-х классов прошли успешно. 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 xml:space="preserve"> </w:t>
      </w:r>
      <w:r w:rsidRPr="000C1C14">
        <w:rPr>
          <w:rFonts w:ascii="Times New Roman CYR" w:hAnsi="Times New Roman CYR" w:cs="Times New Roman CYR"/>
          <w:sz w:val="24"/>
          <w:szCs w:val="24"/>
        </w:rPr>
        <w:t>Вторую позицию в основной школе занимает параллель 6-х классов с качеством обучения 55%, такое же качество было на данной параллели в прошлом учебном году, количество хорошистов и отличников  уменьшилось  на 3 человека (66 было — 63 стало)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>Третью позицию занимает параллель 9-х классов с качеством обучения 48%. На параллели качество обучения стало выше прошлогоднего на 9% (39% до 48%), количество хорошистов и отличников увеличилось  на 9 человек (38 - 47)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 xml:space="preserve"> 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Самый низкий показатель качества обучения на параллели 8-х классов  - 40%. На параллели не произошло уменьшение   качества обучения в этом учебном году по сравнению с прошлым учебным годом   с 37% до 40 %.  Практически сохранилось количество хорошистов и отличников: было 37, стало 38 человек. 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lastRenderedPageBreak/>
        <w:t>Уровень качества обучения за 2017-2018 учебный  год в основной школе  составил – 51%. Это выше  по сравнению с прошлым учебным годом на 8% (было 43%, стало 51%)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>Общая успеваемость за  2017-2018 учебный год в основной школе – 100%.  1 учащихся  переведен с академической задолженностью: Вишняков Д – 8Б</w:t>
      </w:r>
      <w:proofErr w:type="gramStart"/>
      <w:r w:rsidRPr="000C1C14">
        <w:rPr>
          <w:rFonts w:ascii="Times New Roman CYR" w:hAnsi="Times New Roman CYR" w:cs="Times New Roman CYR"/>
          <w:sz w:val="24"/>
          <w:szCs w:val="24"/>
        </w:rPr>
        <w:t>..</w:t>
      </w:r>
      <w:proofErr w:type="gramEnd"/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Средняя  школа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 xml:space="preserve">На конец 2017-2018 учебного года в средней   школе обучалось 98 </w:t>
      </w:r>
      <w:proofErr w:type="gramStart"/>
      <w:r w:rsidRPr="000C1C14">
        <w:rPr>
          <w:rFonts w:ascii="Times New Roman CYR" w:hAnsi="Times New Roman CYR" w:cs="Times New Roman CYR"/>
          <w:sz w:val="24"/>
          <w:szCs w:val="24"/>
        </w:rPr>
        <w:t>обучающихся</w:t>
      </w:r>
      <w:proofErr w:type="gramEnd"/>
      <w:r w:rsidRPr="000C1C14">
        <w:rPr>
          <w:rFonts w:ascii="Times New Roman CYR" w:hAnsi="Times New Roman CYR" w:cs="Times New Roman CYR"/>
          <w:sz w:val="24"/>
          <w:szCs w:val="24"/>
        </w:rPr>
        <w:t xml:space="preserve">.  Из них 24  выпускника средней (полной) школы. Количество выпускников уменьшилось  по сравнению с прошлым учебным годом на 26 обучающихся (было 50 выпускников, стало 24 выпускника). 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 xml:space="preserve">В этом учебном году есть 14 отличников в средней школе: </w:t>
      </w:r>
      <w:proofErr w:type="spellStart"/>
      <w:proofErr w:type="gramStart"/>
      <w:r w:rsidRPr="000C1C14">
        <w:rPr>
          <w:rFonts w:ascii="Times New Roman CYR" w:hAnsi="Times New Roman CYR" w:cs="Times New Roman CYR"/>
          <w:sz w:val="24"/>
          <w:szCs w:val="24"/>
        </w:rPr>
        <w:t>Шандрамайло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Владимир,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Кульпин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Данил, Погорелова Анастасия,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Задоенко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Елизавета, Яровенко Виктория, Фёдорова Екатерина,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Спасенко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Елизавета,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Холминская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Анна, Родионова Анна,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Мидуница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Анастасия,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Бегеза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Артем,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Варывдина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Анна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Калмакова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Алена, Кудрявцев Никита.</w:t>
      </w:r>
      <w:proofErr w:type="gramEnd"/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Pr="000C1C14">
        <w:rPr>
          <w:rFonts w:ascii="Times New Roman" w:hAnsi="Times New Roman" w:cs="Times New Roman"/>
          <w:sz w:val="24"/>
          <w:szCs w:val="24"/>
        </w:rPr>
        <w:t xml:space="preserve">«4» 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0C1C14">
        <w:rPr>
          <w:rFonts w:ascii="Times New Roman" w:hAnsi="Times New Roman" w:cs="Times New Roman"/>
          <w:sz w:val="24"/>
          <w:szCs w:val="24"/>
        </w:rPr>
        <w:t xml:space="preserve">«5» 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окончили год  57 обучающихся   (48%).  По сравнению с прошлым учебным годом эта цифра стала больше на 3%.  Количество  обучающихся с одной </w:t>
      </w:r>
      <w:r w:rsidRPr="000C1C14">
        <w:rPr>
          <w:rFonts w:ascii="Times New Roman" w:hAnsi="Times New Roman" w:cs="Times New Roman"/>
          <w:sz w:val="24"/>
          <w:szCs w:val="24"/>
        </w:rPr>
        <w:t xml:space="preserve">«3» 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стало больше на 4 (с 8 до 12),  нет обучающихся с одной </w:t>
      </w:r>
      <w:r w:rsidRPr="000C1C14">
        <w:rPr>
          <w:rFonts w:ascii="Times New Roman" w:hAnsi="Times New Roman" w:cs="Times New Roman"/>
          <w:sz w:val="24"/>
          <w:szCs w:val="24"/>
        </w:rPr>
        <w:t>«4»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 xml:space="preserve">В 11а классе  (классный руководитель Дудка С.И..)  показатель  качества обучения в  старшей школе – 50%. Качество обучения  увеличилось на 10% по сравнению с прошлым учебным годом. 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 xml:space="preserve"> 10 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классы сформированы в сентябре 2017г., поэтому невозможно сравнить результаты с прошлым годом. В  10а социально-гуманитарном классе (классный руководитель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Тушминская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И.А.) качество обучения – 47%. В  10б классе социально-экономический (классный руководитель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Тушминская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И.А.) качество обучения – 52%. В  10в классе химико-биологический профиль (классный руководитель Вдовиченко Н.В.) качество обучения – 62%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 xml:space="preserve">Уровень качества обучения за год в старшей школе  составил – 53%. Это выше  по сравнению с прошлым учебным годом на 8% (было 45%, стало 53%). 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>Общая успеваемость за 2017-2018 учебный  год в старшей школе - 98%, это ниже по сравнению с прошлым учебным годом на 2% (было 100%, стало 98%).  В 11а классе все обучающиеся были допущены к государственной (итоговой) аттестации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 xml:space="preserve">2 </w:t>
      </w:r>
      <w:r w:rsidRPr="000C1C14">
        <w:rPr>
          <w:rFonts w:ascii="Times New Roman CYR" w:hAnsi="Times New Roman CYR" w:cs="Times New Roman CYR"/>
          <w:sz w:val="24"/>
          <w:szCs w:val="24"/>
        </w:rPr>
        <w:t>десятиклассницы не  переведены в 11 класс, т.</w:t>
      </w:r>
      <w:r w:rsidRPr="000C1C1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C1C14">
        <w:rPr>
          <w:rFonts w:ascii="Times New Roman CYR" w:hAnsi="Times New Roman CYR" w:cs="Times New Roman CYR"/>
          <w:sz w:val="24"/>
          <w:szCs w:val="24"/>
        </w:rPr>
        <w:t>к. не справились  с учебной программой 10 класса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Выводы и предложения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284" w:firstLine="284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 xml:space="preserve"> 1. </w:t>
      </w:r>
      <w:r w:rsidRPr="000C1C14">
        <w:rPr>
          <w:rFonts w:ascii="Times New Roman CYR" w:hAnsi="Times New Roman CYR" w:cs="Times New Roman CYR"/>
          <w:sz w:val="24"/>
          <w:szCs w:val="24"/>
        </w:rPr>
        <w:t>Качество знаний по школе позволяет считать выполненным муниципальное задание по данному критерию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284" w:firstLine="284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 xml:space="preserve">2.  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Отметить низкое качество знаний в 8В, 9Г, 8Г, 9А (классные руководители — Капустина Н.В.,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Урова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Е.Ю., Левченко Р.Н., Жданова И.В.)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ind w:left="284" w:firstLine="284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 xml:space="preserve">3 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Учителям-предметникам и учителям начальных классов обсудить результаты учебного года на ШМО. Отв. – руководители ШМО . 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>4.</w:t>
      </w:r>
      <w:r w:rsidRPr="000C1C14">
        <w:rPr>
          <w:rFonts w:ascii="Times New Roman CYR" w:hAnsi="Times New Roman CYR" w:cs="Times New Roman CYR"/>
          <w:sz w:val="24"/>
          <w:szCs w:val="24"/>
        </w:rPr>
        <w:t>Итоги успеваемости за год заслушать на совещании при директоре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4.2. Анализ результатов государственной  итоговой аттестации обучающихся  по образовательным программам среднего общего образования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C1C14">
        <w:rPr>
          <w:rFonts w:ascii="Times New Roman CYR" w:hAnsi="Times New Roman CYR" w:cs="Times New Roman CYR"/>
          <w:sz w:val="24"/>
          <w:szCs w:val="24"/>
        </w:rPr>
        <w:t>На конец</w:t>
      </w:r>
      <w:proofErr w:type="gramEnd"/>
      <w:r w:rsidRPr="000C1C14">
        <w:rPr>
          <w:rFonts w:ascii="Times New Roman CYR" w:hAnsi="Times New Roman CYR" w:cs="Times New Roman CYR"/>
          <w:sz w:val="24"/>
          <w:szCs w:val="24"/>
        </w:rPr>
        <w:t xml:space="preserve"> 2017-2018 учебного года в 11 классе 24 выпускника, все были  допущены к итоговой аттестации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>Выпускники  сдавали два обязательных экзамена в форме ЕГЭ: русский язык  и математику (</w:t>
      </w:r>
      <w:proofErr w:type="gramStart"/>
      <w:r w:rsidRPr="000C1C14">
        <w:rPr>
          <w:rFonts w:ascii="Times New Roman CYR" w:hAnsi="Times New Roman CYR" w:cs="Times New Roman CYR"/>
          <w:sz w:val="24"/>
          <w:szCs w:val="24"/>
        </w:rPr>
        <w:t>базовая</w:t>
      </w:r>
      <w:proofErr w:type="gramEnd"/>
      <w:r w:rsidRPr="000C1C14">
        <w:rPr>
          <w:rFonts w:ascii="Times New Roman CYR" w:hAnsi="Times New Roman CYR" w:cs="Times New Roman CYR"/>
          <w:sz w:val="24"/>
          <w:szCs w:val="24"/>
        </w:rPr>
        <w:t xml:space="preserve"> и/или профильная). 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C1C14">
        <w:rPr>
          <w:rFonts w:ascii="Times New Roman CYR" w:hAnsi="Times New Roman CYR" w:cs="Times New Roman CYR"/>
          <w:sz w:val="24"/>
          <w:szCs w:val="24"/>
        </w:rPr>
        <w:t xml:space="preserve">Выпускники выбирали  экзамены: физика, химия, информатика и ИКТ, биология,  история, обществознание, литература,  английский язык.  </w:t>
      </w:r>
      <w:proofErr w:type="gramEnd"/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C1C1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Результаты экзамена  по русскому языку в форме ЕГЭ</w:t>
      </w:r>
    </w:p>
    <w:tbl>
      <w:tblPr>
        <w:tblW w:w="0" w:type="auto"/>
        <w:tblInd w:w="-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45"/>
        <w:gridCol w:w="1009"/>
        <w:gridCol w:w="1270"/>
        <w:gridCol w:w="607"/>
        <w:gridCol w:w="948"/>
        <w:gridCol w:w="691"/>
        <w:gridCol w:w="837"/>
        <w:gridCol w:w="922"/>
        <w:gridCol w:w="853"/>
      </w:tblGrid>
      <w:tr w:rsidR="00E52040" w:rsidRPr="000C1C14">
        <w:trPr>
          <w:trHeight w:val="1867"/>
        </w:trPr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>Кол-во участников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 xml:space="preserve">Не прошли </w:t>
            </w:r>
            <w:r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>порог</w:t>
            </w:r>
            <w:r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>порог</w:t>
            </w:r>
            <w:r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- 49 </w:t>
            </w: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-69 </w:t>
            </w: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0-79 </w:t>
            </w: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-89 </w:t>
            </w: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0-100 </w:t>
            </w: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>Средний балл</w:t>
            </w:r>
          </w:p>
        </w:tc>
      </w:tr>
      <w:tr w:rsidR="00E52040" w:rsidRPr="000C1C14">
        <w:trPr>
          <w:trHeight w:val="555"/>
        </w:trPr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17-2018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0C1C1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гошкова</w:t>
            </w:r>
            <w:proofErr w:type="spellEnd"/>
            <w:r w:rsidRPr="000C1C1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Т.Ф.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%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рог -24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3,4%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%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,3%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,3%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1</w:t>
            </w:r>
          </w:p>
        </w:tc>
      </w:tr>
    </w:tbl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 xml:space="preserve"> 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Преодолели </w:t>
      </w:r>
      <w:r w:rsidRPr="000C1C14">
        <w:rPr>
          <w:rFonts w:ascii="Times New Roman" w:hAnsi="Times New Roman" w:cs="Times New Roman"/>
          <w:sz w:val="24"/>
          <w:szCs w:val="24"/>
        </w:rPr>
        <w:t>«</w:t>
      </w:r>
      <w:r w:rsidRPr="000C1C14">
        <w:rPr>
          <w:rFonts w:ascii="Times New Roman CYR" w:hAnsi="Times New Roman CYR" w:cs="Times New Roman CYR"/>
          <w:sz w:val="24"/>
          <w:szCs w:val="24"/>
        </w:rPr>
        <w:t>порог</w:t>
      </w:r>
      <w:r w:rsidRPr="000C1C14">
        <w:rPr>
          <w:rFonts w:ascii="Times New Roman" w:hAnsi="Times New Roman" w:cs="Times New Roman"/>
          <w:sz w:val="24"/>
          <w:szCs w:val="24"/>
        </w:rPr>
        <w:t xml:space="preserve">» 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все выпускники.  Самый высокий балл по русскому языку набрали: 91 балл —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Кульпин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Данил,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Шандрамайло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Владимир; 82 балла —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Каркушина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Анастасия; 80 баллов —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Васинский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Кирилл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>Средний балл по русскому языку 2017-2018 году – 71, как и в прошлом году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C1C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Результаты экзамена по математике в форме ЕГЭ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 xml:space="preserve">Пороговый бал по математике (П) в этом году  - 27.  Сдавали экзамен (математика профильная)  15 выпускников. Все преодолели </w:t>
      </w:r>
      <w:r w:rsidRPr="000C1C14">
        <w:rPr>
          <w:rFonts w:ascii="Times New Roman" w:hAnsi="Times New Roman" w:cs="Times New Roman"/>
          <w:sz w:val="24"/>
          <w:szCs w:val="24"/>
        </w:rPr>
        <w:t>«</w:t>
      </w:r>
      <w:r w:rsidRPr="000C1C14">
        <w:rPr>
          <w:rFonts w:ascii="Times New Roman CYR" w:hAnsi="Times New Roman CYR" w:cs="Times New Roman CYR"/>
          <w:sz w:val="24"/>
          <w:szCs w:val="24"/>
        </w:rPr>
        <w:t>порог</w:t>
      </w:r>
      <w:r w:rsidRPr="000C1C14">
        <w:rPr>
          <w:rFonts w:ascii="Times New Roman" w:hAnsi="Times New Roman" w:cs="Times New Roman"/>
          <w:sz w:val="24"/>
          <w:szCs w:val="24"/>
        </w:rPr>
        <w:t>»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>Самый высокий балл по профильной математике набрала  Беккер Лилия - 70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>Средний балл по математике – 53 (эта цифра выше прошлогодней на 16 пунктов)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 xml:space="preserve">Математику (базовую) сдавали  24 выпускника. Все сдали успешно: </w:t>
      </w:r>
      <w:r w:rsidRPr="000C1C14">
        <w:rPr>
          <w:rFonts w:ascii="Times New Roman" w:hAnsi="Times New Roman" w:cs="Times New Roman"/>
          <w:sz w:val="24"/>
          <w:szCs w:val="24"/>
        </w:rPr>
        <w:t xml:space="preserve">«3»- 1; «4» - 4; «5» - 19. </w:t>
      </w:r>
      <w:r w:rsidRPr="000C1C14">
        <w:rPr>
          <w:rFonts w:ascii="Times New Roman CYR" w:hAnsi="Times New Roman CYR" w:cs="Times New Roman CYR"/>
          <w:sz w:val="24"/>
          <w:szCs w:val="24"/>
        </w:rPr>
        <w:t>Средний балл — 5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Экзамены по выбору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C1C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предметов по выбору на ЕГЭ по количеству</w:t>
      </w:r>
    </w:p>
    <w:tbl>
      <w:tblPr>
        <w:tblW w:w="0" w:type="auto"/>
        <w:tblInd w:w="-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4"/>
        <w:gridCol w:w="1112"/>
        <w:gridCol w:w="1113"/>
        <w:gridCol w:w="1227"/>
        <w:gridCol w:w="1112"/>
        <w:gridCol w:w="1402"/>
        <w:gridCol w:w="1112"/>
        <w:gridCol w:w="1365"/>
      </w:tblGrid>
      <w:tr w:rsidR="00E52040" w:rsidRPr="000C1C14">
        <w:trPr>
          <w:trHeight w:val="360"/>
        </w:trPr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>Кол-во выпускников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>Не сдавали экзамен по выбору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>Сдали 1 экзамен по выбору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 xml:space="preserve">Сдали 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>экзамена по выбору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>Сдали 3 экзамен по выбору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 xml:space="preserve">Сдали 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>экзамена по выбору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>Сдали 5 экзамен по выбору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 xml:space="preserve">Сдали 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>более 5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>экзаменов по выбору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E52040" w:rsidRPr="000C1C14">
        <w:trPr>
          <w:trHeight w:val="600"/>
        </w:trPr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17-2018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%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75%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75%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5%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%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%</w:t>
            </w:r>
          </w:p>
        </w:tc>
      </w:tr>
    </w:tbl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Результаты экзаменов по выбору в форме ЕГЭ:</w:t>
      </w:r>
    </w:p>
    <w:p w:rsidR="00E52040" w:rsidRPr="000C1C14" w:rsidRDefault="00E52040" w:rsidP="00E520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 xml:space="preserve"> 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По </w:t>
      </w:r>
      <w:r w:rsidRPr="000C1C14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>химии</w:t>
      </w:r>
      <w:r w:rsidRPr="000C1C1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п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ороговый  балл – 3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6. Сдавали химию 3 выпускника. Максимальное количество баллов по школе набрал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Шандрамайло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Владимир (78).  Средний балл за экзамен по химии – 74 </w:t>
      </w:r>
      <w:proofErr w:type="gramStart"/>
      <w:r w:rsidRPr="000C1C14">
        <w:rPr>
          <w:rFonts w:ascii="Times New Roman CYR" w:hAnsi="Times New Roman CYR" w:cs="Times New Roman CYR"/>
          <w:sz w:val="24"/>
          <w:szCs w:val="24"/>
        </w:rPr>
        <w:t xml:space="preserve">( </w:t>
      </w:r>
      <w:proofErr w:type="gramEnd"/>
      <w:r w:rsidRPr="000C1C14">
        <w:rPr>
          <w:rFonts w:ascii="Times New Roman CYR" w:hAnsi="Times New Roman CYR" w:cs="Times New Roman CYR"/>
          <w:sz w:val="24"/>
          <w:szCs w:val="24"/>
        </w:rPr>
        <w:t xml:space="preserve">в прошлом году - 48).   </w:t>
      </w:r>
    </w:p>
    <w:p w:rsidR="00E52040" w:rsidRPr="000C1C14" w:rsidRDefault="00E52040" w:rsidP="00E520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 xml:space="preserve">По </w:t>
      </w:r>
      <w:r w:rsidRPr="000C1C14">
        <w:rPr>
          <w:rFonts w:ascii="Times New Roman CYR" w:hAnsi="Times New Roman CYR" w:cs="Times New Roman CYR"/>
          <w:sz w:val="24"/>
          <w:szCs w:val="24"/>
          <w:u w:val="single"/>
        </w:rPr>
        <w:t xml:space="preserve">физике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пороговый  балл – 36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. Сдавали физику 7 выпускников. Максимальное количество баллов набрала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Люц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Инесса (53). Средний балл за экзамен по физике – 47 (результат выше на 3 балла по сравнению с прошлым годом).</w:t>
      </w:r>
    </w:p>
    <w:p w:rsidR="00E52040" w:rsidRPr="000C1C14" w:rsidRDefault="00E52040" w:rsidP="00E520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 xml:space="preserve">По </w:t>
      </w:r>
      <w:r w:rsidRPr="000C1C14">
        <w:rPr>
          <w:rFonts w:ascii="Times New Roman CYR" w:hAnsi="Times New Roman CYR" w:cs="Times New Roman CYR"/>
          <w:sz w:val="24"/>
          <w:szCs w:val="24"/>
          <w:u w:val="single"/>
        </w:rPr>
        <w:t xml:space="preserve">биологии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пороговый  балл – 36.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  Сдавали биологию 3 человека. Не прошел порог 1 выпускник:  Роговской Никита (34).  Максимальное количество баллов набрал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Шандрамайло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Владимир (69).    Средний балл за экзамен по биологии – 56 (результат выше   на 6 баллов  по сравнению с прошлым годом).</w:t>
      </w:r>
    </w:p>
    <w:p w:rsidR="00E52040" w:rsidRPr="000C1C14" w:rsidRDefault="00E52040" w:rsidP="00E520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 xml:space="preserve">По </w:t>
      </w:r>
      <w:r w:rsidRPr="000C1C14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>истории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пороговый  балл – 32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. Сдавали 5 человек. Не прошла порог Большакова Ксения (18). Максимальное количество баллов набрал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Николайчук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Иван (61). Средний балл за экзамен </w:t>
      </w:r>
      <w:r w:rsidRPr="000C1C14">
        <w:rPr>
          <w:rFonts w:ascii="Times New Roman CYR" w:hAnsi="Times New Roman CYR" w:cs="Times New Roman CYR"/>
          <w:sz w:val="24"/>
          <w:szCs w:val="24"/>
        </w:rPr>
        <w:lastRenderedPageBreak/>
        <w:t>по истории – 44 (результат ниже   на 4 балла по сравнению с прошлым годом). Средний балл по истории снижается в школе второй год.</w:t>
      </w:r>
    </w:p>
    <w:p w:rsidR="00E52040" w:rsidRPr="000C1C14" w:rsidRDefault="00E52040" w:rsidP="00E520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 xml:space="preserve">По </w:t>
      </w:r>
      <w:r w:rsidRPr="000C1C14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>обществознанию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пороговый  балл – 42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. Сдавали  13 человек. Не прошли порог 2 выпускницы: Большакова Ксения (30),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Картопольцева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Кристина (36). Средний балл за экзамен по обществознанию – 53 (результат ниже на 1 балл  по сравнению с прошлым годом).</w:t>
      </w:r>
    </w:p>
    <w:p w:rsidR="00E52040" w:rsidRPr="000C1C14" w:rsidRDefault="00E52040" w:rsidP="00E520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 xml:space="preserve">По </w:t>
      </w:r>
      <w:r w:rsidRPr="000C1C14">
        <w:rPr>
          <w:rFonts w:ascii="Times New Roman CYR" w:hAnsi="Times New Roman CYR" w:cs="Times New Roman CYR"/>
          <w:sz w:val="24"/>
          <w:szCs w:val="24"/>
          <w:u w:val="single"/>
        </w:rPr>
        <w:t>литературе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пороговый  балл – 32.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  Сдавали 4 человека. Максимальное количество баллов набрала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Кульпин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Данил (59). Средний балл за экзамен по литературе  – 51 (результат ниже на 3 балла  по сравнению с прошлым годом).</w:t>
      </w:r>
    </w:p>
    <w:p w:rsidR="00E52040" w:rsidRPr="000C1C14" w:rsidRDefault="00E52040" w:rsidP="00E520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 xml:space="preserve">По </w:t>
      </w:r>
      <w:r w:rsidRPr="000C1C14">
        <w:rPr>
          <w:rFonts w:ascii="Times New Roman CYR" w:hAnsi="Times New Roman CYR" w:cs="Times New Roman CYR"/>
          <w:color w:val="FF3333"/>
          <w:sz w:val="24"/>
          <w:szCs w:val="24"/>
        </w:rPr>
        <w:t xml:space="preserve"> </w:t>
      </w:r>
      <w:r w:rsidRPr="000C1C14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>информатике и ИКТ</w:t>
      </w:r>
      <w:r w:rsidRPr="000C1C14"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  <w:t xml:space="preserve">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 xml:space="preserve"> пороговый  балл – 40.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   Максимальное количество баллов набрала  Беккер Лилия  (75). Средний балл за экзамен по информатике и ИКТ   – 72  (в прошлом году 54</w:t>
      </w:r>
      <w:proofErr w:type="gramStart"/>
      <w:r w:rsidRPr="000C1C14">
        <w:rPr>
          <w:rFonts w:ascii="Times New Roman CYR" w:hAnsi="Times New Roman CYR" w:cs="Times New Roman CYR"/>
          <w:sz w:val="24"/>
          <w:szCs w:val="24"/>
        </w:rPr>
        <w:t xml:space="preserve"> )</w:t>
      </w:r>
      <w:proofErr w:type="gramEnd"/>
      <w:r w:rsidRPr="000C1C14">
        <w:rPr>
          <w:rFonts w:ascii="Times New Roman CYR" w:hAnsi="Times New Roman CYR" w:cs="Times New Roman CYR"/>
          <w:sz w:val="24"/>
          <w:szCs w:val="24"/>
        </w:rPr>
        <w:t>.</w:t>
      </w:r>
    </w:p>
    <w:p w:rsidR="00E52040" w:rsidRPr="000C1C14" w:rsidRDefault="00E52040" w:rsidP="00E520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 xml:space="preserve">По  английскому языку  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пороговый  балл – 22.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  Экзамен по предмету сдавал только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Кульпин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Данил, его результат — 56. В 2017 году 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Ластовка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Елена  набрала 85. Средний балл за экзамен по  английскому языку в 2017 году  – 61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C1C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Выводы: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C1C14">
        <w:rPr>
          <w:rFonts w:ascii="Times New Roman" w:hAnsi="Times New Roman" w:cs="Times New Roman"/>
          <w:sz w:val="24"/>
          <w:szCs w:val="24"/>
        </w:rPr>
        <w:t xml:space="preserve"> 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Государственная итоговая аттестация по образовательным программам среднего общего образования форме ЕГЭ прошла организованно. Вся работа по подготовке и проведению итоговой аттестации была спланирована.  Администрация школы и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педколлектив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 справились со своей обязанностью, в этом учебном году на государственной итоговой аттестации  школа  6 раза была пунктом проведения ЕГЭ/ОГЭ – ППЭ – 816. Выпускники на базе нашей школы сдавали ЕГЭ по русскому языку, математике (Б), математике (П), обществознанию, биологии, иностранным языкам, а также  выпускники прошлых лет  (ВПЛ) — русский язык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Pr="000C1C14">
        <w:rPr>
          <w:rFonts w:ascii="Times New Roman" w:hAnsi="Times New Roman" w:cs="Times New Roman"/>
          <w:sz w:val="24"/>
          <w:szCs w:val="24"/>
        </w:rPr>
        <w:t xml:space="preserve"> 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Выпускники показали хороший результат при  сдаче обязательных предметов в форме ЕГЭ. Максимальное количество баллов набрали: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Шандрамайло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В. - 91 б</w:t>
      </w:r>
      <w:proofErr w:type="gramStart"/>
      <w:r w:rsidRPr="000C1C14">
        <w:rPr>
          <w:rFonts w:ascii="Times New Roman CYR" w:hAnsi="Times New Roman CYR" w:cs="Times New Roman CYR"/>
          <w:sz w:val="24"/>
          <w:szCs w:val="24"/>
        </w:rPr>
        <w:t>.(</w:t>
      </w:r>
      <w:proofErr w:type="gramEnd"/>
      <w:r w:rsidRPr="000C1C14">
        <w:rPr>
          <w:rFonts w:ascii="Times New Roman CYR" w:hAnsi="Times New Roman CYR" w:cs="Times New Roman CYR"/>
          <w:sz w:val="24"/>
          <w:szCs w:val="24"/>
        </w:rPr>
        <w:t xml:space="preserve">русский язык),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Кульпин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Д. - 91 б.(русский язык),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Каркушина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А. - 82 б.(русский язык),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Васинский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К. -80 б.(русский язык)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C1C14">
        <w:rPr>
          <w:rFonts w:ascii="Times New Roman" w:hAnsi="Times New Roman" w:cs="Times New Roman"/>
          <w:sz w:val="24"/>
          <w:szCs w:val="24"/>
        </w:rPr>
        <w:t xml:space="preserve">.  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Самый низкий средний балл по школе по истории – 44.Средний балл по химии — 74, информатике — 72, русскому языку — 71. По математике базового уровня, которую сдавали 100% выпускников, средняя оценка </w:t>
      </w:r>
      <w:r w:rsidRPr="000C1C14">
        <w:rPr>
          <w:rFonts w:ascii="Times New Roman" w:hAnsi="Times New Roman" w:cs="Times New Roman"/>
          <w:sz w:val="24"/>
          <w:szCs w:val="24"/>
        </w:rPr>
        <w:t>«5»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C1C14">
        <w:rPr>
          <w:rFonts w:ascii="Times New Roman" w:hAnsi="Times New Roman" w:cs="Times New Roman"/>
          <w:sz w:val="24"/>
          <w:szCs w:val="24"/>
        </w:rPr>
        <w:t xml:space="preserve">. 24 </w:t>
      </w:r>
      <w:r w:rsidRPr="000C1C14">
        <w:rPr>
          <w:rFonts w:ascii="Times New Roman CYR" w:hAnsi="Times New Roman CYR" w:cs="Times New Roman CYR"/>
          <w:sz w:val="24"/>
          <w:szCs w:val="24"/>
        </w:rPr>
        <w:t>выпускника  прошли итоговую аттестацию за курс среднего общего образования успешно.</w:t>
      </w:r>
    </w:p>
    <w:p w:rsidR="00E52040" w:rsidRPr="000C1C14" w:rsidRDefault="00E52040" w:rsidP="000C1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0C1C14">
        <w:rPr>
          <w:rFonts w:ascii="Times New Roman" w:hAnsi="Times New Roman" w:cs="Times New Roman"/>
          <w:sz w:val="24"/>
          <w:szCs w:val="24"/>
        </w:rPr>
        <w:t xml:space="preserve"> 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Владимир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Шандрамайло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награжден золотой медалью </w:t>
      </w:r>
      <w:r w:rsidRPr="000C1C14">
        <w:rPr>
          <w:rFonts w:ascii="Times New Roman" w:hAnsi="Times New Roman" w:cs="Times New Roman"/>
          <w:sz w:val="24"/>
          <w:szCs w:val="24"/>
        </w:rPr>
        <w:t>«</w:t>
      </w:r>
      <w:r w:rsidRPr="000C1C14">
        <w:rPr>
          <w:rFonts w:ascii="Times New Roman CYR" w:hAnsi="Times New Roman CYR" w:cs="Times New Roman CYR"/>
          <w:sz w:val="24"/>
          <w:szCs w:val="24"/>
        </w:rPr>
        <w:t>За особые успехи в учении</w:t>
      </w:r>
      <w:r w:rsidR="000C1C14" w:rsidRPr="000C1C14">
        <w:rPr>
          <w:rFonts w:ascii="Times New Roman" w:hAnsi="Times New Roman" w:cs="Times New Roman"/>
          <w:sz w:val="24"/>
          <w:szCs w:val="24"/>
        </w:rPr>
        <w:t>».</w:t>
      </w:r>
    </w:p>
    <w:p w:rsidR="000C1C14" w:rsidRPr="000C1C14" w:rsidRDefault="000C1C14" w:rsidP="000C1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040" w:rsidRPr="000C1C14" w:rsidRDefault="000C1C14" w:rsidP="00E52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4.3</w:t>
      </w:r>
      <w:r w:rsidR="00E52040" w:rsidRPr="000C1C14">
        <w:rPr>
          <w:rFonts w:ascii="Times New Roman CYR" w:hAnsi="Times New Roman CYR" w:cs="Times New Roman CYR"/>
          <w:b/>
          <w:bCs/>
          <w:sz w:val="24"/>
          <w:szCs w:val="24"/>
        </w:rPr>
        <w:t>Анализ результатов государственной итоговой аттестации по образовательным программам основного общего образования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C1C14">
        <w:rPr>
          <w:rFonts w:ascii="Times New Roman CYR" w:hAnsi="Times New Roman CYR" w:cs="Times New Roman CYR"/>
          <w:sz w:val="24"/>
          <w:szCs w:val="24"/>
        </w:rPr>
        <w:t>На конец</w:t>
      </w:r>
      <w:proofErr w:type="gramEnd"/>
      <w:r w:rsidRPr="000C1C14">
        <w:rPr>
          <w:rFonts w:ascii="Times New Roman CYR" w:hAnsi="Times New Roman CYR" w:cs="Times New Roman CYR"/>
          <w:sz w:val="24"/>
          <w:szCs w:val="24"/>
        </w:rPr>
        <w:t xml:space="preserve"> 2017-2018 учебного года в 9 классах обучалось 97 человек. К итоговой аттестации были допущены   все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 xml:space="preserve">Выпускники 9-х классов сдавали </w:t>
      </w:r>
      <w:r w:rsidRPr="000C1C14">
        <w:rPr>
          <w:rFonts w:ascii="Times New Roman CYR" w:hAnsi="Times New Roman CYR" w:cs="Times New Roman CYR"/>
          <w:sz w:val="24"/>
          <w:szCs w:val="24"/>
          <w:u w:val="single"/>
        </w:rPr>
        <w:t>четыре обязательных экзамен</w:t>
      </w:r>
      <w:r w:rsidRPr="000C1C14">
        <w:rPr>
          <w:rFonts w:ascii="Times New Roman CYR" w:hAnsi="Times New Roman CYR" w:cs="Times New Roman CYR"/>
          <w:sz w:val="24"/>
          <w:szCs w:val="24"/>
        </w:rPr>
        <w:t>а: русский язык,  математику и два экзамена по выбору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  <w:u w:val="single"/>
        </w:rPr>
        <w:t>Два девятиклассника сдавали ГИА в форме ГВЭ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 по медицинским показаниям.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Залешина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Екатерина и Черепанов Данил успешно сдали по два экзамена (русский язык и математика). 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C1C1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 xml:space="preserve">Результаты экзамена по русскому языку 9 класс 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13"/>
        <w:gridCol w:w="1290"/>
        <w:gridCol w:w="927"/>
        <w:gridCol w:w="925"/>
        <w:gridCol w:w="911"/>
        <w:gridCol w:w="988"/>
        <w:gridCol w:w="985"/>
        <w:gridCol w:w="803"/>
        <w:gridCol w:w="1105"/>
      </w:tblGrid>
      <w:tr w:rsidR="00E52040" w:rsidRPr="000C1C14">
        <w:trPr>
          <w:trHeight w:val="385"/>
        </w:trPr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>Учитель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>Участвовали в аттестации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>Успев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>Кач</w:t>
            </w:r>
            <w:proofErr w:type="spellEnd"/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>Средн</w:t>
            </w:r>
            <w:proofErr w:type="spellEnd"/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 xml:space="preserve"> балл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E52040" w:rsidRPr="000C1C14">
        <w:trPr>
          <w:trHeight w:val="435"/>
        </w:trPr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17 — 2018 </w:t>
            </w:r>
            <w:proofErr w:type="spellStart"/>
            <w:r w:rsidRPr="000C1C1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ч</w:t>
            </w:r>
            <w:proofErr w:type="spellEnd"/>
            <w:r w:rsidRPr="000C1C1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7   100%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9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6%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6%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,0</w:t>
            </w:r>
          </w:p>
        </w:tc>
      </w:tr>
      <w:tr w:rsidR="00E52040" w:rsidRPr="000C1C14">
        <w:trPr>
          <w:trHeight w:val="435"/>
        </w:trPr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C1C1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Жданова И.В. 9а, 9б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0C1C1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агаева</w:t>
            </w:r>
            <w:proofErr w:type="spellEnd"/>
            <w:r w:rsidRPr="000C1C1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Ю.А.  </w:t>
            </w:r>
            <w:r w:rsidRPr="000C1C1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9в,9г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49+48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7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 %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 / 31%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0 / </w:t>
            </w: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22%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30 / 62%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9 / </w:t>
            </w: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38%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4 / 7 %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 / 32%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 / 0%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 / 8 %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 %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2  %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3 %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 %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,22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,7</w:t>
            </w:r>
          </w:p>
        </w:tc>
      </w:tr>
    </w:tbl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lastRenderedPageBreak/>
        <w:t>Анализ результатов  показал, что 96 % обучающихся с работой по русскому языку справились успешно. Максимальное количество баллов (39 б.) получила Боровик Елизавета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 xml:space="preserve">В целом качество выполненной работы в 9-х классах по русскому языку – 75 % (результат ниже на 3 % по сравнению с прошлым годом),  4 обучающихся получили неудовлетворительную отметку на экзамене. 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Мараков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Олег пересдал  предмет в июне на </w:t>
      </w:r>
      <w:r w:rsidRPr="000C1C14">
        <w:rPr>
          <w:rFonts w:ascii="Times New Roman" w:hAnsi="Times New Roman" w:cs="Times New Roman"/>
          <w:sz w:val="24"/>
          <w:szCs w:val="24"/>
        </w:rPr>
        <w:t xml:space="preserve">«4». 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У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Файзиевой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Мадины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, Елизова Вячеслава, Караваева Михаила больше двух неудовлетворительных отметок на ОГЭ, их пересдача возможна только осенью. Средний балл по русскому языку 29, средняя отметка – 4,0. 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>Следует отметить качественную работу учителя Ждановой И.В. по подготовке обучающихся к итоговой аттестации по образовательным программам основного общего образования</w:t>
      </w:r>
      <w:proofErr w:type="gramStart"/>
      <w:r w:rsidRPr="000C1C14">
        <w:rPr>
          <w:rFonts w:ascii="Times New Roman CYR" w:hAnsi="Times New Roman CYR" w:cs="Times New Roman CYR"/>
          <w:sz w:val="24"/>
          <w:szCs w:val="24"/>
        </w:rPr>
        <w:t>.</w:t>
      </w:r>
      <w:proofErr w:type="gramEnd"/>
      <w:r w:rsidRPr="000C1C14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0C1C14"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  <w:r w:rsidRPr="000C1C14">
        <w:rPr>
          <w:rFonts w:ascii="Times New Roman CYR" w:hAnsi="Times New Roman CYR" w:cs="Times New Roman CYR"/>
          <w:sz w:val="24"/>
          <w:szCs w:val="24"/>
        </w:rPr>
        <w:t xml:space="preserve"> 9А и 9Б классах не было неудовлетворительных оценок. 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C1C1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Результаты экзамена по математике 9 класс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 xml:space="preserve">Анализ результатов выполнения работ показал, что 95% обучающихся с работой по математике справились успешно. Сдали математику с первого раза 92 выпускника, а также удалось успешно пересдать Горчакову Данилу. 4 ученика (Тихонова Александра — 2/2; Елизов Вячеслав,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Файзиева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Мадина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Мараков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Олег) будут пересдавать математику в осенний период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 xml:space="preserve">Сравнительный анализ успешности экзамена по математике за курс основной школы показал, что качество выполнения заданий в этом году ниже,   чем в прошлом на 3%.  Качество выполненной работы  в этом году составило 77%. 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>Средний балл по математике — 17, средняя отметка – 4,0 (эта цифра равна прошлогодней)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36"/>
        <w:gridCol w:w="1735"/>
        <w:gridCol w:w="802"/>
        <w:gridCol w:w="935"/>
        <w:gridCol w:w="802"/>
        <w:gridCol w:w="935"/>
        <w:gridCol w:w="936"/>
        <w:gridCol w:w="802"/>
        <w:gridCol w:w="1066"/>
      </w:tblGrid>
      <w:tr w:rsidR="00E52040" w:rsidRPr="000C1C14">
        <w:trPr>
          <w:trHeight w:val="385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C1C1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од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частвовали в аттестации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5»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4»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3»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2»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C1C1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спев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 w:rsidRPr="000C1C1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ач</w:t>
            </w:r>
            <w:proofErr w:type="spellEnd"/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gramStart"/>
            <w:r w:rsidRPr="000C1C1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</w:t>
            </w:r>
            <w:proofErr w:type="gramEnd"/>
            <w:r w:rsidRPr="000C1C1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балл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E52040" w:rsidRPr="000C1C14">
        <w:trPr>
          <w:trHeight w:val="555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17-2018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0C1C1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рова</w:t>
            </w:r>
            <w:proofErr w:type="spellEnd"/>
            <w:r w:rsidRPr="000C1C1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Е.Ю.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5+2 </w:t>
            </w:r>
            <w:r w:rsidRPr="000C1C1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ВЭ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 %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 %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%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6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8 %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%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5%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7 %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,0</w:t>
            </w:r>
          </w:p>
        </w:tc>
      </w:tr>
    </w:tbl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n-US"/>
        </w:rPr>
      </w:pP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 xml:space="preserve">Качественный анализ итогов обязательных  экзаменов в 9-х классах.                                                                                     </w:t>
      </w:r>
    </w:p>
    <w:tbl>
      <w:tblPr>
        <w:tblW w:w="0" w:type="auto"/>
        <w:tblInd w:w="-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03"/>
        <w:gridCol w:w="2003"/>
        <w:gridCol w:w="3345"/>
        <w:gridCol w:w="2797"/>
      </w:tblGrid>
      <w:tr w:rsidR="00E52040" w:rsidRPr="000C1C14">
        <w:trPr>
          <w:trHeight w:val="270"/>
        </w:trPr>
        <w:tc>
          <w:tcPr>
            <w:tcW w:w="20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>Учебный год</w:t>
            </w:r>
          </w:p>
        </w:tc>
        <w:tc>
          <w:tcPr>
            <w:tcW w:w="20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>Количество</w:t>
            </w:r>
          </w:p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>экзаменовавшихся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>Качество, %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 CYR" w:hAnsi="Times New Roman CYR" w:cs="Times New Roman CYR"/>
                <w:sz w:val="24"/>
                <w:szCs w:val="24"/>
              </w:rPr>
              <w:t>Качество, %</w:t>
            </w:r>
          </w:p>
        </w:tc>
      </w:tr>
      <w:tr w:rsidR="00E52040" w:rsidRPr="000C1C14">
        <w:trPr>
          <w:trHeight w:val="290"/>
        </w:trPr>
        <w:tc>
          <w:tcPr>
            <w:tcW w:w="20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атематика</w:t>
            </w:r>
          </w:p>
        </w:tc>
      </w:tr>
      <w:tr w:rsidR="00E52040" w:rsidRPr="000C1C14">
        <w:trPr>
          <w:trHeight w:val="300"/>
        </w:trPr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17-2018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7, </w:t>
            </w:r>
            <w:r w:rsidRPr="000C1C1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з них 2 ГВЭ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6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2040" w:rsidRPr="000C1C14" w:rsidRDefault="00E52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1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7</w:t>
            </w:r>
          </w:p>
        </w:tc>
      </w:tr>
    </w:tbl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Экзамены по выбору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предметов по выбору на ГИА – 9 по количеству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C1C14">
        <w:rPr>
          <w:rFonts w:ascii="Times New Roman" w:hAnsi="Times New Roman" w:cs="Times New Roman"/>
          <w:sz w:val="24"/>
          <w:szCs w:val="24"/>
        </w:rPr>
        <w:t xml:space="preserve">95 </w:t>
      </w:r>
      <w:r w:rsidRPr="000C1C14">
        <w:rPr>
          <w:rFonts w:ascii="Times New Roman CYR" w:hAnsi="Times New Roman CYR" w:cs="Times New Roman CYR"/>
          <w:sz w:val="24"/>
          <w:szCs w:val="24"/>
        </w:rPr>
        <w:t>выпускников 9-х классов  выбрали  9</w:t>
      </w:r>
      <w:r w:rsidRPr="000C1C14">
        <w:rPr>
          <w:rFonts w:ascii="Times New Roman CYR" w:hAnsi="Times New Roman CYR" w:cs="Times New Roman CYR"/>
          <w:sz w:val="24"/>
          <w:szCs w:val="24"/>
          <w:u w:val="single"/>
        </w:rPr>
        <w:t xml:space="preserve">  предметов: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  информатику (59 человек),  обществознание (66 чел.), химию (14 чел.), историю (1 человек), биологию (21 чел.), географию (15 чел), физику (3 человек), английский языку (6 человек), литературу (5 чел). </w:t>
      </w:r>
      <w:proofErr w:type="gramEnd"/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Качество по предметам составило:  по информатике – 54%, по обществознанию -41%, по географии – 80%, по химии – 50%, по биологии – 43%, по физике – 0%, по истории – 100%, по английскому языку — 83%, по литературе — 100 %.  На экзаменах выпускники 9-х классов  показали достаточный уровень подготовки, знание программного материала, большинство успешно справилось с практическими заданиями. 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 CYR" w:hAnsi="Times New Roman CYR" w:cs="Times New Roman CYR"/>
          <w:sz w:val="24"/>
          <w:szCs w:val="24"/>
        </w:rPr>
        <w:t>В течение ГИА-9 14 выпускников 9-х классов получили неудовлетворительные оценки и пересдавали отдельные предметы второй раз, а</w:t>
      </w:r>
      <w:r w:rsidRPr="000C1C14">
        <w:rPr>
          <w:rFonts w:ascii="Times New Roman CYR" w:hAnsi="Times New Roman CYR" w:cs="Times New Roman CYR"/>
          <w:sz w:val="24"/>
          <w:szCs w:val="24"/>
          <w:highlight w:val="yellow"/>
        </w:rPr>
        <w:t xml:space="preserve"> </w:t>
      </w:r>
      <w:r w:rsidRPr="000C1C14">
        <w:rPr>
          <w:rFonts w:ascii="Times New Roman CYR" w:hAnsi="Times New Roman CYR" w:cs="Times New Roman CYR"/>
          <w:sz w:val="24"/>
          <w:szCs w:val="24"/>
        </w:rPr>
        <w:t>8 человек будут иметь осеннюю пересдачу, в том числе по 1,2, 3 и 4 предметам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C1C14">
        <w:rPr>
          <w:rFonts w:ascii="Times New Roman CYR" w:hAnsi="Times New Roman CYR" w:cs="Times New Roman CYR"/>
          <w:b/>
          <w:bCs/>
          <w:sz w:val="24"/>
          <w:szCs w:val="24"/>
        </w:rPr>
        <w:t>Выводы: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C1C14">
        <w:rPr>
          <w:rFonts w:ascii="Times New Roman" w:hAnsi="Times New Roman" w:cs="Times New Roman"/>
          <w:sz w:val="24"/>
          <w:szCs w:val="24"/>
        </w:rPr>
        <w:t xml:space="preserve"> 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Государственная итоговая аттестация  по образовательным программам основного общего образования прошла организованно. Выпускники 9-х классов сдавали 4 экзамена: 2 обязательных </w:t>
      </w:r>
      <w:r w:rsidRPr="000C1C14">
        <w:rPr>
          <w:rFonts w:ascii="Times New Roman CYR" w:hAnsi="Times New Roman CYR" w:cs="Times New Roman CYR"/>
          <w:sz w:val="24"/>
          <w:szCs w:val="24"/>
        </w:rPr>
        <w:lastRenderedPageBreak/>
        <w:t>предмета и 2 предмета по выбору. В тестовом режиме девятиклассники участвовали в собеседовании по русскому языку, которое планируется с 2019 года в качестве допуска к ГИА как обязательное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C1C14">
        <w:rPr>
          <w:rFonts w:ascii="Times New Roman" w:hAnsi="Times New Roman" w:cs="Times New Roman"/>
          <w:sz w:val="24"/>
          <w:szCs w:val="24"/>
        </w:rPr>
        <w:t>. 6</w:t>
      </w:r>
      <w:r w:rsidRPr="000C1C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C1C14">
        <w:rPr>
          <w:rFonts w:ascii="Times New Roman CYR" w:hAnsi="Times New Roman CYR" w:cs="Times New Roman CYR"/>
          <w:sz w:val="24"/>
          <w:szCs w:val="24"/>
          <w:u w:val="single"/>
        </w:rPr>
        <w:t>выпускников 9-х классов получили аттестаты особого образц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а: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Буньков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Никита, Боровик Елизавета,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Драпкин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Никита,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Колядова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Наталья, Токарева Ульяна,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Шевелина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Юлия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0C1C14">
        <w:rPr>
          <w:rFonts w:ascii="Times New Roman" w:hAnsi="Times New Roman" w:cs="Times New Roman"/>
          <w:sz w:val="24"/>
          <w:szCs w:val="24"/>
        </w:rPr>
        <w:t xml:space="preserve"> 31</w:t>
      </w:r>
      <w:r w:rsidRPr="000C1C14">
        <w:rPr>
          <w:rFonts w:ascii="Times New Roman CYR" w:hAnsi="Times New Roman CYR" w:cs="Times New Roman CYR"/>
          <w:sz w:val="24"/>
          <w:szCs w:val="24"/>
        </w:rPr>
        <w:t>выпускник  9-х классов</w:t>
      </w:r>
      <w:proofErr w:type="gramStart"/>
      <w:r w:rsidRPr="000C1C14">
        <w:rPr>
          <w:rFonts w:ascii="Times New Roman CYR" w:hAnsi="Times New Roman CYR" w:cs="Times New Roman CYR"/>
          <w:sz w:val="24"/>
          <w:szCs w:val="24"/>
        </w:rPr>
        <w:t xml:space="preserve"> ,</w:t>
      </w:r>
      <w:proofErr w:type="gramEnd"/>
      <w:r w:rsidRPr="000C1C14">
        <w:rPr>
          <w:rFonts w:ascii="Times New Roman CYR" w:hAnsi="Times New Roman CYR" w:cs="Times New Roman CYR"/>
          <w:sz w:val="24"/>
          <w:szCs w:val="24"/>
        </w:rPr>
        <w:t xml:space="preserve">  сдал  экзамены только на </w:t>
      </w:r>
      <w:r w:rsidRPr="000C1C14">
        <w:rPr>
          <w:rFonts w:ascii="Times New Roman" w:hAnsi="Times New Roman" w:cs="Times New Roman"/>
          <w:sz w:val="24"/>
          <w:szCs w:val="24"/>
        </w:rPr>
        <w:t xml:space="preserve">«4» 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0C1C14">
        <w:rPr>
          <w:rFonts w:ascii="Times New Roman" w:hAnsi="Times New Roman" w:cs="Times New Roman"/>
          <w:sz w:val="24"/>
          <w:szCs w:val="24"/>
        </w:rPr>
        <w:t>«5»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0C1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Н.Буньков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, 9Б сдал все четыре экзамена на </w:t>
      </w:r>
      <w:r w:rsidRPr="000C1C14">
        <w:rPr>
          <w:rFonts w:ascii="Times New Roman" w:hAnsi="Times New Roman" w:cs="Times New Roman"/>
          <w:sz w:val="24"/>
          <w:szCs w:val="24"/>
        </w:rPr>
        <w:t>«</w:t>
      </w:r>
      <w:r w:rsidRPr="000C1C14">
        <w:rPr>
          <w:rFonts w:ascii="Times New Roman CYR" w:hAnsi="Times New Roman CYR" w:cs="Times New Roman CYR"/>
          <w:sz w:val="24"/>
          <w:szCs w:val="24"/>
        </w:rPr>
        <w:t>отлично</w:t>
      </w:r>
      <w:r w:rsidRPr="000C1C14">
        <w:rPr>
          <w:rFonts w:ascii="Times New Roman" w:hAnsi="Times New Roman" w:cs="Times New Roman"/>
          <w:sz w:val="24"/>
          <w:szCs w:val="24"/>
        </w:rPr>
        <w:t>».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C1C14">
        <w:rPr>
          <w:rFonts w:ascii="Times New Roman" w:hAnsi="Times New Roman" w:cs="Times New Roman"/>
          <w:sz w:val="24"/>
          <w:szCs w:val="24"/>
        </w:rPr>
        <w:t xml:space="preserve">. 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Максимальное количество баллов — 39, получила Боровик Е.,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Ускова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А. по русскому языку (учитель Жданова И.В.). На экзамене по выбору </w:t>
      </w:r>
      <w:r w:rsidRPr="000C1C14">
        <w:rPr>
          <w:rFonts w:ascii="Times New Roman" w:hAnsi="Times New Roman" w:cs="Times New Roman"/>
          <w:sz w:val="24"/>
          <w:szCs w:val="24"/>
        </w:rPr>
        <w:t>«</w:t>
      </w:r>
      <w:r w:rsidRPr="000C1C14">
        <w:rPr>
          <w:rFonts w:ascii="Times New Roman CYR" w:hAnsi="Times New Roman CYR" w:cs="Times New Roman CYR"/>
          <w:sz w:val="24"/>
          <w:szCs w:val="24"/>
        </w:rPr>
        <w:t>Литература</w:t>
      </w:r>
      <w:r w:rsidRPr="000C1C14">
        <w:rPr>
          <w:rFonts w:ascii="Times New Roman" w:hAnsi="Times New Roman" w:cs="Times New Roman"/>
          <w:sz w:val="24"/>
          <w:szCs w:val="24"/>
        </w:rPr>
        <w:t xml:space="preserve">» 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все 5 девятиклассниц получили </w:t>
      </w:r>
      <w:r w:rsidRPr="000C1C14">
        <w:rPr>
          <w:rFonts w:ascii="Times New Roman" w:hAnsi="Times New Roman" w:cs="Times New Roman"/>
          <w:sz w:val="24"/>
          <w:szCs w:val="24"/>
        </w:rPr>
        <w:t>«</w:t>
      </w:r>
      <w:r w:rsidRPr="000C1C14">
        <w:rPr>
          <w:rFonts w:ascii="Times New Roman CYR" w:hAnsi="Times New Roman CYR" w:cs="Times New Roman CYR"/>
          <w:sz w:val="24"/>
          <w:szCs w:val="24"/>
        </w:rPr>
        <w:t>отлично</w:t>
      </w:r>
      <w:r w:rsidRPr="000C1C14">
        <w:rPr>
          <w:rFonts w:ascii="Times New Roman" w:hAnsi="Times New Roman" w:cs="Times New Roman"/>
          <w:sz w:val="24"/>
          <w:szCs w:val="24"/>
        </w:rPr>
        <w:t>» (</w:t>
      </w:r>
      <w:r w:rsidRPr="000C1C14">
        <w:rPr>
          <w:rFonts w:ascii="Times New Roman CYR" w:hAnsi="Times New Roman CYR" w:cs="Times New Roman CYR"/>
          <w:sz w:val="24"/>
          <w:szCs w:val="24"/>
        </w:rPr>
        <w:t xml:space="preserve">учителя Жданова И.В.,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Багаева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Ю.А.).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Дубовцева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Александра получила по литературе максимальное количество — 33 балла (учитель </w:t>
      </w:r>
      <w:proofErr w:type="spellStart"/>
      <w:r w:rsidRPr="000C1C14">
        <w:rPr>
          <w:rFonts w:ascii="Times New Roman CYR" w:hAnsi="Times New Roman CYR" w:cs="Times New Roman CYR"/>
          <w:sz w:val="24"/>
          <w:szCs w:val="24"/>
        </w:rPr>
        <w:t>Багаева</w:t>
      </w:r>
      <w:proofErr w:type="spellEnd"/>
      <w:r w:rsidRPr="000C1C14">
        <w:rPr>
          <w:rFonts w:ascii="Times New Roman CYR" w:hAnsi="Times New Roman CYR" w:cs="Times New Roman CYR"/>
          <w:sz w:val="24"/>
          <w:szCs w:val="24"/>
        </w:rPr>
        <w:t xml:space="preserve"> Ю.А.). </w:t>
      </w:r>
    </w:p>
    <w:p w:rsidR="00E52040" w:rsidRPr="000C1C14" w:rsidRDefault="00E52040" w:rsidP="00E5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1C14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0C1C14">
        <w:rPr>
          <w:rFonts w:ascii="Times New Roman" w:hAnsi="Times New Roman" w:cs="Times New Roman"/>
          <w:sz w:val="24"/>
          <w:szCs w:val="24"/>
        </w:rPr>
        <w:t xml:space="preserve"> </w:t>
      </w:r>
      <w:r w:rsidRPr="000C1C14">
        <w:rPr>
          <w:rFonts w:ascii="Times New Roman CYR" w:hAnsi="Times New Roman CYR" w:cs="Times New Roman CYR"/>
          <w:sz w:val="24"/>
          <w:szCs w:val="24"/>
        </w:rPr>
        <w:t>Качество письменного экзамена по русскому языку составило 76%,  качество письменного экзамена по математике   составило 77%, качество экзаменов по выбору составило 60 %.</w:t>
      </w:r>
    </w:p>
    <w:p w:rsidR="00E52040" w:rsidRPr="007E28A4" w:rsidRDefault="00E52040" w:rsidP="007E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0C1C14">
        <w:rPr>
          <w:rFonts w:ascii="Times New Roman" w:hAnsi="Times New Roman" w:cs="Times New Roman"/>
          <w:sz w:val="24"/>
          <w:szCs w:val="24"/>
        </w:rPr>
        <w:t xml:space="preserve"> 89 </w:t>
      </w:r>
      <w:r w:rsidRPr="000C1C14">
        <w:rPr>
          <w:rFonts w:ascii="Times New Roman CYR" w:hAnsi="Times New Roman CYR" w:cs="Times New Roman CYR"/>
          <w:sz w:val="24"/>
          <w:szCs w:val="24"/>
        </w:rPr>
        <w:t>выпускников успешно прошли итоговую аттестацию за курс основной школы и получили документ об образовании соответствующего образца. У 8 человек — осенняя пересдача.</w:t>
      </w: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EC3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Участие школьников в мероприятиях  интеллектуальной направленности (предметные олимпиады, научно-практические конференции, конкурсы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1"/>
        <w:gridCol w:w="2295"/>
        <w:gridCol w:w="1911"/>
        <w:gridCol w:w="1996"/>
        <w:gridCol w:w="1756"/>
      </w:tblGrid>
      <w:tr w:rsidR="007E28A4" w:rsidTr="007E28A4">
        <w:tc>
          <w:tcPr>
            <w:tcW w:w="2957" w:type="dxa"/>
          </w:tcPr>
          <w:p w:rsidR="007E28A4" w:rsidRDefault="007E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57" w:type="dxa"/>
          </w:tcPr>
          <w:p w:rsidR="007E28A4" w:rsidRDefault="007E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957" w:type="dxa"/>
          </w:tcPr>
          <w:p w:rsidR="007E28A4" w:rsidRDefault="007E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</w:t>
            </w:r>
          </w:p>
        </w:tc>
        <w:tc>
          <w:tcPr>
            <w:tcW w:w="2957" w:type="dxa"/>
          </w:tcPr>
          <w:p w:rsidR="007E28A4" w:rsidRDefault="007E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бедителей</w:t>
            </w:r>
          </w:p>
        </w:tc>
        <w:tc>
          <w:tcPr>
            <w:tcW w:w="2958" w:type="dxa"/>
          </w:tcPr>
          <w:p w:rsidR="007E28A4" w:rsidRDefault="007E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зёров</w:t>
            </w:r>
          </w:p>
        </w:tc>
      </w:tr>
      <w:tr w:rsidR="007E28A4" w:rsidTr="007E28A4">
        <w:tc>
          <w:tcPr>
            <w:tcW w:w="2957" w:type="dxa"/>
          </w:tcPr>
          <w:p w:rsidR="00DB7CE9" w:rsidRDefault="00DB7CE9" w:rsidP="00DB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зовская олимпиада школьников 10- 11</w:t>
            </w:r>
          </w:p>
          <w:p w:rsidR="00DB7CE9" w:rsidRDefault="00DB7CE9" w:rsidP="00DB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ов (на базе </w:t>
            </w:r>
            <w:proofErr w:type="spellStart"/>
            <w:r>
              <w:rPr>
                <w:rFonts w:ascii="Times New Roman" w:hAnsi="Times New Roman" w:cs="Times New Roman"/>
              </w:rPr>
              <w:t>КемГУ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E28A4" w:rsidRDefault="007E28A4" w:rsidP="00DB7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E28A4" w:rsidRDefault="00DB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957" w:type="dxa"/>
          </w:tcPr>
          <w:p w:rsidR="007E28A4" w:rsidRDefault="000D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57" w:type="dxa"/>
          </w:tcPr>
          <w:p w:rsidR="007E28A4" w:rsidRDefault="000D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7E28A4" w:rsidRDefault="000D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7687" w:rsidTr="007E28A4">
        <w:tc>
          <w:tcPr>
            <w:tcW w:w="2957" w:type="dxa"/>
          </w:tcPr>
          <w:p w:rsidR="000D7687" w:rsidRDefault="000D7687" w:rsidP="00DB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зовская олимпиада школьников 10- 11</w:t>
            </w:r>
          </w:p>
          <w:p w:rsidR="000D7687" w:rsidRDefault="000D7687" w:rsidP="00DB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ов (на базе КУЗГТУ)</w:t>
            </w:r>
          </w:p>
          <w:p w:rsidR="000D7687" w:rsidRDefault="000D7687" w:rsidP="00DB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0D7687" w:rsidRDefault="000D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957" w:type="dxa"/>
          </w:tcPr>
          <w:p w:rsidR="000D7687" w:rsidRDefault="000D7687" w:rsidP="00A1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57" w:type="dxa"/>
          </w:tcPr>
          <w:p w:rsidR="000D7687" w:rsidRDefault="000D7687" w:rsidP="00A1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0D7687" w:rsidRDefault="000D7687" w:rsidP="00A1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28A4" w:rsidTr="007E28A4">
        <w:tc>
          <w:tcPr>
            <w:tcW w:w="2957" w:type="dxa"/>
          </w:tcPr>
          <w:p w:rsidR="00DB7CE9" w:rsidRDefault="00DB7CE9" w:rsidP="00DB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 Областная историко-правовая</w:t>
            </w:r>
          </w:p>
          <w:p w:rsidR="007E28A4" w:rsidRDefault="00DB7CE9" w:rsidP="00DB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лимпиада на иностранном языке</w:t>
            </w:r>
          </w:p>
        </w:tc>
        <w:tc>
          <w:tcPr>
            <w:tcW w:w="2957" w:type="dxa"/>
          </w:tcPr>
          <w:p w:rsidR="007E28A4" w:rsidRDefault="00DB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957" w:type="dxa"/>
          </w:tcPr>
          <w:p w:rsidR="007E28A4" w:rsidRDefault="000D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</w:tcPr>
          <w:p w:rsidR="007E28A4" w:rsidRDefault="000D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7E28A4" w:rsidRDefault="000D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8A4" w:rsidTr="007E28A4">
        <w:tc>
          <w:tcPr>
            <w:tcW w:w="2957" w:type="dxa"/>
          </w:tcPr>
          <w:p w:rsidR="00DB7CE9" w:rsidRDefault="00DB7CE9" w:rsidP="00DB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ая олимпиада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7E28A4" w:rsidRDefault="00DB7CE9" w:rsidP="00DB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О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экономике</w:t>
            </w:r>
          </w:p>
        </w:tc>
        <w:tc>
          <w:tcPr>
            <w:tcW w:w="2957" w:type="dxa"/>
          </w:tcPr>
          <w:p w:rsidR="007E28A4" w:rsidRDefault="00DB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957" w:type="dxa"/>
          </w:tcPr>
          <w:p w:rsidR="007E28A4" w:rsidRDefault="000D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7" w:type="dxa"/>
          </w:tcPr>
          <w:p w:rsidR="007E28A4" w:rsidRDefault="000D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7E28A4" w:rsidRDefault="000D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8A4" w:rsidTr="007E28A4">
        <w:tc>
          <w:tcPr>
            <w:tcW w:w="2957" w:type="dxa"/>
          </w:tcPr>
          <w:p w:rsidR="007E28A4" w:rsidRDefault="00DB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2957" w:type="dxa"/>
          </w:tcPr>
          <w:p w:rsidR="007E28A4" w:rsidRDefault="00DB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57" w:type="dxa"/>
          </w:tcPr>
          <w:p w:rsidR="007E28A4" w:rsidRDefault="008A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7E28A4" w:rsidRDefault="008A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7E28A4" w:rsidRDefault="008A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8A4" w:rsidTr="007E28A4">
        <w:tc>
          <w:tcPr>
            <w:tcW w:w="2957" w:type="dxa"/>
          </w:tcPr>
          <w:p w:rsidR="00DB7CE9" w:rsidRDefault="00DB7CE9" w:rsidP="00DB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предметная олимпиада школьников</w:t>
            </w:r>
          </w:p>
          <w:p w:rsidR="007E28A4" w:rsidRDefault="00DB7CE9" w:rsidP="00DB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-6 классов</w:t>
            </w:r>
          </w:p>
        </w:tc>
        <w:tc>
          <w:tcPr>
            <w:tcW w:w="2957" w:type="dxa"/>
          </w:tcPr>
          <w:p w:rsidR="007E28A4" w:rsidRDefault="008A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57" w:type="dxa"/>
          </w:tcPr>
          <w:p w:rsidR="007E28A4" w:rsidRDefault="008A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7E28A4" w:rsidRDefault="008A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7E28A4" w:rsidRDefault="008A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8A4" w:rsidTr="007E28A4">
        <w:tc>
          <w:tcPr>
            <w:tcW w:w="2957" w:type="dxa"/>
          </w:tcPr>
          <w:p w:rsidR="00DB7CE9" w:rsidRDefault="00DB7CE9" w:rsidP="00DB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предметная олимпиада младших</w:t>
            </w:r>
          </w:p>
          <w:p w:rsidR="007E28A4" w:rsidRDefault="00DB7CE9" w:rsidP="00DB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кольников (4 класс)</w:t>
            </w:r>
          </w:p>
        </w:tc>
        <w:tc>
          <w:tcPr>
            <w:tcW w:w="2957" w:type="dxa"/>
          </w:tcPr>
          <w:p w:rsidR="007E28A4" w:rsidRDefault="008A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57" w:type="dxa"/>
          </w:tcPr>
          <w:p w:rsidR="007E28A4" w:rsidRDefault="008A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7E28A4" w:rsidRDefault="008A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7E28A4" w:rsidRDefault="008A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CE9" w:rsidTr="007E28A4">
        <w:tc>
          <w:tcPr>
            <w:tcW w:w="2957" w:type="dxa"/>
          </w:tcPr>
          <w:p w:rsidR="00DB7CE9" w:rsidRDefault="000E0BC4" w:rsidP="00DB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E0BC4">
              <w:rPr>
                <w:rFonts w:ascii="Times New Roman" w:hAnsi="Times New Roman" w:cs="Times New Roman"/>
              </w:rPr>
              <w:t>еждународный конкурс по истории мировой художественной культуры</w:t>
            </w:r>
            <w:r>
              <w:rPr>
                <w:rFonts w:ascii="Times New Roman" w:hAnsi="Times New Roman" w:cs="Times New Roman"/>
              </w:rPr>
              <w:t xml:space="preserve"> «Золотое </w:t>
            </w:r>
            <w:r>
              <w:rPr>
                <w:rFonts w:ascii="Times New Roman" w:hAnsi="Times New Roman" w:cs="Times New Roman"/>
              </w:rPr>
              <w:lastRenderedPageBreak/>
              <w:t xml:space="preserve">Руно» </w:t>
            </w:r>
          </w:p>
        </w:tc>
        <w:tc>
          <w:tcPr>
            <w:tcW w:w="2957" w:type="dxa"/>
          </w:tcPr>
          <w:p w:rsidR="00DB7CE9" w:rsidRDefault="000E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</w:t>
            </w:r>
          </w:p>
        </w:tc>
        <w:tc>
          <w:tcPr>
            <w:tcW w:w="2957" w:type="dxa"/>
          </w:tcPr>
          <w:p w:rsidR="00DB7CE9" w:rsidRDefault="000E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57" w:type="dxa"/>
          </w:tcPr>
          <w:p w:rsidR="00DB7CE9" w:rsidRDefault="000E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DB7CE9" w:rsidRDefault="000E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CE9" w:rsidTr="007E28A4">
        <w:tc>
          <w:tcPr>
            <w:tcW w:w="2957" w:type="dxa"/>
          </w:tcPr>
          <w:p w:rsidR="00DB7CE9" w:rsidRDefault="000E0BC4" w:rsidP="00DB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BC4">
              <w:rPr>
                <w:rFonts w:ascii="Times New Roman" w:hAnsi="Times New Roman" w:cs="Times New Roman"/>
              </w:rPr>
              <w:lastRenderedPageBreak/>
              <w:t>XII международный игровой конкурс по английскому языку «</w:t>
            </w:r>
            <w:proofErr w:type="spellStart"/>
            <w:r w:rsidRPr="000E0BC4">
              <w:rPr>
                <w:rFonts w:ascii="Times New Roman" w:hAnsi="Times New Roman" w:cs="Times New Roman"/>
              </w:rPr>
              <w:t>British</w:t>
            </w:r>
            <w:proofErr w:type="spellEnd"/>
            <w:r w:rsidRPr="000E0B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BC4">
              <w:rPr>
                <w:rFonts w:ascii="Times New Roman" w:hAnsi="Times New Roman" w:cs="Times New Roman"/>
              </w:rPr>
              <w:t>Bulldog</w:t>
            </w:r>
            <w:proofErr w:type="spellEnd"/>
            <w:r w:rsidRPr="000E0B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7" w:type="dxa"/>
          </w:tcPr>
          <w:p w:rsidR="00DB7CE9" w:rsidRDefault="000E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957" w:type="dxa"/>
          </w:tcPr>
          <w:p w:rsidR="00DB7CE9" w:rsidRDefault="000E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57" w:type="dxa"/>
          </w:tcPr>
          <w:p w:rsidR="00DB7CE9" w:rsidRDefault="000E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DB7CE9" w:rsidRDefault="000E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CE9" w:rsidTr="007E28A4">
        <w:tc>
          <w:tcPr>
            <w:tcW w:w="2957" w:type="dxa"/>
          </w:tcPr>
          <w:p w:rsidR="00DB7CE9" w:rsidRDefault="000E0BC4" w:rsidP="00DB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математический конкурс «Кенгуру»</w:t>
            </w:r>
          </w:p>
        </w:tc>
        <w:tc>
          <w:tcPr>
            <w:tcW w:w="2957" w:type="dxa"/>
          </w:tcPr>
          <w:p w:rsidR="00DB7CE9" w:rsidRDefault="000E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957" w:type="dxa"/>
          </w:tcPr>
          <w:p w:rsidR="00DB7CE9" w:rsidRDefault="000E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57" w:type="dxa"/>
          </w:tcPr>
          <w:p w:rsidR="00DB7CE9" w:rsidRDefault="000E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DB7CE9" w:rsidRDefault="000E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CE9" w:rsidTr="007E28A4">
        <w:tc>
          <w:tcPr>
            <w:tcW w:w="2957" w:type="dxa"/>
          </w:tcPr>
          <w:p w:rsidR="00DB7CE9" w:rsidRDefault="000E0BC4" w:rsidP="00DB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E0BC4">
              <w:rPr>
                <w:rFonts w:ascii="Times New Roman" w:hAnsi="Times New Roman" w:cs="Times New Roman"/>
              </w:rPr>
              <w:t xml:space="preserve">истанционная олимпиада по биологии " </w:t>
            </w:r>
            <w:proofErr w:type="spellStart"/>
            <w:r w:rsidRPr="000E0BC4">
              <w:rPr>
                <w:rFonts w:ascii="Times New Roman" w:hAnsi="Times New Roman" w:cs="Times New Roman"/>
              </w:rPr>
              <w:t>Фоксфорд</w:t>
            </w:r>
            <w:proofErr w:type="spellEnd"/>
            <w:r w:rsidRPr="000E0BC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57" w:type="dxa"/>
          </w:tcPr>
          <w:p w:rsidR="00DB7CE9" w:rsidRDefault="000E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957" w:type="dxa"/>
          </w:tcPr>
          <w:p w:rsidR="00DB7CE9" w:rsidRDefault="000E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57" w:type="dxa"/>
          </w:tcPr>
          <w:p w:rsidR="00DB7CE9" w:rsidRDefault="000E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DB7CE9" w:rsidRDefault="000E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CE9" w:rsidTr="007E28A4">
        <w:tc>
          <w:tcPr>
            <w:tcW w:w="2957" w:type="dxa"/>
          </w:tcPr>
          <w:p w:rsidR="00DB7CE9" w:rsidRDefault="000E0BC4" w:rsidP="00DB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E0BC4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танционная олимпиада по химии</w:t>
            </w:r>
            <w:r w:rsidRPr="000E0BC4">
              <w:rPr>
                <w:rFonts w:ascii="Times New Roman" w:hAnsi="Times New Roman" w:cs="Times New Roman"/>
              </w:rPr>
              <w:t xml:space="preserve"> " </w:t>
            </w:r>
            <w:proofErr w:type="spellStart"/>
            <w:r w:rsidRPr="000E0BC4">
              <w:rPr>
                <w:rFonts w:ascii="Times New Roman" w:hAnsi="Times New Roman" w:cs="Times New Roman"/>
              </w:rPr>
              <w:t>Фоксфорд</w:t>
            </w:r>
            <w:proofErr w:type="spellEnd"/>
            <w:r w:rsidRPr="000E0BC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57" w:type="dxa"/>
          </w:tcPr>
          <w:p w:rsidR="00DB7CE9" w:rsidRDefault="000E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957" w:type="dxa"/>
          </w:tcPr>
          <w:p w:rsidR="00DB7CE9" w:rsidRDefault="000E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57" w:type="dxa"/>
          </w:tcPr>
          <w:p w:rsidR="00DB7CE9" w:rsidRDefault="000E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DB7CE9" w:rsidRDefault="000E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2FDE" w:rsidTr="007E28A4">
        <w:tc>
          <w:tcPr>
            <w:tcW w:w="2957" w:type="dxa"/>
          </w:tcPr>
          <w:p w:rsidR="00A12FDE" w:rsidRDefault="00A12FDE" w:rsidP="00A12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V НПК исследовательских работ</w:t>
            </w:r>
          </w:p>
          <w:p w:rsidR="00A12FDE" w:rsidRDefault="00A12FDE" w:rsidP="00A12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ся 9-11 классов «Эрудит»</w:t>
            </w:r>
          </w:p>
        </w:tc>
        <w:tc>
          <w:tcPr>
            <w:tcW w:w="2957" w:type="dxa"/>
          </w:tcPr>
          <w:p w:rsidR="00A12FDE" w:rsidRDefault="00A1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957" w:type="dxa"/>
          </w:tcPr>
          <w:p w:rsidR="00A12FDE" w:rsidRDefault="00A1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A12FDE" w:rsidRDefault="00A1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A12FDE" w:rsidRDefault="00A1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FDE" w:rsidTr="007E28A4">
        <w:tc>
          <w:tcPr>
            <w:tcW w:w="2957" w:type="dxa"/>
          </w:tcPr>
          <w:p w:rsidR="00A12FDE" w:rsidRDefault="00A12FDE" w:rsidP="00A12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</w:t>
            </w:r>
            <w:proofErr w:type="gramStart"/>
            <w:r>
              <w:rPr>
                <w:rFonts w:ascii="Times New Roman" w:hAnsi="Times New Roman" w:cs="Times New Roman"/>
              </w:rPr>
              <w:t>исследователь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творческих</w:t>
            </w:r>
          </w:p>
          <w:p w:rsidR="00A12FDE" w:rsidRDefault="00A12FDE" w:rsidP="00A12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 «Первые шаги в науке» (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957" w:type="dxa"/>
          </w:tcPr>
          <w:p w:rsidR="00A12FDE" w:rsidRDefault="00A1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57" w:type="dxa"/>
          </w:tcPr>
          <w:p w:rsidR="00A12FDE" w:rsidRDefault="00A1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A12FDE" w:rsidRDefault="00A1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A12FDE" w:rsidRDefault="00A1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FDE" w:rsidTr="007E28A4">
        <w:tc>
          <w:tcPr>
            <w:tcW w:w="2957" w:type="dxa"/>
          </w:tcPr>
          <w:p w:rsidR="00A12FDE" w:rsidRDefault="00A12FDE" w:rsidP="00A12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К исследовательских работ</w:t>
            </w:r>
          </w:p>
          <w:p w:rsidR="00A12FDE" w:rsidRDefault="00A12FDE" w:rsidP="00A12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льников «Интеллектуал - 2018» (8-11</w:t>
            </w:r>
            <w:proofErr w:type="gramEnd"/>
          </w:p>
          <w:p w:rsidR="00A12FDE" w:rsidRDefault="00A12FDE" w:rsidP="00A12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  <w:proofErr w:type="gramEnd"/>
          </w:p>
        </w:tc>
        <w:tc>
          <w:tcPr>
            <w:tcW w:w="2957" w:type="dxa"/>
          </w:tcPr>
          <w:p w:rsidR="00A12FDE" w:rsidRDefault="00A1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57" w:type="dxa"/>
          </w:tcPr>
          <w:p w:rsidR="00A12FDE" w:rsidRDefault="00A1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A12FDE" w:rsidRDefault="00A1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A12FDE" w:rsidRDefault="00A1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FDE" w:rsidTr="007E28A4">
        <w:tc>
          <w:tcPr>
            <w:tcW w:w="2957" w:type="dxa"/>
          </w:tcPr>
          <w:p w:rsidR="00A12FDE" w:rsidRDefault="00A12FDE" w:rsidP="00A12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НПК для выпускников школ и</w:t>
            </w:r>
          </w:p>
          <w:p w:rsidR="00A12FDE" w:rsidRDefault="00A12FDE" w:rsidP="00A12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ов 1 курса «Учим управлять и</w:t>
            </w:r>
          </w:p>
          <w:p w:rsidR="00A12FDE" w:rsidRDefault="00A12FDE" w:rsidP="00A12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мся управлять» (на базе </w:t>
            </w:r>
            <w:proofErr w:type="spellStart"/>
            <w:r>
              <w:rPr>
                <w:rFonts w:ascii="Times New Roman" w:hAnsi="Times New Roman" w:cs="Times New Roman"/>
              </w:rPr>
              <w:t>КузГТУ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57" w:type="dxa"/>
          </w:tcPr>
          <w:p w:rsidR="00A12FDE" w:rsidRDefault="00A1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57" w:type="dxa"/>
          </w:tcPr>
          <w:p w:rsidR="00A12FDE" w:rsidRDefault="0099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A12FDE" w:rsidRDefault="0099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A12FDE" w:rsidRDefault="0099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EC336E" w:rsidRPr="000C1C14" w:rsidRDefault="00EC3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Участие школьников в мероприятиях  творческой и спортивной направл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онкурсы, смотры, фестивали, спартакиады, соревнования, турниры)</w:t>
      </w:r>
    </w:p>
    <w:p w:rsidR="00EC336E" w:rsidRPr="00EC336E" w:rsidRDefault="00EC336E" w:rsidP="00EC336E">
      <w:pPr>
        <w:rPr>
          <w:rFonts w:ascii="Times New Roman" w:eastAsia="Times New Roman" w:hAnsi="Times New Roman" w:cs="Times New Roman"/>
          <w:sz w:val="24"/>
          <w:szCs w:val="24"/>
        </w:rPr>
      </w:pPr>
      <w:r w:rsidRPr="00EC336E">
        <w:rPr>
          <w:rFonts w:ascii="Times New Roman" w:eastAsia="Times New Roman" w:hAnsi="Times New Roman" w:cs="Times New Roman"/>
          <w:sz w:val="24"/>
          <w:szCs w:val="24"/>
        </w:rPr>
        <w:t xml:space="preserve">1. Районный этап городского конкурса « любимый </w:t>
      </w:r>
      <w:proofErr w:type="gramStart"/>
      <w:r w:rsidRPr="00EC336E">
        <w:rPr>
          <w:rFonts w:ascii="Times New Roman" w:eastAsia="Times New Roman" w:hAnsi="Times New Roman" w:cs="Times New Roman"/>
          <w:sz w:val="24"/>
          <w:szCs w:val="24"/>
        </w:rPr>
        <w:t>город-счастливое</w:t>
      </w:r>
      <w:proofErr w:type="gramEnd"/>
      <w:r w:rsidRPr="00EC336E">
        <w:rPr>
          <w:rFonts w:ascii="Times New Roman" w:eastAsia="Times New Roman" w:hAnsi="Times New Roman" w:cs="Times New Roman"/>
          <w:sz w:val="24"/>
          <w:szCs w:val="24"/>
        </w:rPr>
        <w:t xml:space="preserve"> детство!»- Дипломы участников.</w:t>
      </w:r>
    </w:p>
    <w:p w:rsidR="00EC336E" w:rsidRPr="00EC336E" w:rsidRDefault="00EC336E" w:rsidP="00EC336E">
      <w:pPr>
        <w:rPr>
          <w:rFonts w:ascii="Times New Roman" w:eastAsia="Times New Roman" w:hAnsi="Times New Roman" w:cs="Times New Roman"/>
          <w:sz w:val="24"/>
          <w:szCs w:val="24"/>
        </w:rPr>
      </w:pPr>
      <w:r w:rsidRPr="00EC336E">
        <w:rPr>
          <w:rFonts w:ascii="Times New Roman" w:eastAsia="Times New Roman" w:hAnsi="Times New Roman" w:cs="Times New Roman"/>
          <w:sz w:val="24"/>
          <w:szCs w:val="24"/>
        </w:rPr>
        <w:t xml:space="preserve">1. Городской конкурс "Мы любим прекрасный наш город"-  Дипломы за </w:t>
      </w:r>
      <w:r w:rsidRPr="00EC336E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EC336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336E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EC336E">
        <w:rPr>
          <w:rFonts w:ascii="Times New Roman" w:eastAsia="Times New Roman" w:hAnsi="Times New Roman" w:cs="Times New Roman"/>
          <w:sz w:val="24"/>
          <w:szCs w:val="24"/>
        </w:rPr>
        <w:t xml:space="preserve">  места.</w:t>
      </w:r>
    </w:p>
    <w:p w:rsidR="00EC336E" w:rsidRPr="00EC336E" w:rsidRDefault="00EC336E" w:rsidP="00EC336E">
      <w:pPr>
        <w:rPr>
          <w:rFonts w:ascii="Times New Roman" w:eastAsia="Times New Roman" w:hAnsi="Times New Roman" w:cs="Times New Roman"/>
          <w:sz w:val="24"/>
          <w:szCs w:val="24"/>
        </w:rPr>
      </w:pPr>
      <w:r w:rsidRPr="00EC336E">
        <w:rPr>
          <w:rFonts w:ascii="Times New Roman" w:eastAsia="Times New Roman" w:hAnsi="Times New Roman" w:cs="Times New Roman"/>
          <w:sz w:val="24"/>
          <w:szCs w:val="24"/>
        </w:rPr>
        <w:t>2.  Районный конкурс чтецов  " Живое слово"- Дипломы за 1, 2 и 3 места, сертификаты участников.</w:t>
      </w:r>
    </w:p>
    <w:p w:rsidR="00EC336E" w:rsidRPr="00EC336E" w:rsidRDefault="00EC336E" w:rsidP="00EC336E">
      <w:pPr>
        <w:rPr>
          <w:rFonts w:ascii="Times New Roman" w:eastAsia="Times New Roman" w:hAnsi="Times New Roman" w:cs="Times New Roman"/>
          <w:sz w:val="24"/>
          <w:szCs w:val="24"/>
        </w:rPr>
      </w:pPr>
      <w:r w:rsidRPr="00EC336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EC336E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EC336E">
        <w:rPr>
          <w:rFonts w:ascii="Times New Roman" w:eastAsia="Times New Roman" w:hAnsi="Times New Roman" w:cs="Times New Roman"/>
          <w:sz w:val="24"/>
          <w:szCs w:val="24"/>
        </w:rPr>
        <w:t xml:space="preserve">  городской</w:t>
      </w:r>
      <w:proofErr w:type="gramEnd"/>
      <w:r w:rsidRPr="00EC336E">
        <w:rPr>
          <w:rFonts w:ascii="Times New Roman" w:eastAsia="Times New Roman" w:hAnsi="Times New Roman" w:cs="Times New Roman"/>
          <w:sz w:val="24"/>
          <w:szCs w:val="24"/>
        </w:rPr>
        <w:t xml:space="preserve"> конкурс-фестиваль непрофессионального молодежного творчества « Эхо Победы!»- Диплом </w:t>
      </w:r>
      <w:r w:rsidRPr="00EC336E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EC336E">
        <w:rPr>
          <w:rFonts w:ascii="Times New Roman" w:eastAsia="Times New Roman" w:hAnsi="Times New Roman" w:cs="Times New Roman"/>
          <w:sz w:val="24"/>
          <w:szCs w:val="24"/>
        </w:rPr>
        <w:t xml:space="preserve"> степени</w:t>
      </w:r>
    </w:p>
    <w:p w:rsidR="00EC336E" w:rsidRPr="00EC336E" w:rsidRDefault="00EC336E" w:rsidP="00EC336E">
      <w:pPr>
        <w:rPr>
          <w:rFonts w:ascii="Times New Roman" w:eastAsia="Times New Roman" w:hAnsi="Times New Roman" w:cs="Times New Roman"/>
          <w:sz w:val="24"/>
          <w:szCs w:val="24"/>
        </w:rPr>
      </w:pPr>
      <w:r w:rsidRPr="00EC336E">
        <w:rPr>
          <w:rFonts w:ascii="Times New Roman" w:eastAsia="Times New Roman" w:hAnsi="Times New Roman" w:cs="Times New Roman"/>
          <w:sz w:val="24"/>
          <w:szCs w:val="24"/>
        </w:rPr>
        <w:t xml:space="preserve">4. районный конкурс </w:t>
      </w:r>
      <w:proofErr w:type="gramStart"/>
      <w:r w:rsidRPr="00EC336E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Pr="00EC336E">
        <w:rPr>
          <w:rFonts w:ascii="Times New Roman" w:eastAsia="Times New Roman" w:hAnsi="Times New Roman" w:cs="Times New Roman"/>
          <w:sz w:val="24"/>
          <w:szCs w:val="24"/>
        </w:rPr>
        <w:t xml:space="preserve"> и ДПИ – 3 место</w:t>
      </w:r>
    </w:p>
    <w:p w:rsidR="00EC336E" w:rsidRPr="00EC336E" w:rsidRDefault="00EC336E" w:rsidP="00EC336E">
      <w:pPr>
        <w:rPr>
          <w:rFonts w:ascii="Times New Roman" w:eastAsia="Times New Roman" w:hAnsi="Times New Roman" w:cs="Times New Roman"/>
          <w:sz w:val="24"/>
          <w:szCs w:val="24"/>
        </w:rPr>
      </w:pPr>
      <w:r w:rsidRPr="00EC33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EC336E">
        <w:rPr>
          <w:rFonts w:ascii="Times New Roman" w:eastAsia="Times New Roman" w:hAnsi="Times New Roman" w:cs="Times New Roman"/>
          <w:sz w:val="24"/>
          <w:szCs w:val="24"/>
          <w:lang w:val="en-US"/>
        </w:rPr>
        <w:t>XXIV</w:t>
      </w:r>
      <w:r w:rsidRPr="00EC336E">
        <w:rPr>
          <w:rFonts w:ascii="Times New Roman" w:eastAsia="Times New Roman" w:hAnsi="Times New Roman" w:cs="Times New Roman"/>
          <w:sz w:val="24"/>
          <w:szCs w:val="24"/>
        </w:rPr>
        <w:t xml:space="preserve"> городской конкурс детского художественного творчества </w:t>
      </w:r>
      <w:proofErr w:type="gramStart"/>
      <w:r w:rsidRPr="00EC336E">
        <w:rPr>
          <w:rFonts w:ascii="Times New Roman" w:eastAsia="Times New Roman" w:hAnsi="Times New Roman" w:cs="Times New Roman"/>
          <w:sz w:val="24"/>
          <w:szCs w:val="24"/>
        </w:rPr>
        <w:t>" Успех</w:t>
      </w:r>
      <w:proofErr w:type="gramEnd"/>
      <w:r w:rsidRPr="00EC336E">
        <w:rPr>
          <w:rFonts w:ascii="Times New Roman" w:eastAsia="Times New Roman" w:hAnsi="Times New Roman" w:cs="Times New Roman"/>
          <w:sz w:val="24"/>
          <w:szCs w:val="24"/>
        </w:rPr>
        <w:t>"- сертификаты участников.</w:t>
      </w:r>
    </w:p>
    <w:p w:rsidR="00EC336E" w:rsidRPr="00EC336E" w:rsidRDefault="00EC336E" w:rsidP="00EC336E">
      <w:pPr>
        <w:rPr>
          <w:rFonts w:ascii="Times New Roman" w:eastAsia="Times New Roman" w:hAnsi="Times New Roman" w:cs="Times New Roman"/>
          <w:sz w:val="24"/>
          <w:szCs w:val="24"/>
        </w:rPr>
      </w:pPr>
      <w:r w:rsidRPr="00EC336E">
        <w:rPr>
          <w:rFonts w:ascii="Times New Roman" w:eastAsia="Times New Roman" w:hAnsi="Times New Roman" w:cs="Times New Roman"/>
          <w:sz w:val="24"/>
          <w:szCs w:val="24"/>
        </w:rPr>
        <w:t xml:space="preserve">6. Районный тур Всероссийского конкурса  " Живая классика" - 7 участников – Диплом за </w:t>
      </w:r>
      <w:r w:rsidRPr="00EC336E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EC336E">
        <w:rPr>
          <w:rFonts w:ascii="Times New Roman" w:eastAsia="Times New Roman" w:hAnsi="Times New Roman" w:cs="Times New Roman"/>
          <w:sz w:val="24"/>
          <w:szCs w:val="24"/>
        </w:rPr>
        <w:t xml:space="preserve"> место, Приз зрительских симпатий</w:t>
      </w:r>
    </w:p>
    <w:p w:rsidR="00EC336E" w:rsidRPr="00EC336E" w:rsidRDefault="00EC336E" w:rsidP="00EC336E">
      <w:pPr>
        <w:rPr>
          <w:rFonts w:ascii="Times New Roman" w:eastAsia="Times New Roman" w:hAnsi="Times New Roman" w:cs="Times New Roman"/>
          <w:sz w:val="24"/>
          <w:szCs w:val="24"/>
        </w:rPr>
      </w:pPr>
      <w:r w:rsidRPr="00EC336E">
        <w:rPr>
          <w:rFonts w:ascii="Times New Roman" w:eastAsia="Times New Roman" w:hAnsi="Times New Roman" w:cs="Times New Roman"/>
          <w:sz w:val="24"/>
          <w:szCs w:val="24"/>
        </w:rPr>
        <w:t>7. Областной конкурс « Наши пернатые друзья»- благодарственное письмо команде.</w:t>
      </w:r>
    </w:p>
    <w:p w:rsidR="00EC336E" w:rsidRPr="00EC336E" w:rsidRDefault="00EC336E" w:rsidP="00EC336E">
      <w:pPr>
        <w:rPr>
          <w:rFonts w:ascii="Times New Roman" w:eastAsia="Times New Roman" w:hAnsi="Times New Roman" w:cs="Times New Roman"/>
          <w:sz w:val="24"/>
          <w:szCs w:val="24"/>
        </w:rPr>
      </w:pPr>
      <w:r w:rsidRPr="00EC336E">
        <w:rPr>
          <w:rFonts w:ascii="Times New Roman" w:eastAsia="Times New Roman" w:hAnsi="Times New Roman" w:cs="Times New Roman"/>
          <w:sz w:val="24"/>
          <w:szCs w:val="24"/>
        </w:rPr>
        <w:t xml:space="preserve">8.Районный конкурс чтецов « Живое слово»- дипломы </w:t>
      </w:r>
      <w:r w:rsidRPr="00EC336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C336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336E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EC33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336E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EC336E">
        <w:rPr>
          <w:rFonts w:ascii="Times New Roman" w:eastAsia="Times New Roman" w:hAnsi="Times New Roman" w:cs="Times New Roman"/>
          <w:sz w:val="24"/>
          <w:szCs w:val="24"/>
        </w:rPr>
        <w:t xml:space="preserve"> степени и сертификаты участников.</w:t>
      </w:r>
    </w:p>
    <w:p w:rsidR="00EC336E" w:rsidRPr="00EC336E" w:rsidRDefault="00EC336E" w:rsidP="00EC336E">
      <w:pPr>
        <w:rPr>
          <w:rFonts w:ascii="Times New Roman" w:eastAsia="Times New Roman" w:hAnsi="Times New Roman" w:cs="Times New Roman"/>
          <w:sz w:val="24"/>
          <w:szCs w:val="24"/>
        </w:rPr>
      </w:pPr>
      <w:r w:rsidRPr="00EC336E">
        <w:rPr>
          <w:rFonts w:ascii="Times New Roman" w:eastAsia="Times New Roman" w:hAnsi="Times New Roman" w:cs="Times New Roman"/>
          <w:sz w:val="24"/>
          <w:szCs w:val="24"/>
        </w:rPr>
        <w:t xml:space="preserve">9. Городской конкурс по БДД « Юный автомобилист» - благодарственное письмо </w:t>
      </w:r>
    </w:p>
    <w:p w:rsidR="00EC336E" w:rsidRPr="00EC336E" w:rsidRDefault="00EC336E" w:rsidP="00EC3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36E">
        <w:rPr>
          <w:rFonts w:ascii="Times New Roman" w:eastAsia="Times New Roman" w:hAnsi="Times New Roman" w:cs="Times New Roman"/>
          <w:sz w:val="24"/>
          <w:szCs w:val="24"/>
        </w:rPr>
        <w:t>10. Районный конкурс  « Безопасное колесо»- благодарственное письмо за активное участие.</w:t>
      </w:r>
    </w:p>
    <w:p w:rsidR="00EC336E" w:rsidRPr="00EC336E" w:rsidRDefault="00EC336E" w:rsidP="00EC3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36E">
        <w:rPr>
          <w:rFonts w:ascii="Times New Roman" w:eastAsia="Times New Roman" w:hAnsi="Times New Roman" w:cs="Times New Roman"/>
          <w:sz w:val="24"/>
          <w:szCs w:val="24"/>
        </w:rPr>
        <w:t>11. Городской конкурс проектов « Помоги зимующим птицам»- грамота за 3 место.</w:t>
      </w:r>
    </w:p>
    <w:p w:rsidR="00EC336E" w:rsidRPr="00EC336E" w:rsidRDefault="00EC336E" w:rsidP="00EC3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36E">
        <w:rPr>
          <w:rFonts w:ascii="Times New Roman" w:eastAsia="Times New Roman" w:hAnsi="Times New Roman" w:cs="Times New Roman"/>
          <w:sz w:val="24"/>
          <w:szCs w:val="24"/>
        </w:rPr>
        <w:t>12. городской конкурс « Цветок в подарок», посвященный Всемирному Дню растений-1,2, 3 места</w:t>
      </w:r>
    </w:p>
    <w:p w:rsidR="00EC336E" w:rsidRPr="00EC336E" w:rsidRDefault="00EC336E" w:rsidP="00EC3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36E">
        <w:rPr>
          <w:rFonts w:ascii="Times New Roman" w:eastAsia="Times New Roman" w:hAnsi="Times New Roman" w:cs="Times New Roman"/>
          <w:sz w:val="24"/>
          <w:szCs w:val="24"/>
        </w:rPr>
        <w:t>13.Городская экологическая акция « Охотники за батарейками» - сертификат за активное участие</w:t>
      </w:r>
    </w:p>
    <w:p w:rsidR="00EC336E" w:rsidRPr="00EC336E" w:rsidRDefault="00EC336E" w:rsidP="00EC3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36E">
        <w:rPr>
          <w:rFonts w:ascii="Times New Roman" w:eastAsia="Times New Roman" w:hAnsi="Times New Roman" w:cs="Times New Roman"/>
          <w:sz w:val="24"/>
          <w:szCs w:val="24"/>
        </w:rPr>
        <w:t xml:space="preserve">14. Городской конкурс детских </w:t>
      </w:r>
      <w:proofErr w:type="spellStart"/>
      <w:r w:rsidRPr="00EC336E">
        <w:rPr>
          <w:rFonts w:ascii="Times New Roman" w:eastAsia="Times New Roman" w:hAnsi="Times New Roman" w:cs="Times New Roman"/>
          <w:sz w:val="24"/>
          <w:szCs w:val="24"/>
        </w:rPr>
        <w:t>лэпбуков</w:t>
      </w:r>
      <w:proofErr w:type="spellEnd"/>
      <w:r w:rsidRPr="00EC336E">
        <w:rPr>
          <w:rFonts w:ascii="Times New Roman" w:eastAsia="Times New Roman" w:hAnsi="Times New Roman" w:cs="Times New Roman"/>
          <w:sz w:val="24"/>
          <w:szCs w:val="24"/>
        </w:rPr>
        <w:t xml:space="preserve"> « Кузбасский первоцвет»- два Диплома за 3 место. </w:t>
      </w:r>
    </w:p>
    <w:p w:rsidR="00EC336E" w:rsidRPr="00EC336E" w:rsidRDefault="00EC336E" w:rsidP="00EC336E">
      <w:pPr>
        <w:contextualSpacing/>
        <w:rPr>
          <w:rFonts w:ascii="Times New Roman" w:eastAsia="Calibri" w:hAnsi="Times New Roman" w:cs="Times New Roman"/>
          <w:lang w:eastAsia="en-US"/>
        </w:rPr>
      </w:pPr>
      <w:r w:rsidRPr="00EC336E">
        <w:rPr>
          <w:rFonts w:ascii="Times New Roman" w:eastAsia="Calibri" w:hAnsi="Times New Roman" w:cs="Times New Roman"/>
          <w:lang w:eastAsia="en-US"/>
        </w:rPr>
        <w:t>15.</w:t>
      </w:r>
      <w:r w:rsidRPr="00EC336E">
        <w:rPr>
          <w:rFonts w:ascii="Times New Roman" w:eastAsia="Calibri" w:hAnsi="Times New Roman" w:cs="Times New Roman"/>
          <w:lang w:val="en-US" w:eastAsia="en-US"/>
        </w:rPr>
        <w:t>X</w:t>
      </w:r>
      <w:r w:rsidRPr="00EC336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EC336E">
        <w:rPr>
          <w:rFonts w:ascii="Times New Roman" w:eastAsia="Calibri" w:hAnsi="Times New Roman" w:cs="Times New Roman"/>
          <w:lang w:eastAsia="en-US"/>
        </w:rPr>
        <w:t>гороской</w:t>
      </w:r>
      <w:proofErr w:type="spellEnd"/>
      <w:r w:rsidRPr="00EC336E">
        <w:rPr>
          <w:rFonts w:ascii="Times New Roman" w:eastAsia="Calibri" w:hAnsi="Times New Roman" w:cs="Times New Roman"/>
          <w:lang w:eastAsia="en-US"/>
        </w:rPr>
        <w:t xml:space="preserve"> фестивал</w:t>
      </w:r>
      <w:proofErr w:type="gramStart"/>
      <w:r w:rsidRPr="00EC336E">
        <w:rPr>
          <w:rFonts w:ascii="Times New Roman" w:eastAsia="Calibri" w:hAnsi="Times New Roman" w:cs="Times New Roman"/>
          <w:lang w:eastAsia="en-US"/>
        </w:rPr>
        <w:t>ь-</w:t>
      </w:r>
      <w:proofErr w:type="gramEnd"/>
      <w:r w:rsidRPr="00EC336E">
        <w:rPr>
          <w:rFonts w:ascii="Times New Roman" w:eastAsia="Calibri" w:hAnsi="Times New Roman" w:cs="Times New Roman"/>
          <w:lang w:eastAsia="en-US"/>
        </w:rPr>
        <w:t xml:space="preserve"> конкурс молодежного творчества « Полный вперед»- Диплом </w:t>
      </w:r>
      <w:r w:rsidRPr="00EC336E">
        <w:rPr>
          <w:rFonts w:ascii="Times New Roman" w:eastAsia="Calibri" w:hAnsi="Times New Roman" w:cs="Times New Roman"/>
          <w:lang w:val="en-US" w:eastAsia="en-US"/>
        </w:rPr>
        <w:t>I</w:t>
      </w:r>
      <w:r w:rsidRPr="00EC336E">
        <w:rPr>
          <w:rFonts w:ascii="Times New Roman" w:eastAsia="Calibri" w:hAnsi="Times New Roman" w:cs="Times New Roman"/>
          <w:lang w:eastAsia="en-US"/>
        </w:rPr>
        <w:t xml:space="preserve"> степени. ( </w:t>
      </w:r>
      <w:proofErr w:type="spellStart"/>
      <w:r w:rsidRPr="00EC336E">
        <w:rPr>
          <w:rFonts w:ascii="Times New Roman" w:eastAsia="Calibri" w:hAnsi="Times New Roman" w:cs="Times New Roman"/>
          <w:lang w:eastAsia="en-US"/>
        </w:rPr>
        <w:t>Калмакова</w:t>
      </w:r>
      <w:proofErr w:type="spellEnd"/>
      <w:r w:rsidRPr="00EC336E">
        <w:rPr>
          <w:rFonts w:ascii="Times New Roman" w:eastAsia="Calibri" w:hAnsi="Times New Roman" w:cs="Times New Roman"/>
          <w:lang w:eastAsia="en-US"/>
        </w:rPr>
        <w:t xml:space="preserve"> Алена 11в)</w:t>
      </w:r>
    </w:p>
    <w:p w:rsidR="00EC336E" w:rsidRPr="00EC336E" w:rsidRDefault="00EC336E" w:rsidP="00EC336E">
      <w:pPr>
        <w:contextualSpacing/>
        <w:rPr>
          <w:rFonts w:ascii="Times New Roman" w:eastAsia="Calibri" w:hAnsi="Times New Roman" w:cs="Times New Roman"/>
          <w:lang w:eastAsia="en-US"/>
        </w:rPr>
      </w:pPr>
      <w:r w:rsidRPr="00EC336E">
        <w:rPr>
          <w:rFonts w:ascii="Times New Roman" w:eastAsia="Calibri" w:hAnsi="Times New Roman" w:cs="Times New Roman"/>
          <w:lang w:eastAsia="en-US"/>
        </w:rPr>
        <w:t>16. Городская экологическая акция " Помоги птице зимой"</w:t>
      </w:r>
      <w:proofErr w:type="gramStart"/>
      <w:r w:rsidRPr="00EC336E">
        <w:rPr>
          <w:rFonts w:ascii="Times New Roman" w:eastAsia="Calibri" w:hAnsi="Times New Roman" w:cs="Times New Roman"/>
          <w:lang w:eastAsia="en-US"/>
        </w:rPr>
        <w:t xml:space="preserve"> ,</w:t>
      </w:r>
      <w:proofErr w:type="gramEnd"/>
      <w:r w:rsidRPr="00EC336E">
        <w:rPr>
          <w:rFonts w:ascii="Times New Roman" w:eastAsia="Calibri" w:hAnsi="Times New Roman" w:cs="Times New Roman"/>
          <w:lang w:eastAsia="en-US"/>
        </w:rPr>
        <w:t xml:space="preserve"> номинация " Конкурс листовок"- 2 место у Ребенок Полины 6б класс 3 место у </w:t>
      </w:r>
      <w:proofErr w:type="spellStart"/>
      <w:r w:rsidRPr="00EC336E">
        <w:rPr>
          <w:rFonts w:ascii="Times New Roman" w:eastAsia="Calibri" w:hAnsi="Times New Roman" w:cs="Times New Roman"/>
          <w:lang w:eastAsia="en-US"/>
        </w:rPr>
        <w:t>Нажмиддинова</w:t>
      </w:r>
      <w:proofErr w:type="spellEnd"/>
      <w:r w:rsidRPr="00EC336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EC336E">
        <w:rPr>
          <w:rFonts w:ascii="Times New Roman" w:eastAsia="Calibri" w:hAnsi="Times New Roman" w:cs="Times New Roman"/>
          <w:lang w:eastAsia="en-US"/>
        </w:rPr>
        <w:t>Диербека</w:t>
      </w:r>
      <w:proofErr w:type="spellEnd"/>
      <w:r w:rsidRPr="00EC336E">
        <w:rPr>
          <w:rFonts w:ascii="Times New Roman" w:eastAsia="Calibri" w:hAnsi="Times New Roman" w:cs="Times New Roman"/>
          <w:lang w:eastAsia="en-US"/>
        </w:rPr>
        <w:t xml:space="preserve"> 6а класс и грамоты за активное участие у </w:t>
      </w:r>
      <w:proofErr w:type="spellStart"/>
      <w:r w:rsidRPr="00EC336E">
        <w:rPr>
          <w:rFonts w:ascii="Times New Roman" w:eastAsia="Calibri" w:hAnsi="Times New Roman" w:cs="Times New Roman"/>
          <w:lang w:eastAsia="en-US"/>
        </w:rPr>
        <w:t>Шириковой</w:t>
      </w:r>
      <w:proofErr w:type="spellEnd"/>
      <w:r w:rsidRPr="00EC336E">
        <w:rPr>
          <w:rFonts w:ascii="Times New Roman" w:eastAsia="Calibri" w:hAnsi="Times New Roman" w:cs="Times New Roman"/>
          <w:lang w:eastAsia="en-US"/>
        </w:rPr>
        <w:t xml:space="preserve"> Марии 4б класс, </w:t>
      </w:r>
      <w:proofErr w:type="spellStart"/>
      <w:r w:rsidRPr="00EC336E">
        <w:rPr>
          <w:rFonts w:ascii="Times New Roman" w:eastAsia="Calibri" w:hAnsi="Times New Roman" w:cs="Times New Roman"/>
          <w:lang w:eastAsia="en-US"/>
        </w:rPr>
        <w:t>Турдиева</w:t>
      </w:r>
      <w:proofErr w:type="spellEnd"/>
      <w:r w:rsidRPr="00EC336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EC336E">
        <w:rPr>
          <w:rFonts w:ascii="Times New Roman" w:eastAsia="Calibri" w:hAnsi="Times New Roman" w:cs="Times New Roman"/>
          <w:lang w:eastAsia="en-US"/>
        </w:rPr>
        <w:t>Мехрона</w:t>
      </w:r>
      <w:proofErr w:type="spellEnd"/>
      <w:r w:rsidRPr="00EC336E">
        <w:rPr>
          <w:rFonts w:ascii="Times New Roman" w:eastAsia="Calibri" w:hAnsi="Times New Roman" w:cs="Times New Roman"/>
          <w:lang w:eastAsia="en-US"/>
        </w:rPr>
        <w:t xml:space="preserve"> 4г класс; номинация флористик</w:t>
      </w:r>
      <w:proofErr w:type="gramStart"/>
      <w:r w:rsidRPr="00EC336E">
        <w:rPr>
          <w:rFonts w:ascii="Times New Roman" w:eastAsia="Calibri" w:hAnsi="Times New Roman" w:cs="Times New Roman"/>
          <w:lang w:eastAsia="en-US"/>
        </w:rPr>
        <w:t>а-</w:t>
      </w:r>
      <w:proofErr w:type="gramEnd"/>
      <w:r w:rsidRPr="00EC336E">
        <w:rPr>
          <w:rFonts w:ascii="Times New Roman" w:eastAsia="Calibri" w:hAnsi="Times New Roman" w:cs="Times New Roman"/>
          <w:lang w:eastAsia="en-US"/>
        </w:rPr>
        <w:t xml:space="preserve">  сертификаты участников у Шевченко Ангелины 2 класс, </w:t>
      </w:r>
      <w:proofErr w:type="spellStart"/>
      <w:r w:rsidRPr="00EC336E">
        <w:rPr>
          <w:rFonts w:ascii="Times New Roman" w:eastAsia="Calibri" w:hAnsi="Times New Roman" w:cs="Times New Roman"/>
          <w:lang w:eastAsia="en-US"/>
        </w:rPr>
        <w:t>Гнуаревой</w:t>
      </w:r>
      <w:proofErr w:type="spellEnd"/>
      <w:r w:rsidRPr="00EC336E">
        <w:rPr>
          <w:rFonts w:ascii="Times New Roman" w:eastAsia="Calibri" w:hAnsi="Times New Roman" w:cs="Times New Roman"/>
          <w:lang w:eastAsia="en-US"/>
        </w:rPr>
        <w:t xml:space="preserve"> Дарьи 2 класс, </w:t>
      </w:r>
      <w:proofErr w:type="spellStart"/>
      <w:r w:rsidRPr="00EC336E">
        <w:rPr>
          <w:rFonts w:ascii="Times New Roman" w:eastAsia="Calibri" w:hAnsi="Times New Roman" w:cs="Times New Roman"/>
          <w:lang w:eastAsia="en-US"/>
        </w:rPr>
        <w:t>Ходжахмедовой</w:t>
      </w:r>
      <w:proofErr w:type="spellEnd"/>
      <w:r w:rsidRPr="00EC336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EC336E">
        <w:rPr>
          <w:rFonts w:ascii="Times New Roman" w:eastAsia="Calibri" w:hAnsi="Times New Roman" w:cs="Times New Roman"/>
          <w:lang w:eastAsia="en-US"/>
        </w:rPr>
        <w:t>Робие</w:t>
      </w:r>
      <w:proofErr w:type="spellEnd"/>
      <w:r w:rsidRPr="00EC336E">
        <w:rPr>
          <w:rFonts w:ascii="Times New Roman" w:eastAsia="Calibri" w:hAnsi="Times New Roman" w:cs="Times New Roman"/>
          <w:lang w:eastAsia="en-US"/>
        </w:rPr>
        <w:t xml:space="preserve"> 6 класс, Белоусовой Анастасии 4 класс, Китаевой Яны 5 класс, </w:t>
      </w:r>
      <w:proofErr w:type="spellStart"/>
      <w:r w:rsidRPr="00EC336E">
        <w:rPr>
          <w:rFonts w:ascii="Times New Roman" w:eastAsia="Calibri" w:hAnsi="Times New Roman" w:cs="Times New Roman"/>
          <w:lang w:eastAsia="en-US"/>
        </w:rPr>
        <w:t>Тумеян</w:t>
      </w:r>
      <w:proofErr w:type="spellEnd"/>
      <w:r w:rsidRPr="00EC336E">
        <w:rPr>
          <w:rFonts w:ascii="Times New Roman" w:eastAsia="Calibri" w:hAnsi="Times New Roman" w:cs="Times New Roman"/>
          <w:lang w:eastAsia="en-US"/>
        </w:rPr>
        <w:t xml:space="preserve"> Нара 4 класс, Ярков Илья 4 класс, Слесаренко  Эвелина 6 класс, </w:t>
      </w:r>
      <w:proofErr w:type="spellStart"/>
      <w:r w:rsidRPr="00EC336E">
        <w:rPr>
          <w:rFonts w:ascii="Times New Roman" w:eastAsia="Calibri" w:hAnsi="Times New Roman" w:cs="Times New Roman"/>
          <w:lang w:eastAsia="en-US"/>
        </w:rPr>
        <w:t>Хачатрян</w:t>
      </w:r>
      <w:proofErr w:type="spellEnd"/>
      <w:r w:rsidRPr="00EC336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EC336E">
        <w:rPr>
          <w:rFonts w:ascii="Times New Roman" w:eastAsia="Calibri" w:hAnsi="Times New Roman" w:cs="Times New Roman"/>
          <w:lang w:eastAsia="en-US"/>
        </w:rPr>
        <w:t>Ариана</w:t>
      </w:r>
      <w:proofErr w:type="spellEnd"/>
      <w:r w:rsidRPr="00EC336E">
        <w:rPr>
          <w:rFonts w:ascii="Times New Roman" w:eastAsia="Calibri" w:hAnsi="Times New Roman" w:cs="Times New Roman"/>
          <w:lang w:eastAsia="en-US"/>
        </w:rPr>
        <w:t xml:space="preserve"> 4 класс,   </w:t>
      </w:r>
    </w:p>
    <w:p w:rsidR="00EC336E" w:rsidRPr="00EC336E" w:rsidRDefault="00EC336E" w:rsidP="00EC336E">
      <w:pPr>
        <w:contextualSpacing/>
        <w:rPr>
          <w:rFonts w:ascii="Times New Roman" w:eastAsia="Calibri" w:hAnsi="Times New Roman" w:cs="Times New Roman"/>
          <w:lang w:eastAsia="en-US"/>
        </w:rPr>
      </w:pPr>
      <w:r w:rsidRPr="00EC336E">
        <w:rPr>
          <w:rFonts w:ascii="Times New Roman" w:eastAsia="Calibri" w:hAnsi="Times New Roman" w:cs="Times New Roman"/>
          <w:lang w:eastAsia="en-US"/>
        </w:rPr>
        <w:t xml:space="preserve">17.Конкурс фоторабот " В объективе </w:t>
      </w:r>
      <w:proofErr w:type="gramStart"/>
      <w:r w:rsidRPr="00EC336E">
        <w:rPr>
          <w:rFonts w:ascii="Times New Roman" w:eastAsia="Calibri" w:hAnsi="Times New Roman" w:cs="Times New Roman"/>
          <w:lang w:eastAsia="en-US"/>
        </w:rPr>
        <w:t>-п</w:t>
      </w:r>
      <w:proofErr w:type="gramEnd"/>
      <w:r w:rsidRPr="00EC336E">
        <w:rPr>
          <w:rFonts w:ascii="Times New Roman" w:eastAsia="Calibri" w:hAnsi="Times New Roman" w:cs="Times New Roman"/>
          <w:lang w:eastAsia="en-US"/>
        </w:rPr>
        <w:t xml:space="preserve">рирода", посвященный Международному дню леса. </w:t>
      </w:r>
      <w:r w:rsidRPr="00EC336E">
        <w:rPr>
          <w:rFonts w:ascii="Times New Roman" w:eastAsia="Calibri" w:hAnsi="Times New Roman" w:cs="Times New Roman"/>
          <w:lang w:val="en-US" w:eastAsia="en-US"/>
        </w:rPr>
        <w:t>III</w:t>
      </w:r>
      <w:r w:rsidRPr="00EC336E">
        <w:rPr>
          <w:rFonts w:ascii="Times New Roman" w:eastAsia="Calibri" w:hAnsi="Times New Roman" w:cs="Times New Roman"/>
          <w:lang w:eastAsia="en-US"/>
        </w:rPr>
        <w:t xml:space="preserve"> место у Хасановой Алисы 6 класс и сертификаты участников</w:t>
      </w:r>
    </w:p>
    <w:p w:rsidR="00EC336E" w:rsidRPr="00EC336E" w:rsidRDefault="00EC336E" w:rsidP="00EC336E">
      <w:pPr>
        <w:contextualSpacing/>
        <w:rPr>
          <w:rFonts w:ascii="Times New Roman" w:eastAsia="Calibri" w:hAnsi="Times New Roman" w:cs="Times New Roman"/>
          <w:lang w:eastAsia="en-US"/>
        </w:rPr>
      </w:pPr>
      <w:r w:rsidRPr="00EC336E">
        <w:rPr>
          <w:rFonts w:ascii="Times New Roman" w:eastAsia="Calibri" w:hAnsi="Times New Roman" w:cs="Times New Roman"/>
          <w:lang w:eastAsia="en-US"/>
        </w:rPr>
        <w:t>18.Районный конкурс  Новогодняя игрушка" - 1 место и благодарственное письмо за активное участие (48 человек)</w:t>
      </w:r>
    </w:p>
    <w:p w:rsidR="00EC336E" w:rsidRPr="00EC336E" w:rsidRDefault="00EC336E" w:rsidP="00EC336E">
      <w:pPr>
        <w:rPr>
          <w:rFonts w:ascii="Times New Roman" w:eastAsia="Calibri" w:hAnsi="Times New Roman" w:cs="Times New Roman"/>
        </w:rPr>
      </w:pPr>
      <w:r w:rsidRPr="00EC336E">
        <w:rPr>
          <w:rFonts w:ascii="Times New Roman" w:eastAsia="Calibri" w:hAnsi="Times New Roman" w:cs="Times New Roman"/>
        </w:rPr>
        <w:t xml:space="preserve">19.Городской конкурс листовок " </w:t>
      </w:r>
      <w:proofErr w:type="gramStart"/>
      <w:r w:rsidRPr="00EC336E">
        <w:rPr>
          <w:rFonts w:ascii="Times New Roman" w:eastAsia="Calibri" w:hAnsi="Times New Roman" w:cs="Times New Roman"/>
        </w:rPr>
        <w:t>Энергосбережение-разумное</w:t>
      </w:r>
      <w:proofErr w:type="gramEnd"/>
      <w:r w:rsidRPr="00EC336E">
        <w:rPr>
          <w:rFonts w:ascii="Times New Roman" w:eastAsia="Calibri" w:hAnsi="Times New Roman" w:cs="Times New Roman"/>
        </w:rPr>
        <w:t xml:space="preserve"> решение", в рамках Всероссийского фестиваля энергосбережения " вместе ярче!"- сертификаты участников у </w:t>
      </w:r>
      <w:proofErr w:type="spellStart"/>
      <w:r w:rsidRPr="00EC336E">
        <w:rPr>
          <w:rFonts w:ascii="Times New Roman" w:eastAsia="Calibri" w:hAnsi="Times New Roman" w:cs="Times New Roman"/>
        </w:rPr>
        <w:t>Ельниковой</w:t>
      </w:r>
      <w:proofErr w:type="spellEnd"/>
      <w:r w:rsidRPr="00EC336E">
        <w:rPr>
          <w:rFonts w:ascii="Times New Roman" w:eastAsia="Calibri" w:hAnsi="Times New Roman" w:cs="Times New Roman"/>
        </w:rPr>
        <w:t xml:space="preserve"> Кристины 5 класс, Грек Ангелины 6 класс, </w:t>
      </w:r>
      <w:proofErr w:type="spellStart"/>
      <w:r w:rsidRPr="00EC336E">
        <w:rPr>
          <w:rFonts w:ascii="Times New Roman" w:eastAsia="Calibri" w:hAnsi="Times New Roman" w:cs="Times New Roman"/>
        </w:rPr>
        <w:t>Турдиевой</w:t>
      </w:r>
      <w:proofErr w:type="spellEnd"/>
      <w:r w:rsidRPr="00EC336E">
        <w:rPr>
          <w:rFonts w:ascii="Times New Roman" w:eastAsia="Calibri" w:hAnsi="Times New Roman" w:cs="Times New Roman"/>
        </w:rPr>
        <w:t xml:space="preserve"> </w:t>
      </w:r>
      <w:proofErr w:type="spellStart"/>
      <w:r w:rsidRPr="00EC336E">
        <w:rPr>
          <w:rFonts w:ascii="Times New Roman" w:eastAsia="Calibri" w:hAnsi="Times New Roman" w:cs="Times New Roman"/>
        </w:rPr>
        <w:t>Мехроне</w:t>
      </w:r>
      <w:proofErr w:type="spellEnd"/>
      <w:r w:rsidRPr="00EC336E">
        <w:rPr>
          <w:rFonts w:ascii="Times New Roman" w:eastAsia="Calibri" w:hAnsi="Times New Roman" w:cs="Times New Roman"/>
        </w:rPr>
        <w:t xml:space="preserve"> 4 класс, Шелковой Юлии 6 класс, </w:t>
      </w:r>
      <w:proofErr w:type="spellStart"/>
      <w:r w:rsidRPr="00EC336E">
        <w:rPr>
          <w:rFonts w:ascii="Times New Roman" w:eastAsia="Calibri" w:hAnsi="Times New Roman" w:cs="Times New Roman"/>
        </w:rPr>
        <w:t>Ельниковой</w:t>
      </w:r>
      <w:proofErr w:type="spellEnd"/>
      <w:r w:rsidRPr="00EC336E">
        <w:rPr>
          <w:rFonts w:ascii="Times New Roman" w:eastAsia="Calibri" w:hAnsi="Times New Roman" w:cs="Times New Roman"/>
        </w:rPr>
        <w:t xml:space="preserve"> Виктории 1 класс.</w:t>
      </w:r>
    </w:p>
    <w:p w:rsidR="00EC336E" w:rsidRPr="00EC336E" w:rsidRDefault="00EC336E" w:rsidP="00EC336E">
      <w:pPr>
        <w:contextualSpacing/>
        <w:rPr>
          <w:rFonts w:ascii="Times New Roman" w:eastAsia="Calibri" w:hAnsi="Times New Roman" w:cs="Times New Roman"/>
          <w:lang w:eastAsia="en-US"/>
        </w:rPr>
      </w:pPr>
      <w:r w:rsidRPr="00EC336E">
        <w:rPr>
          <w:rFonts w:ascii="Times New Roman" w:eastAsia="Calibri" w:hAnsi="Times New Roman" w:cs="Times New Roman"/>
          <w:lang w:eastAsia="en-US"/>
        </w:rPr>
        <w:t>20.Областной конкурс творческий работ " Сохраним елочку!"- Сертификат участника у Китаевой Яны</w:t>
      </w:r>
    </w:p>
    <w:p w:rsidR="00EC336E" w:rsidRPr="00EC336E" w:rsidRDefault="00EC336E" w:rsidP="00EC336E">
      <w:pPr>
        <w:contextualSpacing/>
        <w:rPr>
          <w:rFonts w:ascii="Times New Roman" w:eastAsia="Calibri" w:hAnsi="Times New Roman" w:cs="Times New Roman"/>
          <w:lang w:eastAsia="en-US"/>
        </w:rPr>
      </w:pPr>
      <w:r w:rsidRPr="00EC336E">
        <w:rPr>
          <w:rFonts w:ascii="Times New Roman" w:eastAsia="Calibri" w:hAnsi="Times New Roman" w:cs="Times New Roman"/>
          <w:lang w:eastAsia="en-US"/>
        </w:rPr>
        <w:t>21.</w:t>
      </w:r>
      <w:r w:rsidRPr="00EC336E">
        <w:rPr>
          <w:rFonts w:ascii="Times New Roman" w:eastAsia="Calibri" w:hAnsi="Times New Roman" w:cs="Times New Roman"/>
          <w:lang w:val="en-US" w:eastAsia="en-US"/>
        </w:rPr>
        <w:t>XXV</w:t>
      </w:r>
      <w:r w:rsidRPr="00EC336E">
        <w:rPr>
          <w:rFonts w:ascii="Times New Roman" w:eastAsia="Calibri" w:hAnsi="Times New Roman" w:cs="Times New Roman"/>
          <w:lang w:eastAsia="en-US"/>
        </w:rPr>
        <w:t xml:space="preserve">городской конкурс-фестиваль детского художественного творчества " </w:t>
      </w:r>
      <w:proofErr w:type="spellStart"/>
      <w:r w:rsidRPr="00EC336E">
        <w:rPr>
          <w:rFonts w:ascii="Times New Roman" w:eastAsia="Calibri" w:hAnsi="Times New Roman" w:cs="Times New Roman"/>
          <w:lang w:eastAsia="en-US"/>
        </w:rPr>
        <w:t>Успех</w:t>
      </w:r>
      <w:proofErr w:type="gramStart"/>
      <w:r w:rsidRPr="00EC336E">
        <w:rPr>
          <w:rFonts w:ascii="Times New Roman" w:eastAsia="Calibri" w:hAnsi="Times New Roman" w:cs="Times New Roman"/>
          <w:lang w:eastAsia="en-US"/>
        </w:rPr>
        <w:t>"н</w:t>
      </w:r>
      <w:proofErr w:type="gramEnd"/>
      <w:r w:rsidRPr="00EC336E">
        <w:rPr>
          <w:rFonts w:ascii="Times New Roman" w:eastAsia="Calibri" w:hAnsi="Times New Roman" w:cs="Times New Roman"/>
          <w:lang w:eastAsia="en-US"/>
        </w:rPr>
        <w:t>оминация</w:t>
      </w:r>
      <w:proofErr w:type="spellEnd"/>
      <w:r w:rsidRPr="00EC336E">
        <w:rPr>
          <w:rFonts w:ascii="Times New Roman" w:eastAsia="Calibri" w:hAnsi="Times New Roman" w:cs="Times New Roman"/>
          <w:lang w:eastAsia="en-US"/>
        </w:rPr>
        <w:t xml:space="preserve"> изобразительное творчество " Мой дом -Кемерово"-3 место у Косаревой Виктории 3г класс.</w:t>
      </w:r>
    </w:p>
    <w:p w:rsidR="00EC336E" w:rsidRPr="00EC336E" w:rsidRDefault="00EC336E" w:rsidP="00EC336E">
      <w:pPr>
        <w:contextualSpacing/>
        <w:rPr>
          <w:rFonts w:ascii="Times New Roman" w:eastAsia="Calibri" w:hAnsi="Times New Roman" w:cs="Times New Roman"/>
          <w:lang w:eastAsia="en-US"/>
        </w:rPr>
      </w:pPr>
      <w:r w:rsidRPr="00EC336E">
        <w:rPr>
          <w:rFonts w:ascii="Times New Roman" w:eastAsia="Calibri" w:hAnsi="Times New Roman" w:cs="Times New Roman"/>
          <w:lang w:eastAsia="en-US"/>
        </w:rPr>
        <w:t xml:space="preserve">22.Городской творческий конкурс " Цветок для мамы" - 3 место </w:t>
      </w:r>
      <w:proofErr w:type="gramStart"/>
      <w:r w:rsidRPr="00EC336E">
        <w:rPr>
          <w:rFonts w:ascii="Times New Roman" w:eastAsia="Calibri" w:hAnsi="Times New Roman" w:cs="Times New Roman"/>
          <w:lang w:eastAsia="en-US"/>
        </w:rPr>
        <w:t>у</w:t>
      </w:r>
      <w:proofErr w:type="gramEnd"/>
      <w:r w:rsidRPr="00EC336E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EC336E">
        <w:rPr>
          <w:rFonts w:ascii="Times New Roman" w:eastAsia="Calibri" w:hAnsi="Times New Roman" w:cs="Times New Roman"/>
          <w:lang w:eastAsia="en-US"/>
        </w:rPr>
        <w:t>Ребенок</w:t>
      </w:r>
      <w:proofErr w:type="gramEnd"/>
      <w:r w:rsidRPr="00EC336E">
        <w:rPr>
          <w:rFonts w:ascii="Times New Roman" w:eastAsia="Calibri" w:hAnsi="Times New Roman" w:cs="Times New Roman"/>
          <w:lang w:eastAsia="en-US"/>
        </w:rPr>
        <w:t xml:space="preserve"> Полины 6 класс, 3 место у </w:t>
      </w:r>
      <w:proofErr w:type="spellStart"/>
      <w:r w:rsidRPr="00EC336E">
        <w:rPr>
          <w:rFonts w:ascii="Times New Roman" w:eastAsia="Calibri" w:hAnsi="Times New Roman" w:cs="Times New Roman"/>
          <w:lang w:eastAsia="en-US"/>
        </w:rPr>
        <w:t>Кокуркиной</w:t>
      </w:r>
      <w:proofErr w:type="spellEnd"/>
      <w:r w:rsidRPr="00EC336E">
        <w:rPr>
          <w:rFonts w:ascii="Times New Roman" w:eastAsia="Calibri" w:hAnsi="Times New Roman" w:cs="Times New Roman"/>
          <w:lang w:eastAsia="en-US"/>
        </w:rPr>
        <w:t xml:space="preserve"> Антонины 2 класс</w:t>
      </w:r>
    </w:p>
    <w:p w:rsidR="00EC336E" w:rsidRPr="00EC336E" w:rsidRDefault="00EC336E" w:rsidP="00EC336E">
      <w:pPr>
        <w:contextualSpacing/>
        <w:rPr>
          <w:rFonts w:ascii="Times New Roman" w:eastAsia="Calibri" w:hAnsi="Times New Roman" w:cs="Times New Roman"/>
          <w:lang w:eastAsia="en-US"/>
        </w:rPr>
      </w:pPr>
      <w:r w:rsidRPr="00EC336E">
        <w:rPr>
          <w:rFonts w:ascii="Times New Roman" w:eastAsia="Calibri" w:hAnsi="Times New Roman" w:cs="Times New Roman"/>
          <w:lang w:eastAsia="en-US"/>
        </w:rPr>
        <w:t>23.Городской конкурс " туриз</w:t>
      </w:r>
      <w:proofErr w:type="gramStart"/>
      <w:r w:rsidRPr="00EC336E">
        <w:rPr>
          <w:rFonts w:ascii="Times New Roman" w:eastAsia="Calibri" w:hAnsi="Times New Roman" w:cs="Times New Roman"/>
          <w:lang w:eastAsia="en-US"/>
        </w:rPr>
        <w:t>м-</w:t>
      </w:r>
      <w:proofErr w:type="gramEnd"/>
      <w:r w:rsidRPr="00EC336E">
        <w:rPr>
          <w:rFonts w:ascii="Times New Roman" w:eastAsia="Calibri" w:hAnsi="Times New Roman" w:cs="Times New Roman"/>
          <w:lang w:eastAsia="en-US"/>
        </w:rPr>
        <w:t xml:space="preserve"> это здорово!" - сертификат участника у Хасановой Алисы 6 класс.</w:t>
      </w:r>
    </w:p>
    <w:p w:rsidR="00EC336E" w:rsidRPr="00EC336E" w:rsidRDefault="00EC336E" w:rsidP="00EC336E">
      <w:pPr>
        <w:contextualSpacing/>
        <w:rPr>
          <w:rFonts w:ascii="Times New Roman" w:eastAsia="Calibri" w:hAnsi="Times New Roman" w:cs="Times New Roman"/>
          <w:lang w:eastAsia="en-US"/>
        </w:rPr>
      </w:pPr>
      <w:r w:rsidRPr="00EC336E">
        <w:rPr>
          <w:rFonts w:ascii="Times New Roman" w:eastAsia="Calibri" w:hAnsi="Times New Roman" w:cs="Times New Roman"/>
          <w:lang w:eastAsia="en-US"/>
        </w:rPr>
        <w:t>24.</w:t>
      </w:r>
      <w:r w:rsidRPr="00EC336E">
        <w:rPr>
          <w:rFonts w:ascii="Times New Roman" w:eastAsia="Calibri" w:hAnsi="Times New Roman" w:cs="Times New Roman"/>
          <w:lang w:val="en-US" w:eastAsia="en-US"/>
        </w:rPr>
        <w:t>XXV</w:t>
      </w:r>
      <w:r w:rsidRPr="00EC336E">
        <w:rPr>
          <w:rFonts w:ascii="Times New Roman" w:eastAsia="Calibri" w:hAnsi="Times New Roman" w:cs="Times New Roman"/>
          <w:lang w:eastAsia="en-US"/>
        </w:rPr>
        <w:t xml:space="preserve"> городского конкурса - фестиваля детского художественного творчества "Успех" ( конкурс экологического дизайна " Душа моя в душе природы"- Диплом финалиста у </w:t>
      </w:r>
      <w:proofErr w:type="spellStart"/>
      <w:r w:rsidRPr="00EC336E">
        <w:rPr>
          <w:rFonts w:ascii="Times New Roman" w:eastAsia="Calibri" w:hAnsi="Times New Roman" w:cs="Times New Roman"/>
          <w:lang w:eastAsia="en-US"/>
        </w:rPr>
        <w:t>Ельниковой</w:t>
      </w:r>
      <w:proofErr w:type="spellEnd"/>
      <w:r w:rsidRPr="00EC336E">
        <w:rPr>
          <w:rFonts w:ascii="Times New Roman" w:eastAsia="Calibri" w:hAnsi="Times New Roman" w:cs="Times New Roman"/>
          <w:lang w:eastAsia="en-US"/>
        </w:rPr>
        <w:t xml:space="preserve"> Виктории 1 класс, у </w:t>
      </w:r>
      <w:proofErr w:type="spellStart"/>
      <w:r w:rsidRPr="00EC336E">
        <w:rPr>
          <w:rFonts w:ascii="Times New Roman" w:eastAsia="Calibri" w:hAnsi="Times New Roman" w:cs="Times New Roman"/>
          <w:lang w:eastAsia="en-US"/>
        </w:rPr>
        <w:t>Ходжамедовой</w:t>
      </w:r>
      <w:proofErr w:type="spellEnd"/>
      <w:r w:rsidRPr="00EC336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EC336E">
        <w:rPr>
          <w:rFonts w:ascii="Times New Roman" w:eastAsia="Calibri" w:hAnsi="Times New Roman" w:cs="Times New Roman"/>
          <w:lang w:eastAsia="en-US"/>
        </w:rPr>
        <w:t>Робие</w:t>
      </w:r>
      <w:proofErr w:type="spellEnd"/>
      <w:proofErr w:type="gramStart"/>
      <w:r w:rsidRPr="00EC336E">
        <w:rPr>
          <w:rFonts w:ascii="Times New Roman" w:eastAsia="Calibri" w:hAnsi="Times New Roman" w:cs="Times New Roman"/>
          <w:lang w:eastAsia="en-US"/>
        </w:rPr>
        <w:t xml:space="preserve"> ,</w:t>
      </w:r>
      <w:proofErr w:type="gramEnd"/>
      <w:r w:rsidRPr="00EC336E">
        <w:rPr>
          <w:rFonts w:ascii="Times New Roman" w:eastAsia="Calibri" w:hAnsi="Times New Roman" w:cs="Times New Roman"/>
          <w:lang w:eastAsia="en-US"/>
        </w:rPr>
        <w:t xml:space="preserve"> Ребенок Полины, Белоусовой Анастасии, Марченко </w:t>
      </w:r>
      <w:proofErr w:type="spellStart"/>
      <w:r w:rsidRPr="00EC336E">
        <w:rPr>
          <w:rFonts w:ascii="Times New Roman" w:eastAsia="Calibri" w:hAnsi="Times New Roman" w:cs="Times New Roman"/>
          <w:lang w:eastAsia="en-US"/>
        </w:rPr>
        <w:t>Дарины</w:t>
      </w:r>
      <w:proofErr w:type="spellEnd"/>
    </w:p>
    <w:p w:rsidR="00EC336E" w:rsidRPr="00EC336E" w:rsidRDefault="00EC336E" w:rsidP="00EC336E">
      <w:pPr>
        <w:contextualSpacing/>
        <w:rPr>
          <w:rFonts w:ascii="Times New Roman" w:eastAsia="Calibri" w:hAnsi="Times New Roman" w:cs="Times New Roman"/>
          <w:lang w:eastAsia="en-US"/>
        </w:rPr>
      </w:pPr>
      <w:r w:rsidRPr="00EC336E">
        <w:rPr>
          <w:rFonts w:ascii="Times New Roman" w:eastAsia="Calibri" w:hAnsi="Times New Roman" w:cs="Times New Roman"/>
          <w:lang w:eastAsia="en-US"/>
        </w:rPr>
        <w:t xml:space="preserve">25.Всероссийский конкурс научно-исследовательских работ " Моя Россия"- Диплом победителя </w:t>
      </w:r>
      <w:r w:rsidRPr="00EC336E">
        <w:rPr>
          <w:rFonts w:ascii="Times New Roman" w:eastAsia="Calibri" w:hAnsi="Times New Roman" w:cs="Times New Roman"/>
          <w:lang w:val="en-US" w:eastAsia="en-US"/>
        </w:rPr>
        <w:t>I</w:t>
      </w:r>
      <w:r w:rsidRPr="00EC336E">
        <w:rPr>
          <w:rFonts w:ascii="Times New Roman" w:eastAsia="Calibri" w:hAnsi="Times New Roman" w:cs="Times New Roman"/>
          <w:lang w:eastAsia="en-US"/>
        </w:rPr>
        <w:t xml:space="preserve"> степени у </w:t>
      </w:r>
      <w:proofErr w:type="spellStart"/>
      <w:r w:rsidRPr="00EC336E">
        <w:rPr>
          <w:rFonts w:ascii="Times New Roman" w:eastAsia="Calibri" w:hAnsi="Times New Roman" w:cs="Times New Roman"/>
          <w:lang w:eastAsia="en-US"/>
        </w:rPr>
        <w:t>Талалаевой</w:t>
      </w:r>
      <w:proofErr w:type="spellEnd"/>
      <w:r w:rsidRPr="00EC336E">
        <w:rPr>
          <w:rFonts w:ascii="Times New Roman" w:eastAsia="Calibri" w:hAnsi="Times New Roman" w:cs="Times New Roman"/>
          <w:lang w:eastAsia="en-US"/>
        </w:rPr>
        <w:t xml:space="preserve"> Анны 10б класс и Диплом победителя </w:t>
      </w:r>
      <w:r w:rsidRPr="00EC336E">
        <w:rPr>
          <w:rFonts w:ascii="Times New Roman" w:eastAsia="Calibri" w:hAnsi="Times New Roman" w:cs="Times New Roman"/>
          <w:lang w:val="en-US" w:eastAsia="en-US"/>
        </w:rPr>
        <w:t>II</w:t>
      </w:r>
      <w:r w:rsidRPr="00EC336E">
        <w:rPr>
          <w:rFonts w:ascii="Times New Roman" w:eastAsia="Calibri" w:hAnsi="Times New Roman" w:cs="Times New Roman"/>
          <w:lang w:eastAsia="en-US"/>
        </w:rPr>
        <w:t xml:space="preserve"> степени у </w:t>
      </w:r>
      <w:proofErr w:type="spellStart"/>
      <w:r w:rsidRPr="00EC336E">
        <w:rPr>
          <w:rFonts w:ascii="Times New Roman" w:eastAsia="Calibri" w:hAnsi="Times New Roman" w:cs="Times New Roman"/>
          <w:lang w:eastAsia="en-US"/>
        </w:rPr>
        <w:t>Драпкина</w:t>
      </w:r>
      <w:proofErr w:type="spellEnd"/>
      <w:r w:rsidRPr="00EC336E">
        <w:rPr>
          <w:rFonts w:ascii="Times New Roman" w:eastAsia="Calibri" w:hAnsi="Times New Roman" w:cs="Times New Roman"/>
          <w:lang w:eastAsia="en-US"/>
        </w:rPr>
        <w:t xml:space="preserve">  Никиты 10а класс.</w:t>
      </w:r>
    </w:p>
    <w:p w:rsidR="00EC336E" w:rsidRPr="00EC336E" w:rsidRDefault="00EC336E" w:rsidP="00EC336E">
      <w:pPr>
        <w:contextualSpacing/>
        <w:rPr>
          <w:rFonts w:ascii="Times New Roman" w:eastAsia="Calibri" w:hAnsi="Times New Roman" w:cs="Times New Roman"/>
          <w:lang w:eastAsia="en-US"/>
        </w:rPr>
      </w:pPr>
      <w:r w:rsidRPr="00EC336E">
        <w:rPr>
          <w:rFonts w:ascii="Times New Roman" w:eastAsia="Calibri" w:hAnsi="Times New Roman" w:cs="Times New Roman"/>
          <w:lang w:eastAsia="en-US"/>
        </w:rPr>
        <w:t>26.</w:t>
      </w:r>
      <w:r w:rsidRPr="00EC336E">
        <w:rPr>
          <w:rFonts w:ascii="Times New Roman" w:eastAsia="Calibri" w:hAnsi="Times New Roman" w:cs="Times New Roman"/>
          <w:lang w:val="en-US" w:eastAsia="en-US"/>
        </w:rPr>
        <w:t>XVIII</w:t>
      </w:r>
      <w:r w:rsidRPr="00EC336E">
        <w:rPr>
          <w:rFonts w:ascii="Times New Roman" w:eastAsia="Calibri" w:hAnsi="Times New Roman" w:cs="Times New Roman"/>
          <w:lang w:eastAsia="en-US"/>
        </w:rPr>
        <w:t xml:space="preserve"> городской слет трудовых объединений старшеклассников « </w:t>
      </w:r>
      <w:proofErr w:type="gramStart"/>
      <w:r w:rsidRPr="00EC336E">
        <w:rPr>
          <w:rFonts w:ascii="Times New Roman" w:eastAsia="Calibri" w:hAnsi="Times New Roman" w:cs="Times New Roman"/>
          <w:lang w:eastAsia="en-US"/>
        </w:rPr>
        <w:t>Я-</w:t>
      </w:r>
      <w:proofErr w:type="gramEnd"/>
      <w:r w:rsidRPr="00EC336E">
        <w:rPr>
          <w:rFonts w:ascii="Times New Roman" w:eastAsia="Calibri" w:hAnsi="Times New Roman" w:cs="Times New Roman"/>
          <w:lang w:eastAsia="en-US"/>
        </w:rPr>
        <w:t xml:space="preserve"> доброволец!»-грамота победителя в номинации « Ремонт образовательного учреждения»</w:t>
      </w:r>
    </w:p>
    <w:p w:rsidR="00EC336E" w:rsidRPr="00EC336E" w:rsidRDefault="00EC336E" w:rsidP="00EC336E">
      <w:pPr>
        <w:contextualSpacing/>
        <w:rPr>
          <w:rFonts w:ascii="Times New Roman" w:eastAsia="Calibri" w:hAnsi="Times New Roman" w:cs="Times New Roman"/>
          <w:lang w:eastAsia="en-US"/>
        </w:rPr>
      </w:pPr>
      <w:r w:rsidRPr="00EC336E">
        <w:rPr>
          <w:rFonts w:ascii="Times New Roman" w:eastAsia="Calibri" w:hAnsi="Times New Roman" w:cs="Times New Roman"/>
          <w:lang w:eastAsia="en-US"/>
        </w:rPr>
        <w:t>27. Районный конкурс " Юный пешеход" - 2 место</w:t>
      </w:r>
    </w:p>
    <w:p w:rsidR="00EC336E" w:rsidRPr="00EC336E" w:rsidRDefault="00EC336E" w:rsidP="00EC336E">
      <w:pPr>
        <w:contextualSpacing/>
        <w:rPr>
          <w:rFonts w:ascii="Times New Roman" w:eastAsia="Calibri" w:hAnsi="Times New Roman" w:cs="Times New Roman"/>
          <w:lang w:eastAsia="en-US"/>
        </w:rPr>
      </w:pPr>
      <w:r w:rsidRPr="00EC336E">
        <w:rPr>
          <w:rFonts w:ascii="Times New Roman" w:eastAsia="Calibri" w:hAnsi="Times New Roman" w:cs="Times New Roman"/>
          <w:lang w:eastAsia="en-US"/>
        </w:rPr>
        <w:t>28.Городской конкурс " Юный пешеход"- 4 место</w:t>
      </w:r>
    </w:p>
    <w:p w:rsidR="00EC336E" w:rsidRPr="00EC336E" w:rsidRDefault="00EC336E" w:rsidP="00EC336E">
      <w:pPr>
        <w:contextualSpacing/>
        <w:rPr>
          <w:rFonts w:ascii="Times New Roman" w:eastAsia="Calibri" w:hAnsi="Times New Roman" w:cs="Times New Roman"/>
          <w:lang w:eastAsia="en-US"/>
        </w:rPr>
      </w:pPr>
      <w:r w:rsidRPr="00EC336E">
        <w:rPr>
          <w:rFonts w:ascii="Times New Roman" w:eastAsia="Calibri" w:hAnsi="Times New Roman" w:cs="Times New Roman"/>
          <w:lang w:eastAsia="en-US"/>
        </w:rPr>
        <w:lastRenderedPageBreak/>
        <w:t>29.Городской конкурс « Я рисую улыбку!»-  Диплом победителя и Дипломы участников.</w:t>
      </w:r>
    </w:p>
    <w:p w:rsidR="00EC336E" w:rsidRPr="00EC336E" w:rsidRDefault="00EC336E" w:rsidP="00EC336E">
      <w:pPr>
        <w:contextualSpacing/>
        <w:rPr>
          <w:rFonts w:ascii="Times New Roman" w:eastAsia="Calibri" w:hAnsi="Times New Roman" w:cs="Times New Roman"/>
          <w:b/>
          <w:lang w:eastAsia="en-US"/>
        </w:rPr>
      </w:pPr>
    </w:p>
    <w:p w:rsidR="00EC336E" w:rsidRPr="00EC336E" w:rsidRDefault="00EC336E" w:rsidP="00EC33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5.1. Участие </w:t>
      </w:r>
      <w:r w:rsidRPr="00EC336E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хся в спартакиаде школьников, школьной баскетбольной лиге, городских соревнованиях «Кожаный мяч», муниципальном этапе президентских спортивных игр и президентских спортивных соревнований.</w:t>
      </w:r>
    </w:p>
    <w:p w:rsidR="00EC336E" w:rsidRPr="00EC336E" w:rsidRDefault="00EC336E" w:rsidP="00EC336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36E">
        <w:rPr>
          <w:rFonts w:ascii="Times New Roman" w:eastAsia="Times New Roman" w:hAnsi="Times New Roman" w:cs="Times New Roman"/>
          <w:sz w:val="24"/>
          <w:szCs w:val="24"/>
        </w:rPr>
        <w:t xml:space="preserve">1. Легкоатлетический кросс </w:t>
      </w:r>
      <w:r w:rsidRPr="00EC336E">
        <w:rPr>
          <w:rFonts w:ascii="Times New Roman" w:eastAsia="Times New Roman" w:hAnsi="Times New Roman" w:cs="Times New Roman"/>
          <w:b/>
          <w:sz w:val="24"/>
          <w:szCs w:val="24"/>
        </w:rPr>
        <w:t>- 6 место</w:t>
      </w:r>
    </w:p>
    <w:p w:rsidR="00EC336E" w:rsidRPr="00EC336E" w:rsidRDefault="00EC336E" w:rsidP="00EC336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36E">
        <w:rPr>
          <w:rFonts w:ascii="Times New Roman" w:eastAsia="Times New Roman" w:hAnsi="Times New Roman" w:cs="Times New Roman"/>
          <w:sz w:val="24"/>
          <w:szCs w:val="24"/>
        </w:rPr>
        <w:t>2. Шахматы-</w:t>
      </w:r>
      <w:r w:rsidRPr="00EC336E">
        <w:rPr>
          <w:rFonts w:ascii="Times New Roman" w:eastAsia="Times New Roman" w:hAnsi="Times New Roman" w:cs="Times New Roman"/>
          <w:b/>
          <w:sz w:val="24"/>
          <w:szCs w:val="24"/>
        </w:rPr>
        <w:t>15 место в городе.</w:t>
      </w:r>
    </w:p>
    <w:p w:rsidR="00EC336E" w:rsidRPr="00EC336E" w:rsidRDefault="00EC336E" w:rsidP="00EC336E">
      <w:pPr>
        <w:rPr>
          <w:rFonts w:ascii="Times New Roman" w:eastAsia="Times New Roman" w:hAnsi="Times New Roman" w:cs="Times New Roman"/>
          <w:sz w:val="24"/>
          <w:szCs w:val="24"/>
        </w:rPr>
      </w:pPr>
      <w:r w:rsidRPr="00EC336E">
        <w:rPr>
          <w:rFonts w:ascii="Times New Roman" w:eastAsia="Times New Roman" w:hAnsi="Times New Roman" w:cs="Times New Roman"/>
          <w:sz w:val="24"/>
          <w:szCs w:val="24"/>
        </w:rPr>
        <w:t xml:space="preserve">3. Волейбол – </w:t>
      </w:r>
      <w:proofErr w:type="gramStart"/>
      <w:r w:rsidRPr="00EC336E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EC336E">
        <w:rPr>
          <w:rFonts w:ascii="Times New Roman" w:eastAsia="Times New Roman" w:hAnsi="Times New Roman" w:cs="Times New Roman"/>
          <w:sz w:val="24"/>
          <w:szCs w:val="24"/>
        </w:rPr>
        <w:t>юноши и девушки)</w:t>
      </w:r>
      <w:r w:rsidRPr="00EC336E">
        <w:rPr>
          <w:rFonts w:ascii="Times New Roman" w:eastAsia="Times New Roman" w:hAnsi="Times New Roman" w:cs="Times New Roman"/>
          <w:b/>
          <w:sz w:val="24"/>
          <w:szCs w:val="24"/>
        </w:rPr>
        <w:t xml:space="preserve"> -4 место в районе</w:t>
      </w:r>
    </w:p>
    <w:p w:rsidR="00EC336E" w:rsidRPr="00EC336E" w:rsidRDefault="00EC336E" w:rsidP="00EC336E">
      <w:pPr>
        <w:rPr>
          <w:rFonts w:ascii="Times New Roman" w:eastAsia="Times New Roman" w:hAnsi="Times New Roman" w:cs="Times New Roman"/>
          <w:sz w:val="24"/>
          <w:szCs w:val="24"/>
        </w:rPr>
      </w:pPr>
      <w:r w:rsidRPr="00EC336E">
        <w:rPr>
          <w:rFonts w:ascii="Times New Roman" w:eastAsia="Times New Roman" w:hAnsi="Times New Roman" w:cs="Times New Roman"/>
          <w:sz w:val="24"/>
          <w:szCs w:val="24"/>
        </w:rPr>
        <w:t xml:space="preserve">4. Городской слет юных туристов - </w:t>
      </w:r>
      <w:r w:rsidRPr="00EC336E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е </w:t>
      </w:r>
    </w:p>
    <w:p w:rsidR="00EC336E" w:rsidRPr="00EC336E" w:rsidRDefault="00EC336E" w:rsidP="00EC336E">
      <w:pPr>
        <w:rPr>
          <w:rFonts w:ascii="Times New Roman" w:eastAsia="Times New Roman" w:hAnsi="Times New Roman" w:cs="Times New Roman"/>
          <w:sz w:val="24"/>
          <w:szCs w:val="24"/>
        </w:rPr>
      </w:pPr>
      <w:r w:rsidRPr="00EC336E">
        <w:rPr>
          <w:rFonts w:ascii="Times New Roman" w:eastAsia="Times New Roman" w:hAnsi="Times New Roman" w:cs="Times New Roman"/>
          <w:sz w:val="24"/>
          <w:szCs w:val="24"/>
        </w:rPr>
        <w:t xml:space="preserve">5. Городские соревнования по мини-футболу среди команд общеобразовательных учреждений 2016 году в рамках Общероссийского проекта " Мини-футбол в школу"- </w:t>
      </w:r>
    </w:p>
    <w:p w:rsidR="00EC336E" w:rsidRPr="00EC336E" w:rsidRDefault="00EC336E" w:rsidP="00EC336E">
      <w:pPr>
        <w:rPr>
          <w:rFonts w:ascii="Times New Roman" w:eastAsia="Times New Roman" w:hAnsi="Times New Roman" w:cs="Times New Roman"/>
          <w:sz w:val="24"/>
          <w:szCs w:val="24"/>
        </w:rPr>
      </w:pPr>
      <w:r w:rsidRPr="00EC336E">
        <w:rPr>
          <w:rFonts w:ascii="Times New Roman" w:eastAsia="Times New Roman" w:hAnsi="Times New Roman" w:cs="Times New Roman"/>
          <w:b/>
          <w:sz w:val="24"/>
          <w:szCs w:val="24"/>
        </w:rPr>
        <w:t>3 место в группе 1999-2000 год рождения.</w:t>
      </w:r>
    </w:p>
    <w:p w:rsidR="00EC336E" w:rsidRPr="00EC336E" w:rsidRDefault="00EC336E" w:rsidP="00EC336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36E">
        <w:rPr>
          <w:rFonts w:ascii="Times New Roman" w:eastAsia="Times New Roman" w:hAnsi="Times New Roman" w:cs="Times New Roman"/>
          <w:sz w:val="24"/>
          <w:szCs w:val="24"/>
        </w:rPr>
        <w:t xml:space="preserve">6. Районные соревнования по шашкам- </w:t>
      </w:r>
      <w:r w:rsidRPr="00EC336E">
        <w:rPr>
          <w:rFonts w:ascii="Times New Roman" w:eastAsia="Times New Roman" w:hAnsi="Times New Roman" w:cs="Times New Roman"/>
          <w:b/>
          <w:sz w:val="24"/>
          <w:szCs w:val="24"/>
        </w:rPr>
        <w:t>1и 2 места</w:t>
      </w:r>
      <w:r w:rsidRPr="00EC33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336E" w:rsidRPr="00EC336E" w:rsidRDefault="00EC336E" w:rsidP="00EC336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36E">
        <w:rPr>
          <w:rFonts w:ascii="Times New Roman" w:eastAsia="Times New Roman" w:hAnsi="Times New Roman" w:cs="Times New Roman"/>
          <w:sz w:val="24"/>
          <w:szCs w:val="24"/>
        </w:rPr>
        <w:t>7. Первенство города Кемерово по шахматам " Белая ладья"-</w:t>
      </w:r>
      <w:r w:rsidRPr="00EC336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ие.</w:t>
      </w:r>
    </w:p>
    <w:p w:rsidR="00EC336E" w:rsidRPr="00EC336E" w:rsidRDefault="00EC336E" w:rsidP="00EC336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36E">
        <w:rPr>
          <w:rFonts w:ascii="Times New Roman" w:eastAsia="Times New Roman" w:hAnsi="Times New Roman" w:cs="Times New Roman"/>
          <w:sz w:val="24"/>
          <w:szCs w:val="24"/>
        </w:rPr>
        <w:t>8. Баскетбо</w:t>
      </w:r>
      <w:proofErr w:type="gramStart"/>
      <w:r w:rsidRPr="00EC336E">
        <w:rPr>
          <w:rFonts w:ascii="Times New Roman" w:eastAsia="Times New Roman" w:hAnsi="Times New Roman" w:cs="Times New Roman"/>
          <w:sz w:val="24"/>
          <w:szCs w:val="24"/>
        </w:rPr>
        <w:t>л-</w:t>
      </w:r>
      <w:proofErr w:type="gramEnd"/>
      <w:r w:rsidRPr="00EC336E">
        <w:rPr>
          <w:rFonts w:ascii="Times New Roman" w:eastAsia="Times New Roman" w:hAnsi="Times New Roman" w:cs="Times New Roman"/>
          <w:sz w:val="24"/>
          <w:szCs w:val="24"/>
        </w:rPr>
        <w:t xml:space="preserve"> ( девушки  и юноши) -</w:t>
      </w:r>
      <w:r w:rsidRPr="00EC336E">
        <w:rPr>
          <w:rFonts w:ascii="Times New Roman" w:eastAsia="Times New Roman" w:hAnsi="Times New Roman" w:cs="Times New Roman"/>
          <w:b/>
          <w:sz w:val="24"/>
          <w:szCs w:val="24"/>
        </w:rPr>
        <w:t xml:space="preserve"> 2 место в районе. </w:t>
      </w:r>
    </w:p>
    <w:p w:rsidR="00EC336E" w:rsidRPr="00EC336E" w:rsidRDefault="00EC336E" w:rsidP="00EC336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36E">
        <w:rPr>
          <w:rFonts w:ascii="Times New Roman" w:eastAsia="Times New Roman" w:hAnsi="Times New Roman" w:cs="Times New Roman"/>
          <w:sz w:val="24"/>
          <w:szCs w:val="24"/>
        </w:rPr>
        <w:t>9. Настольный тенни</w:t>
      </w:r>
      <w:proofErr w:type="gramStart"/>
      <w:r w:rsidRPr="00EC336E"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 w:rsidRPr="00EC336E">
        <w:rPr>
          <w:rFonts w:ascii="Times New Roman" w:eastAsia="Times New Roman" w:hAnsi="Times New Roman" w:cs="Times New Roman"/>
          <w:sz w:val="24"/>
          <w:szCs w:val="24"/>
        </w:rPr>
        <w:t xml:space="preserve"> районные соревнования – </w:t>
      </w:r>
      <w:r w:rsidRPr="00EC336E">
        <w:rPr>
          <w:rFonts w:ascii="Times New Roman" w:eastAsia="Times New Roman" w:hAnsi="Times New Roman" w:cs="Times New Roman"/>
          <w:b/>
          <w:sz w:val="24"/>
          <w:szCs w:val="24"/>
        </w:rPr>
        <w:t>1,2,3 места.</w:t>
      </w:r>
    </w:p>
    <w:p w:rsidR="00EC336E" w:rsidRPr="00EC336E" w:rsidRDefault="00EC336E" w:rsidP="00EC336E">
      <w:pPr>
        <w:rPr>
          <w:rFonts w:ascii="Times New Roman" w:eastAsia="Times New Roman" w:hAnsi="Times New Roman" w:cs="Times New Roman"/>
          <w:sz w:val="24"/>
          <w:szCs w:val="24"/>
        </w:rPr>
      </w:pPr>
      <w:r w:rsidRPr="00EC336E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EC336E">
        <w:rPr>
          <w:rFonts w:ascii="Times New Roman" w:eastAsia="Times New Roman" w:hAnsi="Times New Roman" w:cs="Times New Roman"/>
          <w:sz w:val="24"/>
          <w:szCs w:val="24"/>
        </w:rPr>
        <w:t xml:space="preserve">. Соревнования по мини-футболу в чемпионате </w:t>
      </w:r>
      <w:r w:rsidRPr="00EC336E">
        <w:rPr>
          <w:rFonts w:ascii="Times New Roman" w:eastAsia="Times New Roman" w:hAnsi="Times New Roman" w:cs="Times New Roman"/>
          <w:sz w:val="24"/>
          <w:szCs w:val="24"/>
          <w:lang w:val="en-US"/>
        </w:rPr>
        <w:t>KFC</w:t>
      </w:r>
      <w:r w:rsidRPr="00EC336E">
        <w:rPr>
          <w:rFonts w:ascii="Times New Roman" w:eastAsia="Times New Roman" w:hAnsi="Times New Roman" w:cs="Times New Roman"/>
          <w:b/>
          <w:sz w:val="24"/>
          <w:szCs w:val="24"/>
        </w:rPr>
        <w:t xml:space="preserve">- участие </w:t>
      </w:r>
    </w:p>
    <w:p w:rsidR="00A40078" w:rsidRPr="000C1C14" w:rsidRDefault="00EC336E" w:rsidP="00EC336E">
      <w:pPr>
        <w:rPr>
          <w:rFonts w:ascii="Times New Roman" w:hAnsi="Times New Roman" w:cs="Times New Roman"/>
          <w:sz w:val="24"/>
          <w:szCs w:val="24"/>
        </w:rPr>
      </w:pPr>
      <w:r w:rsidRPr="00EC336E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EC336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C336E">
        <w:rPr>
          <w:rFonts w:ascii="Times New Roman" w:eastAsia="Times New Roman" w:hAnsi="Times New Roman" w:cs="Times New Roman"/>
          <w:sz w:val="24"/>
          <w:szCs w:val="24"/>
        </w:rPr>
        <w:t xml:space="preserve"> этап всероссийских соревнований по футболу « Кожаный мяч»</w:t>
      </w:r>
      <w:r w:rsidRPr="00EC336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EC336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EC336E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о юноши 2002-2003г.р., </w:t>
      </w:r>
      <w:r w:rsidRPr="00EC336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EC336E">
        <w:rPr>
          <w:rFonts w:ascii="Times New Roman" w:eastAsia="Times New Roman" w:hAnsi="Times New Roman" w:cs="Times New Roman"/>
          <w:b/>
          <w:sz w:val="24"/>
          <w:szCs w:val="24"/>
        </w:rPr>
        <w:t xml:space="preserve">  место мальчики 2004-2005 г.р., </w:t>
      </w:r>
      <w:r w:rsidRPr="00EC336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EC336E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о девушки 2002-2003 г.р., </w:t>
      </w:r>
      <w:r w:rsidRPr="00EC336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EC336E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о девочки  2004-2005 г.р., </w:t>
      </w:r>
      <w:r w:rsidRPr="00EC336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EC336E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о девочки 2006-2007г.р., 4 грамоты лучшим игрокам турнира</w:t>
      </w:r>
    </w:p>
    <w:p w:rsidR="00A40078" w:rsidRPr="00E97596" w:rsidRDefault="0072663C">
      <w:pPr>
        <w:rPr>
          <w:rFonts w:ascii="Times New Roman" w:hAnsi="Times New Roman" w:cs="Times New Roman"/>
          <w:b/>
          <w:sz w:val="24"/>
          <w:szCs w:val="24"/>
        </w:rPr>
      </w:pPr>
      <w:r w:rsidRPr="00E97596">
        <w:rPr>
          <w:rFonts w:ascii="Times New Roman" w:hAnsi="Times New Roman" w:cs="Times New Roman"/>
          <w:b/>
          <w:sz w:val="24"/>
          <w:szCs w:val="24"/>
        </w:rPr>
        <w:t>Раздел 5. Кадровое обеспечение образовательной деятельности</w:t>
      </w:r>
    </w:p>
    <w:p w:rsidR="009F63D5" w:rsidRDefault="009F6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Характеристика педагогических кадров</w:t>
      </w:r>
    </w:p>
    <w:tbl>
      <w:tblPr>
        <w:tblStyle w:val="2"/>
        <w:tblW w:w="6380" w:type="dxa"/>
        <w:jc w:val="center"/>
        <w:tblInd w:w="-1026" w:type="dxa"/>
        <w:tblLook w:val="01E0" w:firstRow="1" w:lastRow="1" w:firstColumn="1" w:lastColumn="1" w:noHBand="0" w:noVBand="0"/>
      </w:tblPr>
      <w:tblGrid>
        <w:gridCol w:w="5104"/>
        <w:gridCol w:w="1276"/>
      </w:tblGrid>
      <w:tr w:rsidR="009F63D5" w:rsidRPr="009F63D5" w:rsidTr="009F63D5">
        <w:trPr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D5" w:rsidRPr="009F63D5" w:rsidRDefault="009F63D5" w:rsidP="009F63D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5" w:rsidRPr="009F63D5" w:rsidRDefault="009F63D5" w:rsidP="009F63D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Кол-во </w:t>
            </w:r>
          </w:p>
        </w:tc>
      </w:tr>
      <w:tr w:rsidR="009F63D5" w:rsidRPr="009F63D5" w:rsidTr="009F63D5">
        <w:trPr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5" w:rsidRPr="009F63D5" w:rsidRDefault="009F63D5" w:rsidP="009F63D5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9F63D5" w:rsidRPr="009F63D5" w:rsidRDefault="009F63D5" w:rsidP="009F63D5">
            <w:pPr>
              <w:jc w:val="both"/>
              <w:rPr>
                <w:rFonts w:eastAsia="Calibri"/>
                <w:sz w:val="24"/>
                <w:szCs w:val="24"/>
              </w:rPr>
            </w:pPr>
            <w:r w:rsidRPr="009F63D5">
              <w:rPr>
                <w:rFonts w:eastAsia="Calibri"/>
                <w:sz w:val="24"/>
                <w:szCs w:val="24"/>
              </w:rPr>
              <w:t>1. Квалификационная категория:</w:t>
            </w:r>
          </w:p>
          <w:p w:rsidR="009F63D5" w:rsidRPr="009F63D5" w:rsidRDefault="009F63D5" w:rsidP="009F63D5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9F63D5" w:rsidRPr="009F63D5" w:rsidRDefault="009F63D5" w:rsidP="009F63D5">
            <w:pPr>
              <w:jc w:val="both"/>
              <w:rPr>
                <w:rFonts w:eastAsia="Calibri"/>
                <w:sz w:val="24"/>
                <w:szCs w:val="24"/>
              </w:rPr>
            </w:pPr>
            <w:r w:rsidRPr="009F63D5">
              <w:rPr>
                <w:rFonts w:eastAsia="Calibri"/>
                <w:sz w:val="24"/>
                <w:szCs w:val="24"/>
              </w:rPr>
              <w:t>Высшая</w:t>
            </w:r>
          </w:p>
          <w:p w:rsidR="009F63D5" w:rsidRPr="009F63D5" w:rsidRDefault="009F63D5" w:rsidP="009F63D5">
            <w:pPr>
              <w:jc w:val="both"/>
              <w:rPr>
                <w:rFonts w:eastAsia="Calibri"/>
                <w:sz w:val="24"/>
                <w:szCs w:val="24"/>
              </w:rPr>
            </w:pPr>
            <w:r w:rsidRPr="009F63D5">
              <w:rPr>
                <w:rFonts w:eastAsia="Calibri"/>
                <w:sz w:val="24"/>
                <w:szCs w:val="24"/>
              </w:rPr>
              <w:t>Первая</w:t>
            </w:r>
          </w:p>
          <w:p w:rsidR="009F63D5" w:rsidRPr="009F63D5" w:rsidRDefault="009F63D5" w:rsidP="009F63D5">
            <w:pPr>
              <w:jc w:val="both"/>
              <w:rPr>
                <w:rFonts w:eastAsia="Calibri"/>
                <w:sz w:val="24"/>
                <w:szCs w:val="24"/>
              </w:rPr>
            </w:pPr>
            <w:r w:rsidRPr="009F63D5">
              <w:rPr>
                <w:rFonts w:eastAsia="Calibri"/>
                <w:sz w:val="24"/>
                <w:szCs w:val="24"/>
              </w:rPr>
              <w:t>Нет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5" w:rsidRDefault="00BB354F" w:rsidP="009F63D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  <w:p w:rsidR="00BB354F" w:rsidRDefault="00BB354F" w:rsidP="009F63D5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B354F" w:rsidRDefault="00BB354F" w:rsidP="009F63D5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B354F" w:rsidRDefault="00BB354F" w:rsidP="009F63D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/69%</w:t>
            </w:r>
          </w:p>
          <w:p w:rsidR="00BB354F" w:rsidRPr="009F63D5" w:rsidRDefault="00BB354F" w:rsidP="009F63D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/19%</w:t>
            </w:r>
          </w:p>
        </w:tc>
      </w:tr>
      <w:tr w:rsidR="009F63D5" w:rsidRPr="009F63D5" w:rsidTr="009F63D5">
        <w:trPr>
          <w:trHeight w:val="1483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5" w:rsidRPr="009F63D5" w:rsidRDefault="009F63D5" w:rsidP="009F63D5">
            <w:pPr>
              <w:jc w:val="both"/>
              <w:rPr>
                <w:rFonts w:eastAsia="Calibri"/>
                <w:sz w:val="24"/>
                <w:szCs w:val="24"/>
              </w:rPr>
            </w:pPr>
            <w:r w:rsidRPr="009F63D5">
              <w:rPr>
                <w:rFonts w:eastAsia="Calibri"/>
                <w:sz w:val="24"/>
                <w:szCs w:val="24"/>
              </w:rPr>
              <w:t>2. Образование:</w:t>
            </w:r>
          </w:p>
          <w:p w:rsidR="009F63D5" w:rsidRPr="009F63D5" w:rsidRDefault="009F63D5" w:rsidP="009F63D5">
            <w:pPr>
              <w:jc w:val="both"/>
              <w:rPr>
                <w:rFonts w:eastAsia="Calibri"/>
                <w:sz w:val="24"/>
                <w:szCs w:val="24"/>
              </w:rPr>
            </w:pPr>
            <w:r w:rsidRPr="009F63D5">
              <w:rPr>
                <w:rFonts w:eastAsia="Calibri"/>
                <w:sz w:val="24"/>
                <w:szCs w:val="24"/>
              </w:rPr>
              <w:t>Высшее педагогическое</w:t>
            </w:r>
          </w:p>
          <w:p w:rsidR="009F63D5" w:rsidRPr="009F63D5" w:rsidRDefault="009F63D5" w:rsidP="009F63D5">
            <w:pPr>
              <w:jc w:val="both"/>
              <w:rPr>
                <w:rFonts w:eastAsia="Calibri"/>
                <w:sz w:val="24"/>
                <w:szCs w:val="24"/>
              </w:rPr>
            </w:pPr>
            <w:r w:rsidRPr="009F63D5">
              <w:rPr>
                <w:rFonts w:eastAsia="Calibri"/>
                <w:sz w:val="24"/>
                <w:szCs w:val="24"/>
              </w:rPr>
              <w:t>Высшее непедагогическое</w:t>
            </w:r>
          </w:p>
          <w:p w:rsidR="009F63D5" w:rsidRPr="009F63D5" w:rsidRDefault="009F63D5" w:rsidP="009F63D5">
            <w:pPr>
              <w:jc w:val="both"/>
              <w:rPr>
                <w:rFonts w:eastAsia="Calibri"/>
                <w:sz w:val="24"/>
                <w:szCs w:val="24"/>
              </w:rPr>
            </w:pPr>
            <w:r w:rsidRPr="009F63D5">
              <w:rPr>
                <w:rFonts w:eastAsia="Calibri"/>
                <w:sz w:val="24"/>
                <w:szCs w:val="24"/>
              </w:rPr>
              <w:t>Среднее профессиональное (педагогическое)</w:t>
            </w:r>
          </w:p>
          <w:p w:rsidR="009F63D5" w:rsidRPr="009F63D5" w:rsidRDefault="009F63D5" w:rsidP="009F63D5">
            <w:pPr>
              <w:jc w:val="both"/>
              <w:rPr>
                <w:rFonts w:eastAsia="Calibri"/>
                <w:sz w:val="24"/>
                <w:szCs w:val="24"/>
              </w:rPr>
            </w:pPr>
            <w:r w:rsidRPr="009F63D5">
              <w:rPr>
                <w:rFonts w:eastAsia="Calibri"/>
                <w:sz w:val="24"/>
                <w:szCs w:val="24"/>
              </w:rPr>
              <w:t>Среднее профессиональное (непедагогическое)</w:t>
            </w:r>
          </w:p>
          <w:p w:rsidR="009F63D5" w:rsidRPr="009F63D5" w:rsidRDefault="009F63D5" w:rsidP="009F63D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5" w:rsidRDefault="009F63D5" w:rsidP="009F63D5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576F2" w:rsidRDefault="00BB354F" w:rsidP="007136E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/74</w:t>
            </w:r>
            <w:r w:rsidR="007136E1">
              <w:rPr>
                <w:rFonts w:eastAsia="Calibri"/>
                <w:sz w:val="24"/>
                <w:szCs w:val="24"/>
              </w:rPr>
              <w:t>%</w:t>
            </w:r>
          </w:p>
          <w:p w:rsidR="007136E1" w:rsidRDefault="00BB354F" w:rsidP="007136E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/16</w:t>
            </w:r>
            <w:r w:rsidR="007136E1">
              <w:rPr>
                <w:rFonts w:eastAsia="Calibri"/>
                <w:sz w:val="24"/>
                <w:szCs w:val="24"/>
              </w:rPr>
              <w:t>%</w:t>
            </w:r>
          </w:p>
          <w:p w:rsidR="007136E1" w:rsidRDefault="00BB354F" w:rsidP="007136E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/ 10</w:t>
            </w:r>
            <w:r w:rsidR="007136E1">
              <w:rPr>
                <w:rFonts w:eastAsia="Calibri"/>
                <w:sz w:val="24"/>
                <w:szCs w:val="24"/>
              </w:rPr>
              <w:t>%</w:t>
            </w:r>
          </w:p>
          <w:p w:rsidR="007136E1" w:rsidRPr="009F63D5" w:rsidRDefault="007136E1" w:rsidP="007136E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F63D5" w:rsidRPr="009F63D5" w:rsidTr="009F63D5">
        <w:trPr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5" w:rsidRPr="009F63D5" w:rsidRDefault="009F63D5" w:rsidP="009F63D5">
            <w:pPr>
              <w:jc w:val="both"/>
              <w:rPr>
                <w:rFonts w:eastAsia="Calibri"/>
                <w:sz w:val="24"/>
                <w:szCs w:val="24"/>
              </w:rPr>
            </w:pPr>
            <w:r w:rsidRPr="009F63D5">
              <w:rPr>
                <w:rFonts w:eastAsia="Calibri"/>
                <w:sz w:val="24"/>
                <w:szCs w:val="24"/>
              </w:rPr>
              <w:t>3. Количество молодых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5" w:rsidRPr="009F63D5" w:rsidRDefault="007136E1" w:rsidP="009F63D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4 %</w:t>
            </w:r>
          </w:p>
        </w:tc>
      </w:tr>
      <w:tr w:rsidR="009F63D5" w:rsidRPr="009F63D5" w:rsidTr="009F63D5">
        <w:trPr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5" w:rsidRPr="009F63D5" w:rsidRDefault="009F63D5" w:rsidP="009F63D5">
            <w:pPr>
              <w:jc w:val="both"/>
              <w:rPr>
                <w:rFonts w:eastAsia="Calibri"/>
                <w:sz w:val="24"/>
                <w:szCs w:val="24"/>
              </w:rPr>
            </w:pPr>
            <w:r w:rsidRPr="009F63D5">
              <w:rPr>
                <w:rFonts w:eastAsia="Calibri"/>
                <w:sz w:val="24"/>
                <w:szCs w:val="24"/>
              </w:rPr>
              <w:t>4. Число учителей, выбывших из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5" w:rsidRPr="009F63D5" w:rsidRDefault="007136E1" w:rsidP="009F63D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 4%</w:t>
            </w:r>
          </w:p>
        </w:tc>
      </w:tr>
    </w:tbl>
    <w:p w:rsidR="009F63D5" w:rsidRDefault="009F6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0666A2" w:rsidRPr="000666A2">
        <w:t xml:space="preserve"> </w:t>
      </w:r>
      <w:r w:rsidR="000666A2" w:rsidRPr="000666A2">
        <w:rPr>
          <w:rFonts w:ascii="Times New Roman" w:hAnsi="Times New Roman" w:cs="Times New Roman"/>
          <w:sz w:val="24"/>
          <w:szCs w:val="24"/>
        </w:rPr>
        <w:t>Характеристика административно-управленческого персонал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1220"/>
      </w:tblGrid>
      <w:tr w:rsidR="000666A2" w:rsidTr="007136E1">
        <w:trPr>
          <w:jc w:val="center"/>
        </w:trPr>
        <w:tc>
          <w:tcPr>
            <w:tcW w:w="7393" w:type="dxa"/>
          </w:tcPr>
          <w:p w:rsidR="000666A2" w:rsidRPr="000666A2" w:rsidRDefault="000666A2" w:rsidP="00A1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казатель</w:t>
            </w:r>
          </w:p>
        </w:tc>
        <w:tc>
          <w:tcPr>
            <w:tcW w:w="1220" w:type="dxa"/>
          </w:tcPr>
          <w:p w:rsidR="000666A2" w:rsidRPr="000666A2" w:rsidRDefault="000666A2" w:rsidP="00A1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6A2">
              <w:rPr>
                <w:rFonts w:ascii="Times New Roman" w:hAnsi="Times New Roman" w:cs="Times New Roman"/>
                <w:sz w:val="24"/>
                <w:szCs w:val="24"/>
              </w:rPr>
              <w:t xml:space="preserve"> Кол-во </w:t>
            </w:r>
          </w:p>
        </w:tc>
      </w:tr>
      <w:tr w:rsidR="000666A2" w:rsidTr="007136E1">
        <w:trPr>
          <w:jc w:val="center"/>
        </w:trPr>
        <w:tc>
          <w:tcPr>
            <w:tcW w:w="7393" w:type="dxa"/>
          </w:tcPr>
          <w:p w:rsidR="000666A2" w:rsidRDefault="0006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6A2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1220" w:type="dxa"/>
          </w:tcPr>
          <w:p w:rsidR="000666A2" w:rsidRDefault="007136E1" w:rsidP="007136E1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66A2" w:rsidTr="007136E1">
        <w:trPr>
          <w:jc w:val="center"/>
        </w:trPr>
        <w:tc>
          <w:tcPr>
            <w:tcW w:w="7393" w:type="dxa"/>
          </w:tcPr>
          <w:p w:rsidR="000666A2" w:rsidRDefault="000666A2" w:rsidP="0006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6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управлен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, имеющий специальное </w:t>
            </w:r>
            <w:r w:rsidRPr="000666A2">
              <w:rPr>
                <w:rFonts w:ascii="Times New Roman" w:hAnsi="Times New Roman" w:cs="Times New Roman"/>
                <w:sz w:val="24"/>
                <w:szCs w:val="24"/>
              </w:rPr>
              <w:t>образование (менеджмент)</w:t>
            </w:r>
          </w:p>
        </w:tc>
        <w:tc>
          <w:tcPr>
            <w:tcW w:w="1220" w:type="dxa"/>
          </w:tcPr>
          <w:p w:rsidR="000666A2" w:rsidRDefault="0071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66A2" w:rsidTr="007136E1">
        <w:trPr>
          <w:jc w:val="center"/>
        </w:trPr>
        <w:tc>
          <w:tcPr>
            <w:tcW w:w="7393" w:type="dxa"/>
          </w:tcPr>
          <w:p w:rsidR="000666A2" w:rsidRPr="000666A2" w:rsidRDefault="000666A2" w:rsidP="0006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6A2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, получивший или</w:t>
            </w:r>
          </w:p>
          <w:p w:rsidR="000666A2" w:rsidRDefault="000666A2" w:rsidP="0006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6A2">
              <w:rPr>
                <w:rFonts w:ascii="Times New Roman" w:hAnsi="Times New Roman" w:cs="Times New Roman"/>
                <w:sz w:val="24"/>
                <w:szCs w:val="24"/>
              </w:rPr>
              <w:t>повысивший квалификацию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а за последние 5 лет </w:t>
            </w:r>
            <w:r w:rsidRPr="000666A2">
              <w:rPr>
                <w:rFonts w:ascii="Times New Roman" w:hAnsi="Times New Roman" w:cs="Times New Roman"/>
                <w:sz w:val="24"/>
                <w:szCs w:val="24"/>
              </w:rPr>
              <w:t>(физические лица)</w:t>
            </w:r>
            <w:proofErr w:type="gramEnd"/>
          </w:p>
        </w:tc>
        <w:tc>
          <w:tcPr>
            <w:tcW w:w="1220" w:type="dxa"/>
          </w:tcPr>
          <w:p w:rsidR="000666A2" w:rsidRDefault="0071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66A2" w:rsidTr="007136E1">
        <w:trPr>
          <w:jc w:val="center"/>
        </w:trPr>
        <w:tc>
          <w:tcPr>
            <w:tcW w:w="7393" w:type="dxa"/>
          </w:tcPr>
          <w:p w:rsidR="000666A2" w:rsidRDefault="0006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6A2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, ведущий учебные часы</w:t>
            </w:r>
          </w:p>
        </w:tc>
        <w:tc>
          <w:tcPr>
            <w:tcW w:w="1220" w:type="dxa"/>
          </w:tcPr>
          <w:p w:rsidR="000666A2" w:rsidRDefault="0071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6A2" w:rsidTr="007136E1">
        <w:trPr>
          <w:jc w:val="center"/>
        </w:trPr>
        <w:tc>
          <w:tcPr>
            <w:tcW w:w="7393" w:type="dxa"/>
          </w:tcPr>
          <w:p w:rsidR="000666A2" w:rsidRPr="000666A2" w:rsidRDefault="0006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6A2">
              <w:rPr>
                <w:rFonts w:ascii="Times New Roman" w:hAnsi="Times New Roman" w:cs="Times New Roman"/>
                <w:sz w:val="24"/>
                <w:szCs w:val="24"/>
              </w:rPr>
              <w:t xml:space="preserve">Учителя, имеющие внутреннее совмещение по </w:t>
            </w:r>
            <w:proofErr w:type="spellStart"/>
            <w:r w:rsidRPr="000666A2">
              <w:rPr>
                <w:rFonts w:ascii="Times New Roman" w:hAnsi="Times New Roman" w:cs="Times New Roman"/>
                <w:sz w:val="24"/>
                <w:szCs w:val="24"/>
              </w:rPr>
              <w:t>административноуправленческой</w:t>
            </w:r>
            <w:proofErr w:type="spellEnd"/>
            <w:r w:rsidRPr="000666A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(физических лиц)</w:t>
            </w:r>
          </w:p>
        </w:tc>
        <w:tc>
          <w:tcPr>
            <w:tcW w:w="1220" w:type="dxa"/>
          </w:tcPr>
          <w:p w:rsidR="000666A2" w:rsidRDefault="0071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666A2" w:rsidRPr="000C1C14" w:rsidRDefault="000666A2">
      <w:pPr>
        <w:rPr>
          <w:rFonts w:ascii="Times New Roman" w:hAnsi="Times New Roman" w:cs="Times New Roman"/>
          <w:sz w:val="24"/>
          <w:szCs w:val="24"/>
        </w:rPr>
      </w:pPr>
    </w:p>
    <w:p w:rsidR="00AF3B2F" w:rsidRPr="000C1C14" w:rsidRDefault="00AF3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</w:t>
      </w:r>
      <w:r w:rsidRPr="00AF3B2F">
        <w:rPr>
          <w:rFonts w:ascii="Times New Roman" w:hAnsi="Times New Roman" w:cs="Times New Roman"/>
          <w:sz w:val="24"/>
          <w:szCs w:val="24"/>
        </w:rPr>
        <w:t>Сведения о специалистах психолого-медико-социального сопровождения</w:t>
      </w:r>
      <w:r w:rsidRPr="00AF3B2F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1"/>
        <w:gridCol w:w="4898"/>
      </w:tblGrid>
      <w:tr w:rsidR="00AF3B2F" w:rsidTr="00A12FDE">
        <w:tc>
          <w:tcPr>
            <w:tcW w:w="7393" w:type="dxa"/>
          </w:tcPr>
          <w:p w:rsidR="00AF3B2F" w:rsidRPr="000666A2" w:rsidRDefault="00AF3B2F" w:rsidP="00A1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</w:t>
            </w:r>
          </w:p>
        </w:tc>
        <w:tc>
          <w:tcPr>
            <w:tcW w:w="7393" w:type="dxa"/>
          </w:tcPr>
          <w:p w:rsidR="00AF3B2F" w:rsidRPr="000666A2" w:rsidRDefault="00AF3B2F" w:rsidP="00A1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6A2">
              <w:rPr>
                <w:rFonts w:ascii="Times New Roman" w:hAnsi="Times New Roman" w:cs="Times New Roman"/>
                <w:sz w:val="24"/>
                <w:szCs w:val="24"/>
              </w:rPr>
              <w:t xml:space="preserve"> Кол-во </w:t>
            </w:r>
          </w:p>
        </w:tc>
      </w:tr>
      <w:tr w:rsidR="00AF3B2F" w:rsidTr="00A12FDE">
        <w:tc>
          <w:tcPr>
            <w:tcW w:w="7393" w:type="dxa"/>
          </w:tcPr>
          <w:p w:rsidR="00AF3B2F" w:rsidRDefault="00AF3B2F" w:rsidP="00A1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2F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7393" w:type="dxa"/>
          </w:tcPr>
          <w:p w:rsidR="00AF3B2F" w:rsidRDefault="007136E1" w:rsidP="00A1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B2F" w:rsidTr="00A12FDE">
        <w:tc>
          <w:tcPr>
            <w:tcW w:w="7393" w:type="dxa"/>
          </w:tcPr>
          <w:p w:rsidR="00AF3B2F" w:rsidRDefault="00AF3B2F" w:rsidP="00A1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7393" w:type="dxa"/>
          </w:tcPr>
          <w:p w:rsidR="00AF3B2F" w:rsidRDefault="007136E1" w:rsidP="00A1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B2F" w:rsidTr="00A12FDE">
        <w:tc>
          <w:tcPr>
            <w:tcW w:w="7393" w:type="dxa"/>
          </w:tcPr>
          <w:p w:rsidR="00AF3B2F" w:rsidRDefault="00AF3B2F" w:rsidP="00A1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-дополн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7393" w:type="dxa"/>
          </w:tcPr>
          <w:p w:rsidR="00AF3B2F" w:rsidRDefault="007136E1" w:rsidP="00A1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3B2F" w:rsidTr="00A12FDE">
        <w:tc>
          <w:tcPr>
            <w:tcW w:w="7393" w:type="dxa"/>
          </w:tcPr>
          <w:p w:rsidR="00AF3B2F" w:rsidRDefault="00AF3B2F" w:rsidP="00A1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договору МБУЗ ДКБ № 7)</w:t>
            </w:r>
          </w:p>
        </w:tc>
        <w:tc>
          <w:tcPr>
            <w:tcW w:w="7393" w:type="dxa"/>
          </w:tcPr>
          <w:p w:rsidR="00AF3B2F" w:rsidRDefault="007136E1" w:rsidP="00A1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40078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F3B2F" w:rsidRDefault="00AF3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Участие педагог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личного уровня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40"/>
        <w:gridCol w:w="2155"/>
        <w:gridCol w:w="1892"/>
        <w:gridCol w:w="1352"/>
        <w:gridCol w:w="2240"/>
        <w:gridCol w:w="1391"/>
      </w:tblGrid>
      <w:tr w:rsidR="00995748" w:rsidRPr="00995748" w:rsidTr="00D07678">
        <w:tc>
          <w:tcPr>
            <w:tcW w:w="540" w:type="dxa"/>
          </w:tcPr>
          <w:p w:rsidR="00995748" w:rsidRPr="00995748" w:rsidRDefault="00995748" w:rsidP="00995748">
            <w:pPr>
              <w:jc w:val="both"/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>№</w:t>
            </w:r>
          </w:p>
          <w:p w:rsidR="00995748" w:rsidRPr="00995748" w:rsidRDefault="00995748" w:rsidP="00995748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995748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995748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155" w:type="dxa"/>
          </w:tcPr>
          <w:p w:rsidR="00995748" w:rsidRPr="00995748" w:rsidRDefault="00995748" w:rsidP="00995748">
            <w:pPr>
              <w:jc w:val="both"/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>Фамилия, имя, отчество учителя</w:t>
            </w:r>
          </w:p>
        </w:tc>
        <w:tc>
          <w:tcPr>
            <w:tcW w:w="1892" w:type="dxa"/>
          </w:tcPr>
          <w:p w:rsidR="00995748" w:rsidRPr="00995748" w:rsidRDefault="00995748" w:rsidP="00995748">
            <w:pPr>
              <w:jc w:val="both"/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>должность</w:t>
            </w:r>
          </w:p>
        </w:tc>
        <w:tc>
          <w:tcPr>
            <w:tcW w:w="1352" w:type="dxa"/>
          </w:tcPr>
          <w:p w:rsidR="00995748" w:rsidRPr="00995748" w:rsidRDefault="00995748" w:rsidP="00995748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95748">
              <w:rPr>
                <w:rFonts w:eastAsia="Calibri"/>
                <w:sz w:val="24"/>
                <w:szCs w:val="24"/>
              </w:rPr>
              <w:t>Кв</w:t>
            </w:r>
            <w:proofErr w:type="gramStart"/>
            <w:r w:rsidRPr="00995748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995748">
              <w:rPr>
                <w:rFonts w:eastAsia="Calibri"/>
                <w:sz w:val="24"/>
                <w:szCs w:val="24"/>
              </w:rPr>
              <w:t>атег</w:t>
            </w:r>
            <w:proofErr w:type="spellEnd"/>
            <w:r w:rsidRPr="0099574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:rsidR="00995748" w:rsidRPr="00995748" w:rsidRDefault="00995748" w:rsidP="00995748">
            <w:pPr>
              <w:jc w:val="both"/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>Наименование конкурса</w:t>
            </w:r>
          </w:p>
        </w:tc>
        <w:tc>
          <w:tcPr>
            <w:tcW w:w="1391" w:type="dxa"/>
          </w:tcPr>
          <w:p w:rsidR="00995748" w:rsidRPr="00995748" w:rsidRDefault="00995748" w:rsidP="00995748">
            <w:pPr>
              <w:jc w:val="both"/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>Результат</w:t>
            </w:r>
          </w:p>
        </w:tc>
      </w:tr>
      <w:tr w:rsidR="00995748" w:rsidRPr="00995748" w:rsidTr="00D07678">
        <w:tc>
          <w:tcPr>
            <w:tcW w:w="540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>Клейн Екатерина Сергеевна</w:t>
            </w:r>
          </w:p>
        </w:tc>
        <w:tc>
          <w:tcPr>
            <w:tcW w:w="1892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>Учитель биологии</w:t>
            </w:r>
          </w:p>
        </w:tc>
        <w:tc>
          <w:tcPr>
            <w:tcW w:w="1352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Высша</w:t>
            </w:r>
            <w:proofErr w:type="spellEnd"/>
          </w:p>
        </w:tc>
        <w:tc>
          <w:tcPr>
            <w:tcW w:w="2240" w:type="dxa"/>
            <w:vMerge w:val="restart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>Городской фестиваль профессионального м</w:t>
            </w:r>
            <w:r>
              <w:rPr>
                <w:rFonts w:eastAsia="Calibri"/>
                <w:sz w:val="24"/>
                <w:szCs w:val="24"/>
              </w:rPr>
              <w:t>астерства « Мой лучший урок 2018</w:t>
            </w:r>
            <w:r w:rsidRPr="00995748">
              <w:rPr>
                <w:rFonts w:eastAsia="Calibri"/>
                <w:sz w:val="24"/>
                <w:szCs w:val="24"/>
              </w:rPr>
              <w:t>», заочный этап</w:t>
            </w:r>
          </w:p>
        </w:tc>
        <w:tc>
          <w:tcPr>
            <w:tcW w:w="1391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995748" w:rsidRPr="00995748" w:rsidTr="00D07678">
        <w:tc>
          <w:tcPr>
            <w:tcW w:w="540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95748">
              <w:rPr>
                <w:rFonts w:eastAsia="Calibri"/>
                <w:sz w:val="24"/>
                <w:szCs w:val="24"/>
              </w:rPr>
              <w:t>Багаева</w:t>
            </w:r>
            <w:proofErr w:type="spellEnd"/>
            <w:r w:rsidRPr="00995748">
              <w:rPr>
                <w:rFonts w:eastAsia="Calibri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892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352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 xml:space="preserve">Высшая </w:t>
            </w:r>
          </w:p>
        </w:tc>
        <w:tc>
          <w:tcPr>
            <w:tcW w:w="2240" w:type="dxa"/>
            <w:vMerge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1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995748" w:rsidRPr="00995748" w:rsidTr="00D07678">
        <w:tc>
          <w:tcPr>
            <w:tcW w:w="540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95748">
              <w:rPr>
                <w:rFonts w:eastAsia="Calibri"/>
                <w:sz w:val="24"/>
                <w:szCs w:val="24"/>
              </w:rPr>
              <w:t>Урова</w:t>
            </w:r>
            <w:proofErr w:type="spellEnd"/>
            <w:r w:rsidRPr="00995748">
              <w:rPr>
                <w:rFonts w:eastAsia="Calibri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1892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>Учитель математики</w:t>
            </w:r>
          </w:p>
        </w:tc>
        <w:tc>
          <w:tcPr>
            <w:tcW w:w="1352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>Высшая</w:t>
            </w:r>
          </w:p>
        </w:tc>
        <w:tc>
          <w:tcPr>
            <w:tcW w:w="2240" w:type="dxa"/>
            <w:vMerge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1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995748" w:rsidRPr="00995748" w:rsidTr="00D07678">
        <w:tc>
          <w:tcPr>
            <w:tcW w:w="540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Левченко Раиса Николаевна</w:t>
            </w:r>
          </w:p>
        </w:tc>
        <w:tc>
          <w:tcPr>
            <w:tcW w:w="1892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 xml:space="preserve">Учитель </w:t>
            </w:r>
            <w:r>
              <w:rPr>
                <w:rFonts w:eastAsia="Calibri"/>
                <w:sz w:val="24"/>
                <w:szCs w:val="24"/>
              </w:rPr>
              <w:t>музыки</w:t>
            </w:r>
          </w:p>
        </w:tc>
        <w:tc>
          <w:tcPr>
            <w:tcW w:w="1352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 xml:space="preserve">Высшая </w:t>
            </w:r>
          </w:p>
        </w:tc>
        <w:tc>
          <w:tcPr>
            <w:tcW w:w="2240" w:type="dxa"/>
            <w:vMerge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1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995748" w:rsidRPr="00995748" w:rsidTr="00D07678">
        <w:tc>
          <w:tcPr>
            <w:tcW w:w="540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95748">
              <w:rPr>
                <w:rFonts w:eastAsia="Calibri"/>
                <w:sz w:val="24"/>
                <w:szCs w:val="24"/>
              </w:rPr>
              <w:t>Урова</w:t>
            </w:r>
            <w:proofErr w:type="spellEnd"/>
            <w:r w:rsidRPr="00995748">
              <w:rPr>
                <w:rFonts w:eastAsia="Calibri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1892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>Учитель математики</w:t>
            </w:r>
          </w:p>
        </w:tc>
        <w:tc>
          <w:tcPr>
            <w:tcW w:w="1352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 xml:space="preserve">Высшая </w:t>
            </w:r>
          </w:p>
        </w:tc>
        <w:tc>
          <w:tcPr>
            <w:tcW w:w="2240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>Всероссийский дистанционный конкурс с международным участием « Лучший урок с использованием ИКТ</w:t>
            </w:r>
          </w:p>
        </w:tc>
        <w:tc>
          <w:tcPr>
            <w:tcW w:w="1391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 xml:space="preserve"> участие</w:t>
            </w:r>
          </w:p>
        </w:tc>
      </w:tr>
      <w:tr w:rsidR="00995748" w:rsidRPr="00995748" w:rsidTr="00D07678">
        <w:tc>
          <w:tcPr>
            <w:tcW w:w="540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>Клейн Екатерина Сергеевна</w:t>
            </w:r>
          </w:p>
        </w:tc>
        <w:tc>
          <w:tcPr>
            <w:tcW w:w="1892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>Учитель биологии</w:t>
            </w:r>
          </w:p>
        </w:tc>
        <w:tc>
          <w:tcPr>
            <w:tcW w:w="1352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шая</w:t>
            </w:r>
          </w:p>
        </w:tc>
        <w:tc>
          <w:tcPr>
            <w:tcW w:w="2240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>Всероссийский конкурс «Лучший открытый урок»</w:t>
            </w:r>
          </w:p>
        </w:tc>
        <w:tc>
          <w:tcPr>
            <w:tcW w:w="1391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  <w:lang w:val="en-US"/>
              </w:rPr>
              <w:t xml:space="preserve">I </w:t>
            </w:r>
            <w:r w:rsidRPr="00995748">
              <w:rPr>
                <w:rFonts w:eastAsia="Calibri"/>
                <w:sz w:val="24"/>
                <w:szCs w:val="24"/>
              </w:rPr>
              <w:t>место</w:t>
            </w:r>
          </w:p>
        </w:tc>
      </w:tr>
      <w:tr w:rsidR="00995748" w:rsidRPr="00995748" w:rsidTr="00D07678">
        <w:tc>
          <w:tcPr>
            <w:tcW w:w="540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155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Егорова Любовь Борисовна</w:t>
            </w:r>
          </w:p>
        </w:tc>
        <w:tc>
          <w:tcPr>
            <w:tcW w:w="1892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>Учитель математики</w:t>
            </w:r>
          </w:p>
        </w:tc>
        <w:tc>
          <w:tcPr>
            <w:tcW w:w="1352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 xml:space="preserve">Высшая </w:t>
            </w:r>
          </w:p>
        </w:tc>
        <w:tc>
          <w:tcPr>
            <w:tcW w:w="2240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995748">
              <w:rPr>
                <w:rFonts w:eastAsia="Calibri"/>
                <w:sz w:val="24"/>
                <w:szCs w:val="24"/>
              </w:rPr>
              <w:t>Рассударики</w:t>
            </w:r>
            <w:proofErr w:type="spellEnd"/>
            <w:r w:rsidRPr="00995748">
              <w:rPr>
                <w:rFonts w:eastAsia="Calibri"/>
                <w:sz w:val="24"/>
                <w:szCs w:val="24"/>
              </w:rPr>
              <w:t xml:space="preserve">»  </w:t>
            </w:r>
          </w:p>
        </w:tc>
        <w:tc>
          <w:tcPr>
            <w:tcW w:w="1391" w:type="dxa"/>
          </w:tcPr>
          <w:p w:rsidR="00995748" w:rsidRPr="00995748" w:rsidRDefault="00995748" w:rsidP="00995748">
            <w:pPr>
              <w:rPr>
                <w:rFonts w:eastAsia="Calibri"/>
                <w:sz w:val="24"/>
                <w:szCs w:val="24"/>
              </w:rPr>
            </w:pPr>
            <w:r w:rsidRPr="00995748">
              <w:rPr>
                <w:rFonts w:eastAsia="Calibri"/>
                <w:sz w:val="24"/>
                <w:szCs w:val="24"/>
                <w:lang w:val="en-US"/>
              </w:rPr>
              <w:t xml:space="preserve">II </w:t>
            </w:r>
            <w:r w:rsidRPr="00995748">
              <w:rPr>
                <w:rFonts w:eastAsia="Calibri"/>
                <w:sz w:val="24"/>
                <w:szCs w:val="24"/>
              </w:rPr>
              <w:t>место</w:t>
            </w:r>
          </w:p>
        </w:tc>
      </w:tr>
    </w:tbl>
    <w:p w:rsidR="00A12FDE" w:rsidRPr="000C1C14" w:rsidRDefault="00A12FDE">
      <w:pPr>
        <w:rPr>
          <w:rFonts w:ascii="Times New Roman" w:hAnsi="Times New Roman" w:cs="Times New Roman"/>
          <w:sz w:val="24"/>
          <w:szCs w:val="24"/>
        </w:rPr>
      </w:pPr>
    </w:p>
    <w:p w:rsidR="00A40078" w:rsidRPr="00E97596" w:rsidRDefault="0072663C">
      <w:pPr>
        <w:rPr>
          <w:rFonts w:ascii="Times New Roman" w:hAnsi="Times New Roman" w:cs="Times New Roman"/>
          <w:b/>
          <w:sz w:val="24"/>
          <w:szCs w:val="24"/>
        </w:rPr>
      </w:pPr>
      <w:r w:rsidRPr="00E97596">
        <w:rPr>
          <w:rFonts w:ascii="Times New Roman" w:hAnsi="Times New Roman" w:cs="Times New Roman"/>
          <w:b/>
          <w:sz w:val="24"/>
          <w:szCs w:val="24"/>
        </w:rPr>
        <w:lastRenderedPageBreak/>
        <w:t>Раздел 6. Материально-техническая база образовательного учреждения</w:t>
      </w:r>
    </w:p>
    <w:p w:rsidR="0072663C" w:rsidRPr="00185981" w:rsidRDefault="0072663C" w:rsidP="007266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5981">
        <w:rPr>
          <w:rFonts w:ascii="Times New Roman" w:hAnsi="Times New Roman"/>
          <w:sz w:val="24"/>
          <w:szCs w:val="24"/>
        </w:rPr>
        <w:t>В школе 28 учебных кабинета, из них: столярная и слесарные мастерские, 2 кабинета обслуживающего труда, 2 кабинета информатики, 2 кабинета физики,1 кабинет химии,1 - географии,1 кабинет биологии, 6 –русского языка и литературы, 5 – математики, 1 – изо , 1 – музыки, 2 – истории, 4 кабинета иностранного языка.</w:t>
      </w:r>
      <w:proofErr w:type="gramEnd"/>
      <w:r w:rsidRPr="00185981">
        <w:rPr>
          <w:rFonts w:ascii="Times New Roman" w:hAnsi="Times New Roman"/>
          <w:sz w:val="24"/>
          <w:szCs w:val="24"/>
        </w:rPr>
        <w:t xml:space="preserve"> Учебные кабинеты оснащены учебной мебелью согласно нормам СанПиНов. Оборудование, соответствующее требованиям ФГОС, имеется в специализированных кабинетах: химии, физики, биологии, географии, иностранного языка. Обеспеченность АРМ -100% .Обучены работе с электронным журналом 100% </w:t>
      </w:r>
      <w:proofErr w:type="spellStart"/>
      <w:r w:rsidRPr="00185981">
        <w:rPr>
          <w:rFonts w:ascii="Times New Roman" w:hAnsi="Times New Roman"/>
          <w:sz w:val="24"/>
          <w:szCs w:val="24"/>
        </w:rPr>
        <w:t>пед</w:t>
      </w:r>
      <w:proofErr w:type="gramStart"/>
      <w:r w:rsidRPr="00185981">
        <w:rPr>
          <w:rFonts w:ascii="Times New Roman" w:hAnsi="Times New Roman"/>
          <w:sz w:val="24"/>
          <w:szCs w:val="24"/>
        </w:rPr>
        <w:t>.р</w:t>
      </w:r>
      <w:proofErr w:type="gramEnd"/>
      <w:r w:rsidRPr="00185981">
        <w:rPr>
          <w:rFonts w:ascii="Times New Roman" w:hAnsi="Times New Roman"/>
          <w:sz w:val="24"/>
          <w:szCs w:val="24"/>
        </w:rPr>
        <w:t>аботников</w:t>
      </w:r>
      <w:proofErr w:type="spellEnd"/>
      <w:r w:rsidRPr="00185981">
        <w:rPr>
          <w:rFonts w:ascii="Times New Roman" w:hAnsi="Times New Roman"/>
          <w:sz w:val="24"/>
          <w:szCs w:val="24"/>
        </w:rPr>
        <w:t xml:space="preserve">. Школа имеет 2 </w:t>
      </w:r>
      <w:proofErr w:type="gramStart"/>
      <w:r w:rsidRPr="00185981">
        <w:rPr>
          <w:rFonts w:ascii="Times New Roman" w:hAnsi="Times New Roman"/>
          <w:sz w:val="24"/>
          <w:szCs w:val="24"/>
        </w:rPr>
        <w:t>компьютерных</w:t>
      </w:r>
      <w:proofErr w:type="gramEnd"/>
      <w:r w:rsidRPr="00185981">
        <w:rPr>
          <w:rFonts w:ascii="Times New Roman" w:hAnsi="Times New Roman"/>
          <w:sz w:val="24"/>
          <w:szCs w:val="24"/>
        </w:rPr>
        <w:t xml:space="preserve"> кабинета, 1 мобильный компьютерный класс. Наличие 2-х компьютерных классов позволяет организовать уроки базового курса информатики в 5-11 классах. Имеется библиотека с читальным залом на 30 мест. В управленческой деятельности используются  12 МФУ, 10 принтеров, 22 компьютера подключенных к Интернету. В школе имеются 2 спортивных</w:t>
      </w:r>
      <w:r>
        <w:rPr>
          <w:rFonts w:ascii="Times New Roman" w:hAnsi="Times New Roman"/>
          <w:sz w:val="24"/>
          <w:szCs w:val="24"/>
        </w:rPr>
        <w:t xml:space="preserve"> зала </w:t>
      </w:r>
      <w:r w:rsidRPr="00185981">
        <w:rPr>
          <w:rFonts w:ascii="Times New Roman" w:hAnsi="Times New Roman"/>
          <w:sz w:val="24"/>
          <w:szCs w:val="24"/>
        </w:rPr>
        <w:t xml:space="preserve">, 1 зал для занятия хореографией  и 1 актовый залы, кабинет психологической диагностики. Столовая рассчитана на 200 мест. В школе есть стоматологический и медицинский кабинеты. В медицинском кабинете имеется </w:t>
      </w:r>
      <w:proofErr w:type="gramStart"/>
      <w:r w:rsidRPr="00185981">
        <w:rPr>
          <w:rFonts w:ascii="Times New Roman" w:hAnsi="Times New Roman"/>
          <w:sz w:val="24"/>
          <w:szCs w:val="24"/>
        </w:rPr>
        <w:t>процедурная</w:t>
      </w:r>
      <w:proofErr w:type="gramEnd"/>
      <w:r w:rsidRPr="00185981">
        <w:rPr>
          <w:rFonts w:ascii="Times New Roman" w:hAnsi="Times New Roman"/>
          <w:sz w:val="24"/>
          <w:szCs w:val="24"/>
        </w:rPr>
        <w:t>.</w:t>
      </w:r>
    </w:p>
    <w:p w:rsidR="00D07678" w:rsidRDefault="00D07678">
      <w:pPr>
        <w:rPr>
          <w:rFonts w:ascii="Times New Roman" w:hAnsi="Times New Roman" w:cs="Times New Roman"/>
          <w:sz w:val="24"/>
          <w:szCs w:val="24"/>
        </w:rPr>
      </w:pPr>
    </w:p>
    <w:p w:rsidR="00A40078" w:rsidRDefault="00D07678">
      <w:pPr>
        <w:rPr>
          <w:rFonts w:ascii="Times New Roman" w:hAnsi="Times New Roman" w:cs="Times New Roman"/>
          <w:b/>
          <w:sz w:val="24"/>
          <w:szCs w:val="24"/>
        </w:rPr>
      </w:pPr>
      <w:r w:rsidRPr="00D07678">
        <w:rPr>
          <w:rFonts w:ascii="Times New Roman" w:hAnsi="Times New Roman" w:cs="Times New Roman"/>
          <w:b/>
          <w:sz w:val="24"/>
          <w:szCs w:val="24"/>
        </w:rPr>
        <w:t>Обобщение и выводы:</w:t>
      </w:r>
    </w:p>
    <w:p w:rsidR="00D07678" w:rsidRDefault="00D07678" w:rsidP="00D07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деятельности образовательного учреждения за 2018 год дают возможность судить о стабильной работе педагогического коллектива. Так по результатам электронного анкетирования, направленного на определение удовлетворенности качеством образования в г. Кемерово - 92,38% родителей удовлетворены качеством предоставляемой услуги. В 2019 году школа продолжает работ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07678" w:rsidRDefault="00D07678" w:rsidP="00D07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беспечению функционирования и развития о</w:t>
      </w:r>
      <w:r w:rsidR="00AB4E04">
        <w:rPr>
          <w:rFonts w:ascii="Times New Roman" w:hAnsi="Times New Roman" w:cs="Times New Roman"/>
          <w:sz w:val="24"/>
          <w:szCs w:val="24"/>
        </w:rPr>
        <w:t xml:space="preserve">бщеобразовательного учреждения, </w:t>
      </w:r>
      <w:r>
        <w:rPr>
          <w:rFonts w:ascii="Times New Roman" w:hAnsi="Times New Roman" w:cs="Times New Roman"/>
          <w:sz w:val="24"/>
          <w:szCs w:val="24"/>
        </w:rPr>
        <w:t>реализации прав граждан на получение г</w:t>
      </w:r>
      <w:r w:rsidR="00AB4E04">
        <w:rPr>
          <w:rFonts w:ascii="Times New Roman" w:hAnsi="Times New Roman" w:cs="Times New Roman"/>
          <w:sz w:val="24"/>
          <w:szCs w:val="24"/>
        </w:rPr>
        <w:t xml:space="preserve">арантированного общедоступного, </w:t>
      </w:r>
      <w:r>
        <w:rPr>
          <w:rFonts w:ascii="Times New Roman" w:hAnsi="Times New Roman" w:cs="Times New Roman"/>
          <w:sz w:val="24"/>
          <w:szCs w:val="24"/>
        </w:rPr>
        <w:t>бесплатного в рамках федеральных государстве</w:t>
      </w:r>
      <w:r w:rsidR="00AB4E04">
        <w:rPr>
          <w:rFonts w:ascii="Times New Roman" w:hAnsi="Times New Roman" w:cs="Times New Roman"/>
          <w:sz w:val="24"/>
          <w:szCs w:val="24"/>
        </w:rPr>
        <w:t xml:space="preserve">нных образовательных стандарто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="00AB4E04">
        <w:rPr>
          <w:rFonts w:ascii="Times New Roman" w:hAnsi="Times New Roman" w:cs="Times New Roman"/>
          <w:sz w:val="24"/>
          <w:szCs w:val="24"/>
        </w:rPr>
        <w:t xml:space="preserve">го образования в соответствии с </w:t>
      </w:r>
      <w:r>
        <w:rPr>
          <w:rFonts w:ascii="Times New Roman" w:hAnsi="Times New Roman" w:cs="Times New Roman"/>
          <w:sz w:val="24"/>
          <w:szCs w:val="24"/>
        </w:rPr>
        <w:t>Федера</w:t>
      </w:r>
      <w:r w:rsidR="00AB4E04">
        <w:rPr>
          <w:rFonts w:ascii="Times New Roman" w:hAnsi="Times New Roman" w:cs="Times New Roman"/>
          <w:sz w:val="24"/>
          <w:szCs w:val="24"/>
        </w:rPr>
        <w:t xml:space="preserve">льным Законом «Об образовании в </w:t>
      </w:r>
      <w:r>
        <w:rPr>
          <w:rFonts w:ascii="Times New Roman" w:hAnsi="Times New Roman" w:cs="Times New Roman"/>
          <w:sz w:val="24"/>
          <w:szCs w:val="24"/>
        </w:rPr>
        <w:t>Российской Федерации» № 273-ФЗ;</w:t>
      </w:r>
    </w:p>
    <w:p w:rsidR="00D07678" w:rsidRDefault="00D07678" w:rsidP="00D07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достижению современного качества общего образ</w:t>
      </w:r>
      <w:r w:rsidR="00AB4E04">
        <w:rPr>
          <w:rFonts w:ascii="Times New Roman" w:hAnsi="Times New Roman" w:cs="Times New Roman"/>
          <w:sz w:val="24"/>
          <w:szCs w:val="24"/>
        </w:rPr>
        <w:t xml:space="preserve">ования: введение ФГОС основного </w:t>
      </w:r>
      <w:r>
        <w:rPr>
          <w:rFonts w:ascii="Times New Roman" w:hAnsi="Times New Roman" w:cs="Times New Roman"/>
          <w:sz w:val="24"/>
          <w:szCs w:val="24"/>
        </w:rPr>
        <w:t>общего образования в 8-ых классах; повышение качества образования; повышение</w:t>
      </w:r>
      <w:r w:rsidR="00AB4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го мастерства педагогов;</w:t>
      </w:r>
    </w:p>
    <w:p w:rsidR="00D07678" w:rsidRDefault="00D07678" w:rsidP="00D07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спользованию информационных т</w:t>
      </w:r>
      <w:r w:rsidR="00AB4E04">
        <w:rPr>
          <w:rFonts w:ascii="Times New Roman" w:hAnsi="Times New Roman" w:cs="Times New Roman"/>
          <w:sz w:val="24"/>
          <w:szCs w:val="24"/>
        </w:rPr>
        <w:t xml:space="preserve">ехнологий в гимназии: внедрение </w:t>
      </w:r>
      <w:r>
        <w:rPr>
          <w:rFonts w:ascii="Times New Roman" w:hAnsi="Times New Roman" w:cs="Times New Roman"/>
          <w:sz w:val="24"/>
          <w:szCs w:val="24"/>
        </w:rPr>
        <w:t>дистанционных технологий обучения в практику работы учреждения;</w:t>
      </w:r>
    </w:p>
    <w:p w:rsidR="00D07678" w:rsidRDefault="00D07678" w:rsidP="00D07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ю работы по ведению электронного журнала;</w:t>
      </w:r>
    </w:p>
    <w:p w:rsidR="00D07678" w:rsidRDefault="00D07678" w:rsidP="00D07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гражданско-патриотическому воспитанию на</w:t>
      </w:r>
      <w:r w:rsidR="00AB4E04">
        <w:rPr>
          <w:rFonts w:ascii="Times New Roman" w:hAnsi="Times New Roman" w:cs="Times New Roman"/>
          <w:sz w:val="24"/>
          <w:szCs w:val="24"/>
        </w:rPr>
        <w:t xml:space="preserve"> основе внедрения инновационных </w:t>
      </w:r>
      <w:r>
        <w:rPr>
          <w:rFonts w:ascii="Times New Roman" w:hAnsi="Times New Roman" w:cs="Times New Roman"/>
          <w:sz w:val="24"/>
          <w:szCs w:val="24"/>
        </w:rPr>
        <w:t>технологий и механизмов воспитания патриотизма в</w:t>
      </w:r>
      <w:r w:rsidR="00AB4E04">
        <w:rPr>
          <w:rFonts w:ascii="Times New Roman" w:hAnsi="Times New Roman" w:cs="Times New Roman"/>
          <w:sz w:val="24"/>
          <w:szCs w:val="24"/>
        </w:rPr>
        <w:t xml:space="preserve"> современных условиях, опираясь </w:t>
      </w:r>
      <w:r>
        <w:rPr>
          <w:rFonts w:ascii="Times New Roman" w:hAnsi="Times New Roman" w:cs="Times New Roman"/>
          <w:sz w:val="24"/>
          <w:szCs w:val="24"/>
        </w:rPr>
        <w:t>на имеющийся опыт по данному направлению;</w:t>
      </w:r>
    </w:p>
    <w:p w:rsidR="00D07678" w:rsidRPr="00AB4E04" w:rsidRDefault="00D07678" w:rsidP="00AB4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сохранению и укреплению физического и </w:t>
      </w:r>
      <w:r w:rsidR="00AB4E04">
        <w:rPr>
          <w:rFonts w:ascii="Times New Roman" w:hAnsi="Times New Roman" w:cs="Times New Roman"/>
          <w:sz w:val="24"/>
          <w:szCs w:val="24"/>
        </w:rPr>
        <w:t xml:space="preserve">психического здоровья учащихся, </w:t>
      </w:r>
      <w:r>
        <w:rPr>
          <w:rFonts w:ascii="Times New Roman" w:hAnsi="Times New Roman" w:cs="Times New Roman"/>
          <w:sz w:val="24"/>
          <w:szCs w:val="24"/>
        </w:rPr>
        <w:t>формированию стремления к здоровому образу жизни.</w:t>
      </w:r>
    </w:p>
    <w:p w:rsidR="00D07678" w:rsidRDefault="00D07678">
      <w:pPr>
        <w:rPr>
          <w:rFonts w:ascii="Times New Roman" w:hAnsi="Times New Roman" w:cs="Times New Roman"/>
          <w:b/>
          <w:sz w:val="24"/>
          <w:szCs w:val="24"/>
        </w:rPr>
      </w:pPr>
    </w:p>
    <w:p w:rsidR="00D07678" w:rsidRPr="00D07678" w:rsidRDefault="00D07678">
      <w:pPr>
        <w:rPr>
          <w:rFonts w:ascii="Times New Roman" w:hAnsi="Times New Roman" w:cs="Times New Roman"/>
          <w:b/>
          <w:sz w:val="24"/>
          <w:szCs w:val="24"/>
        </w:rPr>
      </w:pPr>
    </w:p>
    <w:p w:rsidR="00A40078" w:rsidRPr="00E97596" w:rsidRDefault="00A5037B" w:rsidP="00A5037B">
      <w:pPr>
        <w:rPr>
          <w:rFonts w:ascii="Times New Roman" w:hAnsi="Times New Roman" w:cs="Times New Roman"/>
          <w:b/>
          <w:sz w:val="24"/>
          <w:szCs w:val="24"/>
        </w:rPr>
      </w:pPr>
      <w:r w:rsidRPr="00E97596">
        <w:rPr>
          <w:rFonts w:ascii="Times New Roman" w:hAnsi="Times New Roman" w:cs="Times New Roman"/>
          <w:b/>
          <w:sz w:val="24"/>
          <w:szCs w:val="24"/>
        </w:rPr>
        <w:t>Раздел 7. Показатели деятельности (утв. приказом Министерства образования и науки РФ от 10 декабря 2013 г. № 1324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16"/>
        <w:gridCol w:w="6871"/>
        <w:gridCol w:w="1296"/>
        <w:gridCol w:w="1296"/>
      </w:tblGrid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A503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5037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37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037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037B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1.01 по 31.08.2018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1.09. по 31.12.2018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2A0D48" w:rsidP="00A5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2A0D48" w:rsidP="00A5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 xml:space="preserve">Численность учащихся по образовательным программам </w:t>
            </w:r>
            <w:r w:rsidRPr="00A5037B">
              <w:rPr>
                <w:rFonts w:ascii="Times New Roman" w:hAnsi="Times New Roman"/>
                <w:sz w:val="24"/>
                <w:szCs w:val="24"/>
              </w:rPr>
              <w:lastRenderedPageBreak/>
              <w:t>начального общего образования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2A0D48" w:rsidP="00A5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2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2A0D48" w:rsidP="00A5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r w:rsidRPr="00A5037B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ым программам основного общего образования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2A0D48" w:rsidP="00A5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2A0D48" w:rsidP="00A5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r w:rsidRPr="00A5037B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ым программам среднего  общего образования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2A0D48" w:rsidP="00A5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2A0D48" w:rsidP="00A5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учащихся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9A43E2" w:rsidP="00A5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/41%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511007" w:rsidP="00A5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/43,6%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1</w:t>
            </w: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-го класса по русскому языку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9A43E2" w:rsidP="00A5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9A43E2" w:rsidP="00A5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-го класса по математике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9A43E2" w:rsidP="00A5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9A43E2" w:rsidP="00A5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 выпускников 11-го класса по русскому языку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9A43E2" w:rsidP="00A5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 выпускников 11-го класса по математике: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9.1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Профильный уровень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9A43E2" w:rsidP="00A5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9.2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9A43E2" w:rsidP="00A5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10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выпускников 9-го класса, получивших неудовлетворительные результаты на государственной итоговой аттестации по русскому языку, в общей численности выпускников 9-го класса.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9A43E2" w:rsidP="00A5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%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11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выпускников 9-го класса, получивших неудовлетворительные результаты на государственной итоговой аттестации по математике, в общей численности выпускников 9-го класса.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9A43E2" w:rsidP="00A5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9%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12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выпускников 11-го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-го класс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9A43E2" w:rsidP="00A5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13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выпускников 11-го класса, получивших результаты ниже установленного минимального количества баллов единого государственного экзамена по  математике</w:t>
            </w:r>
            <w:proofErr w:type="gramStart"/>
            <w:r w:rsidRPr="00A5037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5037B">
              <w:rPr>
                <w:rFonts w:ascii="Times New Roman" w:hAnsi="Times New Roman"/>
                <w:sz w:val="24"/>
                <w:szCs w:val="24"/>
              </w:rPr>
              <w:t xml:space="preserve"> в общей численности выпускников 11-го класс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9A43E2" w:rsidP="00A5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14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выпускников 9-го класса, не получивших аттестаты об основном общем образовании, в общей численности выпускников 9-го класса.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9A43E2" w:rsidP="00A5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%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15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выпускников 11-го класса, не получивших аттестаты о среднем общем образовании, в общей численности выпускников 11-го класса.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9A43E2" w:rsidP="00A5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16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выпускников 9-го класса, получивших  аттестаты об основном общем образовании с отличием</w:t>
            </w:r>
            <w:proofErr w:type="gramStart"/>
            <w:r w:rsidRPr="00A5037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5037B">
              <w:rPr>
                <w:rFonts w:ascii="Times New Roman" w:hAnsi="Times New Roman"/>
                <w:sz w:val="24"/>
                <w:szCs w:val="24"/>
              </w:rPr>
              <w:t xml:space="preserve"> в общей численности выпускников 9-го класса.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9A43E2" w:rsidP="00A5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8%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17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выпускников 11-го класса, получивших  аттестаты о среднем общем образовании с отличием</w:t>
            </w:r>
            <w:proofErr w:type="gramStart"/>
            <w:r w:rsidRPr="00A5037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5037B">
              <w:rPr>
                <w:rFonts w:ascii="Times New Roman" w:hAnsi="Times New Roman"/>
                <w:sz w:val="24"/>
                <w:szCs w:val="24"/>
              </w:rPr>
              <w:t xml:space="preserve"> в общей численности выпускников 11-го класса.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9A43E2" w:rsidP="00A5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0%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18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759/70%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356/32%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19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 учащихс</w:t>
            </w:r>
            <w:proofErr w:type="gramStart"/>
            <w:r w:rsidRPr="00A5037B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A50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37B">
              <w:rPr>
                <w:rFonts w:ascii="Times New Roman" w:hAnsi="Times New Roman"/>
                <w:sz w:val="24"/>
                <w:szCs w:val="24"/>
              </w:rPr>
              <w:lastRenderedPageBreak/>
              <w:t>победителей и призеров олимпиад, смотров, конкурсов, в общей численности учащихся , в том числе: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lastRenderedPageBreak/>
              <w:t>592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19.1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19.2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19.3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20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учащихся, получающих образование с углубленным изучением отдельных предметов, в общей численности учащихся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9A43E2" w:rsidP="00A5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9A43E2" w:rsidP="00A5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21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учащихся, получающих образование  в рамках профильного обучения в общей численности учащихся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9A43E2" w:rsidP="00A5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9A43E2" w:rsidP="00A5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22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учащихся, получающих образование с применением дистанционных образовательных технологий, электронного обучения</w:t>
            </w:r>
            <w:proofErr w:type="gramStart"/>
            <w:r w:rsidRPr="00A5037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5037B">
              <w:rPr>
                <w:rFonts w:ascii="Times New Roman" w:hAnsi="Times New Roman"/>
                <w:sz w:val="24"/>
                <w:szCs w:val="24"/>
              </w:rPr>
              <w:t xml:space="preserve"> в общей численности учащихся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23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учащихся в рамках сетевой формы реализации образовательных программ,  в общей численности учащихся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24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25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Численность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41/78%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43/78%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26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Численность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38/73%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40/73%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27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Численность 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11/22%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11/20%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28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Численность 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11/22%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11/20%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29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Численность 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37/71%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38/69%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29.1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24/46%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25/45%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29.2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13/25%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13/24%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30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 xml:space="preserve">Численность/ удельный вес численности педагогических работников в общей численности педагогических работников педагогических стаж </w:t>
            </w:r>
            <w:proofErr w:type="gramStart"/>
            <w:r w:rsidRPr="00A5037B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  <w:r w:rsidRPr="00A5037B">
              <w:rPr>
                <w:rFonts w:ascii="Times New Roman" w:hAnsi="Times New Roman"/>
                <w:sz w:val="24"/>
                <w:szCs w:val="24"/>
              </w:rPr>
              <w:t xml:space="preserve"> которых составляет: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30.1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25/48%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27/49%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30.2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Свыше 30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15/29%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15/27%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31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педагогических работников в возрасте до 30 лет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18/35%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20/36%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32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педагогических работников в возрасте от 55 лет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17/33%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17/31%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1.33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37B">
              <w:rPr>
                <w:rFonts w:ascii="Times New Roman" w:hAnsi="Times New Roman"/>
                <w:sz w:val="24"/>
                <w:szCs w:val="24"/>
              </w:rPr>
              <w:t xml:space="preserve">Численность/ удельный вес численности педагогических и административно-хозяйственных работников, прошедших за  последние 3 года повышение квалификации/ профессиональную </w:t>
            </w:r>
            <w:r w:rsidRPr="00A5037B">
              <w:rPr>
                <w:rFonts w:ascii="Times New Roman" w:hAnsi="Times New Roman"/>
                <w:sz w:val="24"/>
                <w:szCs w:val="24"/>
              </w:rPr>
              <w:lastRenderedPageBreak/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lastRenderedPageBreak/>
              <w:t>38/73%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38/69%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34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37B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педагогических и административно-хозяйственных работников, прошедших за  последние 3 года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38/73%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38/69%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037B">
              <w:rPr>
                <w:rFonts w:ascii="Times New Roman" w:hAnsi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Количество 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20.000/18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20.000/18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Наличие в образовательном учреждении системы электронного документооборот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r w:rsidRPr="00A5037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r w:rsidRPr="00A5037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2.4.1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ем переносных компьютеров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r w:rsidRPr="00A5037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r w:rsidRPr="00A5037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5037B" w:rsidRPr="00A5037B" w:rsidTr="00A5037B">
        <w:trPr>
          <w:trHeight w:val="27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2.4.2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A5037B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r w:rsidRPr="00A5037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r w:rsidRPr="00A5037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2.4.3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r w:rsidRPr="00A5037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r w:rsidRPr="00A5037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2.4.4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r w:rsidRPr="00A5037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r w:rsidRPr="00A5037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2.4.5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r w:rsidRPr="00A5037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r w:rsidRPr="00A5037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 xml:space="preserve">Численность/ удельный вес численности учащихся, которым обеспечена возможность пользоваться широкополосным интернетом </w:t>
            </w:r>
            <w:proofErr w:type="gramStart"/>
            <w:r w:rsidRPr="00A5037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5037B">
              <w:rPr>
                <w:rFonts w:ascii="Times New Roman" w:hAnsi="Times New Roman"/>
                <w:sz w:val="24"/>
                <w:szCs w:val="24"/>
              </w:rPr>
              <w:t xml:space="preserve">не менее 2 Мб/с), в общей численности обучающихся 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927/85%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927/85%</w:t>
            </w:r>
          </w:p>
        </w:tc>
      </w:tr>
      <w:tr w:rsidR="00A5037B" w:rsidRPr="00A5037B" w:rsidTr="00A503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37B">
              <w:rPr>
                <w:rFonts w:ascii="Times New Roman" w:hAnsi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1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 xml:space="preserve">Общая площадь помещений, в </w:t>
            </w:r>
            <w:proofErr w:type="spellStart"/>
            <w:r w:rsidRPr="00A5037B">
              <w:rPr>
                <w:rFonts w:ascii="Times New Roman" w:hAnsi="Times New Roman"/>
                <w:sz w:val="24"/>
                <w:szCs w:val="24"/>
              </w:rPr>
              <w:t>оторых</w:t>
            </w:r>
            <w:proofErr w:type="spellEnd"/>
            <w:r w:rsidRPr="00A5037B">
              <w:rPr>
                <w:rFonts w:ascii="Times New Roman" w:hAnsi="Times New Roman"/>
                <w:sz w:val="24"/>
                <w:szCs w:val="24"/>
              </w:rPr>
              <w:t xml:space="preserve"> осуществляется образовательная деятельность, из расчета на одного учащегося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12.105/11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B" w:rsidRPr="00A5037B" w:rsidRDefault="00A5037B" w:rsidP="00A5037B">
            <w:pPr>
              <w:rPr>
                <w:rFonts w:ascii="Times New Roman" w:hAnsi="Times New Roman"/>
                <w:sz w:val="24"/>
                <w:szCs w:val="24"/>
              </w:rPr>
            </w:pPr>
            <w:r w:rsidRPr="00A5037B">
              <w:rPr>
                <w:rFonts w:ascii="Times New Roman" w:hAnsi="Times New Roman"/>
                <w:sz w:val="24"/>
                <w:szCs w:val="24"/>
              </w:rPr>
              <w:t>12.105/11</w:t>
            </w:r>
          </w:p>
        </w:tc>
      </w:tr>
    </w:tbl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482F3D" w:rsidRDefault="00482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40078" w:rsidRPr="000C1C14" w:rsidRDefault="00482F3D" w:rsidP="00482F3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                               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дыма</w:t>
      </w:r>
      <w:proofErr w:type="spellEnd"/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A40078" w:rsidRPr="000C1C14" w:rsidRDefault="00A40078">
      <w:pPr>
        <w:rPr>
          <w:rFonts w:ascii="Times New Roman" w:hAnsi="Times New Roman" w:cs="Times New Roman"/>
          <w:sz w:val="24"/>
          <w:szCs w:val="24"/>
        </w:rPr>
      </w:pPr>
    </w:p>
    <w:p w:rsidR="00DE5AD3" w:rsidRPr="000C1C14" w:rsidRDefault="009A43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AD3" w:rsidRPr="000C1C14" w:rsidRDefault="00DE5AD3" w:rsidP="00DE5AD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C1C1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E5AD3" w:rsidRPr="000C1C14" w:rsidRDefault="00DE5AD3" w:rsidP="00DE5AD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5AD3" w:rsidRPr="000C1C14" w:rsidRDefault="00DE5AD3">
      <w:pPr>
        <w:rPr>
          <w:rFonts w:ascii="Times New Roman" w:hAnsi="Times New Roman" w:cs="Times New Roman"/>
          <w:sz w:val="24"/>
          <w:szCs w:val="24"/>
        </w:rPr>
      </w:pPr>
    </w:p>
    <w:p w:rsidR="00DE5AD3" w:rsidRPr="000C1C14" w:rsidRDefault="00DE5AD3">
      <w:pPr>
        <w:rPr>
          <w:rFonts w:ascii="Times New Roman" w:hAnsi="Times New Roman" w:cs="Times New Roman"/>
          <w:sz w:val="24"/>
          <w:szCs w:val="24"/>
        </w:rPr>
      </w:pPr>
    </w:p>
    <w:p w:rsidR="00DE5AD3" w:rsidRPr="000C1C14" w:rsidRDefault="00DE5AD3">
      <w:pPr>
        <w:rPr>
          <w:rFonts w:ascii="Times New Roman" w:hAnsi="Times New Roman" w:cs="Times New Roman"/>
          <w:sz w:val="24"/>
          <w:szCs w:val="24"/>
        </w:rPr>
      </w:pPr>
    </w:p>
    <w:p w:rsidR="00DE5AD3" w:rsidRPr="000C1C14" w:rsidRDefault="00DE5AD3">
      <w:pPr>
        <w:rPr>
          <w:rFonts w:ascii="Times New Roman" w:hAnsi="Times New Roman" w:cs="Times New Roman"/>
          <w:sz w:val="24"/>
          <w:szCs w:val="24"/>
        </w:rPr>
      </w:pPr>
    </w:p>
    <w:p w:rsidR="00DE5AD3" w:rsidRPr="000C1C14" w:rsidRDefault="00DE5AD3">
      <w:pPr>
        <w:rPr>
          <w:rFonts w:ascii="Times New Roman" w:hAnsi="Times New Roman" w:cs="Times New Roman"/>
          <w:sz w:val="24"/>
          <w:szCs w:val="24"/>
        </w:rPr>
      </w:pPr>
    </w:p>
    <w:p w:rsidR="00DE5AD3" w:rsidRPr="000C1C14" w:rsidRDefault="00DE5AD3">
      <w:pPr>
        <w:rPr>
          <w:rFonts w:ascii="Times New Roman" w:hAnsi="Times New Roman" w:cs="Times New Roman"/>
          <w:sz w:val="24"/>
          <w:szCs w:val="24"/>
        </w:rPr>
      </w:pPr>
    </w:p>
    <w:p w:rsidR="00DE5AD3" w:rsidRPr="000C1C14" w:rsidRDefault="00DE5AD3">
      <w:pPr>
        <w:rPr>
          <w:rFonts w:ascii="Times New Roman" w:hAnsi="Times New Roman" w:cs="Times New Roman"/>
          <w:sz w:val="24"/>
          <w:szCs w:val="24"/>
        </w:rPr>
      </w:pPr>
    </w:p>
    <w:p w:rsidR="00DE5AD3" w:rsidRPr="000C1C14" w:rsidRDefault="00DE5AD3">
      <w:pPr>
        <w:rPr>
          <w:rFonts w:ascii="Times New Roman" w:hAnsi="Times New Roman" w:cs="Times New Roman"/>
          <w:sz w:val="24"/>
          <w:szCs w:val="24"/>
        </w:rPr>
      </w:pPr>
    </w:p>
    <w:p w:rsidR="00DE5AD3" w:rsidRPr="000C1C14" w:rsidRDefault="00DE5AD3">
      <w:pPr>
        <w:rPr>
          <w:rFonts w:ascii="Times New Roman" w:hAnsi="Times New Roman" w:cs="Times New Roman"/>
          <w:sz w:val="24"/>
          <w:szCs w:val="24"/>
        </w:rPr>
      </w:pPr>
    </w:p>
    <w:sectPr w:rsidR="00DE5AD3" w:rsidRPr="000C1C14" w:rsidSect="00E97596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E45028"/>
    <w:lvl w:ilvl="0">
      <w:numFmt w:val="bullet"/>
      <w:lvlText w:val="*"/>
      <w:lvlJc w:val="left"/>
    </w:lvl>
  </w:abstractNum>
  <w:abstractNum w:abstractNumId="1">
    <w:nsid w:val="2B464B21"/>
    <w:multiLevelType w:val="hybridMultilevel"/>
    <w:tmpl w:val="C47C6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D7116C"/>
    <w:multiLevelType w:val="hybridMultilevel"/>
    <w:tmpl w:val="3EB2BF76"/>
    <w:lvl w:ilvl="0" w:tplc="F2181DE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71117"/>
    <w:multiLevelType w:val="hybridMultilevel"/>
    <w:tmpl w:val="17BE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A4646"/>
    <w:multiLevelType w:val="hybridMultilevel"/>
    <w:tmpl w:val="F82E9C40"/>
    <w:lvl w:ilvl="0" w:tplc="3350D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314534"/>
    <w:multiLevelType w:val="hybridMultilevel"/>
    <w:tmpl w:val="539E50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E0C71"/>
    <w:multiLevelType w:val="hybridMultilevel"/>
    <w:tmpl w:val="B3B0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5AD3"/>
    <w:rsid w:val="0003405E"/>
    <w:rsid w:val="000666A2"/>
    <w:rsid w:val="000C1C14"/>
    <w:rsid w:val="000D7687"/>
    <w:rsid w:val="000E0BC4"/>
    <w:rsid w:val="001769DA"/>
    <w:rsid w:val="00202EF1"/>
    <w:rsid w:val="00230EFB"/>
    <w:rsid w:val="002A0D48"/>
    <w:rsid w:val="00482F3D"/>
    <w:rsid w:val="00511007"/>
    <w:rsid w:val="006A5335"/>
    <w:rsid w:val="007136E1"/>
    <w:rsid w:val="0072663C"/>
    <w:rsid w:val="00770F45"/>
    <w:rsid w:val="007E28A4"/>
    <w:rsid w:val="008A69A4"/>
    <w:rsid w:val="00995748"/>
    <w:rsid w:val="009A43E2"/>
    <w:rsid w:val="009F63D5"/>
    <w:rsid w:val="00A12FDE"/>
    <w:rsid w:val="00A40078"/>
    <w:rsid w:val="00A5037B"/>
    <w:rsid w:val="00AB4E04"/>
    <w:rsid w:val="00AD5B1F"/>
    <w:rsid w:val="00AF3B2F"/>
    <w:rsid w:val="00B329DE"/>
    <w:rsid w:val="00BB354F"/>
    <w:rsid w:val="00CF78B2"/>
    <w:rsid w:val="00D07678"/>
    <w:rsid w:val="00D35B40"/>
    <w:rsid w:val="00D84C96"/>
    <w:rsid w:val="00DB7CE9"/>
    <w:rsid w:val="00DE5AD3"/>
    <w:rsid w:val="00DF571C"/>
    <w:rsid w:val="00E52040"/>
    <w:rsid w:val="00E76CE2"/>
    <w:rsid w:val="00E97596"/>
    <w:rsid w:val="00EA1770"/>
    <w:rsid w:val="00EC336E"/>
    <w:rsid w:val="00F576F2"/>
    <w:rsid w:val="00F92652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AD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E5AD3"/>
    <w:pPr>
      <w:spacing w:after="0" w:line="240" w:lineRule="auto"/>
    </w:pPr>
  </w:style>
  <w:style w:type="table" w:styleId="a6">
    <w:name w:val="Table Grid"/>
    <w:basedOn w:val="a1"/>
    <w:uiPriority w:val="59"/>
    <w:rsid w:val="00DE5A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C1C14"/>
  </w:style>
  <w:style w:type="table" w:customStyle="1" w:styleId="10">
    <w:name w:val="Сетка таблицы1"/>
    <w:basedOn w:val="a1"/>
    <w:next w:val="a6"/>
    <w:uiPriority w:val="39"/>
    <w:rsid w:val="000C1C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0C1C14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customStyle="1" w:styleId="2">
    <w:name w:val="Сетка таблицы2"/>
    <w:basedOn w:val="a1"/>
    <w:next w:val="a6"/>
    <w:rsid w:val="009F6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A5037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995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6FFF-777C-45B1-93E1-DC325380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2</Pages>
  <Words>10694</Words>
  <Characters>60962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29</cp:revision>
  <dcterms:created xsi:type="dcterms:W3CDTF">2019-05-10T01:31:00Z</dcterms:created>
  <dcterms:modified xsi:type="dcterms:W3CDTF">2019-05-31T07:03:00Z</dcterms:modified>
</cp:coreProperties>
</file>